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834" w14:textId="02CC32DF" w:rsidR="005B68B5" w:rsidRPr="00053364" w:rsidRDefault="006707DB" w:rsidP="4FAE8C8B">
      <w:pPr>
        <w:pBdr>
          <w:bottom w:val="single" w:sz="4" w:space="1" w:color="auto"/>
        </w:pBdr>
        <w:suppressAutoHyphens/>
        <w:spacing w:after="0"/>
        <w:jc w:val="center"/>
        <w:rPr>
          <w:rFonts w:ascii="Times New Roman" w:eastAsia="Arial" w:hAnsi="Times New Roman"/>
          <w:b/>
          <w:bCs/>
          <w:sz w:val="20"/>
          <w:szCs w:val="20"/>
          <w:lang w:eastAsia="ar-SA"/>
        </w:rPr>
      </w:pPr>
      <w:r>
        <w:rPr>
          <w:rFonts w:ascii="Times New Roman" w:eastAsia="Arial" w:hAnsi="Times New Roman"/>
          <w:b/>
          <w:bCs/>
          <w:sz w:val="20"/>
          <w:szCs w:val="20"/>
          <w:lang w:eastAsia="ar-SA"/>
        </w:rPr>
        <w:t xml:space="preserve"> </w:t>
      </w:r>
      <w:r w:rsidR="005B68B5" w:rsidRPr="00053364">
        <w:rPr>
          <w:rFonts w:ascii="Times New Roman" w:eastAsia="Arial" w:hAnsi="Times New Roman"/>
          <w:b/>
          <w:bCs/>
          <w:sz w:val="20"/>
          <w:szCs w:val="20"/>
          <w:lang w:eastAsia="ar-SA"/>
        </w:rPr>
        <w:t>Zmluva o dielo</w:t>
      </w:r>
    </w:p>
    <w:p w14:paraId="672A6659" w14:textId="77777777" w:rsidR="005B68B5" w:rsidRPr="00053364" w:rsidRDefault="005B68B5" w:rsidP="4FAE8C8B">
      <w:pPr>
        <w:pBdr>
          <w:bottom w:val="single" w:sz="4" w:space="1" w:color="auto"/>
        </w:pBdr>
        <w:suppressAutoHyphens/>
        <w:spacing w:after="0"/>
        <w:jc w:val="center"/>
        <w:rPr>
          <w:rFonts w:ascii="Times New Roman" w:eastAsia="Arial" w:hAnsi="Times New Roman"/>
          <w:b/>
          <w:bCs/>
          <w:sz w:val="20"/>
          <w:szCs w:val="20"/>
          <w:lang w:eastAsia="ar-SA"/>
        </w:rPr>
      </w:pPr>
    </w:p>
    <w:p w14:paraId="38CA1D73" w14:textId="61D15451" w:rsidR="005B68B5" w:rsidRPr="00053364" w:rsidRDefault="005B68B5"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uzatvorená podľa § 536 a </w:t>
      </w:r>
      <w:proofErr w:type="spellStart"/>
      <w:r w:rsidRPr="00053364">
        <w:rPr>
          <w:rFonts w:ascii="Times New Roman" w:eastAsia="Arial" w:hAnsi="Times New Roman"/>
          <w:sz w:val="20"/>
          <w:szCs w:val="20"/>
          <w:lang w:eastAsia="ar-SA"/>
        </w:rPr>
        <w:t>nasl</w:t>
      </w:r>
      <w:proofErr w:type="spellEnd"/>
      <w:r w:rsidRPr="00053364">
        <w:rPr>
          <w:rFonts w:ascii="Times New Roman" w:eastAsia="Arial" w:hAnsi="Times New Roman"/>
          <w:sz w:val="20"/>
          <w:szCs w:val="20"/>
          <w:lang w:eastAsia="ar-SA"/>
        </w:rPr>
        <w:t xml:space="preserve">. zákona č. 513/1991 Zb. Obchodný zákonník v znení neskorších predpisov a v súlade so zákonom č. </w:t>
      </w:r>
      <w:r w:rsidR="1637A710" w:rsidRPr="00053364">
        <w:rPr>
          <w:rFonts w:ascii="Times New Roman" w:eastAsia="Arial" w:hAnsi="Times New Roman"/>
          <w:sz w:val="20"/>
          <w:szCs w:val="20"/>
          <w:lang w:eastAsia="ar-SA"/>
        </w:rPr>
        <w:t>343</w:t>
      </w:r>
      <w:r w:rsidRPr="00053364">
        <w:rPr>
          <w:rFonts w:ascii="Times New Roman" w:eastAsia="Arial" w:hAnsi="Times New Roman"/>
          <w:sz w:val="20"/>
          <w:szCs w:val="20"/>
          <w:lang w:eastAsia="ar-SA"/>
        </w:rPr>
        <w:t>/20</w:t>
      </w:r>
      <w:r w:rsidR="6693C226" w:rsidRPr="00053364">
        <w:rPr>
          <w:rFonts w:ascii="Times New Roman" w:eastAsia="Arial" w:hAnsi="Times New Roman"/>
          <w:sz w:val="20"/>
          <w:szCs w:val="20"/>
          <w:lang w:eastAsia="ar-SA"/>
        </w:rPr>
        <w:t>15</w:t>
      </w:r>
      <w:r w:rsidRPr="00053364">
        <w:rPr>
          <w:rFonts w:ascii="Times New Roman" w:eastAsia="Arial" w:hAnsi="Times New Roman"/>
          <w:sz w:val="20"/>
          <w:szCs w:val="20"/>
          <w:lang w:eastAsia="ar-SA"/>
        </w:rPr>
        <w:t xml:space="preserve"> Z. z. o verejnom obstarávaní a o zmene a doplnení niektorých zákonov v znení neskorších predpisov</w:t>
      </w:r>
      <w:r w:rsidR="005712F8" w:rsidRPr="00053364">
        <w:rPr>
          <w:rFonts w:ascii="Times New Roman" w:eastAsia="Arial" w:hAnsi="Times New Roman"/>
          <w:sz w:val="20"/>
          <w:szCs w:val="20"/>
          <w:lang w:eastAsia="ar-SA"/>
        </w:rPr>
        <w:t xml:space="preserve"> (ďalej len „ZVO“)</w:t>
      </w:r>
    </w:p>
    <w:p w14:paraId="070E0B61" w14:textId="77777777" w:rsidR="00223027" w:rsidRPr="00053364" w:rsidRDefault="00223027"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ďalej len „zmluva“)</w:t>
      </w:r>
    </w:p>
    <w:p w14:paraId="0A37501D"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DAB6C7B"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7799B471"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w:t>
      </w:r>
      <w:r w:rsidR="00BA308E" w:rsidRPr="00053364">
        <w:rPr>
          <w:rFonts w:ascii="Times New Roman" w:eastAsia="Arial" w:hAnsi="Times New Roman"/>
          <w:b/>
          <w:bCs/>
          <w:sz w:val="20"/>
          <w:szCs w:val="20"/>
          <w:lang w:eastAsia="ar-SA"/>
        </w:rPr>
        <w:t>.</w:t>
      </w:r>
    </w:p>
    <w:p w14:paraId="78718B22"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strany</w:t>
      </w:r>
    </w:p>
    <w:p w14:paraId="02EB378F"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56E3780" w14:textId="77777777" w:rsidR="005B68B5" w:rsidRPr="00053364" w:rsidRDefault="005B68B5" w:rsidP="4FAE8C8B">
      <w:pPr>
        <w:tabs>
          <w:tab w:val="left" w:pos="284"/>
          <w:tab w:val="left" w:pos="2268"/>
        </w:tabs>
        <w:spacing w:after="0"/>
        <w:jc w:val="both"/>
        <w:rPr>
          <w:rFonts w:ascii="Times New Roman" w:eastAsia="Arial" w:hAnsi="Times New Roman"/>
          <w:sz w:val="20"/>
          <w:szCs w:val="20"/>
          <w:u w:val="single"/>
          <w:lang w:eastAsia="sk-SK"/>
        </w:rPr>
      </w:pPr>
      <w:r w:rsidRPr="00053364">
        <w:rPr>
          <w:rFonts w:ascii="Times New Roman" w:eastAsia="Arial" w:hAnsi="Times New Roman"/>
          <w:b/>
          <w:bCs/>
          <w:sz w:val="20"/>
          <w:szCs w:val="20"/>
          <w:lang w:eastAsia="sk-SK"/>
        </w:rPr>
        <w:t>Objednávateľ</w:t>
      </w:r>
      <w:r w:rsidRPr="00053364">
        <w:rPr>
          <w:rFonts w:ascii="Times New Roman" w:eastAsia="Arial" w:hAnsi="Times New Roman"/>
          <w:sz w:val="20"/>
          <w:szCs w:val="20"/>
          <w:lang w:eastAsia="sk-SK"/>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eastAsia="Arial" w:hAnsi="Times New Roman"/>
          <w:b/>
          <w:bCs/>
          <w:sz w:val="20"/>
          <w:szCs w:val="20"/>
          <w:lang w:eastAsia="sk-SK"/>
        </w:rPr>
        <w:t>Univerzita Komenského v Bratislave</w:t>
      </w:r>
    </w:p>
    <w:p w14:paraId="4AB56DE3"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afárikovo nám. 6, 814 99 Bratislava</w:t>
      </w:r>
    </w:p>
    <w:p w14:paraId="382E07FA"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Štatutárny orgá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prof. JUDr. Marek </w:t>
      </w:r>
      <w:proofErr w:type="spellStart"/>
      <w:r w:rsidRPr="00053364">
        <w:rPr>
          <w:rFonts w:eastAsia="Arial"/>
          <w:sz w:val="20"/>
          <w:szCs w:val="20"/>
        </w:rPr>
        <w:t>Števček</w:t>
      </w:r>
      <w:proofErr w:type="spellEnd"/>
      <w:r w:rsidRPr="00053364">
        <w:rPr>
          <w:rFonts w:eastAsia="Arial"/>
          <w:sz w:val="20"/>
          <w:szCs w:val="20"/>
        </w:rPr>
        <w:t>, PhD., rektor</w:t>
      </w:r>
      <w:r w:rsidRPr="00053364">
        <w:rPr>
          <w:sz w:val="20"/>
          <w:szCs w:val="20"/>
        </w:rPr>
        <w:tab/>
      </w:r>
      <w:r w:rsidRPr="00053364">
        <w:rPr>
          <w:sz w:val="20"/>
          <w:szCs w:val="20"/>
        </w:rPr>
        <w:tab/>
      </w:r>
    </w:p>
    <w:p w14:paraId="7B72E531"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IČ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00 397 865 </w:t>
      </w:r>
    </w:p>
    <w:p w14:paraId="11CD5B74"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DIČ:</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2020845332</w:t>
      </w:r>
    </w:p>
    <w:p w14:paraId="21D559F0"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IČ DPH:</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 202 084 5332</w:t>
      </w:r>
    </w:p>
    <w:p w14:paraId="6A05A809" w14:textId="77777777" w:rsidR="005B68B5" w:rsidRPr="00053364" w:rsidRDefault="005B68B5" w:rsidP="4FAE8C8B">
      <w:pPr>
        <w:pStyle w:val="Husto"/>
        <w:tabs>
          <w:tab w:val="left" w:pos="284"/>
          <w:tab w:val="left" w:pos="2268"/>
        </w:tabs>
        <w:spacing w:line="276" w:lineRule="auto"/>
        <w:ind w:left="360"/>
        <w:rPr>
          <w:rFonts w:eastAsia="Arial"/>
          <w:sz w:val="20"/>
          <w:szCs w:val="20"/>
        </w:rPr>
      </w:pPr>
      <w:r w:rsidRPr="00053364">
        <w:rPr>
          <w:sz w:val="20"/>
          <w:szCs w:val="20"/>
        </w:rPr>
        <w:tab/>
      </w:r>
      <w:r w:rsidRPr="00053364">
        <w:rPr>
          <w:sz w:val="20"/>
          <w:szCs w:val="20"/>
        </w:rPr>
        <w:tab/>
      </w:r>
    </w:p>
    <w:p w14:paraId="3B9C083F" w14:textId="73E219E6" w:rsidR="005B68B5" w:rsidRDefault="005B68B5" w:rsidP="4FAE8C8B">
      <w:pPr>
        <w:pStyle w:val="Husto"/>
        <w:tabs>
          <w:tab w:val="left" w:pos="284"/>
          <w:tab w:val="left" w:pos="2268"/>
        </w:tabs>
        <w:spacing w:line="276" w:lineRule="auto"/>
        <w:rPr>
          <w:rFonts w:eastAsia="Arial"/>
          <w:b/>
          <w:bCs/>
          <w:sz w:val="20"/>
          <w:szCs w:val="20"/>
        </w:rPr>
      </w:pPr>
      <w:r w:rsidRPr="004A6DFF">
        <w:rPr>
          <w:rFonts w:eastAsia="Arial"/>
          <w:b/>
          <w:bCs/>
          <w:sz w:val="20"/>
          <w:szCs w:val="20"/>
        </w:rPr>
        <w:t>Súčasť UK</w:t>
      </w:r>
      <w:r w:rsidR="004A6DFF">
        <w:rPr>
          <w:rFonts w:eastAsia="Arial"/>
          <w:b/>
          <w:bCs/>
          <w:sz w:val="20"/>
          <w:szCs w:val="20"/>
        </w:rPr>
        <w:t xml:space="preserve"> zodpovedná za plnenie zmluvy</w:t>
      </w:r>
      <w:r w:rsidRPr="004A6DFF">
        <w:rPr>
          <w:rFonts w:eastAsia="Arial"/>
          <w:b/>
          <w:bCs/>
          <w:sz w:val="20"/>
          <w:szCs w:val="20"/>
        </w:rPr>
        <w:t>:</w:t>
      </w:r>
      <w:r w:rsidRPr="00053364">
        <w:rPr>
          <w:sz w:val="20"/>
          <w:szCs w:val="20"/>
        </w:rPr>
        <w:tab/>
      </w:r>
      <w:r w:rsidRPr="00053364">
        <w:rPr>
          <w:rFonts w:eastAsia="Arial"/>
          <w:b/>
          <w:bCs/>
          <w:sz w:val="20"/>
          <w:szCs w:val="20"/>
        </w:rPr>
        <w:t>Vysokoškolské mesto Ľ. Štúra – Mlyny UK</w:t>
      </w:r>
    </w:p>
    <w:p w14:paraId="3A9E65AE" w14:textId="61BD852F"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taré Grunty 36, 841 04 Bratislava</w:t>
      </w:r>
    </w:p>
    <w:p w14:paraId="5F1D0D4E" w14:textId="743FAC09" w:rsidR="00370790"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Zastúpená:</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52CF1A82" w14:textId="5120D95D" w:rsidR="005B68B5" w:rsidRPr="00053364" w:rsidRDefault="00370790" w:rsidP="4FAE8C8B">
      <w:pPr>
        <w:pStyle w:val="Husto"/>
        <w:tabs>
          <w:tab w:val="left" w:pos="284"/>
          <w:tab w:val="left" w:pos="2268"/>
        </w:tabs>
        <w:spacing w:line="276" w:lineRule="auto"/>
        <w:rPr>
          <w:rFonts w:eastAsia="Arial"/>
          <w:sz w:val="20"/>
          <w:szCs w:val="20"/>
        </w:rPr>
      </w:pPr>
      <w:r>
        <w:rPr>
          <w:rFonts w:eastAsia="Arial"/>
          <w:sz w:val="20"/>
          <w:szCs w:val="20"/>
        </w:rPr>
        <w:t xml:space="preserve">                                                                                     funkcie riaditeľky</w:t>
      </w:r>
    </w:p>
    <w:p w14:paraId="1BE6523C"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Osoby oprávnené konať</w:t>
      </w:r>
    </w:p>
    <w:p w14:paraId="13187D8A" w14:textId="77777777" w:rsidR="00370790" w:rsidRDefault="008E3306"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vo veciach zmluvy:</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7B5C4F03" w14:textId="4C5EFDC7" w:rsidR="008E3306" w:rsidRPr="00053364" w:rsidRDefault="00370790" w:rsidP="00370790">
      <w:pPr>
        <w:pStyle w:val="Husto"/>
        <w:tabs>
          <w:tab w:val="left" w:pos="284"/>
          <w:tab w:val="left" w:pos="2268"/>
        </w:tabs>
        <w:spacing w:line="276" w:lineRule="auto"/>
        <w:ind w:left="420"/>
        <w:rPr>
          <w:rFonts w:eastAsia="Arial"/>
          <w:sz w:val="20"/>
          <w:szCs w:val="20"/>
        </w:rPr>
      </w:pPr>
      <w:r>
        <w:rPr>
          <w:rFonts w:eastAsia="Arial"/>
          <w:sz w:val="20"/>
          <w:szCs w:val="20"/>
        </w:rPr>
        <w:t xml:space="preserve">                                                                             funkcie riaditeľky</w:t>
      </w:r>
    </w:p>
    <w:p w14:paraId="619E5AB7" w14:textId="533F12A0" w:rsidR="005B68B5" w:rsidRPr="00053364" w:rsidRDefault="005B68B5"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 xml:space="preserve">vo veciach </w:t>
      </w:r>
      <w:r w:rsidR="008E3306" w:rsidRPr="00053364">
        <w:rPr>
          <w:rFonts w:eastAsia="Arial"/>
          <w:sz w:val="20"/>
          <w:szCs w:val="20"/>
        </w:rPr>
        <w:t>realizáci</w:t>
      </w:r>
      <w:r w:rsidR="78C15BF6" w:rsidRPr="00053364">
        <w:rPr>
          <w:rFonts w:eastAsia="Arial"/>
          <w:sz w:val="20"/>
          <w:szCs w:val="20"/>
        </w:rPr>
        <w:t>e</w:t>
      </w:r>
      <w:r w:rsidR="008E3306" w:rsidRPr="00053364">
        <w:rPr>
          <w:rFonts w:eastAsia="Arial"/>
          <w:sz w:val="20"/>
          <w:szCs w:val="20"/>
        </w:rPr>
        <w:t xml:space="preserve"> zmluvy</w:t>
      </w:r>
      <w:r w:rsidR="00F22E36" w:rsidRPr="00053364">
        <w:rPr>
          <w:rFonts w:eastAsia="Arial"/>
          <w:sz w:val="20"/>
          <w:szCs w:val="20"/>
        </w:rPr>
        <w:t>:</w:t>
      </w:r>
      <w:r w:rsidRPr="00053364">
        <w:rPr>
          <w:sz w:val="20"/>
          <w:szCs w:val="20"/>
        </w:rPr>
        <w:tab/>
      </w:r>
      <w:r w:rsidRPr="00053364">
        <w:rPr>
          <w:sz w:val="20"/>
          <w:szCs w:val="20"/>
        </w:rPr>
        <w:tab/>
      </w:r>
      <w:r w:rsidR="00053364">
        <w:rPr>
          <w:sz w:val="20"/>
          <w:szCs w:val="20"/>
        </w:rPr>
        <w:tab/>
      </w:r>
      <w:r w:rsidRPr="00053364">
        <w:rPr>
          <w:rFonts w:eastAsia="Arial"/>
          <w:sz w:val="20"/>
          <w:szCs w:val="20"/>
        </w:rPr>
        <w:t xml:space="preserve">Ing. </w:t>
      </w:r>
      <w:r w:rsidR="00607B7F" w:rsidRPr="00053364">
        <w:rPr>
          <w:rFonts w:eastAsia="Arial"/>
          <w:sz w:val="20"/>
          <w:szCs w:val="20"/>
        </w:rPr>
        <w:t>Soňa Dubošová</w:t>
      </w:r>
    </w:p>
    <w:p w14:paraId="51D0C3E9"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Bankové spojenie:</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tátna pokladnica</w:t>
      </w:r>
    </w:p>
    <w:p w14:paraId="5A6258DB" w14:textId="4D2C0AAE" w:rsidR="005B68B5" w:rsidRDefault="00BA308E" w:rsidP="4FAE8C8B">
      <w:pPr>
        <w:pStyle w:val="Husto"/>
        <w:tabs>
          <w:tab w:val="left" w:pos="284"/>
          <w:tab w:val="left" w:pos="2268"/>
        </w:tabs>
        <w:spacing w:line="276" w:lineRule="auto"/>
        <w:rPr>
          <w:rFonts w:eastAsia="Arial"/>
          <w:sz w:val="20"/>
          <w:szCs w:val="20"/>
        </w:rPr>
      </w:pPr>
      <w:r w:rsidRPr="00053364">
        <w:rPr>
          <w:rFonts w:eastAsia="Arial"/>
          <w:sz w:val="20"/>
          <w:szCs w:val="20"/>
        </w:rPr>
        <w:t>IBA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w:t>
      </w:r>
      <w:r w:rsidR="004A6DFF">
        <w:rPr>
          <w:rFonts w:eastAsia="Arial"/>
          <w:sz w:val="20"/>
          <w:szCs w:val="20"/>
        </w:rPr>
        <w:t>54</w:t>
      </w:r>
      <w:r w:rsidR="00886B0C" w:rsidRPr="00053364">
        <w:rPr>
          <w:rFonts w:eastAsia="Arial"/>
          <w:sz w:val="20"/>
          <w:szCs w:val="20"/>
        </w:rPr>
        <w:t xml:space="preserve"> 8180 0000 0070 00</w:t>
      </w:r>
      <w:r w:rsidR="00370790">
        <w:rPr>
          <w:rFonts w:eastAsia="Arial"/>
          <w:sz w:val="20"/>
          <w:szCs w:val="20"/>
        </w:rPr>
        <w:t>5</w:t>
      </w:r>
      <w:r w:rsidR="00886B0C" w:rsidRPr="00053364">
        <w:rPr>
          <w:rFonts w:eastAsia="Arial"/>
          <w:sz w:val="20"/>
          <w:szCs w:val="20"/>
        </w:rPr>
        <w:t xml:space="preserve">4 </w:t>
      </w:r>
      <w:r w:rsidR="00370790">
        <w:rPr>
          <w:rFonts w:eastAsia="Arial"/>
          <w:sz w:val="20"/>
          <w:szCs w:val="20"/>
        </w:rPr>
        <w:t>8473</w:t>
      </w:r>
    </w:p>
    <w:p w14:paraId="2DA290B3" w14:textId="313DBE06" w:rsidR="00F40F62" w:rsidRPr="00053364" w:rsidRDefault="00F40F62" w:rsidP="4FAE8C8B">
      <w:pPr>
        <w:pStyle w:val="Husto"/>
        <w:tabs>
          <w:tab w:val="left" w:pos="284"/>
          <w:tab w:val="left" w:pos="2268"/>
        </w:tabs>
        <w:spacing w:line="276" w:lineRule="auto"/>
        <w:rPr>
          <w:rFonts w:eastAsia="Arial"/>
          <w:sz w:val="20"/>
          <w:szCs w:val="20"/>
        </w:rPr>
      </w:pPr>
      <w:r>
        <w:rPr>
          <w:rFonts w:eastAsia="Arial"/>
          <w:sz w:val="20"/>
          <w:szCs w:val="20"/>
        </w:rPr>
        <w:t>Kontakt:</w:t>
      </w:r>
      <w:r>
        <w:rPr>
          <w:rFonts w:eastAsia="Arial"/>
          <w:sz w:val="20"/>
          <w:szCs w:val="20"/>
        </w:rPr>
        <w:tab/>
      </w:r>
      <w:r>
        <w:rPr>
          <w:rFonts w:eastAsia="Arial"/>
          <w:sz w:val="20"/>
          <w:szCs w:val="20"/>
        </w:rPr>
        <w:tab/>
      </w:r>
      <w:r>
        <w:rPr>
          <w:rFonts w:eastAsia="Arial"/>
          <w:sz w:val="20"/>
          <w:szCs w:val="20"/>
        </w:rPr>
        <w:tab/>
      </w:r>
      <w:r>
        <w:rPr>
          <w:rFonts w:eastAsia="Arial"/>
          <w:sz w:val="20"/>
          <w:szCs w:val="20"/>
        </w:rPr>
        <w:tab/>
        <w:t>sona.dubosova@uniba.sk</w:t>
      </w:r>
    </w:p>
    <w:p w14:paraId="54257A06" w14:textId="0DEDAE66"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objednávateľ“</w:t>
      </w:r>
      <w:r w:rsidRPr="00053364">
        <w:rPr>
          <w:rFonts w:ascii="Times New Roman" w:eastAsia="Arial" w:hAnsi="Times New Roman"/>
          <w:sz w:val="20"/>
          <w:szCs w:val="20"/>
          <w:lang w:eastAsia="ar-SA"/>
        </w:rPr>
        <w:t>)</w:t>
      </w:r>
    </w:p>
    <w:p w14:paraId="5A39BBE3"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5F94F8F"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w:t>
      </w:r>
    </w:p>
    <w:p w14:paraId="41C8F396"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6FF3631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b/>
          <w:bCs/>
          <w:sz w:val="20"/>
          <w:szCs w:val="20"/>
          <w:lang w:eastAsia="ar-SA"/>
        </w:rPr>
        <w:t xml:space="preserve">Zhotoviteľ: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4464AD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ídl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3CDFE649" w14:textId="77777777" w:rsidR="005B68B5" w:rsidRPr="00053364" w:rsidRDefault="00167883"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Štatutárny zástupca</w:t>
      </w:r>
      <w:r w:rsidR="005B68B5" w:rsidRPr="00053364">
        <w:rPr>
          <w:rFonts w:ascii="Times New Roman" w:eastAsia="Arial" w:hAnsi="Times New Roman"/>
          <w:sz w:val="20"/>
          <w:szCs w:val="20"/>
          <w:lang w:eastAsia="ar-SA"/>
        </w:rPr>
        <w:t xml:space="preserv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AD9200B"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0B296CE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IČ:</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F450881"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 DPH: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6F69B1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Bankové spojeni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89453FC"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BAN: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582C606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soby oprávnené konať</w:t>
      </w:r>
    </w:p>
    <w:p w14:paraId="3447D52C" w14:textId="30791873" w:rsidR="005B68B5" w:rsidRPr="00053364" w:rsidRDefault="005B68B5" w:rsidP="0061599D">
      <w:pPr>
        <w:pStyle w:val="Odsekzoznamu"/>
        <w:numPr>
          <w:ilvl w:val="0"/>
          <w:numId w:val="8"/>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w:t>
      </w:r>
      <w:r w:rsidR="00EB019A" w:rsidRPr="00053364">
        <w:rPr>
          <w:rFonts w:ascii="Times New Roman" w:eastAsia="Arial" w:hAnsi="Times New Roman"/>
          <w:sz w:val="20"/>
          <w:szCs w:val="20"/>
          <w:lang w:eastAsia="ar-SA"/>
        </w:rPr>
        <w:t>veciach zmlu</w:t>
      </w:r>
      <w:r w:rsidR="06E02F62" w:rsidRPr="00053364">
        <w:rPr>
          <w:rFonts w:ascii="Times New Roman" w:eastAsia="Arial" w:hAnsi="Times New Roman"/>
          <w:sz w:val="20"/>
          <w:szCs w:val="20"/>
          <w:lang w:eastAsia="ar-SA"/>
        </w:rPr>
        <w:t>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71B5333" w14:textId="30ABC05B" w:rsidR="00EB019A" w:rsidRPr="00053364" w:rsidRDefault="00EB019A" w:rsidP="0061599D">
      <w:pPr>
        <w:pStyle w:val="Odsekzoznamu"/>
        <w:numPr>
          <w:ilvl w:val="0"/>
          <w:numId w:val="8"/>
        </w:numPr>
        <w:tabs>
          <w:tab w:val="left" w:pos="284"/>
        </w:tabs>
        <w:suppressAutoHyphens/>
        <w:spacing w:after="0"/>
        <w:ind w:left="36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veciach </w:t>
      </w:r>
      <w:r w:rsidR="3FC4ED45" w:rsidRPr="00053364">
        <w:rPr>
          <w:rFonts w:ascii="Times New Roman" w:eastAsia="Arial" w:hAnsi="Times New Roman"/>
          <w:sz w:val="20"/>
          <w:szCs w:val="20"/>
          <w:lang w:eastAsia="ar-SA"/>
        </w:rPr>
        <w:t>realizácie zmlu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954CF3B" w14:textId="77777777" w:rsidR="005B68B5" w:rsidRPr="00053364" w:rsidRDefault="005B68B5"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Spoločnosť zapísaná v Obchodnom registri:</w:t>
      </w:r>
      <w:r w:rsidRPr="00053364">
        <w:rPr>
          <w:rFonts w:ascii="Times New Roman" w:hAnsi="Times New Roman"/>
          <w:sz w:val="20"/>
          <w:szCs w:val="20"/>
        </w:rPr>
        <w:tab/>
      </w:r>
      <w:r w:rsidR="00EB019A" w:rsidRPr="00053364">
        <w:rPr>
          <w:rFonts w:ascii="Times New Roman" w:eastAsia="Arial" w:hAnsi="Times New Roman"/>
          <w:sz w:val="20"/>
          <w:szCs w:val="20"/>
          <w:lang w:eastAsia="ar-SA"/>
        </w:rPr>
        <w:t xml:space="preserve"> </w:t>
      </w:r>
    </w:p>
    <w:p w14:paraId="1E0F0065" w14:textId="77777777" w:rsidR="00A6712E" w:rsidRPr="00053364" w:rsidRDefault="00A6712E"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Kontakt:</w:t>
      </w:r>
      <w:r w:rsidRPr="00053364">
        <w:rPr>
          <w:rFonts w:ascii="Times New Roman" w:hAnsi="Times New Roman"/>
          <w:sz w:val="20"/>
          <w:szCs w:val="20"/>
        </w:rPr>
        <w:tab/>
      </w:r>
    </w:p>
    <w:p w14:paraId="32023A7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zhotoviteľ“</w:t>
      </w:r>
      <w:r w:rsidRPr="00053364">
        <w:rPr>
          <w:rFonts w:ascii="Times New Roman" w:eastAsia="Arial" w:hAnsi="Times New Roman"/>
          <w:sz w:val="20"/>
          <w:szCs w:val="20"/>
          <w:lang w:eastAsia="ar-SA"/>
        </w:rPr>
        <w:t>)</w:t>
      </w:r>
    </w:p>
    <w:p w14:paraId="5F490343" w14:textId="77777777" w:rsidR="00574836" w:rsidRPr="00053364" w:rsidRDefault="00574836"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spolu aj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 xml:space="preserve">mluvné strany“ </w:t>
      </w:r>
      <w:r w:rsidRPr="00053364">
        <w:rPr>
          <w:rFonts w:ascii="Times New Roman" w:eastAsia="Arial" w:hAnsi="Times New Roman"/>
          <w:sz w:val="20"/>
          <w:szCs w:val="20"/>
          <w:lang w:eastAsia="ar-SA"/>
        </w:rPr>
        <w:t xml:space="preserve">a jednotlivo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mluvná strana“)</w:t>
      </w:r>
    </w:p>
    <w:p w14:paraId="72A3D3EC" w14:textId="77777777" w:rsidR="005712F8" w:rsidRPr="00053364" w:rsidRDefault="005712F8" w:rsidP="4FAE8C8B">
      <w:pPr>
        <w:suppressAutoHyphens/>
        <w:spacing w:after="0"/>
        <w:rPr>
          <w:rFonts w:ascii="Times New Roman" w:eastAsia="Arial" w:hAnsi="Times New Roman"/>
          <w:b/>
          <w:bCs/>
          <w:sz w:val="20"/>
          <w:szCs w:val="20"/>
          <w:lang w:eastAsia="ar-SA"/>
        </w:rPr>
      </w:pPr>
    </w:p>
    <w:p w14:paraId="1676708D" w14:textId="77777777" w:rsidR="00A07ADE" w:rsidRDefault="00A07ADE" w:rsidP="4FAE8C8B">
      <w:pPr>
        <w:suppressAutoHyphens/>
        <w:spacing w:after="0"/>
        <w:jc w:val="center"/>
        <w:rPr>
          <w:rFonts w:ascii="Times New Roman" w:eastAsia="Arial" w:hAnsi="Times New Roman"/>
          <w:b/>
          <w:bCs/>
          <w:color w:val="000000" w:themeColor="text1"/>
          <w:sz w:val="20"/>
          <w:szCs w:val="20"/>
          <w:lang w:eastAsia="ar-SA"/>
        </w:rPr>
      </w:pPr>
    </w:p>
    <w:p w14:paraId="0DC2DB73" w14:textId="076970EB" w:rsidR="00370790" w:rsidRDefault="00370790" w:rsidP="00524904">
      <w:pPr>
        <w:suppressAutoHyphens/>
        <w:spacing w:after="0"/>
        <w:rPr>
          <w:rFonts w:ascii="Times New Roman" w:eastAsia="Arial" w:hAnsi="Times New Roman"/>
          <w:b/>
          <w:bCs/>
          <w:color w:val="000000" w:themeColor="text1"/>
          <w:sz w:val="20"/>
          <w:szCs w:val="20"/>
          <w:lang w:eastAsia="ar-SA"/>
        </w:rPr>
      </w:pPr>
    </w:p>
    <w:p w14:paraId="1CB0EBFC" w14:textId="77777777" w:rsidR="00A07ADE" w:rsidRDefault="00A07ADE" w:rsidP="004A6DFF">
      <w:pPr>
        <w:suppressAutoHyphens/>
        <w:spacing w:after="0"/>
        <w:rPr>
          <w:rFonts w:ascii="Times New Roman" w:eastAsia="Arial" w:hAnsi="Times New Roman"/>
          <w:b/>
          <w:bCs/>
          <w:color w:val="000000" w:themeColor="text1"/>
          <w:sz w:val="20"/>
          <w:szCs w:val="20"/>
          <w:lang w:eastAsia="ar-SA"/>
        </w:rPr>
      </w:pPr>
    </w:p>
    <w:p w14:paraId="7C963203" w14:textId="6DCE416D" w:rsidR="006171A7" w:rsidRPr="00053364" w:rsidRDefault="006171A7" w:rsidP="4FAE8C8B">
      <w:pPr>
        <w:suppressAutoHyphens/>
        <w:spacing w:after="0"/>
        <w:jc w:val="center"/>
        <w:rPr>
          <w:rFonts w:ascii="Times New Roman" w:eastAsia="Arial" w:hAnsi="Times New Roman"/>
          <w:b/>
          <w:bCs/>
          <w:color w:val="000000" w:themeColor="text1"/>
          <w:sz w:val="20"/>
          <w:szCs w:val="20"/>
          <w:lang w:eastAsia="ar-SA"/>
        </w:rPr>
      </w:pPr>
      <w:r w:rsidRPr="00053364">
        <w:rPr>
          <w:rFonts w:ascii="Times New Roman" w:eastAsia="Arial" w:hAnsi="Times New Roman"/>
          <w:b/>
          <w:bCs/>
          <w:color w:val="000000" w:themeColor="text1"/>
          <w:sz w:val="20"/>
          <w:szCs w:val="20"/>
          <w:lang w:eastAsia="ar-SA"/>
        </w:rPr>
        <w:lastRenderedPageBreak/>
        <w:t>Preambula</w:t>
      </w:r>
    </w:p>
    <w:p w14:paraId="0D0B940D" w14:textId="77777777" w:rsidR="00223027" w:rsidRPr="00053364" w:rsidRDefault="00223027" w:rsidP="4FAE8C8B">
      <w:pPr>
        <w:suppressAutoHyphens/>
        <w:spacing w:after="0"/>
        <w:rPr>
          <w:rFonts w:ascii="Times New Roman" w:eastAsia="Arial" w:hAnsi="Times New Roman"/>
          <w:b/>
          <w:bCs/>
          <w:sz w:val="20"/>
          <w:szCs w:val="20"/>
          <w:lang w:eastAsia="ar-SA"/>
        </w:rPr>
      </w:pPr>
    </w:p>
    <w:p w14:paraId="0E27B00A" w14:textId="625595EF" w:rsidR="00CC6DCC" w:rsidRPr="00DE0EB2" w:rsidRDefault="006171A7" w:rsidP="00DE0EB2">
      <w:pPr>
        <w:suppressAutoHyphens/>
        <w:ind w:left="426"/>
        <w:jc w:val="both"/>
        <w:rPr>
          <w:rFonts w:ascii="Times New Roman" w:eastAsia="Arial" w:hAnsi="Times New Roman"/>
          <w:color w:val="000000" w:themeColor="text1"/>
          <w:sz w:val="20"/>
          <w:szCs w:val="20"/>
          <w:lang w:eastAsia="ar-SA"/>
        </w:rPr>
      </w:pPr>
      <w:r w:rsidRPr="01944FE6">
        <w:rPr>
          <w:rFonts w:ascii="Times New Roman" w:eastAsia="Arial" w:hAnsi="Times New Roman"/>
          <w:color w:val="000000" w:themeColor="text1"/>
          <w:sz w:val="20"/>
          <w:szCs w:val="20"/>
          <w:lang w:eastAsia="ar-SA"/>
        </w:rPr>
        <w:t xml:space="preserve">Táto zmluva je výsledkom procesu verejného obstarávania podlimitnej zákazky v súlade so </w:t>
      </w:r>
      <w:r w:rsidR="237AAF0E" w:rsidRPr="01944FE6">
        <w:rPr>
          <w:rFonts w:ascii="Times New Roman" w:eastAsia="Arial" w:hAnsi="Times New Roman"/>
          <w:color w:val="000000" w:themeColor="text1"/>
          <w:sz w:val="20"/>
          <w:szCs w:val="20"/>
          <w:lang w:eastAsia="ar-SA"/>
        </w:rPr>
        <w:t xml:space="preserve">ZVO </w:t>
      </w:r>
      <w:r w:rsidRPr="01944FE6">
        <w:rPr>
          <w:rFonts w:ascii="Times New Roman" w:eastAsia="Arial" w:hAnsi="Times New Roman"/>
          <w:color w:val="000000" w:themeColor="text1"/>
          <w:sz w:val="20"/>
          <w:szCs w:val="20"/>
          <w:lang w:eastAsia="ar-SA"/>
        </w:rPr>
        <w:t>na uskutočnenie stavebných prác s názvom</w:t>
      </w:r>
      <w:r w:rsidRPr="00370790">
        <w:rPr>
          <w:rFonts w:ascii="Times New Roman" w:eastAsia="Arial" w:hAnsi="Times New Roman"/>
          <w:sz w:val="20"/>
          <w:szCs w:val="20"/>
          <w:lang w:eastAsia="ar-SA"/>
        </w:rPr>
        <w:t xml:space="preserve">: </w:t>
      </w:r>
      <w:r w:rsidR="003D6187">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3368D3">
        <w:rPr>
          <w:rFonts w:ascii="Times New Roman" w:eastAsia="Arial" w:hAnsi="Times New Roman"/>
          <w:b/>
          <w:bCs/>
          <w:sz w:val="20"/>
          <w:szCs w:val="20"/>
          <w:lang w:eastAsia="ar-SA"/>
        </w:rPr>
        <w:t xml:space="preserve"> – blok C</w:t>
      </w:r>
      <w:r w:rsidR="009A3B1E">
        <w:rPr>
          <w:rFonts w:ascii="Times New Roman" w:eastAsia="Arial" w:hAnsi="Times New Roman"/>
          <w:b/>
          <w:bCs/>
          <w:sz w:val="20"/>
          <w:szCs w:val="20"/>
          <w:lang w:eastAsia="ar-SA"/>
        </w:rPr>
        <w:t>“</w:t>
      </w:r>
      <w:r w:rsidR="31AAFA3B" w:rsidRPr="01944FE6">
        <w:rPr>
          <w:rFonts w:ascii="Times New Roman" w:eastAsia="Arial" w:hAnsi="Times New Roman"/>
          <w:sz w:val="20"/>
          <w:szCs w:val="20"/>
          <w:lang w:eastAsia="ar-SA"/>
        </w:rPr>
        <w:t xml:space="preserve"> zverejnenej vo vestníku verejného obstarávania číslo</w:t>
      </w:r>
      <w:r w:rsidR="685CE6C4" w:rsidRPr="01944FE6">
        <w:rPr>
          <w:rFonts w:ascii="Times New Roman" w:eastAsia="Arial" w:hAnsi="Times New Roman"/>
          <w:sz w:val="20"/>
          <w:szCs w:val="20"/>
          <w:lang w:eastAsia="ar-SA"/>
        </w:rPr>
        <w:t xml:space="preserve"> </w:t>
      </w:r>
      <w:r w:rsidR="00074C8B">
        <w:rPr>
          <w:rFonts w:ascii="Times New Roman" w:eastAsia="Arial" w:hAnsi="Times New Roman"/>
          <w:sz w:val="20"/>
          <w:szCs w:val="20"/>
          <w:lang w:eastAsia="ar-SA"/>
        </w:rPr>
        <w:t>158/2021</w:t>
      </w:r>
      <w:r w:rsidR="31AAFA3B" w:rsidRPr="01944FE6">
        <w:rPr>
          <w:rFonts w:ascii="Times New Roman" w:eastAsia="Arial" w:hAnsi="Times New Roman"/>
          <w:sz w:val="20"/>
          <w:szCs w:val="20"/>
          <w:lang w:eastAsia="ar-SA"/>
        </w:rPr>
        <w:t xml:space="preserve"> zo dňa</w:t>
      </w:r>
      <w:r w:rsidR="4ECA2775" w:rsidRPr="01944FE6">
        <w:rPr>
          <w:rFonts w:ascii="Times New Roman" w:eastAsia="Arial" w:hAnsi="Times New Roman"/>
          <w:sz w:val="20"/>
          <w:szCs w:val="20"/>
          <w:lang w:eastAsia="ar-SA"/>
        </w:rPr>
        <w:t xml:space="preserve"> </w:t>
      </w:r>
      <w:r w:rsidR="00074C8B">
        <w:rPr>
          <w:rFonts w:ascii="Times New Roman" w:eastAsia="Arial" w:hAnsi="Times New Roman"/>
          <w:sz w:val="20"/>
          <w:szCs w:val="20"/>
          <w:lang w:eastAsia="ar-SA"/>
        </w:rPr>
        <w:t>12.7.2021</w:t>
      </w:r>
      <w:r w:rsidR="3EE28FD5" w:rsidRPr="01944FE6">
        <w:rPr>
          <w:rFonts w:ascii="Times New Roman" w:eastAsia="Arial" w:hAnsi="Times New Roman"/>
          <w:sz w:val="20"/>
          <w:szCs w:val="20"/>
          <w:lang w:eastAsia="ar-SA"/>
        </w:rPr>
        <w:t xml:space="preserve"> </w:t>
      </w:r>
      <w:r w:rsidR="31AAFA3B" w:rsidRPr="01944FE6">
        <w:rPr>
          <w:rFonts w:ascii="Times New Roman" w:eastAsia="Arial" w:hAnsi="Times New Roman"/>
          <w:sz w:val="20"/>
          <w:szCs w:val="20"/>
          <w:lang w:eastAsia="ar-SA"/>
        </w:rPr>
        <w:t>pod značkou</w:t>
      </w:r>
      <w:r w:rsidR="6901F6FC" w:rsidRPr="01944FE6">
        <w:rPr>
          <w:rFonts w:ascii="Times New Roman" w:eastAsia="Arial" w:hAnsi="Times New Roman"/>
          <w:sz w:val="20"/>
          <w:szCs w:val="20"/>
          <w:lang w:eastAsia="ar-SA"/>
        </w:rPr>
        <w:t xml:space="preserve"> </w:t>
      </w:r>
      <w:r w:rsidR="00074C8B" w:rsidRPr="00074C8B">
        <w:rPr>
          <w:rFonts w:ascii="Times New Roman" w:eastAsia="Arial" w:hAnsi="Times New Roman"/>
          <w:sz w:val="20"/>
          <w:szCs w:val="20"/>
          <w:lang w:eastAsia="ar-SA"/>
        </w:rPr>
        <w:t xml:space="preserve">32304 </w:t>
      </w:r>
      <w:r w:rsidR="00074C8B">
        <w:rPr>
          <w:rFonts w:ascii="Times New Roman" w:eastAsia="Arial" w:hAnsi="Times New Roman"/>
          <w:sz w:val="20"/>
          <w:szCs w:val="20"/>
          <w:lang w:eastAsia="ar-SA"/>
        </w:rPr>
        <w:t>–</w:t>
      </w:r>
      <w:r w:rsidR="00074C8B" w:rsidRPr="00074C8B">
        <w:rPr>
          <w:rFonts w:ascii="Times New Roman" w:eastAsia="Arial" w:hAnsi="Times New Roman"/>
          <w:sz w:val="20"/>
          <w:szCs w:val="20"/>
          <w:lang w:eastAsia="ar-SA"/>
        </w:rPr>
        <w:t xml:space="preserve"> WYP</w:t>
      </w:r>
      <w:r w:rsidR="00074C8B">
        <w:rPr>
          <w:rFonts w:ascii="Times New Roman" w:eastAsia="Arial" w:hAnsi="Times New Roman"/>
          <w:sz w:val="20"/>
          <w:szCs w:val="20"/>
          <w:lang w:eastAsia="ar-SA"/>
        </w:rPr>
        <w:t>.</w:t>
      </w:r>
    </w:p>
    <w:p w14:paraId="096972A5" w14:textId="77777777" w:rsidR="00607B7F"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w:t>
      </w:r>
      <w:r w:rsidR="00607B7F" w:rsidRPr="00053364">
        <w:rPr>
          <w:rFonts w:ascii="Times New Roman" w:eastAsia="Arial" w:hAnsi="Times New Roman"/>
          <w:b/>
          <w:bCs/>
          <w:sz w:val="20"/>
          <w:szCs w:val="20"/>
          <w:lang w:eastAsia="ar-SA"/>
        </w:rPr>
        <w:t>.</w:t>
      </w:r>
    </w:p>
    <w:p w14:paraId="44EAFD9C" w14:textId="6ABCE1D4" w:rsidR="005B68B5" w:rsidRPr="00053364"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redmet zmluvy</w:t>
      </w:r>
    </w:p>
    <w:p w14:paraId="30BB3BA0" w14:textId="76BA2801" w:rsidR="00D832CD" w:rsidRPr="00053364" w:rsidRDefault="00AA3D71" w:rsidP="0061599D">
      <w:pPr>
        <w:pStyle w:val="Odsekzoznamu"/>
        <w:numPr>
          <w:ilvl w:val="0"/>
          <w:numId w:val="9"/>
        </w:numPr>
        <w:jc w:val="both"/>
        <w:rPr>
          <w:rFonts w:ascii="Times New Roman" w:eastAsia="Arial" w:hAnsi="Times New Roman"/>
          <w:sz w:val="20"/>
          <w:szCs w:val="20"/>
          <w:lang w:eastAsia="ar-SA"/>
        </w:rPr>
      </w:pPr>
      <w:r w:rsidRPr="01944FE6">
        <w:rPr>
          <w:rFonts w:ascii="Times New Roman" w:eastAsia="Arial" w:hAnsi="Times New Roman"/>
          <w:sz w:val="20"/>
          <w:szCs w:val="20"/>
          <w:lang w:eastAsia="ar-SA"/>
        </w:rPr>
        <w:t>Predmetom tejto z</w:t>
      </w:r>
      <w:r w:rsidR="00046F80" w:rsidRPr="01944FE6">
        <w:rPr>
          <w:rFonts w:ascii="Times New Roman" w:eastAsia="Arial" w:hAnsi="Times New Roman"/>
          <w:sz w:val="20"/>
          <w:szCs w:val="20"/>
          <w:lang w:eastAsia="ar-SA"/>
        </w:rPr>
        <w:t xml:space="preserve">mluvy je záväzok zhotoviteľa </w:t>
      </w:r>
      <w:r w:rsidR="00607B7F" w:rsidRPr="01944FE6">
        <w:rPr>
          <w:rFonts w:ascii="Times New Roman" w:eastAsia="Arial" w:hAnsi="Times New Roman"/>
          <w:sz w:val="20"/>
          <w:szCs w:val="20"/>
          <w:lang w:eastAsia="ar-SA"/>
        </w:rPr>
        <w:t xml:space="preserve">zhotoviť dielo </w:t>
      </w:r>
      <w:r w:rsidR="00D832CD" w:rsidRPr="01944FE6">
        <w:rPr>
          <w:rFonts w:ascii="Times New Roman" w:eastAsia="Arial" w:hAnsi="Times New Roman"/>
          <w:sz w:val="20"/>
          <w:szCs w:val="20"/>
          <w:lang w:eastAsia="ar-SA"/>
        </w:rPr>
        <w:t>–</w:t>
      </w:r>
      <w:r w:rsidR="00886B0C" w:rsidRPr="01944FE6">
        <w:rPr>
          <w:rFonts w:ascii="Times New Roman" w:eastAsia="Arial" w:hAnsi="Times New Roman"/>
          <w:sz w:val="20"/>
          <w:szCs w:val="20"/>
          <w:lang w:eastAsia="ar-SA"/>
        </w:rPr>
        <w:t xml:space="preserve"> </w:t>
      </w:r>
      <w:r w:rsidR="00886B0C" w:rsidRPr="00370790">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3368D3">
        <w:rPr>
          <w:rFonts w:ascii="Times New Roman" w:eastAsia="Arial" w:hAnsi="Times New Roman"/>
          <w:b/>
          <w:bCs/>
          <w:sz w:val="20"/>
          <w:szCs w:val="20"/>
          <w:lang w:eastAsia="ar-SA"/>
        </w:rPr>
        <w:t xml:space="preserve"> – blok C</w:t>
      </w:r>
      <w:r w:rsidR="00886B0C" w:rsidRPr="00370790">
        <w:rPr>
          <w:rFonts w:ascii="Times New Roman" w:eastAsia="Arial" w:hAnsi="Times New Roman"/>
          <w:b/>
          <w:bCs/>
          <w:sz w:val="20"/>
          <w:szCs w:val="20"/>
          <w:lang w:eastAsia="ar-SA"/>
        </w:rPr>
        <w:t>“</w:t>
      </w:r>
      <w:r w:rsidR="00886B0C" w:rsidRPr="01944FE6">
        <w:rPr>
          <w:rFonts w:ascii="Times New Roman" w:eastAsia="Arial" w:hAnsi="Times New Roman"/>
          <w:sz w:val="20"/>
          <w:szCs w:val="20"/>
          <w:lang w:eastAsia="ar-SA"/>
        </w:rPr>
        <w:t xml:space="preserve"> </w:t>
      </w:r>
      <w:r w:rsidR="00D832CD" w:rsidRPr="01944FE6">
        <w:rPr>
          <w:rFonts w:ascii="Times New Roman" w:eastAsia="Arial" w:hAnsi="Times New Roman"/>
          <w:sz w:val="20"/>
          <w:szCs w:val="20"/>
          <w:lang w:eastAsia="ar-SA"/>
        </w:rPr>
        <w:t>podľa tejto zmluvy</w:t>
      </w:r>
      <w:r w:rsidR="008C838F" w:rsidRPr="01944FE6">
        <w:rPr>
          <w:rFonts w:ascii="Times New Roman" w:eastAsia="Arial" w:hAnsi="Times New Roman"/>
          <w:sz w:val="20"/>
          <w:szCs w:val="20"/>
          <w:lang w:eastAsia="ar-SA"/>
        </w:rPr>
        <w:t>.</w:t>
      </w:r>
      <w:r w:rsidR="5990590A" w:rsidRPr="01944FE6">
        <w:rPr>
          <w:rFonts w:ascii="Times New Roman" w:eastAsia="Arial" w:hAnsi="Times New Roman"/>
          <w:sz w:val="20"/>
          <w:szCs w:val="20"/>
          <w:lang w:eastAsia="ar-SA"/>
        </w:rPr>
        <w:t xml:space="preserve"> </w:t>
      </w:r>
    </w:p>
    <w:p w14:paraId="4836035E" w14:textId="1F963532" w:rsidR="3182AD11" w:rsidRPr="00053364" w:rsidRDefault="3182AD11"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edmet zmluvy je definovaný najmä nasledovnými dokumentami:</w:t>
      </w:r>
    </w:p>
    <w:p w14:paraId="7C751494" w14:textId="696BEF45"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ýkazom výmer</w:t>
      </w:r>
    </w:p>
    <w:p w14:paraId="37CEBC9B" w14:textId="13A53DFB" w:rsidR="3EBBC645" w:rsidRPr="00053364" w:rsidRDefault="3DD89143" w:rsidP="0061599D">
      <w:pPr>
        <w:pStyle w:val="Odsekzoznamu"/>
        <w:numPr>
          <w:ilvl w:val="0"/>
          <w:numId w:val="2"/>
        </w:numPr>
        <w:spacing w:after="0"/>
        <w:ind w:left="1440"/>
        <w:jc w:val="both"/>
        <w:rPr>
          <w:rFonts w:ascii="Times New Roman" w:hAnsi="Times New Roman"/>
          <w:sz w:val="20"/>
          <w:szCs w:val="20"/>
          <w:lang w:eastAsia="ar-SA"/>
        </w:rPr>
      </w:pPr>
      <w:r w:rsidRPr="00053364">
        <w:rPr>
          <w:rFonts w:ascii="Times New Roman" w:eastAsia="Arial" w:hAnsi="Times New Roman"/>
          <w:sz w:val="20"/>
          <w:szCs w:val="20"/>
          <w:lang w:eastAsia="ar-SA"/>
        </w:rPr>
        <w:t>p</w:t>
      </w:r>
      <w:r w:rsidR="3EBBC645" w:rsidRPr="00053364">
        <w:rPr>
          <w:rFonts w:ascii="Times New Roman" w:eastAsia="Arial" w:hAnsi="Times New Roman"/>
          <w:sz w:val="20"/>
          <w:szCs w:val="20"/>
          <w:lang w:eastAsia="ar-SA"/>
        </w:rPr>
        <w:t>rojektovou dokumentáciou</w:t>
      </w:r>
    </w:p>
    <w:p w14:paraId="13C48E82" w14:textId="1B3294C1"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dávacími podmienkami objednávateľa obsiahnutými v zverejnených súťažných podkladoch v rámci procesu verejného obstarávania</w:t>
      </w:r>
    </w:p>
    <w:p w14:paraId="4BFA2F20" w14:textId="54F2D286" w:rsidR="3182AD11" w:rsidRPr="00053364" w:rsidRDefault="42AD7800"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w:t>
      </w:r>
      <w:r w:rsidR="3182AD11" w:rsidRPr="00053364">
        <w:rPr>
          <w:rFonts w:ascii="Times New Roman" w:eastAsia="Arial" w:hAnsi="Times New Roman"/>
          <w:sz w:val="20"/>
          <w:szCs w:val="20"/>
          <w:lang w:eastAsia="ar-SA"/>
        </w:rPr>
        <w:t>onukou zhotoviteľa predloženou vo verejnom obstarávaní</w:t>
      </w:r>
    </w:p>
    <w:p w14:paraId="6A0AB200" w14:textId="35C194B4" w:rsidR="3182AD11" w:rsidRPr="00AC5F06"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sidRPr="00AC5F06">
        <w:rPr>
          <w:rFonts w:ascii="Times New Roman" w:eastAsia="Arial" w:hAnsi="Times New Roman"/>
          <w:sz w:val="20"/>
          <w:szCs w:val="20"/>
          <w:lang w:eastAsia="ar-SA"/>
        </w:rPr>
        <w:t xml:space="preserve">podrobným </w:t>
      </w:r>
      <w:r w:rsidR="3182AD11" w:rsidRPr="00AC5F06">
        <w:rPr>
          <w:rFonts w:ascii="Times New Roman" w:eastAsia="Arial" w:hAnsi="Times New Roman"/>
          <w:sz w:val="20"/>
          <w:szCs w:val="20"/>
          <w:lang w:eastAsia="ar-SA"/>
        </w:rPr>
        <w:t>časovým</w:t>
      </w:r>
      <w:r w:rsidRPr="00AC5F06">
        <w:rPr>
          <w:rFonts w:ascii="Times New Roman" w:eastAsia="Arial" w:hAnsi="Times New Roman"/>
          <w:sz w:val="20"/>
          <w:szCs w:val="20"/>
          <w:lang w:eastAsia="ar-SA"/>
        </w:rPr>
        <w:t xml:space="preserve"> a vecným</w:t>
      </w:r>
      <w:r w:rsidR="3182AD11" w:rsidRPr="00AC5F06">
        <w:rPr>
          <w:rFonts w:ascii="Times New Roman" w:eastAsia="Arial" w:hAnsi="Times New Roman"/>
          <w:sz w:val="20"/>
          <w:szCs w:val="20"/>
          <w:lang w:eastAsia="ar-SA"/>
        </w:rPr>
        <w:t xml:space="preserve"> harmonogramom </w:t>
      </w:r>
      <w:r w:rsidR="686335FB" w:rsidRPr="00AC5F06">
        <w:rPr>
          <w:rFonts w:ascii="Times New Roman" w:eastAsia="Arial" w:hAnsi="Times New Roman"/>
          <w:sz w:val="20"/>
          <w:szCs w:val="20"/>
          <w:lang w:eastAsia="ar-SA"/>
        </w:rPr>
        <w:t>stavebných prác</w:t>
      </w:r>
    </w:p>
    <w:p w14:paraId="5E727EBA" w14:textId="50EEE65D" w:rsidR="001569BF" w:rsidRPr="00053364"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Pr>
          <w:rFonts w:ascii="Times New Roman" w:eastAsia="Arial" w:hAnsi="Times New Roman"/>
          <w:sz w:val="20"/>
          <w:szCs w:val="20"/>
          <w:lang w:eastAsia="ar-SA"/>
        </w:rPr>
        <w:t>opisom predmetu zákazky</w:t>
      </w:r>
    </w:p>
    <w:p w14:paraId="5F58AC85" w14:textId="1C47330C" w:rsidR="005B68B5" w:rsidRPr="00053364" w:rsidRDefault="005B68B5"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a zaväzuje dodať a </w:t>
      </w:r>
      <w:r w:rsidR="7C119DB3" w:rsidRPr="00053364">
        <w:rPr>
          <w:rFonts w:ascii="Times New Roman" w:eastAsia="Arial" w:hAnsi="Times New Roman"/>
          <w:sz w:val="20"/>
          <w:szCs w:val="20"/>
          <w:lang w:eastAsia="ar-SA"/>
        </w:rPr>
        <w:t>zrealizovať</w:t>
      </w:r>
      <w:r w:rsidRPr="00053364">
        <w:rPr>
          <w:rFonts w:ascii="Times New Roman" w:eastAsia="Arial" w:hAnsi="Times New Roman"/>
          <w:sz w:val="20"/>
          <w:szCs w:val="20"/>
          <w:lang w:eastAsia="ar-SA"/>
        </w:rPr>
        <w:t xml:space="preserve"> pre objednávateľa </w:t>
      </w:r>
      <w:r w:rsidR="00BA4007"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053364">
        <w:rPr>
          <w:rFonts w:ascii="Times New Roman" w:eastAsia="Arial" w:hAnsi="Times New Roman"/>
          <w:sz w:val="20"/>
          <w:szCs w:val="20"/>
        </w:rPr>
        <w:t xml:space="preserve"> v súlade s čl. IV</w:t>
      </w:r>
      <w:r w:rsidR="003261F7" w:rsidRPr="003C4B01">
        <w:rPr>
          <w:rFonts w:ascii="Times New Roman" w:eastAsia="Arial" w:hAnsi="Times New Roman"/>
          <w:sz w:val="20"/>
          <w:szCs w:val="20"/>
        </w:rPr>
        <w:t>, čl. V</w:t>
      </w:r>
      <w:r w:rsidR="0049284C" w:rsidRPr="003C4B01">
        <w:rPr>
          <w:rFonts w:ascii="Times New Roman" w:eastAsia="Arial" w:hAnsi="Times New Roman"/>
          <w:sz w:val="20"/>
          <w:szCs w:val="20"/>
        </w:rPr>
        <w:t xml:space="preserve"> a</w:t>
      </w:r>
      <w:r w:rsidR="001569BF">
        <w:rPr>
          <w:rFonts w:ascii="Times New Roman" w:eastAsia="Arial" w:hAnsi="Times New Roman"/>
          <w:sz w:val="20"/>
          <w:szCs w:val="20"/>
        </w:rPr>
        <w:t xml:space="preserve"> všetkými </w:t>
      </w:r>
      <w:r w:rsidR="0049284C" w:rsidRPr="00053364">
        <w:rPr>
          <w:rFonts w:ascii="Times New Roman" w:eastAsia="Arial" w:hAnsi="Times New Roman"/>
          <w:sz w:val="20"/>
          <w:szCs w:val="20"/>
        </w:rPr>
        <w:t>príloh</w:t>
      </w:r>
      <w:r w:rsidR="001569BF">
        <w:rPr>
          <w:rFonts w:ascii="Times New Roman" w:eastAsia="Arial" w:hAnsi="Times New Roman"/>
          <w:sz w:val="20"/>
          <w:szCs w:val="20"/>
        </w:rPr>
        <w:t xml:space="preserve">ami, </w:t>
      </w:r>
      <w:r w:rsidR="00687827" w:rsidRPr="00053364">
        <w:rPr>
          <w:rFonts w:ascii="Times New Roman" w:eastAsia="Arial" w:hAnsi="Times New Roman"/>
          <w:sz w:val="20"/>
          <w:szCs w:val="20"/>
          <w:lang w:eastAsia="ar-SA"/>
        </w:rPr>
        <w:t>ktor</w:t>
      </w:r>
      <w:r w:rsidR="001569BF">
        <w:rPr>
          <w:rFonts w:ascii="Times New Roman" w:eastAsia="Arial" w:hAnsi="Times New Roman"/>
          <w:sz w:val="20"/>
          <w:szCs w:val="20"/>
          <w:lang w:eastAsia="ar-SA"/>
        </w:rPr>
        <w:t>é</w:t>
      </w:r>
      <w:r w:rsidR="00687827" w:rsidRPr="00053364">
        <w:rPr>
          <w:rFonts w:ascii="Times New Roman" w:eastAsia="Arial" w:hAnsi="Times New Roman"/>
          <w:sz w:val="20"/>
          <w:szCs w:val="20"/>
          <w:lang w:eastAsia="ar-SA"/>
        </w:rPr>
        <w:t xml:space="preserve"> tvor</w:t>
      </w:r>
      <w:r w:rsidR="001569BF">
        <w:rPr>
          <w:rFonts w:ascii="Times New Roman" w:eastAsia="Arial" w:hAnsi="Times New Roman"/>
          <w:sz w:val="20"/>
          <w:szCs w:val="20"/>
          <w:lang w:eastAsia="ar-SA"/>
        </w:rPr>
        <w:t>ia</w:t>
      </w:r>
      <w:r w:rsidR="00687827" w:rsidRPr="00053364">
        <w:rPr>
          <w:rFonts w:ascii="Times New Roman" w:eastAsia="Arial" w:hAnsi="Times New Roman"/>
          <w:sz w:val="20"/>
          <w:szCs w:val="20"/>
          <w:lang w:eastAsia="ar-SA"/>
        </w:rPr>
        <w:t xml:space="preserve"> neoddeliteľnú súčasť</w:t>
      </w:r>
      <w:r w:rsidR="00687827" w:rsidRPr="00053364">
        <w:rPr>
          <w:rFonts w:ascii="Times New Roman" w:eastAsia="Arial" w:hAnsi="Times New Roman"/>
          <w:sz w:val="20"/>
          <w:szCs w:val="20"/>
        </w:rPr>
        <w:t xml:space="preserve"> tejto zmluvy</w:t>
      </w:r>
      <w:r w:rsidRPr="00053364">
        <w:rPr>
          <w:rFonts w:ascii="Times New Roman" w:eastAsia="Arial" w:hAnsi="Times New Roman"/>
          <w:sz w:val="20"/>
          <w:szCs w:val="20"/>
        </w:rPr>
        <w:t xml:space="preserve">. </w:t>
      </w:r>
    </w:p>
    <w:p w14:paraId="3656B9AB" w14:textId="0015716C" w:rsidR="005B68B5" w:rsidRPr="00C04A02" w:rsidRDefault="005B68B5" w:rsidP="00DE0EB2">
      <w:pPr>
        <w:pStyle w:val="Odsekzoznamu"/>
        <w:numPr>
          <w:ilvl w:val="0"/>
          <w:numId w:val="9"/>
        </w:numPr>
        <w:tabs>
          <w:tab w:val="left" w:pos="0"/>
        </w:tabs>
        <w:suppressAutoHyphens/>
        <w:autoSpaceDE w:val="0"/>
        <w:autoSpaceDN w:val="0"/>
        <w:adjustRightInd w:val="0"/>
        <w:jc w:val="both"/>
        <w:rPr>
          <w:rFonts w:ascii="Times New Roman" w:hAnsi="Times New Roman"/>
          <w:sz w:val="20"/>
          <w:szCs w:val="20"/>
        </w:rPr>
      </w:pPr>
      <w:r w:rsidRPr="00053364">
        <w:rPr>
          <w:rFonts w:ascii="Times New Roman" w:eastAsia="Arial" w:hAnsi="Times New Roman"/>
          <w:sz w:val="20"/>
          <w:szCs w:val="20"/>
        </w:rPr>
        <w:t>Zhotoviteľ sa zaväzuje vykonať dielo vo vlastnom mene, na vlastnú zodpovednosť pri dodržaní všetkých (kvalitatívnych, kvantitatívnych a technických) podmienok.</w:t>
      </w:r>
      <w:r w:rsidR="2C24FE9C" w:rsidRPr="00053364">
        <w:rPr>
          <w:rFonts w:ascii="Times New Roman" w:eastAsia="Arial" w:hAnsi="Times New Roman"/>
          <w:sz w:val="20"/>
          <w:szCs w:val="20"/>
        </w:rPr>
        <w:t xml:space="preserve"> Predmet zmluvy musí byť vykonaný v súlade s STN, </w:t>
      </w:r>
      <w:r w:rsidR="43BC2C94" w:rsidRPr="00053364">
        <w:rPr>
          <w:rFonts w:ascii="Times New Roman" w:eastAsia="Arial" w:hAnsi="Times New Roman"/>
          <w:sz w:val="20"/>
          <w:szCs w:val="20"/>
        </w:rPr>
        <w:t xml:space="preserve">STN </w:t>
      </w:r>
      <w:r w:rsidR="2C24FE9C" w:rsidRPr="00053364">
        <w:rPr>
          <w:rFonts w:ascii="Times New Roman" w:eastAsia="Arial" w:hAnsi="Times New Roman"/>
          <w:sz w:val="20"/>
          <w:szCs w:val="20"/>
        </w:rPr>
        <w:t>EN</w:t>
      </w:r>
      <w:r w:rsidR="24F93306" w:rsidRPr="00053364">
        <w:rPr>
          <w:rFonts w:ascii="Times New Roman" w:eastAsia="Arial" w:hAnsi="Times New Roman"/>
          <w:sz w:val="20"/>
          <w:szCs w:val="20"/>
        </w:rPr>
        <w:t xml:space="preserve"> </w:t>
      </w:r>
      <w:r w:rsidR="2C24FE9C" w:rsidRPr="00053364">
        <w:rPr>
          <w:rFonts w:ascii="Times New Roman" w:eastAsia="Arial" w:hAnsi="Times New Roman"/>
          <w:sz w:val="20"/>
          <w:szCs w:val="20"/>
        </w:rPr>
        <w:t xml:space="preserve">a súvisiacimi technickými a právnymi predpismi, vrátane príslušných </w:t>
      </w:r>
      <w:r w:rsidR="60F66F12" w:rsidRPr="00053364">
        <w:rPr>
          <w:rFonts w:ascii="Times New Roman" w:eastAsia="Arial" w:hAnsi="Times New Roman"/>
          <w:sz w:val="20"/>
          <w:szCs w:val="20"/>
        </w:rPr>
        <w:t>všeobecne záväzných nariadení samosprávy (najmä VZN mestskej časti Bratislava – Karlova Ves</w:t>
      </w:r>
      <w:r w:rsidR="676BAB00" w:rsidRPr="00053364">
        <w:rPr>
          <w:rFonts w:ascii="Times New Roman" w:eastAsia="Arial" w:hAnsi="Times New Roman"/>
          <w:sz w:val="20"/>
          <w:szCs w:val="20"/>
        </w:rPr>
        <w:t>)</w:t>
      </w:r>
      <w:r w:rsidR="7AC049E9" w:rsidRPr="00053364">
        <w:rPr>
          <w:rFonts w:ascii="Times New Roman" w:eastAsia="Arial" w:hAnsi="Times New Roman"/>
          <w:sz w:val="20"/>
          <w:szCs w:val="20"/>
        </w:rPr>
        <w:t>, ako aj pokynmi a internými predpismi objednávateľa, s ktorými bol zhotoviteľ oboznámený.</w:t>
      </w:r>
    </w:p>
    <w:p w14:paraId="51ACEFB6" w14:textId="77777777" w:rsidR="00C04A02" w:rsidRPr="00053364" w:rsidRDefault="00C04A02" w:rsidP="00C04A02">
      <w:pPr>
        <w:pStyle w:val="Odsekzoznamu"/>
        <w:tabs>
          <w:tab w:val="left" w:pos="0"/>
        </w:tabs>
        <w:suppressAutoHyphens/>
        <w:autoSpaceDE w:val="0"/>
        <w:autoSpaceDN w:val="0"/>
        <w:adjustRightInd w:val="0"/>
        <w:jc w:val="both"/>
        <w:rPr>
          <w:rFonts w:ascii="Times New Roman" w:hAnsi="Times New Roman"/>
          <w:sz w:val="20"/>
          <w:szCs w:val="20"/>
        </w:rPr>
      </w:pPr>
    </w:p>
    <w:p w14:paraId="09FCF69F"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I</w:t>
      </w:r>
      <w:r w:rsidR="005367E1" w:rsidRPr="00053364">
        <w:rPr>
          <w:rFonts w:ascii="Times New Roman" w:eastAsia="Arial" w:hAnsi="Times New Roman"/>
          <w:b/>
          <w:bCs/>
          <w:sz w:val="20"/>
          <w:szCs w:val="20"/>
          <w:lang w:eastAsia="ar-SA"/>
        </w:rPr>
        <w:t>.</w:t>
      </w:r>
    </w:p>
    <w:p w14:paraId="45FB0818" w14:textId="2C5EF918" w:rsidR="005B68B5" w:rsidRPr="00DE0EB2"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Termíny plnenia a miesto zhotovenia diela</w:t>
      </w:r>
    </w:p>
    <w:p w14:paraId="4FBB200E" w14:textId="7278B62B" w:rsidR="005B68B5" w:rsidRPr="00053364" w:rsidRDefault="005B68B5" w:rsidP="0061599D">
      <w:pPr>
        <w:pStyle w:val="Odsekzoznamu"/>
        <w:numPr>
          <w:ilvl w:val="0"/>
          <w:numId w:val="10"/>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vykonať dielo </w:t>
      </w:r>
      <w:r w:rsidR="7995F301" w:rsidRPr="00053364">
        <w:rPr>
          <w:rFonts w:ascii="Times New Roman" w:eastAsia="Arial" w:hAnsi="Times New Roman"/>
          <w:sz w:val="20"/>
          <w:szCs w:val="20"/>
          <w:lang w:eastAsia="ar-SA"/>
        </w:rPr>
        <w:t>nasledovne:</w:t>
      </w:r>
    </w:p>
    <w:p w14:paraId="39DF7E2B" w14:textId="77777777" w:rsidR="00597901" w:rsidRPr="00524904" w:rsidRDefault="33CB0344" w:rsidP="00597901">
      <w:pPr>
        <w:suppressAutoHyphens/>
        <w:spacing w:after="0"/>
        <w:ind w:left="708" w:firstLine="12"/>
        <w:jc w:val="both"/>
        <w:rPr>
          <w:rFonts w:ascii="Times New Roman" w:hAnsi="Times New Roman"/>
          <w:sz w:val="20"/>
          <w:szCs w:val="20"/>
        </w:rPr>
      </w:pPr>
      <w:r w:rsidRPr="00524904">
        <w:rPr>
          <w:rFonts w:ascii="Times New Roman" w:hAnsi="Times New Roman"/>
          <w:sz w:val="20"/>
          <w:szCs w:val="20"/>
        </w:rPr>
        <w:t>Začiatok prác</w:t>
      </w:r>
      <w:r w:rsidR="760B1859" w:rsidRPr="00524904">
        <w:rPr>
          <w:rFonts w:ascii="Times New Roman" w:hAnsi="Times New Roman"/>
          <w:sz w:val="20"/>
          <w:szCs w:val="20"/>
        </w:rPr>
        <w:t xml:space="preserve">: </w:t>
      </w:r>
    </w:p>
    <w:p w14:paraId="51AC329B" w14:textId="6DA2479C" w:rsidR="00597901" w:rsidRPr="00524904" w:rsidRDefault="00597901" w:rsidP="00524904">
      <w:pPr>
        <w:pStyle w:val="Odsekzoznamu"/>
        <w:numPr>
          <w:ilvl w:val="0"/>
          <w:numId w:val="36"/>
        </w:numPr>
        <w:suppressAutoHyphens/>
        <w:spacing w:after="0"/>
        <w:jc w:val="both"/>
        <w:rPr>
          <w:rFonts w:ascii="Times New Roman" w:hAnsi="Times New Roman"/>
          <w:sz w:val="20"/>
          <w:szCs w:val="20"/>
        </w:rPr>
      </w:pPr>
      <w:bookmarkStart w:id="0" w:name="_Hlk74734929"/>
      <w:r w:rsidRPr="00524904">
        <w:rPr>
          <w:rFonts w:ascii="Times New Roman" w:hAnsi="Times New Roman"/>
          <w:sz w:val="20"/>
          <w:szCs w:val="20"/>
        </w:rPr>
        <w:t xml:space="preserve">na bloku C na AD do 10 dní od zaslania elektronickej výzvy na začatie prác, v mesiaci </w:t>
      </w:r>
      <w:r w:rsidR="00ED504A">
        <w:rPr>
          <w:rFonts w:ascii="Times New Roman" w:hAnsi="Times New Roman"/>
          <w:sz w:val="20"/>
          <w:szCs w:val="20"/>
        </w:rPr>
        <w:t>september</w:t>
      </w:r>
      <w:r w:rsidRPr="00524904">
        <w:rPr>
          <w:rFonts w:ascii="Times New Roman" w:hAnsi="Times New Roman"/>
          <w:sz w:val="20"/>
          <w:szCs w:val="20"/>
        </w:rPr>
        <w:t xml:space="preserve"> 2021</w:t>
      </w:r>
      <w:r w:rsidR="00264E4E" w:rsidRPr="00524904">
        <w:rPr>
          <w:rFonts w:ascii="Times New Roman" w:hAnsi="Times New Roman"/>
          <w:sz w:val="20"/>
          <w:szCs w:val="20"/>
        </w:rPr>
        <w:t>, ak sa zmluvné strany nedohodnú inak,</w:t>
      </w:r>
    </w:p>
    <w:p w14:paraId="665BE0C6" w14:textId="43D94355" w:rsidR="005B68B5" w:rsidRPr="00524904" w:rsidRDefault="00E25C40" w:rsidP="00AC5F06">
      <w:pPr>
        <w:suppressAutoHyphens/>
        <w:spacing w:after="0"/>
        <w:ind w:left="708" w:firstLine="12"/>
        <w:jc w:val="both"/>
        <w:rPr>
          <w:rFonts w:ascii="Times New Roman" w:eastAsia="Arial" w:hAnsi="Times New Roman"/>
          <w:sz w:val="20"/>
          <w:szCs w:val="20"/>
          <w:lang w:eastAsia="ar-SA"/>
        </w:rPr>
      </w:pPr>
      <w:r w:rsidRPr="00524904">
        <w:rPr>
          <w:rFonts w:ascii="Times New Roman" w:hAnsi="Times New Roman"/>
          <w:sz w:val="20"/>
          <w:szCs w:val="20"/>
        </w:rPr>
        <w:t xml:space="preserve">Dátum začatia prác bude </w:t>
      </w:r>
      <w:r w:rsidR="00AC5F06">
        <w:rPr>
          <w:rFonts w:ascii="Times New Roman" w:hAnsi="Times New Roman"/>
          <w:sz w:val="20"/>
          <w:szCs w:val="20"/>
        </w:rPr>
        <w:t>zhodný s dátumom uvedenom</w:t>
      </w:r>
      <w:r w:rsidR="00AC5F06" w:rsidRPr="00524904">
        <w:rPr>
          <w:rFonts w:ascii="Times New Roman" w:hAnsi="Times New Roman"/>
          <w:sz w:val="20"/>
          <w:szCs w:val="20"/>
        </w:rPr>
        <w:t xml:space="preserve"> </w:t>
      </w:r>
      <w:r w:rsidRPr="00524904">
        <w:rPr>
          <w:rFonts w:ascii="Times New Roman" w:hAnsi="Times New Roman"/>
          <w:sz w:val="20"/>
          <w:szCs w:val="20"/>
        </w:rPr>
        <w:t>na protokole o odovzdaní a  prevzatí staveniska</w:t>
      </w:r>
      <w:r w:rsidR="000C5455">
        <w:rPr>
          <w:rFonts w:ascii="Times New Roman" w:hAnsi="Times New Roman"/>
          <w:sz w:val="20"/>
          <w:szCs w:val="20"/>
        </w:rPr>
        <w:t>, na ktorom sa zmluvné strany navzájom vopred dohodnú.</w:t>
      </w:r>
    </w:p>
    <w:p w14:paraId="1372735C" w14:textId="28E53A8A" w:rsidR="00E25C40" w:rsidRPr="00053364" w:rsidRDefault="00264E4E" w:rsidP="00074C8B">
      <w:pPr>
        <w:pStyle w:val="Odsekzoznamu"/>
        <w:numPr>
          <w:ilvl w:val="0"/>
          <w:numId w:val="37"/>
        </w:numPr>
        <w:suppressAutoHyphens/>
        <w:spacing w:after="0"/>
        <w:jc w:val="both"/>
        <w:rPr>
          <w:rFonts w:ascii="Times New Roman" w:eastAsia="Arial" w:hAnsi="Times New Roman"/>
          <w:sz w:val="20"/>
          <w:szCs w:val="20"/>
          <w:lang w:eastAsia="ar-SA"/>
        </w:rPr>
      </w:pPr>
      <w:r w:rsidRPr="00524904">
        <w:rPr>
          <w:rFonts w:ascii="Times New Roman" w:hAnsi="Times New Roman"/>
          <w:sz w:val="20"/>
          <w:szCs w:val="20"/>
        </w:rPr>
        <w:t>Ukončenie prác</w:t>
      </w:r>
      <w:r w:rsidRPr="00524904">
        <w:rPr>
          <w:rFonts w:ascii="Times New Roman" w:eastAsia="Arial" w:hAnsi="Times New Roman"/>
          <w:sz w:val="20"/>
          <w:szCs w:val="20"/>
          <w:lang w:eastAsia="ar-SA"/>
        </w:rPr>
        <w:t xml:space="preserve">  na bloku </w:t>
      </w:r>
      <w:r w:rsidR="00EF3A43">
        <w:rPr>
          <w:rFonts w:ascii="Times New Roman" w:eastAsia="Arial" w:hAnsi="Times New Roman"/>
          <w:sz w:val="20"/>
          <w:szCs w:val="20"/>
          <w:lang w:eastAsia="ar-SA"/>
        </w:rPr>
        <w:t>C</w:t>
      </w:r>
      <w:r w:rsidRPr="00524904">
        <w:rPr>
          <w:rFonts w:ascii="Times New Roman" w:eastAsia="Arial" w:hAnsi="Times New Roman"/>
          <w:sz w:val="20"/>
          <w:szCs w:val="20"/>
          <w:lang w:eastAsia="ar-SA"/>
        </w:rPr>
        <w:t xml:space="preserve"> na AD do: 60 dní odo dňa  začatia prác.</w:t>
      </w:r>
      <w:bookmarkEnd w:id="0"/>
    </w:p>
    <w:p w14:paraId="1E859261" w14:textId="3B654B61" w:rsidR="1A6C7FCF" w:rsidRPr="00821E48" w:rsidRDefault="1DF06DD7" w:rsidP="00D617C1">
      <w:pPr>
        <w:pStyle w:val="Odsekzoznamu"/>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 xml:space="preserve">Práce možno realizovať počas pracovných </w:t>
      </w:r>
      <w:r w:rsidRPr="00524904">
        <w:rPr>
          <w:rFonts w:ascii="Times New Roman" w:eastAsia="Arial" w:hAnsi="Times New Roman"/>
          <w:sz w:val="20"/>
          <w:szCs w:val="20"/>
          <w:lang w:eastAsia="ar-SA"/>
        </w:rPr>
        <w:t xml:space="preserve">dní od </w:t>
      </w:r>
      <w:r w:rsidR="00D17AD2" w:rsidRPr="00524904">
        <w:rPr>
          <w:rFonts w:ascii="Times New Roman" w:eastAsia="Arial" w:hAnsi="Times New Roman"/>
          <w:sz w:val="20"/>
          <w:szCs w:val="20"/>
          <w:lang w:eastAsia="ar-SA"/>
        </w:rPr>
        <w:t>07</w:t>
      </w:r>
      <w:r w:rsidRPr="00524904">
        <w:rPr>
          <w:rFonts w:ascii="Times New Roman" w:eastAsia="Arial" w:hAnsi="Times New Roman"/>
          <w:sz w:val="20"/>
          <w:szCs w:val="20"/>
          <w:lang w:eastAsia="ar-SA"/>
        </w:rPr>
        <w:t>:00 hod do 1</w:t>
      </w:r>
      <w:r w:rsidR="00D17AD2" w:rsidRPr="00524904">
        <w:rPr>
          <w:rFonts w:ascii="Times New Roman" w:eastAsia="Arial" w:hAnsi="Times New Roman"/>
          <w:sz w:val="20"/>
          <w:szCs w:val="20"/>
          <w:lang w:eastAsia="ar-SA"/>
        </w:rPr>
        <w:t>8</w:t>
      </w:r>
      <w:r w:rsidRPr="00524904">
        <w:rPr>
          <w:rFonts w:ascii="Times New Roman" w:eastAsia="Arial" w:hAnsi="Times New Roman"/>
          <w:sz w:val="20"/>
          <w:szCs w:val="20"/>
          <w:lang w:eastAsia="ar-SA"/>
        </w:rPr>
        <w:t>:00</w:t>
      </w:r>
      <w:r w:rsidR="50B52815" w:rsidRPr="00524904">
        <w:rPr>
          <w:rFonts w:ascii="Times New Roman" w:eastAsia="Arial" w:hAnsi="Times New Roman"/>
          <w:sz w:val="20"/>
          <w:szCs w:val="20"/>
          <w:lang w:eastAsia="ar-SA"/>
        </w:rPr>
        <w:t xml:space="preserve"> hod a sobo</w:t>
      </w:r>
      <w:r w:rsidR="44F4E735" w:rsidRPr="00524904">
        <w:rPr>
          <w:rFonts w:ascii="Times New Roman" w:eastAsia="Arial" w:hAnsi="Times New Roman"/>
          <w:sz w:val="20"/>
          <w:szCs w:val="20"/>
          <w:lang w:eastAsia="ar-SA"/>
        </w:rPr>
        <w:t>ty</w:t>
      </w:r>
      <w:r w:rsidR="50B52815" w:rsidRPr="000146BD">
        <w:rPr>
          <w:rFonts w:ascii="Times New Roman" w:eastAsia="Arial" w:hAnsi="Times New Roman"/>
          <w:sz w:val="20"/>
          <w:szCs w:val="20"/>
          <w:lang w:eastAsia="ar-SA"/>
        </w:rPr>
        <w:t xml:space="preserve"> o</w:t>
      </w:r>
      <w:r w:rsidR="64CE5D00" w:rsidRPr="000146BD">
        <w:rPr>
          <w:rFonts w:ascii="Times New Roman" w:eastAsia="Arial" w:hAnsi="Times New Roman"/>
          <w:sz w:val="20"/>
          <w:szCs w:val="20"/>
          <w:lang w:eastAsia="ar-SA"/>
        </w:rPr>
        <w:t>d</w:t>
      </w:r>
      <w:r w:rsidR="50B52815" w:rsidRPr="000146BD">
        <w:rPr>
          <w:rFonts w:ascii="Times New Roman" w:eastAsia="Arial" w:hAnsi="Times New Roman"/>
          <w:sz w:val="20"/>
          <w:szCs w:val="20"/>
          <w:lang w:eastAsia="ar-SA"/>
        </w:rPr>
        <w:t xml:space="preserve"> 8:00 do 18:00 hod</w:t>
      </w:r>
      <w:r w:rsidR="50B52815" w:rsidRPr="51038913">
        <w:rPr>
          <w:rFonts w:ascii="Times New Roman" w:eastAsia="Arial" w:hAnsi="Times New Roman"/>
          <w:sz w:val="20"/>
          <w:szCs w:val="20"/>
          <w:lang w:eastAsia="ar-SA"/>
        </w:rPr>
        <w:t xml:space="preserve"> (v dňoch pracovného pokoja nie je možné realizovať stavebnú činnosť).</w:t>
      </w:r>
      <w:r w:rsidR="26CE2981" w:rsidRPr="51038913">
        <w:rPr>
          <w:rFonts w:ascii="Times New Roman" w:eastAsia="Arial" w:hAnsi="Times New Roman"/>
          <w:sz w:val="20"/>
          <w:szCs w:val="20"/>
          <w:lang w:eastAsia="ar-SA"/>
        </w:rPr>
        <w:t xml:space="preserve"> </w:t>
      </w:r>
    </w:p>
    <w:p w14:paraId="5900201B" w14:textId="5EAF45CD" w:rsidR="32D9BFDB" w:rsidRPr="00053364" w:rsidRDefault="32D9BFDB" w:rsidP="0061599D">
      <w:pPr>
        <w:pStyle w:val="Odsekzoznamu"/>
        <w:numPr>
          <w:ilvl w:val="0"/>
          <w:numId w:val="1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očas realizácie</w:t>
      </w:r>
      <w:r w:rsidR="2DA6C8A8" w:rsidRPr="00053364">
        <w:rPr>
          <w:rFonts w:ascii="Times New Roman" w:eastAsia="Arial" w:hAnsi="Times New Roman"/>
          <w:sz w:val="20"/>
          <w:szCs w:val="20"/>
          <w:lang w:eastAsia="ar-SA"/>
        </w:rPr>
        <w:t xml:space="preserve"> diela</w:t>
      </w:r>
      <w:r w:rsidRPr="00053364">
        <w:rPr>
          <w:rFonts w:ascii="Times New Roman" w:eastAsia="Arial" w:hAnsi="Times New Roman"/>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053364">
        <w:rPr>
          <w:rFonts w:ascii="Times New Roman" w:eastAsia="Arial" w:hAnsi="Times New Roman"/>
          <w:sz w:val="20"/>
          <w:szCs w:val="20"/>
          <w:lang w:eastAsia="ar-SA"/>
        </w:rPr>
        <w:t>ZVO.</w:t>
      </w:r>
    </w:p>
    <w:p w14:paraId="3E8AA3FD" w14:textId="10592F95" w:rsidR="32D9BFDB" w:rsidRPr="00053364" w:rsidRDefault="32D9BFDB" w:rsidP="51038913">
      <w:pPr>
        <w:spacing w:after="0"/>
        <w:ind w:left="360" w:firstLine="360"/>
        <w:rPr>
          <w:rFonts w:ascii="Times New Roman" w:eastAsia="Arial" w:hAnsi="Times New Roman"/>
          <w:sz w:val="20"/>
          <w:szCs w:val="20"/>
        </w:rPr>
      </w:pPr>
      <w:r w:rsidRPr="51038913">
        <w:rPr>
          <w:rFonts w:ascii="Times New Roman" w:eastAsia="Arial" w:hAnsi="Times New Roman"/>
          <w:sz w:val="20"/>
          <w:szCs w:val="20"/>
        </w:rPr>
        <w:t xml:space="preserve">Tieto práce budú ocenené nasledovne: </w:t>
      </w:r>
    </w:p>
    <w:p w14:paraId="2DD4EC87" w14:textId="7A7E1E2F" w:rsidR="32D9BFDB" w:rsidRPr="00053364" w:rsidRDefault="32D9BFDB" w:rsidP="0061599D">
      <w:pPr>
        <w:pStyle w:val="Odsekzoznamu"/>
        <w:numPr>
          <w:ilvl w:val="0"/>
          <w:numId w:val="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re úhradu </w:t>
      </w:r>
      <w:r w:rsidR="002F34C5" w:rsidRPr="00053364">
        <w:rPr>
          <w:rFonts w:ascii="Times New Roman" w:eastAsia="Arial" w:hAnsi="Times New Roman"/>
          <w:sz w:val="20"/>
          <w:szCs w:val="20"/>
        </w:rPr>
        <w:t>takých druhov</w:t>
      </w:r>
      <w:r w:rsidRPr="00053364">
        <w:rPr>
          <w:rFonts w:ascii="Times New Roman" w:eastAsia="Arial" w:hAnsi="Times New Roman"/>
          <w:sz w:val="20"/>
          <w:szCs w:val="20"/>
        </w:rPr>
        <w:t xml:space="preserve"> naviac prác, ktorých ocenenie bolo realizované </w:t>
      </w:r>
      <w:r w:rsidR="005066AF" w:rsidRPr="00053364">
        <w:rPr>
          <w:rFonts w:ascii="Times New Roman" w:eastAsia="Arial" w:hAnsi="Times New Roman"/>
          <w:sz w:val="20"/>
          <w:szCs w:val="20"/>
        </w:rPr>
        <w:t xml:space="preserve">v niektorej z položiek rozpočtu </w:t>
      </w:r>
      <w:r w:rsidRPr="00053364">
        <w:rPr>
          <w:rFonts w:ascii="Times New Roman" w:eastAsia="Arial" w:hAnsi="Times New Roman"/>
          <w:sz w:val="20"/>
          <w:szCs w:val="20"/>
        </w:rPr>
        <w:t>v rámci predkladanej ponuky, budú objednávateľom akceptované cenové podmienky dohodnuté v zmluve pre obstarávaný predmet (ide o taký druh prác, ktorý bol oceňovaný v rámci pôvodnej ponuky</w:t>
      </w:r>
      <w:r w:rsidR="005066AF" w:rsidRPr="00053364">
        <w:rPr>
          <w:rFonts w:ascii="Times New Roman" w:eastAsia="Arial" w:hAnsi="Times New Roman"/>
          <w:sz w:val="20"/>
          <w:szCs w:val="20"/>
        </w:rPr>
        <w:t xml:space="preserve"> zhotoviteľa</w:t>
      </w:r>
      <w:r w:rsidRPr="00053364">
        <w:rPr>
          <w:rFonts w:ascii="Times New Roman" w:eastAsia="Arial" w:hAnsi="Times New Roman"/>
          <w:sz w:val="20"/>
          <w:szCs w:val="20"/>
        </w:rPr>
        <w:t xml:space="preserve">). </w:t>
      </w:r>
    </w:p>
    <w:p w14:paraId="14676A0B" w14:textId="6200E85F" w:rsidR="32D9BFDB" w:rsidRPr="00053364" w:rsidRDefault="27F8F6E0" w:rsidP="0061599D">
      <w:pPr>
        <w:pStyle w:val="Odsekzoznamu"/>
        <w:numPr>
          <w:ilvl w:val="0"/>
          <w:numId w:val="4"/>
        </w:numPr>
        <w:jc w:val="both"/>
        <w:rPr>
          <w:rFonts w:ascii="Times New Roman" w:eastAsia="Arial" w:hAnsi="Times New Roman"/>
          <w:sz w:val="20"/>
          <w:szCs w:val="20"/>
        </w:rPr>
      </w:pPr>
      <w:r w:rsidRPr="00053364">
        <w:rPr>
          <w:rFonts w:ascii="Times New Roman" w:eastAsia="Arial" w:hAnsi="Times New Roman"/>
          <w:sz w:val="20"/>
          <w:szCs w:val="20"/>
        </w:rPr>
        <w:lastRenderedPageBreak/>
        <w:t>p</w:t>
      </w:r>
      <w:r w:rsidR="32D9BFDB" w:rsidRPr="00053364">
        <w:rPr>
          <w:rFonts w:ascii="Times New Roman" w:eastAsia="Arial" w:hAnsi="Times New Roman"/>
          <w:sz w:val="20"/>
          <w:szCs w:val="20"/>
        </w:rPr>
        <w:t>re taký druh naviac prác, ktorý nebol oceňovaný v pôvodnej ponuke, musí zhotoviteľ výšku ceny samostatne dohodnúť s objednávateľom nasledovným spôsobom:</w:t>
      </w:r>
    </w:p>
    <w:p w14:paraId="39E6719A" w14:textId="10C9D417" w:rsidR="32D9BFDB" w:rsidRPr="00053364" w:rsidRDefault="32D9BFDB" w:rsidP="0061599D">
      <w:pPr>
        <w:pStyle w:val="Odsekzoznamu"/>
        <w:numPr>
          <w:ilvl w:val="1"/>
          <w:numId w:val="3"/>
        </w:numPr>
        <w:jc w:val="both"/>
        <w:rPr>
          <w:rFonts w:ascii="Times New Roman" w:eastAsia="Arial" w:hAnsi="Times New Roman"/>
          <w:sz w:val="20"/>
          <w:szCs w:val="20"/>
        </w:rPr>
      </w:pPr>
      <w:r w:rsidRPr="4A71EF9C">
        <w:rPr>
          <w:rFonts w:ascii="Times New Roman" w:eastAsia="Arial" w:hAnsi="Times New Roman"/>
          <w:sz w:val="20"/>
          <w:szCs w:val="20"/>
        </w:rPr>
        <w:t xml:space="preserve">ak nie je možné stanoviť cenu položky podľa predchádzajúceho </w:t>
      </w:r>
      <w:r w:rsidR="6E8B93C2" w:rsidRPr="4A71EF9C">
        <w:rPr>
          <w:rFonts w:ascii="Times New Roman" w:eastAsia="Arial" w:hAnsi="Times New Roman"/>
          <w:sz w:val="20"/>
          <w:szCs w:val="20"/>
        </w:rPr>
        <w:t xml:space="preserve">ods. </w:t>
      </w:r>
      <w:r w:rsidR="2A9999C4" w:rsidRPr="4A71EF9C">
        <w:rPr>
          <w:rFonts w:ascii="Times New Roman" w:eastAsia="Arial" w:hAnsi="Times New Roman"/>
          <w:sz w:val="20"/>
          <w:szCs w:val="20"/>
        </w:rPr>
        <w:t>3</w:t>
      </w:r>
      <w:r w:rsidR="6E8B93C2" w:rsidRPr="4A71EF9C">
        <w:rPr>
          <w:rFonts w:ascii="Times New Roman" w:eastAsia="Arial" w:hAnsi="Times New Roman"/>
          <w:sz w:val="20"/>
          <w:szCs w:val="20"/>
        </w:rPr>
        <w:t xml:space="preserve"> tohto článku, písm. a)</w:t>
      </w:r>
      <w:r w:rsidRPr="4A71EF9C">
        <w:rPr>
          <w:rFonts w:ascii="Times New Roman" w:eastAsia="Arial" w:hAnsi="Times New Roman"/>
          <w:sz w:val="20"/>
          <w:szCs w:val="20"/>
        </w:rPr>
        <w:t>, použije sa pre stanovenie ceny položky cenník CENEKON pre stavebné práce s použitím zľavy 10%, alebo</w:t>
      </w:r>
    </w:p>
    <w:p w14:paraId="4BF54438" w14:textId="410524B4" w:rsidR="32D9BFDB" w:rsidRPr="00053364" w:rsidRDefault="7243A335" w:rsidP="0061599D">
      <w:pPr>
        <w:pStyle w:val="Odsekzoznamu"/>
        <w:numPr>
          <w:ilvl w:val="1"/>
          <w:numId w:val="3"/>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 a</w:t>
      </w:r>
      <w:r w:rsidR="32D9BFDB" w:rsidRPr="00053364">
        <w:rPr>
          <w:rFonts w:ascii="Times New Roman" w:eastAsia="Arial" w:hAnsi="Times New Roman"/>
          <w:sz w:val="20"/>
          <w:szCs w:val="20"/>
        </w:rPr>
        <w:t xml:space="preserve">k nie je možné stanoviť cenu položky podľa predchádzajúceho písmena </w:t>
      </w:r>
      <w:r w:rsidR="00790826" w:rsidRPr="00053364">
        <w:rPr>
          <w:rFonts w:ascii="Times New Roman" w:eastAsia="Arial" w:hAnsi="Times New Roman"/>
          <w:sz w:val="20"/>
          <w:szCs w:val="20"/>
        </w:rPr>
        <w:t>i</w:t>
      </w:r>
      <w:r w:rsidR="00224883">
        <w:rPr>
          <w:rFonts w:ascii="Times New Roman" w:eastAsia="Arial" w:hAnsi="Times New Roman"/>
          <w:sz w:val="20"/>
          <w:szCs w:val="20"/>
        </w:rPr>
        <w:t>.</w:t>
      </w:r>
      <w:r w:rsidR="32D9BFDB" w:rsidRPr="00053364">
        <w:rPr>
          <w:rFonts w:ascii="Times New Roman" w:eastAsia="Arial" w:hAnsi="Times New Roman"/>
          <w:sz w:val="20"/>
          <w:szCs w:val="20"/>
        </w:rPr>
        <w:t xml:space="preserve">, zhotoviteľ je povinný do 5 dní od výzvy objednávateľa vykonanej zápisom do </w:t>
      </w:r>
      <w:r w:rsidR="64AFC90C" w:rsidRPr="00053364">
        <w:rPr>
          <w:rFonts w:ascii="Times New Roman" w:eastAsia="Arial" w:hAnsi="Times New Roman"/>
          <w:sz w:val="20"/>
          <w:szCs w:val="20"/>
        </w:rPr>
        <w:t>s</w:t>
      </w:r>
      <w:r w:rsidR="32D9BFDB" w:rsidRPr="00053364">
        <w:rPr>
          <w:rFonts w:ascii="Times New Roman" w:eastAsia="Arial" w:hAnsi="Times New Roman"/>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0D23A1FD" w:rsidR="32D9BFDB" w:rsidRPr="00EF3A43" w:rsidRDefault="32D9BFDB" w:rsidP="0061599D">
      <w:pPr>
        <w:numPr>
          <w:ilvl w:val="0"/>
          <w:numId w:val="10"/>
        </w:numPr>
        <w:spacing w:after="0"/>
        <w:jc w:val="both"/>
        <w:rPr>
          <w:rFonts w:ascii="Times New Roman" w:eastAsia="Arial" w:hAnsi="Times New Roman"/>
          <w:sz w:val="20"/>
          <w:szCs w:val="20"/>
        </w:rPr>
      </w:pPr>
      <w:r w:rsidRPr="00EF3A43">
        <w:rPr>
          <w:rFonts w:ascii="Times New Roman" w:eastAsia="Arial" w:hAnsi="Times New Roman"/>
          <w:sz w:val="20"/>
          <w:szCs w:val="20"/>
        </w:rPr>
        <w:t xml:space="preserve">V prípade naviac prác podľa bodu </w:t>
      </w:r>
      <w:r w:rsidR="0777CAC3" w:rsidRPr="00EF3A43">
        <w:rPr>
          <w:rFonts w:ascii="Times New Roman" w:eastAsia="Arial" w:hAnsi="Times New Roman"/>
          <w:sz w:val="20"/>
          <w:szCs w:val="20"/>
        </w:rPr>
        <w:t xml:space="preserve">3 </w:t>
      </w:r>
      <w:r w:rsidR="4D4605A4" w:rsidRPr="00EF3A43">
        <w:rPr>
          <w:rFonts w:ascii="Times New Roman" w:eastAsia="Arial" w:hAnsi="Times New Roman"/>
          <w:sz w:val="20"/>
          <w:szCs w:val="20"/>
        </w:rPr>
        <w:t>tohto článku:</w:t>
      </w:r>
    </w:p>
    <w:p w14:paraId="60F6DE72" w14:textId="289D14F3" w:rsidR="32D9BFDB" w:rsidRPr="00EF3A43" w:rsidRDefault="32D9BFDB" w:rsidP="0061599D">
      <w:pPr>
        <w:pStyle w:val="Odsekzoznamu"/>
        <w:numPr>
          <w:ilvl w:val="0"/>
          <w:numId w:val="20"/>
        </w:numPr>
        <w:spacing w:after="0"/>
        <w:jc w:val="both"/>
        <w:rPr>
          <w:rFonts w:ascii="Times New Roman" w:eastAsia="Arial" w:hAnsi="Times New Roman"/>
          <w:sz w:val="20"/>
          <w:szCs w:val="20"/>
        </w:rPr>
      </w:pPr>
      <w:r w:rsidRPr="00EF3A43">
        <w:rPr>
          <w:rFonts w:ascii="Times New Roman" w:eastAsia="Arial" w:hAnsi="Times New Roman"/>
          <w:sz w:val="20"/>
          <w:szCs w:val="20"/>
        </w:rPr>
        <w:t xml:space="preserve">stavbyvedúci bezodkladne vykoná zápis do stavebného denníka a bezodkladne o nich informuje </w:t>
      </w:r>
      <w:r w:rsidR="003368D3" w:rsidRPr="00EF3A43">
        <w:rPr>
          <w:rFonts w:ascii="Times New Roman" w:eastAsia="Arial" w:hAnsi="Times New Roman"/>
          <w:sz w:val="20"/>
          <w:szCs w:val="20"/>
        </w:rPr>
        <w:t>technický dozor objednávateľa</w:t>
      </w:r>
      <w:r w:rsidRPr="00EF3A43">
        <w:rPr>
          <w:rFonts w:ascii="Times New Roman" w:eastAsia="Arial" w:hAnsi="Times New Roman"/>
          <w:sz w:val="20"/>
          <w:szCs w:val="20"/>
        </w:rPr>
        <w:t>,</w:t>
      </w:r>
    </w:p>
    <w:p w14:paraId="00491D19" w14:textId="6AF75CF8"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51038913">
        <w:rPr>
          <w:rFonts w:ascii="Times New Roman" w:eastAsia="Arial" w:hAnsi="Times New Roman"/>
          <w:sz w:val="20"/>
          <w:szCs w:val="20"/>
        </w:rPr>
        <w:t xml:space="preserve">ihneď ako je to možné, najneskôr do </w:t>
      </w:r>
      <w:r w:rsidR="009965B5" w:rsidRPr="51038913">
        <w:rPr>
          <w:rFonts w:ascii="Times New Roman" w:eastAsia="Arial" w:hAnsi="Times New Roman"/>
          <w:sz w:val="20"/>
          <w:szCs w:val="20"/>
        </w:rPr>
        <w:t xml:space="preserve">piateho </w:t>
      </w:r>
      <w:r w:rsidRPr="51038913">
        <w:rPr>
          <w:rFonts w:ascii="Times New Roman" w:eastAsia="Arial" w:hAnsi="Times New Roman"/>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00053364">
        <w:rPr>
          <w:rFonts w:ascii="Times New Roman" w:eastAsia="Arial" w:hAnsi="Times New Roman"/>
          <w:sz w:val="20"/>
          <w:szCs w:val="20"/>
        </w:rPr>
        <w:t>všetky naviac práce musia byť riadne písomne zdôvodnené a potvrdené oprávnenými zástupcami zmluvných strán, pričom úhrada môže byť vykonaná až po potvrdení dodatku k zmluve.</w:t>
      </w:r>
    </w:p>
    <w:p w14:paraId="6C6EFAD1" w14:textId="186A9FD2" w:rsidR="33BA2F4C" w:rsidRPr="00053364" w:rsidRDefault="32D9BFDB" w:rsidP="0061599D">
      <w:pPr>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rPr>
        <w:t>Práce, ktoré zhotoviteľ nevykoná, vykoná bez písomného príkazu objednávateľa alebo odchylne od projektovej dokumentácie a dojednaných zmluvných podmienok, objednávateľ neuhradí. Ak zhotoviteľ vykoná práce bez písomného príkazu objednávateľa alebo odchylne od projektovej dokumentácie a dojednaných zmluvných podmienok</w:t>
      </w:r>
      <w:r w:rsidR="11C9CC77" w:rsidRPr="51038913">
        <w:rPr>
          <w:rFonts w:ascii="Times New Roman" w:eastAsia="Arial" w:hAnsi="Times New Roman"/>
          <w:sz w:val="20"/>
          <w:szCs w:val="20"/>
        </w:rPr>
        <w:t>,</w:t>
      </w:r>
      <w:r w:rsidRPr="51038913">
        <w:rPr>
          <w:rFonts w:ascii="Times New Roman" w:eastAsia="Arial" w:hAnsi="Times New Roman"/>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Ak nebude v dodatku výslovne uvedená zmena termínov</w:t>
      </w:r>
      <w:r w:rsidR="00FB5F20">
        <w:rPr>
          <w:rFonts w:ascii="Times New Roman" w:eastAsia="Arial" w:hAnsi="Times New Roman"/>
          <w:sz w:val="20"/>
          <w:szCs w:val="20"/>
          <w:lang w:eastAsia="ar-SA"/>
        </w:rPr>
        <w:t>,</w:t>
      </w:r>
      <w:r w:rsidRPr="51038913">
        <w:rPr>
          <w:rFonts w:ascii="Times New Roman" w:eastAsia="Arial" w:hAnsi="Times New Roman"/>
          <w:sz w:val="20"/>
          <w:szCs w:val="20"/>
          <w:lang w:eastAsia="ar-SA"/>
        </w:rPr>
        <w:t xml:space="preserve"> neoprávňuje to zhotoviteľa k ich predĺženiu.</w:t>
      </w:r>
    </w:p>
    <w:p w14:paraId="73AF7A73" w14:textId="10EEA919"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2EE65330" w:rsidR="00661532" w:rsidRPr="00321BBF" w:rsidRDefault="00661532" w:rsidP="0061599D">
      <w:pPr>
        <w:pStyle w:val="Odsekzoznamu"/>
        <w:numPr>
          <w:ilvl w:val="0"/>
          <w:numId w:val="10"/>
        </w:numPr>
        <w:suppressAutoHyphens/>
        <w:spacing w:after="0"/>
        <w:jc w:val="both"/>
        <w:rPr>
          <w:rFonts w:ascii="Times New Roman" w:eastAsia="Arial" w:hAnsi="Times New Roman"/>
          <w:color w:val="FF0000"/>
          <w:sz w:val="20"/>
          <w:szCs w:val="20"/>
          <w:lang w:eastAsia="ar-SA"/>
        </w:rPr>
      </w:pPr>
      <w:r w:rsidRPr="00E152AF">
        <w:rPr>
          <w:rFonts w:ascii="Times New Roman" w:eastAsia="Arial" w:hAnsi="Times New Roman"/>
          <w:sz w:val="20"/>
          <w:szCs w:val="20"/>
          <w:lang w:eastAsia="ar-SA"/>
        </w:rPr>
        <w:t>Dodržanie jednotlivých termínov plnenia zo strany zhotoviteľa je závislé od riadneho a včasného spolupôsobenia objednávateľa. Po dobu omeškania objednávateľa s poskytnutím spolupôsobenia, nie je zhotoviteľ v omeškaní so splnením</w:t>
      </w:r>
      <w:r w:rsidRPr="12B43AE6">
        <w:rPr>
          <w:rFonts w:ascii="Times New Roman" w:eastAsia="Arial" w:hAnsi="Times New Roman"/>
          <w:sz w:val="20"/>
          <w:szCs w:val="20"/>
          <w:lang w:eastAsia="ar-SA"/>
        </w:rPr>
        <w:t xml:space="preserve"> termínu realizácie diela. Zhotoviteľ je však povinný upozorniť objednávateľa na potrebu poskytnutia spolupôsobenia dostatočne vopred elektronicky na emailovú adresu uvedenú v záhlaví tejto zmluvy, inak objednávateľ nie je v omeškaní s poskytnutím spolupôsobenia zhotoviteľovi. </w:t>
      </w:r>
    </w:p>
    <w:p w14:paraId="698369FF" w14:textId="29C777A2" w:rsidR="47E51137" w:rsidRPr="00053364" w:rsidRDefault="47E51137" w:rsidP="0061599D">
      <w:pPr>
        <w:pStyle w:val="Odsekzoznamu"/>
        <w:numPr>
          <w:ilvl w:val="0"/>
          <w:numId w:val="10"/>
        </w:numPr>
        <w:suppressAutoHyphens/>
        <w:spacing w:after="0"/>
        <w:jc w:val="both"/>
        <w:rPr>
          <w:rFonts w:ascii="Times New Roman" w:eastAsia="Arial" w:hAnsi="Times New Roman"/>
          <w:sz w:val="20"/>
          <w:szCs w:val="20"/>
          <w:lang w:eastAsia="ar-SA"/>
        </w:rPr>
      </w:pPr>
      <w:r w:rsidRPr="00321BBF">
        <w:rPr>
          <w:rFonts w:ascii="Times New Roman" w:eastAsia="Arial" w:hAnsi="Times New Roman"/>
          <w:color w:val="000000" w:themeColor="text1"/>
          <w:sz w:val="20"/>
          <w:szCs w:val="20"/>
          <w:lang w:eastAsia="ar-SA"/>
        </w:rPr>
        <w:t xml:space="preserve">Súčasťou tejto zmluvy o dielo je </w:t>
      </w:r>
      <w:r w:rsidRPr="00AC5F06">
        <w:rPr>
          <w:rFonts w:ascii="Times New Roman" w:eastAsia="Arial" w:hAnsi="Times New Roman"/>
          <w:color w:val="000000" w:themeColor="text1"/>
          <w:sz w:val="20"/>
          <w:szCs w:val="20"/>
          <w:lang w:eastAsia="ar-SA"/>
        </w:rPr>
        <w:t xml:space="preserve">aj </w:t>
      </w:r>
      <w:r w:rsidR="00D43DC8" w:rsidRPr="00AC5F06">
        <w:rPr>
          <w:rFonts w:ascii="Times New Roman" w:eastAsia="Arial" w:hAnsi="Times New Roman"/>
          <w:color w:val="000000" w:themeColor="text1"/>
          <w:sz w:val="20"/>
          <w:szCs w:val="20"/>
          <w:lang w:eastAsia="ar-SA"/>
        </w:rPr>
        <w:t xml:space="preserve">podrobný </w:t>
      </w:r>
      <w:r w:rsidR="7830E3D5" w:rsidRPr="00AC5F06">
        <w:rPr>
          <w:rFonts w:ascii="Times New Roman" w:eastAsia="Arial" w:hAnsi="Times New Roman"/>
          <w:color w:val="000000" w:themeColor="text1"/>
          <w:sz w:val="20"/>
          <w:szCs w:val="20"/>
          <w:lang w:eastAsia="ar-SA"/>
        </w:rPr>
        <w:t>časový</w:t>
      </w:r>
      <w:r w:rsidR="00D43DC8" w:rsidRPr="00AC5F06">
        <w:rPr>
          <w:rFonts w:ascii="Times New Roman" w:eastAsia="Arial" w:hAnsi="Times New Roman"/>
          <w:color w:val="000000" w:themeColor="text1"/>
          <w:sz w:val="20"/>
          <w:szCs w:val="20"/>
          <w:lang w:eastAsia="ar-SA"/>
        </w:rPr>
        <w:t xml:space="preserve"> a vecný</w:t>
      </w:r>
      <w:r w:rsidR="7830E3D5" w:rsidRPr="00AC5F06">
        <w:rPr>
          <w:rFonts w:ascii="Times New Roman" w:eastAsia="Arial" w:hAnsi="Times New Roman"/>
          <w:color w:val="000000" w:themeColor="text1"/>
          <w:sz w:val="20"/>
          <w:szCs w:val="20"/>
          <w:lang w:eastAsia="ar-SA"/>
        </w:rPr>
        <w:t xml:space="preserve"> harmonogramom stavebných prác</w:t>
      </w:r>
      <w:r w:rsidR="00321BBF" w:rsidRPr="00AC5F06">
        <w:rPr>
          <w:rFonts w:ascii="Times New Roman" w:eastAsia="Arial" w:hAnsi="Times New Roman"/>
          <w:color w:val="000000" w:themeColor="text1"/>
          <w:sz w:val="20"/>
          <w:szCs w:val="20"/>
          <w:lang w:eastAsia="ar-SA"/>
        </w:rPr>
        <w:t xml:space="preserve">, </w:t>
      </w:r>
      <w:r w:rsidRPr="00AC5F06">
        <w:rPr>
          <w:rFonts w:ascii="Times New Roman" w:eastAsia="Arial" w:hAnsi="Times New Roman"/>
          <w:color w:val="000000" w:themeColor="text1"/>
          <w:sz w:val="20"/>
          <w:szCs w:val="20"/>
          <w:lang w:eastAsia="ar-SA"/>
        </w:rPr>
        <w:t xml:space="preserve">ktorý tvorí </w:t>
      </w:r>
      <w:r w:rsidRPr="00AC5F06">
        <w:rPr>
          <w:rFonts w:ascii="Times New Roman" w:eastAsia="Arial" w:hAnsi="Times New Roman"/>
          <w:sz w:val="20"/>
          <w:szCs w:val="20"/>
          <w:lang w:eastAsia="ar-SA"/>
        </w:rPr>
        <w:t>prílohu č. 2 tejto zmluvy. Termíny uvedené v harmonograme sú</w:t>
      </w:r>
      <w:r w:rsidRPr="16927D70">
        <w:rPr>
          <w:rFonts w:ascii="Times New Roman" w:eastAsia="Arial" w:hAnsi="Times New Roman"/>
          <w:sz w:val="20"/>
          <w:szCs w:val="20"/>
          <w:lang w:eastAsia="ar-SA"/>
        </w:rPr>
        <w:t xml:space="preserve"> pre zhotoviteľa záväzné. </w:t>
      </w:r>
    </w:p>
    <w:p w14:paraId="309940DB" w14:textId="63CD522C" w:rsidR="00464284" w:rsidRDefault="00661532" w:rsidP="00667FF6">
      <w:pPr>
        <w:pStyle w:val="Odsekzoznamu"/>
        <w:numPr>
          <w:ilvl w:val="0"/>
          <w:numId w:val="10"/>
        </w:numPr>
        <w:suppressAutoHyphens/>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00E152AF">
        <w:rPr>
          <w:rFonts w:ascii="Times New Roman" w:eastAsia="Arial" w:hAnsi="Times New Roman"/>
          <w:sz w:val="20"/>
          <w:szCs w:val="20"/>
          <w:lang w:eastAsia="ar-SA"/>
        </w:rPr>
        <w:t>m</w:t>
      </w:r>
      <w:r w:rsidRPr="00E152AF">
        <w:rPr>
          <w:rFonts w:ascii="Times New Roman" w:eastAsia="Arial" w:hAnsi="Times New Roman"/>
          <w:sz w:val="20"/>
          <w:szCs w:val="20"/>
          <w:lang w:eastAsia="ar-SA"/>
        </w:rPr>
        <w:t xml:space="preserve"> dodatkom k tejto zmluve.</w:t>
      </w:r>
    </w:p>
    <w:p w14:paraId="7CA72BD2" w14:textId="77777777" w:rsidR="007B4CC9" w:rsidRPr="007B4CC9" w:rsidRDefault="007B4CC9" w:rsidP="007B4CC9">
      <w:pPr>
        <w:suppressAutoHyphens/>
        <w:jc w:val="both"/>
        <w:rPr>
          <w:rFonts w:ascii="Times New Roman" w:eastAsia="Arial" w:hAnsi="Times New Roman"/>
          <w:sz w:val="20"/>
          <w:szCs w:val="20"/>
          <w:lang w:eastAsia="ar-SA"/>
        </w:rPr>
      </w:pPr>
    </w:p>
    <w:p w14:paraId="6741CB5F" w14:textId="37A784AA" w:rsidR="005B68B5" w:rsidRPr="00053364" w:rsidRDefault="005B68B5" w:rsidP="4FAE8C8B">
      <w:pPr>
        <w:suppressAutoHyphens/>
        <w:spacing w:after="0"/>
        <w:ind w:left="709" w:hanging="709"/>
        <w:jc w:val="center"/>
        <w:rPr>
          <w:rFonts w:ascii="Times New Roman" w:hAnsi="Times New Roman"/>
          <w:sz w:val="20"/>
          <w:szCs w:val="20"/>
        </w:rPr>
      </w:pPr>
      <w:r w:rsidRPr="00053364">
        <w:rPr>
          <w:rFonts w:ascii="Times New Roman" w:eastAsia="Arial" w:hAnsi="Times New Roman"/>
          <w:b/>
          <w:bCs/>
          <w:sz w:val="20"/>
          <w:szCs w:val="20"/>
          <w:lang w:eastAsia="ar-SA"/>
        </w:rPr>
        <w:lastRenderedPageBreak/>
        <w:t xml:space="preserve">Článok </w:t>
      </w:r>
      <w:r w:rsidR="001E7D07" w:rsidRPr="00053364">
        <w:rPr>
          <w:rFonts w:ascii="Times New Roman" w:eastAsia="Arial" w:hAnsi="Times New Roman"/>
          <w:b/>
          <w:bCs/>
          <w:sz w:val="20"/>
          <w:szCs w:val="20"/>
          <w:lang w:eastAsia="ar-SA"/>
        </w:rPr>
        <w:t>I</w:t>
      </w:r>
      <w:r w:rsidRPr="00053364">
        <w:rPr>
          <w:rFonts w:ascii="Times New Roman" w:eastAsia="Arial" w:hAnsi="Times New Roman"/>
          <w:b/>
          <w:bCs/>
          <w:sz w:val="20"/>
          <w:szCs w:val="20"/>
          <w:lang w:eastAsia="ar-SA"/>
        </w:rPr>
        <w:t>V</w:t>
      </w:r>
      <w:r w:rsidR="005367E1" w:rsidRPr="00053364">
        <w:rPr>
          <w:rFonts w:ascii="Times New Roman" w:eastAsia="Arial" w:hAnsi="Times New Roman"/>
          <w:b/>
          <w:bCs/>
          <w:sz w:val="20"/>
          <w:szCs w:val="20"/>
          <w:lang w:eastAsia="ar-SA"/>
        </w:rPr>
        <w:t>.</w:t>
      </w:r>
    </w:p>
    <w:p w14:paraId="4101652C" w14:textId="130EF3FD" w:rsidR="005B68B5" w:rsidRPr="00667FF6" w:rsidRDefault="005B68B5" w:rsidP="00667FF6">
      <w:pPr>
        <w:suppressAutoHyphens/>
        <w:ind w:left="709" w:hanging="709"/>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Cena diela</w:t>
      </w:r>
    </w:p>
    <w:p w14:paraId="4DE1D6B8" w14:textId="77777777" w:rsidR="00C70356"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3E7611C7" w:rsidR="005B68B5"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á cena pokrýva všetky ekonomicky oprávnené náklady zhotoviteľa vynaložené v súvislosti s </w:t>
      </w:r>
      <w:r w:rsidR="00164ECA" w:rsidRPr="00053364">
        <w:rPr>
          <w:rFonts w:ascii="Times New Roman" w:eastAsia="Arial" w:hAnsi="Times New Roman"/>
          <w:sz w:val="20"/>
          <w:szCs w:val="20"/>
          <w:lang w:eastAsia="ar-SA"/>
        </w:rPr>
        <w:t>uskutočnením</w:t>
      </w:r>
      <w:r w:rsidRPr="00053364">
        <w:rPr>
          <w:rFonts w:ascii="Times New Roman" w:eastAsia="Arial" w:hAnsi="Times New Roman"/>
          <w:sz w:val="20"/>
          <w:szCs w:val="20"/>
          <w:lang w:eastAsia="ar-SA"/>
        </w:rPr>
        <w:t xml:space="preserve"> </w:t>
      </w:r>
      <w:r w:rsidR="00C40F1C" w:rsidRPr="00053364">
        <w:rPr>
          <w:rFonts w:ascii="Times New Roman" w:eastAsia="Arial" w:hAnsi="Times New Roman"/>
          <w:sz w:val="20"/>
          <w:szCs w:val="20"/>
          <w:lang w:eastAsia="ar-SA"/>
        </w:rPr>
        <w:t>diela</w:t>
      </w:r>
      <w:r w:rsidR="00164ECA" w:rsidRPr="00053364">
        <w:rPr>
          <w:rFonts w:ascii="Times New Roman" w:eastAsia="Arial" w:hAnsi="Times New Roman"/>
          <w:sz w:val="20"/>
          <w:szCs w:val="20"/>
          <w:lang w:eastAsia="ar-SA"/>
        </w:rPr>
        <w:t xml:space="preserve">, napr. náklady </w:t>
      </w:r>
      <w:r w:rsidRPr="00053364">
        <w:rPr>
          <w:rFonts w:ascii="Times New Roman" w:eastAsia="Arial" w:hAnsi="Times New Roman"/>
          <w:sz w:val="20"/>
          <w:szCs w:val="20"/>
          <w:lang w:eastAsia="ar-SA"/>
        </w:rPr>
        <w:t xml:space="preserve">na obstaranie tovaru, dopravu na miesto dodania, iné súvisiace platby a primeraný zisk. </w:t>
      </w:r>
      <w:r w:rsidR="00C70356" w:rsidRPr="00053364">
        <w:rPr>
          <w:rFonts w:ascii="Times New Roman" w:eastAsia="Arial" w:hAnsi="Times New Roman"/>
          <w:sz w:val="20"/>
          <w:szCs w:val="20"/>
        </w:rPr>
        <w:t xml:space="preserve">V cene sú zahrnuté </w:t>
      </w:r>
      <w:r w:rsidR="290C2242" w:rsidRPr="00053364">
        <w:rPr>
          <w:rFonts w:ascii="Times New Roman" w:eastAsia="Arial" w:hAnsi="Times New Roman"/>
          <w:sz w:val="20"/>
          <w:szCs w:val="20"/>
        </w:rPr>
        <w:t xml:space="preserve">aj </w:t>
      </w:r>
      <w:r w:rsidR="00C70356" w:rsidRPr="00053364">
        <w:rPr>
          <w:rFonts w:ascii="Times New Roman" w:eastAsia="Arial" w:hAnsi="Times New Roman"/>
          <w:sz w:val="20"/>
          <w:szCs w:val="20"/>
        </w:rPr>
        <w:t>náklady spojené s výmenou reklamovaného tovaru počas záručnej doby.</w:t>
      </w:r>
      <w:r w:rsidR="00E152AF">
        <w:rPr>
          <w:rFonts w:ascii="Times New Roman" w:eastAsia="Arial" w:hAnsi="Times New Roman"/>
          <w:sz w:val="20"/>
          <w:szCs w:val="20"/>
          <w:lang w:eastAsia="ar-SA"/>
        </w:rPr>
        <w:t xml:space="preserve"> </w:t>
      </w:r>
      <w:r w:rsidR="00E152AF" w:rsidRPr="00E152AF">
        <w:rPr>
          <w:rFonts w:ascii="Times New Roman" w:eastAsia="Arial" w:hAnsi="Times New Roman"/>
          <w:sz w:val="20"/>
          <w:szCs w:val="20"/>
          <w:lang w:eastAsia="ar-SA"/>
        </w:rPr>
        <w:t>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 ako aj náklady na vodné, stočné, elektrickú energiu a podobne.</w:t>
      </w:r>
    </w:p>
    <w:p w14:paraId="20376222" w14:textId="77777777" w:rsidR="005B68B5" w:rsidRPr="00053364" w:rsidRDefault="00C70356" w:rsidP="0061599D">
      <w:pPr>
        <w:pStyle w:val="Odsekzoznamu"/>
        <w:numPr>
          <w:ilvl w:val="0"/>
          <w:numId w:val="11"/>
        </w:numPr>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lková 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w:t>
      </w:r>
    </w:p>
    <w:p w14:paraId="709A166B" w14:textId="5D9A07C8" w:rsidR="00C70356" w:rsidRPr="00053364" w:rsidRDefault="00C70356" w:rsidP="00C02B68">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bez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r w:rsidRPr="00053364">
        <w:rPr>
          <w:rFonts w:ascii="Times New Roman" w:eastAsia="Arial" w:hAnsi="Times New Roman"/>
          <w:sz w:val="20"/>
          <w:szCs w:val="20"/>
          <w:lang w:eastAsia="ar-SA"/>
        </w:rPr>
        <w:t xml:space="preserve"> </w:t>
      </w:r>
    </w:p>
    <w:p w14:paraId="788E2BEF" w14:textId="5B7A122E" w:rsidR="00C70356"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DPH 20%:</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eastAsia="Arial" w:hAnsi="Times New Roman"/>
          <w:sz w:val="20"/>
          <w:szCs w:val="20"/>
          <w:lang w:eastAsia="ar-SA"/>
        </w:rPr>
        <w:t>eur</w:t>
      </w:r>
    </w:p>
    <w:p w14:paraId="6F727BA9" w14:textId="36D66F56" w:rsidR="005B68B5"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s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p>
    <w:p w14:paraId="6191CCB3" w14:textId="77777777" w:rsidR="005B68B5" w:rsidRPr="00053364" w:rsidRDefault="00C70356" w:rsidP="4FAE8C8B">
      <w:pPr>
        <w:suppressAutoHyphens/>
        <w:spacing w:after="0"/>
        <w:rPr>
          <w:rFonts w:ascii="Times New Roman" w:eastAsia="Arial" w:hAnsi="Times New Roman"/>
          <w:sz w:val="20"/>
          <w:szCs w:val="20"/>
          <w:lang w:eastAsia="ar-SA"/>
        </w:rPr>
      </w:pPr>
      <w:r w:rsidRPr="00053364">
        <w:rPr>
          <w:rFonts w:ascii="Times New Roman" w:hAnsi="Times New Roman"/>
          <w:b/>
          <w:sz w:val="20"/>
          <w:szCs w:val="20"/>
          <w:lang w:eastAsia="ar-SA"/>
        </w:rPr>
        <w:tab/>
      </w:r>
      <w:r w:rsidRPr="00053364">
        <w:rPr>
          <w:rFonts w:ascii="Times New Roman" w:eastAsia="Arial" w:hAnsi="Times New Roman"/>
          <w:sz w:val="20"/>
          <w:szCs w:val="20"/>
          <w:lang w:eastAsia="ar-SA"/>
        </w:rPr>
        <w:t>Slovom:</w:t>
      </w:r>
      <w:r w:rsidR="00761377" w:rsidRPr="00053364">
        <w:rPr>
          <w:rFonts w:ascii="Times New Roman" w:eastAsia="Arial" w:hAnsi="Times New Roman"/>
          <w:sz w:val="20"/>
          <w:szCs w:val="20"/>
          <w:lang w:eastAsia="ar-SA"/>
        </w:rPr>
        <w:t xml:space="preserve"> </w:t>
      </w:r>
    </w:p>
    <w:p w14:paraId="277ECC38" w14:textId="39B76414" w:rsidR="00AC440B" w:rsidRPr="00053364" w:rsidRDefault="00C70356"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mluvná cena za </w:t>
      </w:r>
      <w:r w:rsidR="00C40F1C" w:rsidRPr="00053364">
        <w:rPr>
          <w:rFonts w:ascii="Times New Roman" w:eastAsia="Arial" w:hAnsi="Times New Roman"/>
          <w:sz w:val="20"/>
          <w:szCs w:val="20"/>
        </w:rPr>
        <w:t>dielo</w:t>
      </w:r>
      <w:r w:rsidRPr="00053364">
        <w:rPr>
          <w:rFonts w:ascii="Times New Roman" w:eastAsia="Arial" w:hAnsi="Times New Roman"/>
          <w:sz w:val="20"/>
          <w:szCs w:val="20"/>
        </w:rPr>
        <w:t xml:space="preserve"> je cenou konečnou v súlade s </w:t>
      </w:r>
      <w:r w:rsidR="00607B7F" w:rsidRPr="00053364">
        <w:rPr>
          <w:rFonts w:ascii="Times New Roman" w:eastAsia="Arial" w:hAnsi="Times New Roman"/>
          <w:sz w:val="20"/>
          <w:szCs w:val="20"/>
        </w:rPr>
        <w:t>citovaným zákonom</w:t>
      </w:r>
      <w:r w:rsidRPr="00053364">
        <w:rPr>
          <w:rFonts w:ascii="Times New Roman" w:eastAsia="Arial" w:hAnsi="Times New Roman"/>
          <w:sz w:val="20"/>
          <w:szCs w:val="20"/>
        </w:rPr>
        <w:t xml:space="preserve"> o cenách, t.</w:t>
      </w:r>
      <w:r w:rsidR="0097192F" w:rsidRPr="00053364">
        <w:rPr>
          <w:rFonts w:ascii="Times New Roman" w:eastAsia="Arial" w:hAnsi="Times New Roman"/>
          <w:sz w:val="20"/>
          <w:szCs w:val="20"/>
        </w:rPr>
        <w:t xml:space="preserve"> </w:t>
      </w:r>
      <w:r w:rsidRPr="00053364">
        <w:rPr>
          <w:rFonts w:ascii="Times New Roman" w:eastAsia="Arial" w:hAnsi="Times New Roman"/>
          <w:sz w:val="20"/>
          <w:szCs w:val="20"/>
        </w:rPr>
        <w:t>j. nebude sa navyšovať o ďalšie náklady.</w:t>
      </w:r>
    </w:p>
    <w:p w14:paraId="006ADF52" w14:textId="19F13BAC"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Objednávateľ zadrží zhotoviteľovi </w:t>
      </w:r>
      <w:r w:rsidR="5EF89B7F" w:rsidRPr="00C02B68">
        <w:rPr>
          <w:rFonts w:ascii="Times New Roman" w:eastAsia="Arial" w:hAnsi="Times New Roman"/>
          <w:sz w:val="20"/>
          <w:szCs w:val="20"/>
        </w:rPr>
        <w:t>5</w:t>
      </w:r>
      <w:r w:rsidRPr="00C02B68">
        <w:rPr>
          <w:rFonts w:ascii="Times New Roman" w:eastAsia="Arial" w:hAnsi="Times New Roman"/>
          <w:sz w:val="20"/>
          <w:szCs w:val="20"/>
        </w:rPr>
        <w:t xml:space="preserve"> % z</w:t>
      </w:r>
      <w:r w:rsidRPr="19F72D0F">
        <w:rPr>
          <w:rFonts w:ascii="Times New Roman" w:eastAsia="Arial" w:hAnsi="Times New Roman"/>
          <w:sz w:val="20"/>
          <w:szCs w:val="20"/>
        </w:rPr>
        <w:t xml:space="preserve"> celkovej ceny diela </w:t>
      </w:r>
      <w:r w:rsidR="00090FED" w:rsidRPr="19F72D0F">
        <w:rPr>
          <w:rFonts w:ascii="Times New Roman" w:eastAsia="Arial" w:hAnsi="Times New Roman"/>
          <w:sz w:val="20"/>
          <w:szCs w:val="20"/>
        </w:rPr>
        <w:t>s</w:t>
      </w:r>
      <w:r w:rsidRPr="19F72D0F">
        <w:rPr>
          <w:rFonts w:ascii="Times New Roman" w:eastAsia="Arial" w:hAnsi="Times New Roman"/>
          <w:sz w:val="20"/>
          <w:szCs w:val="20"/>
        </w:rPr>
        <w:t xml:space="preserve"> DPH</w:t>
      </w:r>
      <w:r w:rsidR="00434381" w:rsidRPr="19F72D0F">
        <w:rPr>
          <w:rFonts w:ascii="Times New Roman" w:eastAsia="Arial" w:hAnsi="Times New Roman"/>
          <w:sz w:val="20"/>
          <w:szCs w:val="20"/>
        </w:rPr>
        <w:t>, t. j. z každej vystavenej faktúry</w:t>
      </w:r>
      <w:r w:rsidRPr="19F72D0F">
        <w:rPr>
          <w:rFonts w:ascii="Times New Roman" w:eastAsia="Arial" w:hAnsi="Times New Roman"/>
          <w:sz w:val="20"/>
          <w:szCs w:val="20"/>
        </w:rPr>
        <w:t xml:space="preserve">. Zádržné  zabezpečuje odstránenie vád počas </w:t>
      </w:r>
      <w:r w:rsidR="48C088A5" w:rsidRPr="19F72D0F">
        <w:rPr>
          <w:rFonts w:ascii="Times New Roman" w:eastAsia="Arial" w:hAnsi="Times New Roman"/>
          <w:sz w:val="20"/>
          <w:szCs w:val="20"/>
        </w:rPr>
        <w:t xml:space="preserve">päťročnej </w:t>
      </w:r>
      <w:r w:rsidRPr="19F72D0F">
        <w:rPr>
          <w:rFonts w:ascii="Times New Roman" w:eastAsia="Arial" w:hAnsi="Times New Roman"/>
          <w:sz w:val="20"/>
          <w:szCs w:val="20"/>
        </w:rPr>
        <w:t>záručnej doby.</w:t>
      </w:r>
    </w:p>
    <w:p w14:paraId="42A31B31" w14:textId="77777777"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sa zaväzuje vrátiť zádržné na účet zhotoviteľa vždy na základe písomnej žiadosti zhotoviteľa nasledovne:</w:t>
      </w:r>
    </w:p>
    <w:p w14:paraId="7B08CE26" w14:textId="75C2F4B6" w:rsidR="00A1472E" w:rsidRPr="00053364" w:rsidRDefault="00A1472E" w:rsidP="00D245F6">
      <w:pPr>
        <w:pStyle w:val="Odsekzoznamu"/>
        <w:spacing w:after="0"/>
        <w:jc w:val="both"/>
        <w:rPr>
          <w:rFonts w:ascii="Times New Roman" w:eastAsia="Arial" w:hAnsi="Times New Roman"/>
          <w:sz w:val="20"/>
          <w:szCs w:val="20"/>
        </w:rPr>
      </w:pPr>
      <w:r w:rsidRPr="1F0DD0BB">
        <w:rPr>
          <w:rFonts w:ascii="Times New Roman" w:eastAsia="Arial" w:hAnsi="Times New Roman"/>
          <w:sz w:val="20"/>
          <w:szCs w:val="20"/>
        </w:rPr>
        <w:t xml:space="preserve">V prípade, ak zhotoviteľ odstráni všetky vady počas </w:t>
      </w:r>
      <w:r w:rsidR="144DE466" w:rsidRPr="00E152AF">
        <w:rPr>
          <w:rFonts w:ascii="Times New Roman" w:eastAsia="Arial" w:hAnsi="Times New Roman"/>
          <w:sz w:val="20"/>
          <w:szCs w:val="20"/>
        </w:rPr>
        <w:t>piatich</w:t>
      </w:r>
      <w:r w:rsidR="144DE466" w:rsidRPr="1F0DD0BB">
        <w:rPr>
          <w:rFonts w:ascii="Times New Roman" w:eastAsia="Arial" w:hAnsi="Times New Roman"/>
          <w:sz w:val="20"/>
          <w:szCs w:val="20"/>
        </w:rPr>
        <w:t xml:space="preserve"> </w:t>
      </w:r>
      <w:r w:rsidR="00397D9A" w:rsidRPr="1F0DD0BB">
        <w:rPr>
          <w:rFonts w:ascii="Times New Roman" w:eastAsia="Arial" w:hAnsi="Times New Roman"/>
          <w:sz w:val="20"/>
          <w:szCs w:val="20"/>
        </w:rPr>
        <w:t>roko</w:t>
      </w:r>
      <w:r w:rsidR="6224416B" w:rsidRPr="1F0DD0BB">
        <w:rPr>
          <w:rFonts w:ascii="Times New Roman" w:eastAsia="Arial" w:hAnsi="Times New Roman"/>
          <w:sz w:val="20"/>
          <w:szCs w:val="20"/>
        </w:rPr>
        <w:t>ch</w:t>
      </w:r>
      <w:r w:rsidR="00397D9A" w:rsidRPr="1F0DD0BB">
        <w:rPr>
          <w:rFonts w:ascii="Times New Roman" w:eastAsia="Arial" w:hAnsi="Times New Roman"/>
          <w:sz w:val="20"/>
          <w:szCs w:val="20"/>
        </w:rPr>
        <w:t xml:space="preserve"> </w:t>
      </w:r>
      <w:r w:rsidRPr="1F0DD0BB">
        <w:rPr>
          <w:rFonts w:ascii="Times New Roman" w:eastAsia="Arial" w:hAnsi="Times New Roman"/>
          <w:sz w:val="20"/>
          <w:szCs w:val="20"/>
        </w:rPr>
        <w:t xml:space="preserve">záručnej doby, bude mu zádržné vo výške 5 % z celkovej ceny za dielo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 znížené o započítané pohľadávky. O uvoľnenie zádržného môže zhotoviteľ písomne požiadať najskôr po uplynutí </w:t>
      </w:r>
      <w:r w:rsidR="52D7797B" w:rsidRPr="00E152AF">
        <w:rPr>
          <w:rFonts w:ascii="Times New Roman" w:eastAsia="Arial" w:hAnsi="Times New Roman"/>
          <w:sz w:val="20"/>
          <w:szCs w:val="20"/>
        </w:rPr>
        <w:t xml:space="preserve">piatich </w:t>
      </w:r>
      <w:r w:rsidR="00B059AF" w:rsidRPr="00E152AF">
        <w:rPr>
          <w:rFonts w:ascii="Times New Roman" w:eastAsia="Arial" w:hAnsi="Times New Roman"/>
          <w:sz w:val="20"/>
          <w:szCs w:val="20"/>
        </w:rPr>
        <w:t>roko</w:t>
      </w:r>
      <w:r w:rsidR="006610BD" w:rsidRPr="00E152AF">
        <w:rPr>
          <w:rFonts w:ascii="Times New Roman" w:eastAsia="Arial" w:hAnsi="Times New Roman"/>
          <w:sz w:val="20"/>
          <w:szCs w:val="20"/>
        </w:rPr>
        <w:t>v</w:t>
      </w:r>
      <w:r w:rsidR="00B059AF" w:rsidRPr="1F0DD0BB">
        <w:rPr>
          <w:rFonts w:ascii="Times New Roman" w:eastAsia="Arial" w:hAnsi="Times New Roman"/>
          <w:sz w:val="20"/>
          <w:szCs w:val="20"/>
        </w:rPr>
        <w:t xml:space="preserve"> </w:t>
      </w:r>
      <w:r w:rsidRPr="1F0DD0BB">
        <w:rPr>
          <w:rFonts w:ascii="Times New Roman" w:eastAsia="Arial" w:hAnsi="Times New Roman"/>
          <w:sz w:val="20"/>
          <w:szCs w:val="20"/>
        </w:rPr>
        <w:t>záručnej doby a odstránení všetkých reklamovaných vád na základe písomnej žiadosti.</w:t>
      </w:r>
    </w:p>
    <w:p w14:paraId="5BF4A426" w14:textId="7F06B436" w:rsidR="15AC8D97" w:rsidRPr="00C02B68"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1F0DD0BB">
        <w:rPr>
          <w:rFonts w:ascii="Times New Roman" w:eastAsia="Times New Roman" w:hAnsi="Times New Roman"/>
          <w:sz w:val="20"/>
          <w:szCs w:val="20"/>
        </w:rPr>
        <w:t xml:space="preserve"> </w:t>
      </w:r>
      <w:r w:rsidRPr="1F0DD0BB">
        <w:rPr>
          <w:rFonts w:ascii="Times New Roman" w:eastAsia="Times New Roman" w:hAnsi="Times New Roman"/>
          <w:sz w:val="20"/>
          <w:szCs w:val="20"/>
        </w:rPr>
        <w:t>V záručnej listine musí banka písomne vyhlásiť, že neodvolateľne, bez akýchkoľvek námietok uspokojí nároky objednávateľa vzniknuté v súvislosti s potrebou odstránenia vád vzniknutých počas päťročnej záručnej doby do výšky 5 % z celkovej ceny realizovaného diela</w:t>
      </w:r>
      <w:r w:rsidR="0039306D">
        <w:rPr>
          <w:rFonts w:ascii="Times New Roman" w:eastAsia="Times New Roman" w:hAnsi="Times New Roman"/>
          <w:sz w:val="20"/>
          <w:szCs w:val="20"/>
        </w:rPr>
        <w:t xml:space="preserve"> s DPH</w:t>
      </w:r>
      <w:r w:rsidRPr="1F0DD0BB">
        <w:rPr>
          <w:rFonts w:ascii="Times New Roman" w:eastAsia="Times New Roman" w:hAnsi="Times New Roman"/>
          <w:sz w:val="20"/>
          <w:szCs w:val="20"/>
        </w:rPr>
        <w:t>.</w:t>
      </w:r>
    </w:p>
    <w:p w14:paraId="3C02B900" w14:textId="176C3838" w:rsidR="68400C81"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Doba platnosti a účinnosti bankovej záruky musí byť počas celého obdobia päťročnej záručnej doby.</w:t>
      </w:r>
      <w:r w:rsidR="00C02B68" w:rsidRPr="00C02B68">
        <w:rPr>
          <w:rFonts w:ascii="Times New Roman" w:eastAsia="Times New Roman" w:hAnsi="Times New Roman"/>
          <w:sz w:val="20"/>
          <w:szCs w:val="20"/>
        </w:rPr>
        <w:t xml:space="preserve"> </w:t>
      </w:r>
      <w:r w:rsidRPr="00C02B68">
        <w:rPr>
          <w:rFonts w:ascii="Times New Roman" w:eastAsia="Times New Roman" w:hAnsi="Times New Roman"/>
          <w:sz w:val="20"/>
          <w:szCs w:val="20"/>
        </w:rPr>
        <w:t>Zhotoviteľ je oprávnený predložiť bankovú záruku vo výške 5 %  z každej vystavenej faktúry, alebo najneskôr spolu s vystavenou faktúrou predloží bankovú záruku vo výške 5 % z celého realizovaného diela.</w:t>
      </w:r>
    </w:p>
    <w:p w14:paraId="247E821A" w14:textId="27CE8497" w:rsidR="00C40503" w:rsidRDefault="00A1472E" w:rsidP="005522B4">
      <w:pPr>
        <w:pStyle w:val="Odsekzoznamu"/>
        <w:numPr>
          <w:ilvl w:val="0"/>
          <w:numId w:val="11"/>
        </w:numPr>
        <w:jc w:val="both"/>
        <w:rPr>
          <w:rFonts w:ascii="Times New Roman" w:eastAsia="Arial" w:hAnsi="Times New Roman"/>
          <w:sz w:val="20"/>
          <w:szCs w:val="20"/>
        </w:rPr>
      </w:pPr>
      <w:r w:rsidRPr="1F0DD0BB">
        <w:rPr>
          <w:rFonts w:ascii="Times New Roman" w:eastAsia="Arial" w:hAnsi="Times New Roman"/>
          <w:sz w:val="20"/>
          <w:szCs w:val="20"/>
        </w:rPr>
        <w:t xml:space="preserve">Objednávateľ je oprávnený uspokojiť zo zádržného svoje nároky z vád diela, nároky na zaplatenie zmluvnej pokuty, náhradu škody a iné nároky, ktoré nebudú zhotoviteľom riadne a včas uspokojené. </w:t>
      </w:r>
    </w:p>
    <w:p w14:paraId="38C15CB6" w14:textId="5AF9A2D6" w:rsidR="00524904" w:rsidRDefault="00524904" w:rsidP="00524904">
      <w:pPr>
        <w:jc w:val="both"/>
        <w:rPr>
          <w:rFonts w:ascii="Times New Roman" w:eastAsia="Arial" w:hAnsi="Times New Roman"/>
          <w:sz w:val="20"/>
          <w:szCs w:val="20"/>
        </w:rPr>
      </w:pPr>
    </w:p>
    <w:p w14:paraId="35E8C9C7" w14:textId="798E5FAD" w:rsidR="00524904" w:rsidRDefault="00524904" w:rsidP="00524904">
      <w:pPr>
        <w:jc w:val="both"/>
        <w:rPr>
          <w:rFonts w:ascii="Times New Roman" w:eastAsia="Arial" w:hAnsi="Times New Roman"/>
          <w:sz w:val="20"/>
          <w:szCs w:val="20"/>
        </w:rPr>
      </w:pPr>
    </w:p>
    <w:p w14:paraId="65F9670E" w14:textId="77777777" w:rsidR="00EF3A43" w:rsidRPr="00524904" w:rsidRDefault="00EF3A43" w:rsidP="00524904">
      <w:pPr>
        <w:jc w:val="both"/>
        <w:rPr>
          <w:rFonts w:ascii="Times New Roman" w:eastAsia="Arial" w:hAnsi="Times New Roman"/>
          <w:sz w:val="20"/>
          <w:szCs w:val="20"/>
        </w:rPr>
      </w:pPr>
    </w:p>
    <w:p w14:paraId="7CA99937" w14:textId="7AF1D2BB"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lastRenderedPageBreak/>
        <w:t>Článok V</w:t>
      </w:r>
      <w:r w:rsidR="00674A15" w:rsidRPr="00053364">
        <w:rPr>
          <w:rFonts w:ascii="Times New Roman" w:eastAsia="Arial" w:hAnsi="Times New Roman"/>
          <w:b/>
          <w:bCs/>
          <w:sz w:val="20"/>
          <w:szCs w:val="20"/>
          <w:lang w:eastAsia="ar-SA"/>
        </w:rPr>
        <w:t>.</w:t>
      </w:r>
    </w:p>
    <w:p w14:paraId="25EB47C9"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latobné podmienky</w:t>
      </w:r>
    </w:p>
    <w:p w14:paraId="4DDBEF00"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386FC7F8" w14:textId="2E78E361" w:rsidR="005B68B5" w:rsidRPr="00053364" w:rsidRDefault="00D16AD2" w:rsidP="005522B4">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ce </w:t>
      </w:r>
      <w:r w:rsidRPr="000146BD">
        <w:rPr>
          <w:rFonts w:ascii="Times New Roman" w:eastAsia="Arial" w:hAnsi="Times New Roman"/>
          <w:sz w:val="20"/>
          <w:szCs w:val="20"/>
          <w:lang w:eastAsia="ar-SA"/>
        </w:rPr>
        <w:t xml:space="preserve">budú </w:t>
      </w:r>
      <w:proofErr w:type="spellStart"/>
      <w:r w:rsidR="005522B4">
        <w:rPr>
          <w:rFonts w:ascii="Times New Roman" w:eastAsia="Arial" w:hAnsi="Times New Roman"/>
          <w:sz w:val="20"/>
          <w:szCs w:val="20"/>
          <w:lang w:eastAsia="ar-SA"/>
        </w:rPr>
        <w:t>faktúrované</w:t>
      </w:r>
      <w:proofErr w:type="spellEnd"/>
      <w:r w:rsidR="005522B4">
        <w:rPr>
          <w:rFonts w:ascii="Times New Roman" w:eastAsia="Arial" w:hAnsi="Times New Roman"/>
          <w:sz w:val="20"/>
          <w:szCs w:val="20"/>
          <w:lang w:eastAsia="ar-SA"/>
        </w:rPr>
        <w:t xml:space="preserve"> jednou </w:t>
      </w:r>
      <w:r w:rsidR="003368D3">
        <w:rPr>
          <w:rFonts w:ascii="Times New Roman" w:eastAsia="Arial" w:hAnsi="Times New Roman"/>
          <w:sz w:val="20"/>
          <w:szCs w:val="20"/>
          <w:lang w:eastAsia="ar-SA"/>
        </w:rPr>
        <w:t xml:space="preserve">faktúrou </w:t>
      </w:r>
      <w:r w:rsidR="005522B4">
        <w:rPr>
          <w:rFonts w:ascii="Times New Roman" w:eastAsia="Arial" w:hAnsi="Times New Roman"/>
          <w:sz w:val="20"/>
          <w:szCs w:val="20"/>
          <w:lang w:eastAsia="ar-SA"/>
        </w:rPr>
        <w:t xml:space="preserve">za celý blok </w:t>
      </w:r>
      <w:r w:rsidR="00EF3A43">
        <w:rPr>
          <w:rFonts w:ascii="Times New Roman" w:eastAsia="Arial" w:hAnsi="Times New Roman"/>
          <w:sz w:val="20"/>
          <w:szCs w:val="20"/>
          <w:lang w:eastAsia="ar-SA"/>
        </w:rPr>
        <w:t>C</w:t>
      </w:r>
      <w:r w:rsidR="005522B4">
        <w:rPr>
          <w:rFonts w:ascii="Times New Roman" w:eastAsia="Arial" w:hAnsi="Times New Roman"/>
          <w:sz w:val="20"/>
          <w:szCs w:val="20"/>
          <w:lang w:eastAsia="ar-SA"/>
        </w:rPr>
        <w:t xml:space="preserve">, </w:t>
      </w:r>
      <w:r w:rsidRPr="000146BD">
        <w:rPr>
          <w:rFonts w:ascii="Times New Roman" w:eastAsia="Arial" w:hAnsi="Times New Roman"/>
          <w:sz w:val="20"/>
          <w:szCs w:val="20"/>
          <w:lang w:eastAsia="ar-SA"/>
        </w:rPr>
        <w:t>na základe vopred odsúhlasen</w:t>
      </w:r>
      <w:r w:rsidR="007B4CC9">
        <w:rPr>
          <w:rFonts w:ascii="Times New Roman" w:eastAsia="Arial" w:hAnsi="Times New Roman"/>
          <w:sz w:val="20"/>
          <w:szCs w:val="20"/>
          <w:lang w:eastAsia="ar-SA"/>
        </w:rPr>
        <w:t>ého súpisu</w:t>
      </w:r>
      <w:r w:rsidRPr="00053364">
        <w:rPr>
          <w:rFonts w:ascii="Times New Roman" w:eastAsia="Arial" w:hAnsi="Times New Roman"/>
          <w:sz w:val="20"/>
          <w:szCs w:val="20"/>
          <w:lang w:eastAsia="ar-SA"/>
        </w:rPr>
        <w:t xml:space="preserve"> skutočne vykonaných prác zmluvnými stranami (</w:t>
      </w:r>
      <w:r w:rsidR="005B68B5" w:rsidRPr="00053364">
        <w:rPr>
          <w:rFonts w:ascii="Times New Roman" w:eastAsia="Arial" w:hAnsi="Times New Roman"/>
          <w:sz w:val="20"/>
          <w:szCs w:val="20"/>
          <w:lang w:eastAsia="ar-SA"/>
        </w:rPr>
        <w:t>rozpísané položky jednotlivo s jednotkovými cenami</w:t>
      </w:r>
      <w:r w:rsidRPr="00053364">
        <w:rPr>
          <w:rFonts w:ascii="Times New Roman" w:eastAsia="Arial" w:hAnsi="Times New Roman"/>
          <w:sz w:val="20"/>
          <w:szCs w:val="20"/>
          <w:lang w:eastAsia="ar-SA"/>
        </w:rPr>
        <w:t>)</w:t>
      </w:r>
      <w:r w:rsidR="005B68B5" w:rsidRPr="00053364">
        <w:rPr>
          <w:rFonts w:ascii="Times New Roman" w:eastAsia="Arial" w:hAnsi="Times New Roman"/>
          <w:sz w:val="20"/>
          <w:szCs w:val="20"/>
          <w:lang w:eastAsia="ar-SA"/>
        </w:rPr>
        <w:t xml:space="preserve">. </w:t>
      </w:r>
      <w:r w:rsidR="00C94F48">
        <w:rPr>
          <w:rFonts w:ascii="Times New Roman" w:eastAsia="Arial" w:hAnsi="Times New Roman"/>
          <w:sz w:val="20"/>
          <w:szCs w:val="20"/>
          <w:lang w:eastAsia="ar-SA"/>
        </w:rPr>
        <w:t xml:space="preserve"> </w:t>
      </w:r>
      <w:r w:rsidR="000146BD" w:rsidRPr="000146BD">
        <w:rPr>
          <w:rFonts w:ascii="Times New Roman" w:eastAsia="Arial" w:hAnsi="Times New Roman"/>
          <w:sz w:val="20"/>
          <w:szCs w:val="20"/>
          <w:lang w:eastAsia="ar-SA"/>
        </w:rPr>
        <w:t xml:space="preserve">Zhotoviteľ predloží súpis skutočne vykonaných prác v papierovej podobe a zároveň aj vo formáte </w:t>
      </w:r>
      <w:proofErr w:type="spellStart"/>
      <w:r w:rsidR="000146BD" w:rsidRPr="000146BD">
        <w:rPr>
          <w:rFonts w:ascii="Times New Roman" w:eastAsia="Arial" w:hAnsi="Times New Roman"/>
          <w:sz w:val="20"/>
          <w:szCs w:val="20"/>
          <w:lang w:eastAsia="ar-SA"/>
        </w:rPr>
        <w:t>excel</w:t>
      </w:r>
      <w:proofErr w:type="spellEnd"/>
      <w:r w:rsidR="000146BD" w:rsidRPr="000146BD">
        <w:rPr>
          <w:rFonts w:ascii="Times New Roman" w:eastAsia="Arial" w:hAnsi="Times New Roman"/>
          <w:sz w:val="20"/>
          <w:szCs w:val="20"/>
          <w:lang w:eastAsia="ar-SA"/>
        </w:rPr>
        <w:t xml:space="preserve"> po ukončení prác a objednávateľ tento odsúhlasí alebo k nemu uvedie svoje výhrady najnesk</w:t>
      </w:r>
      <w:r w:rsidR="00D52DB6">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2 pracovných dní od predloženia tohto opraveného súpisu. Súpis skutočne vykonaných prác podpisuje za objednávateľa </w:t>
      </w:r>
      <w:r w:rsidR="007F575D">
        <w:rPr>
          <w:rFonts w:ascii="Times New Roman" w:eastAsia="Arial" w:hAnsi="Times New Roman"/>
          <w:sz w:val="20"/>
          <w:szCs w:val="20"/>
          <w:lang w:eastAsia="ar-SA"/>
        </w:rPr>
        <w:t>jeho</w:t>
      </w:r>
      <w:r w:rsidR="000146BD" w:rsidRPr="000146BD">
        <w:rPr>
          <w:rFonts w:ascii="Times New Roman" w:eastAsia="Arial" w:hAnsi="Times New Roman"/>
          <w:sz w:val="20"/>
          <w:szCs w:val="20"/>
          <w:lang w:eastAsia="ar-SA"/>
        </w:rPr>
        <w:t xml:space="preserve"> zástupca. Faktúra bude vystavená až po schválení súpisu vykonaných prác objednávateľom</w:t>
      </w:r>
      <w:r w:rsidR="00C2524C" w:rsidRPr="00AB723C">
        <w:rPr>
          <w:rFonts w:ascii="Times New Roman" w:eastAsia="Arial" w:hAnsi="Times New Roman"/>
          <w:sz w:val="20"/>
          <w:szCs w:val="20"/>
          <w:lang w:eastAsia="ar-SA"/>
        </w:rPr>
        <w:t>.</w:t>
      </w:r>
      <w:r w:rsidR="007455A2" w:rsidRPr="00AB723C">
        <w:rPr>
          <w:rFonts w:ascii="Times New Roman" w:eastAsia="Arial" w:hAnsi="Times New Roman"/>
          <w:sz w:val="20"/>
          <w:szCs w:val="20"/>
          <w:lang w:eastAsia="ar-SA"/>
        </w:rPr>
        <w:t xml:space="preserve"> </w:t>
      </w:r>
      <w:r w:rsidR="00761377" w:rsidRPr="00AB723C">
        <w:rPr>
          <w:rFonts w:ascii="Times New Roman" w:eastAsia="Arial" w:hAnsi="Times New Roman"/>
          <w:sz w:val="20"/>
          <w:szCs w:val="20"/>
          <w:lang w:eastAsia="ar-SA"/>
        </w:rPr>
        <w:t>Objednávateľ neposkytuje zálohy ani preddavky</w:t>
      </w:r>
      <w:r w:rsidR="005B68B5" w:rsidRPr="00AB723C">
        <w:rPr>
          <w:rFonts w:ascii="Times New Roman" w:eastAsia="Arial" w:hAnsi="Times New Roman"/>
          <w:sz w:val="20"/>
          <w:szCs w:val="20"/>
          <w:lang w:eastAsia="ar-SA"/>
        </w:rPr>
        <w:t>.</w:t>
      </w:r>
    </w:p>
    <w:p w14:paraId="2FCC4A9C" w14:textId="4B0AB856"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platnosť faktúry je 30 dní odo dňa jej doručenia </w:t>
      </w:r>
      <w:r w:rsidR="00A7610C">
        <w:rPr>
          <w:rFonts w:ascii="Times New Roman" w:eastAsia="Arial" w:hAnsi="Times New Roman"/>
          <w:sz w:val="20"/>
          <w:szCs w:val="20"/>
          <w:lang w:eastAsia="ar-SA"/>
        </w:rPr>
        <w:t>na adresu</w:t>
      </w:r>
      <w:r w:rsidRPr="00053364">
        <w:rPr>
          <w:rFonts w:ascii="Times New Roman" w:eastAsia="Arial" w:hAnsi="Times New Roman"/>
          <w:sz w:val="20"/>
          <w:szCs w:val="20"/>
          <w:lang w:eastAsia="ar-SA"/>
        </w:rPr>
        <w:t xml:space="preserve"> objednávateľa.</w:t>
      </w:r>
    </w:p>
    <w:p w14:paraId="130C0B9B" w14:textId="77777777"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Faktúra bude obsahovať náležitosti podľa zákona č. 222/2004 Z. z. o dani z pridanej hodnoty v znení neskorších predpisov. </w:t>
      </w:r>
    </w:p>
    <w:p w14:paraId="3461D779" w14:textId="26E142B2" w:rsidR="005B68B5" w:rsidRDefault="005B68B5" w:rsidP="00C0356B">
      <w:pPr>
        <w:pStyle w:val="Zarkazkladnhotextu2"/>
        <w:numPr>
          <w:ilvl w:val="0"/>
          <w:numId w:val="12"/>
        </w:numPr>
        <w:spacing w:after="240" w:line="276" w:lineRule="auto"/>
        <w:rPr>
          <w:rFonts w:ascii="Times New Roman" w:eastAsia="Arial" w:hAnsi="Times New Roman" w:cs="Times New Roman"/>
          <w:color w:val="auto"/>
        </w:rPr>
      </w:pPr>
      <w:r w:rsidRPr="00053364">
        <w:rPr>
          <w:rFonts w:ascii="Times New Roman" w:eastAsia="Arial" w:hAnsi="Times New Roman" w:cs="Times New Roman"/>
          <w:color w:val="000000" w:themeColor="text1"/>
        </w:rPr>
        <w:t xml:space="preserve">Ak </w:t>
      </w:r>
      <w:r w:rsidRPr="00053364">
        <w:rPr>
          <w:rFonts w:ascii="Times New Roman" w:eastAsia="Arial" w:hAnsi="Times New Roman"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2AC86442" w14:textId="77777777" w:rsidR="00C04A02" w:rsidRPr="00C0356B" w:rsidRDefault="00C04A02" w:rsidP="00C04A02">
      <w:pPr>
        <w:pStyle w:val="Zarkazkladnhotextu2"/>
        <w:spacing w:after="240" w:line="276" w:lineRule="auto"/>
        <w:rPr>
          <w:rFonts w:ascii="Times New Roman" w:eastAsia="Arial" w:hAnsi="Times New Roman" w:cs="Times New Roman"/>
          <w:color w:val="auto"/>
        </w:rPr>
      </w:pPr>
    </w:p>
    <w:p w14:paraId="70F012F9"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5B68B5" w:rsidRPr="00053364">
        <w:rPr>
          <w:rFonts w:ascii="Times New Roman" w:eastAsia="Arial" w:hAnsi="Times New Roman"/>
          <w:b/>
          <w:bCs/>
          <w:sz w:val="20"/>
          <w:szCs w:val="20"/>
          <w:lang w:eastAsia="ar-SA"/>
        </w:rPr>
        <w:t>I</w:t>
      </w:r>
      <w:r w:rsidR="002F7901" w:rsidRPr="00053364">
        <w:rPr>
          <w:rFonts w:ascii="Times New Roman" w:eastAsia="Arial" w:hAnsi="Times New Roman"/>
          <w:b/>
          <w:bCs/>
          <w:sz w:val="20"/>
          <w:szCs w:val="20"/>
          <w:lang w:eastAsia="ar-SA"/>
        </w:rPr>
        <w:t>.</w:t>
      </w:r>
    </w:p>
    <w:p w14:paraId="0FB78278" w14:textId="3A46454D" w:rsidR="005B68B5" w:rsidRPr="00C0356B" w:rsidRDefault="005B68B5" w:rsidP="00C0356B">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odmienky vykonania diela</w:t>
      </w:r>
    </w:p>
    <w:p w14:paraId="3307442D" w14:textId="699A740C" w:rsidR="005B68B5" w:rsidRPr="00053364" w:rsidRDefault="005B68B5" w:rsidP="0061599D">
      <w:pPr>
        <w:pStyle w:val="Odsekzoznamu"/>
        <w:numPr>
          <w:ilvl w:val="0"/>
          <w:numId w:val="13"/>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pri plnení tejto zmluvy postupovať s príslu</w:t>
      </w:r>
      <w:r w:rsidR="00E70C28" w:rsidRPr="00053364">
        <w:rPr>
          <w:rFonts w:ascii="Times New Roman" w:eastAsia="Arial" w:hAnsi="Times New Roman"/>
          <w:sz w:val="20"/>
          <w:szCs w:val="20"/>
          <w:lang w:eastAsia="ar-SA"/>
        </w:rPr>
        <w:t xml:space="preserve">šnou odbornou starostlivosťou v súlade s ustanoveniami tejto zmluvy, </w:t>
      </w:r>
      <w:r w:rsidRPr="00053364">
        <w:rPr>
          <w:rFonts w:ascii="Times New Roman" w:eastAsia="Arial" w:hAnsi="Times New Roman"/>
          <w:sz w:val="20"/>
          <w:szCs w:val="20"/>
          <w:lang w:eastAsia="ar-SA"/>
        </w:rPr>
        <w:t>zaväzuje sa dodržiavať všeobecne platné predpisy a techn</w:t>
      </w:r>
      <w:r w:rsidR="00E70C28" w:rsidRPr="00053364">
        <w:rPr>
          <w:rFonts w:ascii="Times New Roman" w:eastAsia="Arial" w:hAnsi="Times New Roman"/>
          <w:sz w:val="20"/>
          <w:szCs w:val="20"/>
          <w:lang w:eastAsia="ar-SA"/>
        </w:rPr>
        <w:t>ické normy Európsk</w:t>
      </w:r>
      <w:r w:rsidR="00E13A06" w:rsidRPr="00053364">
        <w:rPr>
          <w:rFonts w:ascii="Times New Roman" w:eastAsia="Arial" w:hAnsi="Times New Roman"/>
          <w:sz w:val="20"/>
          <w:szCs w:val="20"/>
          <w:lang w:eastAsia="ar-SA"/>
        </w:rPr>
        <w:t>ej únie</w:t>
      </w:r>
      <w:r w:rsidR="00E70C28" w:rsidRPr="00053364">
        <w:rPr>
          <w:rFonts w:ascii="Times New Roman" w:eastAsia="Arial" w:hAnsi="Times New Roman"/>
          <w:sz w:val="20"/>
          <w:szCs w:val="20"/>
          <w:lang w:eastAsia="ar-SA"/>
        </w:rPr>
        <w:t xml:space="preserve"> a Slovenskej republiky, </w:t>
      </w:r>
      <w:r w:rsidRPr="00053364">
        <w:rPr>
          <w:rFonts w:ascii="Times New Roman" w:eastAsia="Arial" w:hAnsi="Times New Roman"/>
          <w:sz w:val="20"/>
          <w:szCs w:val="20"/>
          <w:lang w:eastAsia="ar-SA"/>
        </w:rPr>
        <w:t>platné všeobecne záväzné právne predpisy SR týkajúce sa ochrany životného prostredia.</w:t>
      </w:r>
    </w:p>
    <w:p w14:paraId="4E75F4AF" w14:textId="4BD74A1D" w:rsidR="08DE572D" w:rsidRPr="00053364" w:rsidRDefault="08DE572D" w:rsidP="0061599D">
      <w:pPr>
        <w:pStyle w:val="Odsekzoznamu"/>
        <w:numPr>
          <w:ilvl w:val="0"/>
          <w:numId w:val="13"/>
        </w:numPr>
        <w:spacing w:after="0"/>
        <w:jc w:val="both"/>
        <w:rPr>
          <w:rFonts w:ascii="Times New Roman" w:eastAsia="Arial" w:hAnsi="Times New Roman"/>
          <w:color w:val="FF0000"/>
          <w:sz w:val="20"/>
          <w:szCs w:val="20"/>
          <w:lang w:eastAsia="ar-SA"/>
        </w:rPr>
      </w:pPr>
      <w:r w:rsidRPr="00053364">
        <w:rPr>
          <w:rFonts w:ascii="Times New Roman" w:eastAsia="Arial" w:hAnsi="Times New Roman"/>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053364">
        <w:rPr>
          <w:rFonts w:ascii="Times New Roman" w:eastAsia="Arial" w:hAnsi="Times New Roman"/>
          <w:color w:val="FF0000"/>
          <w:sz w:val="20"/>
          <w:szCs w:val="20"/>
          <w:lang w:eastAsia="ar-SA"/>
        </w:rPr>
        <w:t xml:space="preserve"> </w:t>
      </w:r>
    </w:p>
    <w:p w14:paraId="415C3AB7" w14:textId="5B391E9C" w:rsidR="08DE572D" w:rsidRPr="00053364" w:rsidRDefault="08DE572D"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bjednávateľ odovzdá zhotoviteľovi stavenisko </w:t>
      </w:r>
      <w:r w:rsidRPr="00C36E05">
        <w:rPr>
          <w:rFonts w:ascii="Times New Roman" w:eastAsia="Arial" w:hAnsi="Times New Roman"/>
          <w:sz w:val="20"/>
          <w:szCs w:val="20"/>
          <w:lang w:eastAsia="ar-SA"/>
        </w:rPr>
        <w:t>na základe písomného protokolu o odovzdaní a prevzatí staveniska podpísaného obom</w:t>
      </w:r>
      <w:r w:rsidR="004B0E98">
        <w:rPr>
          <w:rFonts w:ascii="Times New Roman" w:eastAsia="Arial" w:hAnsi="Times New Roman"/>
          <w:sz w:val="20"/>
          <w:szCs w:val="20"/>
          <w:lang w:eastAsia="ar-SA"/>
        </w:rPr>
        <w:t>i</w:t>
      </w:r>
      <w:r w:rsidRPr="00C36E05">
        <w:rPr>
          <w:rFonts w:ascii="Times New Roman" w:eastAsia="Arial" w:hAnsi="Times New Roman"/>
          <w:sz w:val="20"/>
          <w:szCs w:val="20"/>
          <w:lang w:eastAsia="ar-SA"/>
        </w:rPr>
        <w:t xml:space="preserve"> zmluvnými stranami a zápisom do stavebného denníka.</w:t>
      </w:r>
      <w:r w:rsidR="6A83F5F8" w:rsidRPr="00C36E05">
        <w:rPr>
          <w:rFonts w:ascii="Times New Roman" w:eastAsia="Arial" w:hAnsi="Times New Roman"/>
          <w:sz w:val="20"/>
          <w:szCs w:val="20"/>
          <w:lang w:eastAsia="ar-SA"/>
        </w:rPr>
        <w:t xml:space="preserve"> </w:t>
      </w:r>
    </w:p>
    <w:p w14:paraId="3B98F044" w14:textId="68484E69" w:rsidR="0F7B0B24" w:rsidRPr="00053364"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i vykonávaní diela používať výlučne nový, nepoužitý a bezchybný materiál, zodpovedajúci slovenským právnym i technickým normám a ostatným platným predpisom platným v Slovenskej republike</w:t>
      </w:r>
      <w:r w:rsidR="00332EFD">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prípadne stanovenými v dokumentácii. Zhotoviteľ sa z</w:t>
      </w:r>
      <w:r w:rsidR="008060BA" w:rsidRPr="00053364">
        <w:rPr>
          <w:rFonts w:ascii="Times New Roman" w:eastAsia="Arial" w:hAnsi="Times New Roman"/>
          <w:sz w:val="20"/>
          <w:szCs w:val="20"/>
          <w:lang w:eastAsia="ar-SA"/>
        </w:rPr>
        <w:t>a</w:t>
      </w:r>
      <w:r w:rsidRPr="00053364">
        <w:rPr>
          <w:rFonts w:ascii="Times New Roman" w:eastAsia="Arial" w:hAnsi="Times New Roman"/>
          <w:sz w:val="20"/>
          <w:szCs w:val="20"/>
          <w:lang w:eastAsia="ar-SA"/>
        </w:rPr>
        <w:t>väzuje, že nepoužije materiál, o ktorom je v čase jeho použitia známe, že je škodlivý.</w:t>
      </w:r>
    </w:p>
    <w:p w14:paraId="3DBE1392" w14:textId="1AE266E4" w:rsidR="33BA2F4C"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053364">
        <w:rPr>
          <w:rFonts w:ascii="Times New Roman" w:eastAsia="Arial" w:hAnsi="Times New Roman"/>
          <w:sz w:val="20"/>
          <w:szCs w:val="20"/>
          <w:lang w:eastAsia="ar-SA"/>
        </w:rPr>
        <w:t>ľ.</w:t>
      </w:r>
    </w:p>
    <w:p w14:paraId="7A91EED9" w14:textId="3D625718" w:rsidR="00C2524C" w:rsidRPr="00C36E05" w:rsidRDefault="00C2524C" w:rsidP="00332EFD">
      <w:pPr>
        <w:pStyle w:val="Odsekzoznamu"/>
        <w:numPr>
          <w:ilvl w:val="0"/>
          <w:numId w:val="13"/>
        </w:numPr>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je povinný náležitým spôsobom označiť vstup na </w:t>
      </w:r>
      <w:r w:rsidR="67D264A6" w:rsidRPr="00C36E05">
        <w:rPr>
          <w:rFonts w:ascii="Times New Roman" w:eastAsia="Arial" w:hAnsi="Times New Roman"/>
          <w:sz w:val="20"/>
          <w:szCs w:val="20"/>
          <w:lang w:eastAsia="ar-SA"/>
        </w:rPr>
        <w:t xml:space="preserve">stavenisko </w:t>
      </w:r>
      <w:r w:rsidRPr="00C36E05">
        <w:rPr>
          <w:rFonts w:ascii="Times New Roman" w:eastAsia="Arial" w:hAnsi="Times New Roman"/>
          <w:sz w:val="20"/>
          <w:szCs w:val="20"/>
          <w:lang w:eastAsia="ar-SA"/>
        </w:rPr>
        <w:t xml:space="preserve">oznamom, ktorý zakazuje vstup </w:t>
      </w:r>
      <w:r w:rsidR="1B3562D0" w:rsidRPr="00C36E05">
        <w:rPr>
          <w:rFonts w:ascii="Times New Roman" w:eastAsia="Arial" w:hAnsi="Times New Roman"/>
          <w:sz w:val="20"/>
          <w:szCs w:val="20"/>
          <w:lang w:eastAsia="ar-SA"/>
        </w:rPr>
        <w:t>na</w:t>
      </w:r>
      <w:r w:rsidR="0B5A0CAE" w:rsidRPr="00C36E05">
        <w:rPr>
          <w:rFonts w:ascii="Times New Roman" w:eastAsia="Arial" w:hAnsi="Times New Roman"/>
          <w:sz w:val="20"/>
          <w:szCs w:val="20"/>
          <w:lang w:eastAsia="ar-SA"/>
        </w:rPr>
        <w:t xml:space="preserve"> stavenisko a zároveň vhodným spôsobom zabezpečiť stavenisko pred neoprávneným vstupom</w:t>
      </w:r>
      <w:r w:rsidR="008868C6">
        <w:rPr>
          <w:rFonts w:ascii="Times New Roman" w:eastAsia="Arial" w:hAnsi="Times New Roman"/>
          <w:sz w:val="20"/>
          <w:szCs w:val="20"/>
          <w:lang w:eastAsia="ar-SA"/>
        </w:rPr>
        <w:t>.</w:t>
      </w:r>
      <w:r w:rsidRPr="00C36E05">
        <w:rPr>
          <w:rFonts w:ascii="Times New Roman" w:eastAsia="Arial" w:hAnsi="Times New Roman"/>
          <w:sz w:val="20"/>
          <w:szCs w:val="20"/>
          <w:lang w:eastAsia="ar-SA"/>
        </w:rPr>
        <w:t xml:space="preserve"> Zhotoviteľ berie na vedomie, že objednávateľ je ubytovacím zariadením pre študentov.</w:t>
      </w:r>
      <w:r w:rsidR="00305499" w:rsidRPr="00C36E05">
        <w:t xml:space="preserve"> </w:t>
      </w:r>
      <w:r w:rsidR="00305499" w:rsidRPr="00C36E05">
        <w:rPr>
          <w:rFonts w:ascii="Times New Roman" w:eastAsia="Arial" w:hAnsi="Times New Roman"/>
          <w:sz w:val="20"/>
          <w:szCs w:val="20"/>
          <w:lang w:eastAsia="ar-SA"/>
        </w:rPr>
        <w:t>Ak je to potrebné, zhotoviteľ zabezpečí na svoje náklady oplotenie</w:t>
      </w:r>
      <w:r w:rsidR="00332EFD">
        <w:rPr>
          <w:rFonts w:ascii="Times New Roman" w:eastAsia="Arial" w:hAnsi="Times New Roman"/>
          <w:sz w:val="20"/>
          <w:szCs w:val="20"/>
          <w:lang w:eastAsia="ar-SA"/>
        </w:rPr>
        <w:t>,</w:t>
      </w:r>
      <w:r w:rsidR="00305499" w:rsidRPr="00C36E05">
        <w:rPr>
          <w:rFonts w:ascii="Times New Roman" w:eastAsia="Arial" w:hAnsi="Times New Roman"/>
          <w:sz w:val="20"/>
          <w:szCs w:val="20"/>
          <w:lang w:eastAsia="ar-SA"/>
        </w:rPr>
        <w:t xml:space="preserve"> a ak je to potrebné aj stráženie a osvetlenie staveniska.</w:t>
      </w:r>
      <w:r w:rsidR="00A07ADE" w:rsidRPr="00C36E05">
        <w:rPr>
          <w:rFonts w:ascii="Times New Roman" w:eastAsia="Arial" w:hAnsi="Times New Roman"/>
          <w:sz w:val="20"/>
          <w:szCs w:val="20"/>
          <w:lang w:eastAsia="ar-SA"/>
        </w:rPr>
        <w:t xml:space="preserve"> </w:t>
      </w:r>
      <w:r w:rsidR="42D5B8D1" w:rsidRPr="00C36E05">
        <w:rPr>
          <w:rFonts w:ascii="Times New Roman" w:eastAsia="Arial" w:hAnsi="Times New Roman"/>
          <w:sz w:val="20"/>
          <w:szCs w:val="20"/>
          <w:lang w:eastAsia="ar-SA"/>
        </w:rPr>
        <w:lastRenderedPageBreak/>
        <w:t>Za p</w:t>
      </w:r>
      <w:r w:rsidR="00A07ADE" w:rsidRPr="00C36E05">
        <w:rPr>
          <w:rFonts w:ascii="Times New Roman" w:eastAsia="Arial" w:hAnsi="Times New Roman"/>
          <w:sz w:val="20"/>
          <w:szCs w:val="20"/>
          <w:lang w:eastAsia="ar-SA"/>
        </w:rPr>
        <w:t xml:space="preserve">rípadné škody, ktoré by vznikli zanedbaním povinností zhotoviteľa v tejto súvislosti, </w:t>
      </w:r>
      <w:r w:rsidR="54520399" w:rsidRPr="00C36E05">
        <w:rPr>
          <w:rFonts w:ascii="Times New Roman" w:eastAsia="Arial" w:hAnsi="Times New Roman"/>
          <w:sz w:val="20"/>
          <w:szCs w:val="20"/>
          <w:lang w:eastAsia="ar-SA"/>
        </w:rPr>
        <w:t xml:space="preserve">plne zodpovedá </w:t>
      </w:r>
      <w:r w:rsidR="00A07ADE" w:rsidRPr="00C36E05">
        <w:rPr>
          <w:rFonts w:ascii="Times New Roman" w:eastAsia="Arial" w:hAnsi="Times New Roman"/>
          <w:sz w:val="20"/>
          <w:szCs w:val="20"/>
          <w:lang w:eastAsia="ar-SA"/>
        </w:rPr>
        <w:t>zhotoviteľ.</w:t>
      </w:r>
    </w:p>
    <w:p w14:paraId="0D37A1DE" w14:textId="185164FA" w:rsidR="00A9700E" w:rsidRPr="00053364" w:rsidRDefault="00A9700E"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ovinný v mieste zhotovenia diela udržiavať primeranú čistotu a poriadok, </w:t>
      </w:r>
      <w:r w:rsidR="00F40F62">
        <w:rPr>
          <w:rFonts w:ascii="Times New Roman" w:eastAsia="Arial" w:hAnsi="Times New Roman"/>
          <w:sz w:val="20"/>
          <w:szCs w:val="20"/>
          <w:lang w:eastAsia="ar-SA"/>
        </w:rPr>
        <w:t xml:space="preserve">nevytvárať nadmerný hluk a prašnosť počas celej dĺžky trvania realizácie diela </w:t>
      </w:r>
      <w:r w:rsidR="6FB880AA" w:rsidRPr="00053364">
        <w:rPr>
          <w:rFonts w:ascii="Times New Roman" w:eastAsia="Arial" w:hAnsi="Times New Roman"/>
          <w:sz w:val="20"/>
          <w:szCs w:val="20"/>
          <w:lang w:eastAsia="ar-SA"/>
        </w:rPr>
        <w:t xml:space="preserve">a bez zbytočného odkladu </w:t>
      </w:r>
      <w:r w:rsidRPr="00053364">
        <w:rPr>
          <w:rFonts w:ascii="Times New Roman" w:eastAsia="Arial" w:hAnsi="Times New Roman"/>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053364">
        <w:rPr>
          <w:rFonts w:ascii="Times New Roman" w:eastAsia="Arial" w:hAnsi="Times New Roman"/>
          <w:sz w:val="20"/>
          <w:szCs w:val="20"/>
          <w:lang w:eastAsia="ar-SA"/>
        </w:rPr>
        <w:t xml:space="preserve"> Nakladanie s odpadmi je zhotoviteľ povinný realizovať v zmysle príslušných 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053364">
        <w:rPr>
          <w:rFonts w:ascii="Times New Roman" w:eastAsia="Arial" w:hAnsi="Times New Roman"/>
          <w:sz w:val="20"/>
          <w:szCs w:val="20"/>
          <w:lang w:eastAsia="ar-SA"/>
        </w:rPr>
        <w:t xml:space="preserve"> </w:t>
      </w:r>
      <w:r w:rsidR="5294B097" w:rsidRPr="00053364">
        <w:rPr>
          <w:rFonts w:ascii="Times New Roman" w:eastAsia="Arial" w:hAnsi="Times New Roman"/>
          <w:sz w:val="20"/>
          <w:szCs w:val="20"/>
          <w:lang w:eastAsia="ar-SA"/>
        </w:rPr>
        <w:t xml:space="preserve">Zhotoviteľ zodpovedá za čistotu komunikácií, po ktorých dováža a odváža materiál, mechanizmy, </w:t>
      </w:r>
      <w:proofErr w:type="spellStart"/>
      <w:r w:rsidR="5294B097" w:rsidRPr="00053364">
        <w:rPr>
          <w:rFonts w:ascii="Times New Roman" w:eastAsia="Arial" w:hAnsi="Times New Roman"/>
          <w:sz w:val="20"/>
          <w:szCs w:val="20"/>
          <w:lang w:eastAsia="ar-SA"/>
        </w:rPr>
        <w:t>suť</w:t>
      </w:r>
      <w:proofErr w:type="spellEnd"/>
      <w:r w:rsidR="5294B097" w:rsidRPr="00053364">
        <w:rPr>
          <w:rFonts w:ascii="Times New Roman" w:eastAsia="Arial" w:hAnsi="Times New Roman"/>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053364">
        <w:rPr>
          <w:rFonts w:ascii="Times New Roman" w:eastAsia="Arial" w:hAnsi="Times New Roman"/>
          <w:sz w:val="20"/>
          <w:szCs w:val="20"/>
          <w:lang w:eastAsia="ar-SA"/>
        </w:rPr>
        <w:t xml:space="preserve"> - vyhlášky</w:t>
      </w:r>
      <w:r w:rsidRPr="00053364">
        <w:rPr>
          <w:rFonts w:ascii="Times New Roman" w:eastAsia="Arial" w:hAnsi="Times New Roman"/>
          <w:sz w:val="20"/>
          <w:szCs w:val="20"/>
          <w:lang w:eastAsia="ar-SA"/>
        </w:rPr>
        <w:t xml:space="preserve"> MŽP </w:t>
      </w:r>
      <w:r w:rsidR="001C048E" w:rsidRPr="00053364">
        <w:rPr>
          <w:rFonts w:ascii="Times New Roman" w:eastAsia="Arial" w:hAnsi="Times New Roman"/>
          <w:sz w:val="20"/>
          <w:szCs w:val="20"/>
          <w:lang w:eastAsia="ar-SA"/>
        </w:rPr>
        <w:t xml:space="preserve">SR </w:t>
      </w:r>
      <w:r w:rsidRPr="00053364">
        <w:rPr>
          <w:rFonts w:ascii="Times New Roman" w:eastAsia="Arial" w:hAnsi="Times New Roman"/>
          <w:sz w:val="20"/>
          <w:szCs w:val="20"/>
          <w:lang w:eastAsia="ar-SA"/>
        </w:rPr>
        <w:t xml:space="preserve">č. 365/2015 Z. z., ktorou sa stanovuje </w:t>
      </w:r>
      <w:r w:rsidR="001C048E" w:rsidRPr="00053364">
        <w:rPr>
          <w:rFonts w:ascii="Times New Roman" w:eastAsia="Arial" w:hAnsi="Times New Roman"/>
          <w:sz w:val="20"/>
          <w:szCs w:val="20"/>
          <w:lang w:eastAsia="ar-SA"/>
        </w:rPr>
        <w:t>K</w:t>
      </w:r>
      <w:r w:rsidRPr="00053364">
        <w:rPr>
          <w:rFonts w:ascii="Times New Roman" w:eastAsia="Arial" w:hAnsi="Times New Roman"/>
          <w:sz w:val="20"/>
          <w:szCs w:val="20"/>
          <w:lang w:eastAsia="ar-SA"/>
        </w:rPr>
        <w:t>atalóg odpadov</w:t>
      </w:r>
      <w:r w:rsidR="001C048E" w:rsidRPr="00053364">
        <w:rPr>
          <w:rFonts w:ascii="Times New Roman" w:eastAsia="Arial" w:hAnsi="Times New Roman"/>
          <w:sz w:val="20"/>
          <w:szCs w:val="20"/>
          <w:lang w:eastAsia="ar-SA"/>
        </w:rPr>
        <w:t xml:space="preserve"> a vyhlášky MŽP SR</w:t>
      </w:r>
      <w:r w:rsidRPr="00053364">
        <w:rPr>
          <w:rFonts w:ascii="Times New Roman" w:eastAsia="Arial" w:hAnsi="Times New Roman"/>
          <w:sz w:val="20"/>
          <w:szCs w:val="20"/>
          <w:lang w:eastAsia="ar-SA"/>
        </w:rPr>
        <w:t xml:space="preserve"> č.  371/2015 Z. z.</w:t>
      </w:r>
      <w:r w:rsidR="001C048E" w:rsidRPr="00053364">
        <w:rPr>
          <w:rFonts w:ascii="Times New Roman" w:eastAsia="Arial" w:hAnsi="Times New Roman"/>
          <w:sz w:val="20"/>
          <w:szCs w:val="20"/>
          <w:lang w:eastAsia="ar-SA"/>
        </w:rPr>
        <w:t xml:space="preserve">, ktorou sa </w:t>
      </w:r>
      <w:r w:rsidRPr="00053364">
        <w:rPr>
          <w:rFonts w:ascii="Times New Roman" w:eastAsia="Arial" w:hAnsi="Times New Roman"/>
          <w:sz w:val="20"/>
          <w:szCs w:val="20"/>
          <w:lang w:eastAsia="ar-SA"/>
        </w:rPr>
        <w:t>vykonáva</w:t>
      </w:r>
      <w:r w:rsidR="001C048E" w:rsidRPr="00053364">
        <w:rPr>
          <w:rFonts w:ascii="Times New Roman" w:eastAsia="Arial" w:hAnsi="Times New Roman"/>
          <w:sz w:val="20"/>
          <w:szCs w:val="20"/>
          <w:lang w:eastAsia="ar-SA"/>
        </w:rPr>
        <w:t>jú</w:t>
      </w:r>
      <w:r w:rsidRPr="00053364">
        <w:rPr>
          <w:rFonts w:ascii="Times New Roman" w:eastAsia="Arial" w:hAnsi="Times New Roman"/>
          <w:sz w:val="20"/>
          <w:szCs w:val="20"/>
          <w:lang w:eastAsia="ar-SA"/>
        </w:rPr>
        <w:t xml:space="preserve">  niektor</w:t>
      </w:r>
      <w:r w:rsidR="001C048E" w:rsidRPr="00053364">
        <w:rPr>
          <w:rFonts w:ascii="Times New Roman" w:eastAsia="Arial" w:hAnsi="Times New Roman"/>
          <w:sz w:val="20"/>
          <w:szCs w:val="20"/>
          <w:lang w:eastAsia="ar-SA"/>
        </w:rPr>
        <w:t>é</w:t>
      </w:r>
      <w:r w:rsidRPr="00053364">
        <w:rPr>
          <w:rFonts w:ascii="Times New Roman" w:eastAsia="Arial" w:hAnsi="Times New Roman"/>
          <w:sz w:val="20"/>
          <w:szCs w:val="20"/>
          <w:lang w:eastAsia="ar-SA"/>
        </w:rPr>
        <w:t xml:space="preserve"> ustanoven</w:t>
      </w:r>
      <w:r w:rsidR="001C048E" w:rsidRPr="00053364">
        <w:rPr>
          <w:rFonts w:ascii="Times New Roman" w:eastAsia="Arial" w:hAnsi="Times New Roman"/>
          <w:sz w:val="20"/>
          <w:szCs w:val="20"/>
          <w:lang w:eastAsia="ar-SA"/>
        </w:rPr>
        <w:t>ia</w:t>
      </w:r>
      <w:r w:rsidRPr="00053364">
        <w:rPr>
          <w:rFonts w:ascii="Times New Roman" w:eastAsia="Arial" w:hAnsi="Times New Roman"/>
          <w:sz w:val="20"/>
          <w:szCs w:val="20"/>
          <w:lang w:eastAsia="ar-SA"/>
        </w:rPr>
        <w:t xml:space="preserve"> zákona o odpadoch. Žiadny odpad nebude spaľovaný, zasypaný do výkopov, zabetónovaný alebo </w:t>
      </w:r>
      <w:r w:rsidRPr="00C36E05">
        <w:rPr>
          <w:rFonts w:ascii="Times New Roman" w:eastAsia="Arial" w:hAnsi="Times New Roman"/>
          <w:sz w:val="20"/>
          <w:szCs w:val="20"/>
          <w:lang w:eastAsia="ar-SA"/>
        </w:rPr>
        <w:t>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4F97204" w14:textId="756E27AB" w:rsidR="00B7084D" w:rsidRPr="00E152AF" w:rsidRDefault="00B7084D" w:rsidP="0061599D">
      <w:pPr>
        <w:pStyle w:val="Odsekzoznamu"/>
        <w:numPr>
          <w:ilvl w:val="0"/>
          <w:numId w:val="13"/>
        </w:numPr>
        <w:suppressAutoHyphens/>
        <w:spacing w:after="0"/>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Pred začatím výkonu prác je zhotoviteľ povinný poslať informáciu o konkrétn</w:t>
      </w:r>
      <w:r w:rsidR="31F2C915" w:rsidRPr="00E152AF">
        <w:rPr>
          <w:rFonts w:ascii="Times New Roman" w:eastAsia="Arial" w:hAnsi="Times New Roman"/>
          <w:sz w:val="20"/>
          <w:szCs w:val="20"/>
          <w:lang w:eastAsia="ar-SA"/>
        </w:rPr>
        <w:t>om časovom harmonograme výkonu prác v</w:t>
      </w:r>
      <w:r w:rsidRPr="00E152AF">
        <w:rPr>
          <w:rFonts w:ascii="Times New Roman" w:eastAsia="Arial" w:hAnsi="Times New Roman"/>
          <w:sz w:val="20"/>
          <w:szCs w:val="20"/>
          <w:lang w:eastAsia="ar-SA"/>
        </w:rPr>
        <w:t xml:space="preserve"> </w:t>
      </w:r>
      <w:r w:rsidR="00CA0598" w:rsidRPr="00E152AF">
        <w:rPr>
          <w:rFonts w:ascii="Times New Roman" w:eastAsia="Arial" w:hAnsi="Times New Roman"/>
          <w:sz w:val="20"/>
          <w:szCs w:val="20"/>
          <w:lang w:eastAsia="ar-SA"/>
        </w:rPr>
        <w:t xml:space="preserve">jednotlivých priestoroch </w:t>
      </w:r>
      <w:r w:rsidR="1320C897" w:rsidRPr="00E152AF">
        <w:rPr>
          <w:rFonts w:ascii="Times New Roman" w:eastAsia="Arial" w:hAnsi="Times New Roman"/>
          <w:sz w:val="20"/>
          <w:szCs w:val="20"/>
          <w:lang w:eastAsia="ar-SA"/>
        </w:rPr>
        <w:t>dotknutých realizáciou diela.</w:t>
      </w:r>
    </w:p>
    <w:p w14:paraId="0CD49FFC" w14:textId="1FC4B094" w:rsidR="00A9700E" w:rsidRPr="00321BBF" w:rsidRDefault="002705BC" w:rsidP="001C048E">
      <w:pPr>
        <w:pStyle w:val="Odsekzoznamu"/>
        <w:numPr>
          <w:ilvl w:val="0"/>
          <w:numId w:val="13"/>
        </w:numPr>
        <w:suppressAutoHyphens/>
        <w:spacing w:after="0"/>
        <w:jc w:val="both"/>
        <w:rPr>
          <w:rFonts w:ascii="Times New Roman" w:eastAsia="Arial" w:hAnsi="Times New Roman"/>
          <w:sz w:val="20"/>
          <w:szCs w:val="20"/>
          <w:lang w:eastAsia="ar-SA"/>
        </w:rPr>
      </w:pPr>
      <w:r w:rsidRPr="00321BBF">
        <w:rPr>
          <w:rFonts w:ascii="Times New Roman" w:eastAsia="Arial" w:hAnsi="Times New Roman"/>
          <w:sz w:val="20"/>
          <w:szCs w:val="20"/>
          <w:lang w:eastAsia="ar-SA"/>
        </w:rPr>
        <w:t xml:space="preserve">Zhotoviteľ je povinný v zmysle § 46d </w:t>
      </w:r>
      <w:r w:rsidR="001C048E" w:rsidRPr="00321BBF">
        <w:rPr>
          <w:rFonts w:ascii="Times New Roman" w:eastAsia="Arial" w:hAnsi="Times New Roman"/>
          <w:sz w:val="20"/>
          <w:szCs w:val="20"/>
          <w:lang w:eastAsia="ar-SA"/>
        </w:rPr>
        <w:t>zákona č. 50/1976 Zb. o územnom plánovaní a stavebnom poriadku (stavebný zákon) v znení neskorších predpisov (ďalej len „s</w:t>
      </w:r>
      <w:r w:rsidRPr="00321BBF">
        <w:rPr>
          <w:rFonts w:ascii="Times New Roman" w:eastAsia="Arial" w:hAnsi="Times New Roman"/>
          <w:sz w:val="20"/>
          <w:szCs w:val="20"/>
          <w:lang w:eastAsia="ar-SA"/>
        </w:rPr>
        <w:t>tavebn</w:t>
      </w:r>
      <w:r w:rsidR="001C048E" w:rsidRPr="00321BBF">
        <w:rPr>
          <w:rFonts w:ascii="Times New Roman" w:eastAsia="Arial" w:hAnsi="Times New Roman"/>
          <w:sz w:val="20"/>
          <w:szCs w:val="20"/>
          <w:lang w:eastAsia="ar-SA"/>
        </w:rPr>
        <w:t>ý</w:t>
      </w:r>
      <w:r w:rsidRPr="00321BBF">
        <w:rPr>
          <w:rFonts w:ascii="Times New Roman" w:eastAsia="Arial" w:hAnsi="Times New Roman"/>
          <w:sz w:val="20"/>
          <w:szCs w:val="20"/>
          <w:lang w:eastAsia="ar-SA"/>
        </w:rPr>
        <w:t xml:space="preserve"> zákon</w:t>
      </w:r>
      <w:r w:rsidR="001C048E" w:rsidRPr="00321BBF">
        <w:rPr>
          <w:rFonts w:ascii="Times New Roman" w:eastAsia="Arial" w:hAnsi="Times New Roman"/>
          <w:sz w:val="20"/>
          <w:szCs w:val="20"/>
          <w:lang w:eastAsia="ar-SA"/>
        </w:rPr>
        <w:t>“)</w:t>
      </w:r>
      <w:r w:rsidRPr="00321BBF">
        <w:rPr>
          <w:rFonts w:ascii="Times New Roman" w:eastAsia="Arial" w:hAnsi="Times New Roman"/>
          <w:sz w:val="20"/>
          <w:szCs w:val="20"/>
          <w:lang w:eastAsia="ar-SA"/>
        </w:rPr>
        <w:t xml:space="preserve"> od prevzatia staveniska viesť stavebný denník. Do stavebného denníka s dvomi prepismi sa zapíšu všetky sk</w:t>
      </w:r>
      <w:r w:rsidR="008A7A9C" w:rsidRPr="00321BBF">
        <w:rPr>
          <w:rFonts w:ascii="Times New Roman" w:eastAsia="Arial" w:hAnsi="Times New Roman"/>
          <w:sz w:val="20"/>
          <w:szCs w:val="20"/>
          <w:lang w:eastAsia="ar-SA"/>
        </w:rPr>
        <w:t>utočnosti, vyplývajúce z tejto z</w:t>
      </w:r>
      <w:r w:rsidRPr="00321BBF">
        <w:rPr>
          <w:rFonts w:ascii="Times New Roman" w:eastAsia="Arial" w:hAnsi="Times New Roman"/>
          <w:sz w:val="20"/>
          <w:szCs w:val="20"/>
          <w:lang w:eastAsia="ar-SA"/>
        </w:rPr>
        <w:t>mluvy.</w:t>
      </w:r>
    </w:p>
    <w:p w14:paraId="7882DEC8" w14:textId="7531F89B" w:rsidR="0C41A046" w:rsidRPr="00321BBF" w:rsidRDefault="6EFEF9DA" w:rsidP="612F19CF">
      <w:pPr>
        <w:pStyle w:val="Odsekzoznamu"/>
        <w:numPr>
          <w:ilvl w:val="0"/>
          <w:numId w:val="13"/>
        </w:numPr>
        <w:spacing w:after="0"/>
        <w:jc w:val="both"/>
        <w:rPr>
          <w:rFonts w:ascii="Times New Roman" w:eastAsiaTheme="minorEastAsia" w:hAnsi="Times New Roman"/>
          <w:sz w:val="20"/>
          <w:szCs w:val="20"/>
        </w:rPr>
      </w:pPr>
      <w:r w:rsidRPr="00321BBF">
        <w:rPr>
          <w:rFonts w:ascii="Times New Roman" w:eastAsia="Arial" w:hAnsi="Times New Roman"/>
          <w:sz w:val="20"/>
          <w:szCs w:val="20"/>
        </w:rPr>
        <w:t>Zhotoviteľ je oprávnený plniť predmet zmluvy</w:t>
      </w:r>
      <w:r w:rsidR="009C55F0">
        <w:rPr>
          <w:rFonts w:ascii="Times New Roman" w:eastAsia="Arial" w:hAnsi="Times New Roman"/>
          <w:sz w:val="20"/>
          <w:szCs w:val="20"/>
        </w:rPr>
        <w:t xml:space="preserve"> </w:t>
      </w:r>
      <w:r w:rsidRPr="00321BBF">
        <w:rPr>
          <w:rFonts w:ascii="Times New Roman" w:eastAsia="Arial" w:hAnsi="Times New Roman"/>
          <w:sz w:val="20"/>
          <w:szCs w:val="20"/>
        </w:rPr>
        <w:t>prostredníctvom subdodávateľov za nasledovných podmienok:</w:t>
      </w:r>
    </w:p>
    <w:p w14:paraId="682A4204" w14:textId="629BABB1" w:rsidR="1771C93F" w:rsidRPr="00C36E05" w:rsidRDefault="364B7AA5"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je povinný zabezpečiť a financovať všetky subdodávateľské</w:t>
      </w:r>
      <w:r w:rsidR="60C1D1AD" w:rsidRPr="00C36E05">
        <w:rPr>
          <w:rFonts w:ascii="Times New Roman" w:eastAsia="Arial" w:hAnsi="Times New Roman"/>
          <w:sz w:val="20"/>
          <w:szCs w:val="20"/>
        </w:rPr>
        <w:t xml:space="preserve"> práce a dodávky a nesie za</w:t>
      </w:r>
      <w:r w:rsidR="490CDE49" w:rsidRPr="00C36E05">
        <w:rPr>
          <w:rFonts w:ascii="Times New Roman" w:eastAsia="Arial" w:hAnsi="Times New Roman"/>
          <w:sz w:val="20"/>
          <w:szCs w:val="20"/>
        </w:rPr>
        <w:t xml:space="preserve"> </w:t>
      </w:r>
      <w:proofErr w:type="spellStart"/>
      <w:r w:rsidR="60C1D1AD" w:rsidRPr="00C36E05">
        <w:rPr>
          <w:rFonts w:ascii="Times New Roman" w:eastAsia="Arial" w:hAnsi="Times New Roman"/>
          <w:sz w:val="20"/>
          <w:szCs w:val="20"/>
        </w:rPr>
        <w:t>ne</w:t>
      </w:r>
      <w:proofErr w:type="spellEnd"/>
      <w:r w:rsidR="5E02A7B4" w:rsidRPr="00C36E05">
        <w:rPr>
          <w:rFonts w:ascii="Times New Roman" w:eastAsia="Arial" w:hAnsi="Times New Roman"/>
          <w:sz w:val="20"/>
          <w:szCs w:val="20"/>
        </w:rPr>
        <w:t xml:space="preserve"> </w:t>
      </w:r>
      <w:r w:rsidR="60C1D1AD" w:rsidRPr="00C36E05">
        <w:rPr>
          <w:rFonts w:ascii="Times New Roman" w:eastAsia="Arial" w:hAnsi="Times New Roman"/>
          <w:sz w:val="20"/>
          <w:szCs w:val="20"/>
        </w:rPr>
        <w:t>záruku v plnom rozsahu</w:t>
      </w:r>
      <w:r w:rsidR="42E12795" w:rsidRPr="00C36E05">
        <w:rPr>
          <w:rFonts w:ascii="Times New Roman" w:eastAsia="Arial" w:hAnsi="Times New Roman"/>
          <w:sz w:val="20"/>
          <w:szCs w:val="20"/>
        </w:rPr>
        <w:t>. Zhotoviteľ zodpovedá za odbornú starostlivosť pri výbere</w:t>
      </w:r>
      <w:r w:rsidR="490CDE49" w:rsidRPr="00C36E05">
        <w:rPr>
          <w:rFonts w:ascii="Times New Roman" w:eastAsia="Arial" w:hAnsi="Times New Roman"/>
          <w:sz w:val="20"/>
          <w:szCs w:val="20"/>
        </w:rPr>
        <w:t xml:space="preserve"> </w:t>
      </w:r>
      <w:r w:rsidR="42E12795" w:rsidRPr="00C36E05">
        <w:rPr>
          <w:rFonts w:ascii="Times New Roman" w:eastAsia="Arial" w:hAnsi="Times New Roman"/>
          <w:sz w:val="20"/>
          <w:szCs w:val="20"/>
        </w:rPr>
        <w:t>subdodávateľa, ako aj za výsledok činnosti vykonanej na základe zmluvy o subdodávke.</w:t>
      </w:r>
    </w:p>
    <w:p w14:paraId="104F7E12" w14:textId="4EBB2091" w:rsidR="0466FA4A" w:rsidRPr="00C36E05" w:rsidRDefault="0466FA4A" w:rsidP="1F0DD0BB">
      <w:pPr>
        <w:pStyle w:val="Odsekzoznamu"/>
        <w:numPr>
          <w:ilvl w:val="0"/>
          <w:numId w:val="22"/>
        </w:numPr>
        <w:spacing w:after="0"/>
        <w:jc w:val="both"/>
        <w:rPr>
          <w:rFonts w:asciiTheme="minorHAnsi" w:eastAsiaTheme="minorEastAsia" w:hAnsiTheme="minorHAnsi" w:cstheme="minorBidi"/>
          <w:sz w:val="20"/>
          <w:szCs w:val="20"/>
        </w:rPr>
      </w:pPr>
      <w:r w:rsidRPr="1F0DD0BB">
        <w:rPr>
          <w:rFonts w:ascii="Times New Roman" w:eastAsia="Arial" w:hAnsi="Times New Roman"/>
          <w:sz w:val="20"/>
          <w:szCs w:val="20"/>
        </w:rPr>
        <w:t>je povinný najneskôr v momente podpisu zmluvy predložiť objednávateľovi zoznam známych subdodávateľov</w:t>
      </w:r>
      <w:r w:rsidR="08A50D35" w:rsidRPr="1F0DD0BB">
        <w:rPr>
          <w:rFonts w:ascii="Times New Roman" w:eastAsia="Arial" w:hAnsi="Times New Roman"/>
          <w:sz w:val="20"/>
          <w:szCs w:val="20"/>
        </w:rPr>
        <w:t xml:space="preserve"> ako </w:t>
      </w:r>
      <w:r w:rsidR="4BB16F29" w:rsidRPr="1F0DD0BB">
        <w:rPr>
          <w:rFonts w:ascii="Times New Roman" w:eastAsia="Arial" w:hAnsi="Times New Roman"/>
          <w:sz w:val="20"/>
          <w:szCs w:val="20"/>
        </w:rPr>
        <w:t>príloh</w:t>
      </w:r>
      <w:r w:rsidR="0E4496CF" w:rsidRPr="1F0DD0BB">
        <w:rPr>
          <w:rFonts w:ascii="Times New Roman" w:eastAsia="Arial" w:hAnsi="Times New Roman"/>
          <w:sz w:val="20"/>
          <w:szCs w:val="20"/>
        </w:rPr>
        <w:t>u</w:t>
      </w:r>
      <w:r w:rsidR="4BB16F29" w:rsidRPr="1F0DD0BB">
        <w:rPr>
          <w:rFonts w:ascii="Times New Roman" w:eastAsia="Arial" w:hAnsi="Times New Roman"/>
          <w:sz w:val="20"/>
          <w:szCs w:val="20"/>
        </w:rPr>
        <w:t xml:space="preserve"> č. 3 </w:t>
      </w:r>
      <w:r w:rsidR="3F4F6D28" w:rsidRPr="1F0DD0BB">
        <w:rPr>
          <w:rFonts w:ascii="Times New Roman" w:eastAsia="Arial" w:hAnsi="Times New Roman"/>
          <w:sz w:val="20"/>
          <w:szCs w:val="20"/>
        </w:rPr>
        <w:t>zmluv</w:t>
      </w:r>
      <w:r w:rsidR="43AE5A66" w:rsidRPr="1F0DD0BB">
        <w:rPr>
          <w:rFonts w:ascii="Times New Roman" w:eastAsia="Arial" w:hAnsi="Times New Roman"/>
          <w:sz w:val="20"/>
          <w:szCs w:val="20"/>
        </w:rPr>
        <w:t xml:space="preserve">y </w:t>
      </w:r>
      <w:r w:rsidRPr="1F0DD0BB">
        <w:rPr>
          <w:rFonts w:ascii="Times New Roman" w:eastAsia="Arial" w:hAnsi="Times New Roman"/>
          <w:sz w:val="20"/>
          <w:szCs w:val="20"/>
        </w:rPr>
        <w:t>s uvedením a/alebo preukázaním nasledovných údajov a/alebo dokladov: (i) identifikačn</w:t>
      </w:r>
      <w:r w:rsidR="00C10B9A" w:rsidRPr="1F0DD0BB">
        <w:rPr>
          <w:rFonts w:ascii="Times New Roman" w:eastAsia="Arial" w:hAnsi="Times New Roman"/>
          <w:sz w:val="20"/>
          <w:szCs w:val="20"/>
        </w:rPr>
        <w:t>é</w:t>
      </w:r>
      <w:r w:rsidRPr="1F0DD0BB">
        <w:rPr>
          <w:rFonts w:ascii="Times New Roman" w:eastAsia="Arial" w:hAnsi="Times New Roman"/>
          <w:sz w:val="20"/>
          <w:szCs w:val="20"/>
        </w:rPr>
        <w:t xml:space="preserve"> údaj</w:t>
      </w:r>
      <w:r w:rsidR="00C10B9A" w:rsidRPr="1F0DD0BB">
        <w:rPr>
          <w:rFonts w:ascii="Times New Roman" w:eastAsia="Arial" w:hAnsi="Times New Roman"/>
          <w:sz w:val="20"/>
          <w:szCs w:val="20"/>
        </w:rPr>
        <w:t>e</w:t>
      </w:r>
      <w:r w:rsidRPr="1F0DD0BB">
        <w:rPr>
          <w:rFonts w:ascii="Times New Roman" w:eastAsia="Arial" w:hAnsi="Times New Roman"/>
          <w:sz w:val="20"/>
          <w:szCs w:val="20"/>
        </w:rPr>
        <w:t xml:space="preserve"> subdodávateľov v rozsahu obchodné meno – sídlo – IČO –osoba oprávnená konať za subdodávateľa (meno, priezvisko, adresa pobytu, </w:t>
      </w:r>
      <w:r w:rsidR="2084DF7F" w:rsidRPr="1F0DD0BB">
        <w:rPr>
          <w:rFonts w:ascii="Times New Roman" w:eastAsia="Arial" w:hAnsi="Times New Roman"/>
          <w:sz w:val="20"/>
          <w:szCs w:val="20"/>
        </w:rPr>
        <w:t xml:space="preserve">dátum narodenia, </w:t>
      </w:r>
      <w:r w:rsidRPr="1F0DD0BB">
        <w:rPr>
          <w:rFonts w:ascii="Times New Roman" w:eastAsia="Arial" w:hAnsi="Times New Roman"/>
          <w:sz w:val="20"/>
          <w:szCs w:val="20"/>
        </w:rPr>
        <w:t>tel. č., e-mail), (ii) identifikáci</w:t>
      </w:r>
      <w:r w:rsidR="00C10B9A" w:rsidRPr="1F0DD0BB">
        <w:rPr>
          <w:rFonts w:ascii="Times New Roman" w:eastAsia="Arial" w:hAnsi="Times New Roman"/>
          <w:sz w:val="20"/>
          <w:szCs w:val="20"/>
        </w:rPr>
        <w:t>a</w:t>
      </w:r>
      <w:r w:rsidR="19D66895" w:rsidRPr="1F0DD0BB">
        <w:rPr>
          <w:rFonts w:ascii="Times New Roman" w:eastAsia="Arial" w:hAnsi="Times New Roman"/>
          <w:sz w:val="20"/>
          <w:szCs w:val="20"/>
        </w:rPr>
        <w:t xml:space="preserve"> a % podiel</w:t>
      </w:r>
      <w:r w:rsidRPr="1F0DD0BB">
        <w:rPr>
          <w:rFonts w:ascii="Times New Roman" w:eastAsia="Arial" w:hAnsi="Times New Roman"/>
          <w:sz w:val="20"/>
          <w:szCs w:val="20"/>
        </w:rPr>
        <w:t xml:space="preserve"> plnenia, ktoré bude realizovať </w:t>
      </w:r>
      <w:r w:rsidRPr="00412171">
        <w:rPr>
          <w:rFonts w:ascii="Times New Roman" w:eastAsia="Arial" w:hAnsi="Times New Roman"/>
          <w:sz w:val="20"/>
          <w:szCs w:val="20"/>
        </w:rPr>
        <w:t>subdodávateľ,(i</w:t>
      </w:r>
      <w:r w:rsidR="71FB5AB7" w:rsidRPr="00412171">
        <w:rPr>
          <w:rFonts w:ascii="Times New Roman" w:eastAsia="Arial" w:hAnsi="Times New Roman"/>
          <w:sz w:val="20"/>
          <w:szCs w:val="20"/>
        </w:rPr>
        <w:t>ii</w:t>
      </w:r>
      <w:r w:rsidRPr="00412171">
        <w:rPr>
          <w:rFonts w:ascii="Times New Roman" w:eastAsia="Arial" w:hAnsi="Times New Roman"/>
          <w:sz w:val="20"/>
          <w:szCs w:val="20"/>
        </w:rPr>
        <w:t>) doklad</w:t>
      </w:r>
      <w:r w:rsidR="00C10B9A" w:rsidRPr="00412171">
        <w:rPr>
          <w:rFonts w:ascii="Times New Roman" w:eastAsia="Arial" w:hAnsi="Times New Roman"/>
          <w:sz w:val="20"/>
          <w:szCs w:val="20"/>
        </w:rPr>
        <w:t>y</w:t>
      </w:r>
      <w:r w:rsidRPr="00412171">
        <w:rPr>
          <w:rFonts w:ascii="Times New Roman" w:eastAsia="Arial" w:hAnsi="Times New Roman"/>
          <w:sz w:val="20"/>
          <w:szCs w:val="20"/>
        </w:rPr>
        <w:t xml:space="preserve"> preukazujúc</w:t>
      </w:r>
      <w:r w:rsidR="00C10B9A" w:rsidRPr="00412171">
        <w:rPr>
          <w:rFonts w:ascii="Times New Roman" w:eastAsia="Arial" w:hAnsi="Times New Roman"/>
          <w:sz w:val="20"/>
          <w:szCs w:val="20"/>
        </w:rPr>
        <w:t>e</w:t>
      </w:r>
      <w:r w:rsidRPr="00412171">
        <w:rPr>
          <w:rFonts w:ascii="Times New Roman" w:eastAsia="Arial" w:hAnsi="Times New Roman"/>
          <w:sz w:val="20"/>
          <w:szCs w:val="20"/>
        </w:rPr>
        <w:t xml:space="preserve"> splnenie podmienok </w:t>
      </w:r>
      <w:r w:rsidR="4FDE60C7" w:rsidRPr="00412171">
        <w:rPr>
          <w:rFonts w:ascii="Times New Roman" w:eastAsia="Arial" w:hAnsi="Times New Roman"/>
          <w:sz w:val="20"/>
          <w:szCs w:val="20"/>
        </w:rPr>
        <w:t>podľa § 32 ods. 1 písm. e) a f) zákona o verejnom obstarávaní</w:t>
      </w:r>
      <w:r w:rsidR="4FDE60C7" w:rsidRPr="1F0DD0BB">
        <w:rPr>
          <w:rFonts w:ascii="Times New Roman" w:eastAsia="Arial" w:hAnsi="Times New Roman"/>
          <w:sz w:val="20"/>
          <w:szCs w:val="20"/>
        </w:rPr>
        <w:t>,</w:t>
      </w:r>
      <w:r w:rsidR="4FDE60C7" w:rsidRPr="1F0DD0BB">
        <w:rPr>
          <w:rFonts w:cs="Calibri"/>
          <w:color w:val="000000" w:themeColor="text1"/>
        </w:rPr>
        <w:t xml:space="preserve"> </w:t>
      </w:r>
      <w:r w:rsidR="510B8D5A" w:rsidRPr="1F0DD0BB">
        <w:rPr>
          <w:rFonts w:ascii="Times New Roman" w:eastAsia="Arial" w:hAnsi="Times New Roman"/>
          <w:sz w:val="20"/>
          <w:szCs w:val="20"/>
        </w:rPr>
        <w:t>(iv)</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áväzné vyhlásenie zhotoviteľa, že navrhnutý subdodávateľ je zapísaný v registri partnerov verejného sektora, ak má povinnosť zapisovať sa do registra partnerov verejného sektora v zmysle zákona č. 315/2016 Z.</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 o registri partnerov verejného sektora a o zmene a doplnení niektorých zákonov v znení neskorších predpisov</w:t>
      </w:r>
    </w:p>
    <w:p w14:paraId="67CF44B9" w14:textId="23A833F8" w:rsidR="1EE3CB88" w:rsidRPr="00C36E05" w:rsidRDefault="1A8C5BB7"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v</w:t>
      </w:r>
      <w:r w:rsidR="1D06342A" w:rsidRPr="00C36E05">
        <w:rPr>
          <w:rFonts w:ascii="Times New Roman" w:eastAsia="Arial" w:hAnsi="Times New Roman"/>
          <w:sz w:val="20"/>
          <w:szCs w:val="20"/>
        </w:rPr>
        <w:t xml:space="preserve"> prípade zámeru realizovať nástup nového subdodávateľa a taktiež zámeru realizovať zmenu pôvodného subdodávateľa</w:t>
      </w:r>
      <w:r w:rsidR="3582E6B0" w:rsidRPr="00C36E05">
        <w:rPr>
          <w:rFonts w:ascii="Times New Roman" w:eastAsia="Arial" w:hAnsi="Times New Roman"/>
          <w:sz w:val="20"/>
          <w:szCs w:val="20"/>
        </w:rPr>
        <w:t>, prípadne pri zmene údajov pôvodného subdodávateľa</w:t>
      </w:r>
      <w:r w:rsidR="1D06342A" w:rsidRPr="00C36E05">
        <w:rPr>
          <w:rFonts w:ascii="Times New Roman" w:eastAsia="Arial" w:hAnsi="Times New Roman"/>
          <w:sz w:val="20"/>
          <w:szCs w:val="20"/>
        </w:rPr>
        <w:t xml:space="preserve"> je zhotoviteľ povinný písomne informovať</w:t>
      </w:r>
      <w:r w:rsidR="6AC5478D" w:rsidRPr="00C36E05">
        <w:rPr>
          <w:rFonts w:ascii="Times New Roman" w:eastAsia="Arial" w:hAnsi="Times New Roman"/>
          <w:sz w:val="20"/>
          <w:szCs w:val="20"/>
        </w:rPr>
        <w:t xml:space="preserve"> </w:t>
      </w:r>
      <w:r w:rsidR="1D06342A" w:rsidRPr="00C36E05">
        <w:rPr>
          <w:rFonts w:ascii="Times New Roman" w:eastAsia="Arial" w:hAnsi="Times New Roman"/>
          <w:sz w:val="20"/>
          <w:szCs w:val="20"/>
        </w:rPr>
        <w:t>objednávateľa do piatich pracovných dní odo dňa uzatvorenia zmluvy so subdodáva</w:t>
      </w:r>
      <w:r w:rsidR="31295910" w:rsidRPr="00C36E05">
        <w:rPr>
          <w:rFonts w:ascii="Times New Roman" w:eastAsia="Arial" w:hAnsi="Times New Roman"/>
          <w:sz w:val="20"/>
          <w:szCs w:val="20"/>
        </w:rPr>
        <w:t>teľom o jeho nástupe na realizáciu diela</w:t>
      </w:r>
      <w:r w:rsidR="05CF188B" w:rsidRPr="00C36E05">
        <w:rPr>
          <w:rFonts w:ascii="Times New Roman" w:eastAsia="Arial" w:hAnsi="Times New Roman"/>
          <w:sz w:val="20"/>
          <w:szCs w:val="20"/>
        </w:rPr>
        <w:t xml:space="preserve">, resp. </w:t>
      </w:r>
      <w:r w:rsidR="490CDE49" w:rsidRPr="00C36E05">
        <w:rPr>
          <w:rFonts w:ascii="Times New Roman" w:eastAsia="Arial" w:hAnsi="Times New Roman"/>
          <w:sz w:val="20"/>
          <w:szCs w:val="20"/>
        </w:rPr>
        <w:t>o</w:t>
      </w:r>
      <w:r w:rsidR="05CF188B" w:rsidRPr="00C36E05">
        <w:rPr>
          <w:rFonts w:ascii="Times New Roman" w:eastAsia="Arial" w:hAnsi="Times New Roman"/>
          <w:sz w:val="20"/>
          <w:szCs w:val="20"/>
        </w:rPr>
        <w:t xml:space="preserve">do dňa, kedy došlo k zmene údajov. </w:t>
      </w:r>
      <w:r w:rsidR="31295910" w:rsidRPr="00C36E05">
        <w:rPr>
          <w:rFonts w:ascii="Times New Roman" w:eastAsia="Arial" w:hAnsi="Times New Roman"/>
          <w:sz w:val="20"/>
          <w:szCs w:val="20"/>
        </w:rPr>
        <w:t>Subdodávateľ je oprávnený nastúpiť na realizáciu diela</w:t>
      </w:r>
      <w:r w:rsidR="76E5C952"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ž po súhlasnom vyjadrení</w:t>
      </w:r>
      <w:r w:rsidR="1DB4C3F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objednávateľa. Objednávateľ je povinný vyjadriť svoj súhlas</w:t>
      </w:r>
      <w:r w:rsidR="424E09A5"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lebo nesúhlas s</w:t>
      </w:r>
      <w:r w:rsidR="59EF2C37"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navrhovaným subdodávateľom do 3 pracovných</w:t>
      </w:r>
      <w:r w:rsidR="5303027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dní odo dňa doručenia</w:t>
      </w:r>
      <w:r w:rsidR="437149E6"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písomného o</w:t>
      </w:r>
      <w:r w:rsidR="28A72216" w:rsidRPr="00C36E05">
        <w:rPr>
          <w:rFonts w:ascii="Times New Roman" w:eastAsia="Arial" w:hAnsi="Times New Roman"/>
          <w:sz w:val="20"/>
          <w:szCs w:val="20"/>
        </w:rPr>
        <w:t>známenia zhotoviteľa.</w:t>
      </w:r>
    </w:p>
    <w:p w14:paraId="2B055B4B" w14:textId="05439C0C" w:rsidR="00464284" w:rsidRPr="00FD297F" w:rsidRDefault="6E477696" w:rsidP="612F19CF">
      <w:pPr>
        <w:pStyle w:val="Odsekzoznamu"/>
        <w:numPr>
          <w:ilvl w:val="0"/>
          <w:numId w:val="13"/>
        </w:numPr>
        <w:jc w:val="both"/>
        <w:rPr>
          <w:rFonts w:asciiTheme="minorHAnsi" w:eastAsiaTheme="minorEastAsia" w:hAnsiTheme="minorHAnsi" w:cstheme="minorBidi"/>
          <w:sz w:val="20"/>
          <w:szCs w:val="20"/>
        </w:rPr>
      </w:pPr>
      <w:r w:rsidRPr="612F19CF">
        <w:rPr>
          <w:rFonts w:ascii="Times New Roman" w:eastAsia="Arial" w:hAnsi="Times New Roman"/>
          <w:sz w:val="20"/>
          <w:szCs w:val="20"/>
        </w:rPr>
        <w:lastRenderedPageBreak/>
        <w:t>Zmluvné strany sa výslovne dohodli, že zoznam známych subdodávateľov je prílohou</w:t>
      </w:r>
      <w:r w:rsidR="205F60F9" w:rsidRPr="612F19CF">
        <w:rPr>
          <w:rFonts w:ascii="Times New Roman" w:eastAsia="Arial" w:hAnsi="Times New Roman"/>
          <w:sz w:val="20"/>
          <w:szCs w:val="20"/>
        </w:rPr>
        <w:t xml:space="preserve"> č. 3</w:t>
      </w:r>
      <w:r w:rsidRPr="612F19CF">
        <w:rPr>
          <w:rFonts w:ascii="Times New Roman" w:eastAsia="Arial" w:hAnsi="Times New Roman"/>
          <w:sz w:val="20"/>
          <w:szCs w:val="20"/>
        </w:rPr>
        <w:t xml:space="preserve"> tejto zmluvy a jeho doplnenie a zmena subdodávateľov podľa tohto bodu nie je podstatná zmena zmluvných podmienok a nie je potrebné pre ňu uzatvárať samostatný dodatok k zmluve. </w:t>
      </w:r>
      <w:r w:rsidR="01FF1FCD" w:rsidRPr="612F19CF">
        <w:rPr>
          <w:rFonts w:ascii="Times New Roman" w:eastAsia="Arial" w:hAnsi="Times New Roman"/>
          <w:sz w:val="20"/>
          <w:szCs w:val="20"/>
        </w:rPr>
        <w:t>Objednávateľ má právo odmietnuť podiel na realizácii plnenia predmetu zmluvy subdodávateľom, ak nie sú splnené podmienky uvedené v</w:t>
      </w:r>
      <w:r w:rsidR="22975B6C" w:rsidRPr="612F19CF">
        <w:rPr>
          <w:rFonts w:ascii="Times New Roman" w:eastAsia="Arial" w:hAnsi="Times New Roman"/>
          <w:sz w:val="20"/>
          <w:szCs w:val="20"/>
        </w:rPr>
        <w:t xml:space="preserve">o všetkých </w:t>
      </w:r>
      <w:r w:rsidR="01FF1FCD" w:rsidRPr="612F19CF">
        <w:rPr>
          <w:rFonts w:ascii="Times New Roman" w:eastAsia="Arial" w:hAnsi="Times New Roman"/>
          <w:sz w:val="20"/>
          <w:szCs w:val="20"/>
        </w:rPr>
        <w:t xml:space="preserve"> bodoch </w:t>
      </w:r>
      <w:r w:rsidR="475DB829" w:rsidRPr="612F19CF">
        <w:rPr>
          <w:rFonts w:ascii="Times New Roman" w:eastAsia="Arial" w:hAnsi="Times New Roman"/>
          <w:sz w:val="20"/>
          <w:szCs w:val="20"/>
        </w:rPr>
        <w:t>tohto článku.</w:t>
      </w:r>
    </w:p>
    <w:p w14:paraId="0DC61C1B" w14:textId="76289184" w:rsidR="00FD297F" w:rsidRDefault="00FD297F" w:rsidP="612F19C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t>Zhotoviteľ sa zaväzuje počas realizácie predmetu zmluvy o dielo na základe vyžiadania Objednávateľa predložiť certifikáty potvrdzujúce zhodu navrhovaných materiálov s požadovanými konštrukčnými materiálmi</w:t>
      </w:r>
      <w:r w:rsidR="00607FEC">
        <w:rPr>
          <w:rFonts w:ascii="Times New Roman" w:eastAsiaTheme="minorEastAsia" w:hAnsi="Times New Roman"/>
          <w:sz w:val="20"/>
          <w:szCs w:val="20"/>
        </w:rPr>
        <w:t>.</w:t>
      </w:r>
      <w:r w:rsidRPr="612F19CF">
        <w:rPr>
          <w:rFonts w:ascii="Times New Roman" w:eastAsiaTheme="minorEastAsia" w:hAnsi="Times New Roman"/>
          <w:sz w:val="20"/>
          <w:szCs w:val="20"/>
        </w:rPr>
        <w:t xml:space="preserve"> Objednávateľ je oprávnený vyžiadať si certifikáty uvedené v prvej vete kedykoľvek počas realizácie predmetu zmluvy, najneskôr však do času odovzdania diela podľa čl. IX odsek 10 tejto zmluvy.</w:t>
      </w:r>
    </w:p>
    <w:p w14:paraId="2B490C7D" w14:textId="77777777" w:rsidR="00E152AF" w:rsidRDefault="00A4773D" w:rsidP="00E152A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t>Zhotoviteľ sa zaväzuje mať počas celej doby realizácie diela k dispozícii nasledovných odborníkov, ktorých odbornú spôsobilosť deklaroval v procese verejného obstarávania:</w:t>
      </w:r>
    </w:p>
    <w:p w14:paraId="582F7B50" w14:textId="5B6420BE" w:rsidR="00FF6FAF" w:rsidRPr="00E152AF" w:rsidRDefault="7CF2C6FB" w:rsidP="00E152AF">
      <w:pPr>
        <w:pStyle w:val="Odsekzoznamu"/>
        <w:numPr>
          <w:ilvl w:val="0"/>
          <w:numId w:val="38"/>
        </w:numPr>
        <w:jc w:val="both"/>
        <w:rPr>
          <w:rFonts w:ascii="Times New Roman" w:eastAsiaTheme="minorEastAsia" w:hAnsi="Times New Roman"/>
          <w:sz w:val="20"/>
          <w:szCs w:val="20"/>
        </w:rPr>
      </w:pPr>
      <w:r w:rsidRPr="00E152AF">
        <w:rPr>
          <w:rFonts w:ascii="Times New Roman" w:eastAsiaTheme="minorEastAsia" w:hAnsi="Times New Roman"/>
          <w:sz w:val="20"/>
          <w:szCs w:val="20"/>
        </w:rPr>
        <w:t>Stavbyvedúci: - praktické skúsenosti na pozícii stavbyvedúci pri ukončených a odovzdaných prácach v rozsahu za rozhodné obdobie minimálne 5 rokov. Za rozhodné obdobie sa považuje posledných 10 priebežných rokov, ktoré sa rátajú odo dňa vyhlásenia verejného obstarávania.</w:t>
      </w:r>
      <w:r w:rsidRPr="492E5D30">
        <w:t xml:space="preserve"> </w:t>
      </w:r>
    </w:p>
    <w:p w14:paraId="75B46CBE" w14:textId="14A98C4A" w:rsidR="00A4773D" w:rsidRPr="00FF6FAF" w:rsidRDefault="00A4773D" w:rsidP="00FF6FAF">
      <w:pPr>
        <w:pStyle w:val="Odsekzoznamu"/>
        <w:numPr>
          <w:ilvl w:val="0"/>
          <w:numId w:val="13"/>
        </w:numPr>
        <w:jc w:val="both"/>
        <w:rPr>
          <w:rFonts w:ascii="Times New Roman" w:eastAsiaTheme="minorEastAsia" w:hAnsi="Times New Roman"/>
          <w:sz w:val="20"/>
          <w:szCs w:val="20"/>
        </w:rPr>
      </w:pPr>
      <w:r w:rsidRPr="00FF6FAF">
        <w:rPr>
          <w:rFonts w:ascii="Times New Roman" w:eastAsiaTheme="minorEastAsia" w:hAnsi="Times New Roman"/>
          <w:sz w:val="20"/>
          <w:szCs w:val="20"/>
        </w:rPr>
        <w:t>Zhotoviteľ je povinný objednávateľovi predložiť písomné oznámenie o zmene odborne spôsobilej osoby, ktoré bude obsahovať minimálne: pozícia odborne spôsobilej osoby, meno a priezvisko, dôvod zmeny odborne spôsobilej osoby a doklad o príslušnom oprávnení, ktorého držiteľom je navrhovaná odborne spôsobilá osoba. Navrhovaná odborne spôsobilá osoba musí spĺňať všetky podmienky určené v súťažných podkladoch verejného obstarávania, ktoré bolo podkladom pre uzatvorenie tejto zmluvy. Zmenu odborne spôsobilej osoby oznámi zhotoviteľ objednávateľovi najneskôr do 5 pracovných dní pred jej uskutočnením. Zmenou odborne spôsobilej osoby nie je dotknutá zodpovednosť zhotoviteľa za plnenie zmluvy.</w:t>
      </w:r>
    </w:p>
    <w:p w14:paraId="25BCB24E" w14:textId="46F6FE80" w:rsidR="00A4773D" w:rsidRPr="00FA5451" w:rsidRDefault="00A4773D" w:rsidP="612F19CF">
      <w:pPr>
        <w:pStyle w:val="Odsekzoznamu"/>
        <w:numPr>
          <w:ilvl w:val="0"/>
          <w:numId w:val="13"/>
        </w:numPr>
        <w:jc w:val="both"/>
        <w:rPr>
          <w:rFonts w:ascii="Times New Roman" w:eastAsiaTheme="minorEastAsia" w:hAnsi="Times New Roman"/>
          <w:sz w:val="20"/>
          <w:szCs w:val="20"/>
        </w:rPr>
      </w:pPr>
      <w:r w:rsidRPr="612F19CF">
        <w:rPr>
          <w:rFonts w:ascii="Times New Roman" w:eastAsiaTheme="minorEastAsia" w:hAnsi="Times New Roman"/>
          <w:sz w:val="20"/>
          <w:szCs w:val="20"/>
        </w:rPr>
        <w:t>Objednávateľ je oprávnený odmietnuť zmenu odborne spôsobilej osoby v prípade, že navrhovaná odborne spôsobilá osoba nespĺňa požadované odborné a technické spôsobilosti. Zhotoviteľ je v takomto prípade povinný do 5 pracovných dní predložiť objednávateľovi inú, vyhovujúcu odborne spôsobilú osobu.</w:t>
      </w:r>
      <w:r w:rsidR="00E016DB">
        <w:rPr>
          <w:rFonts w:ascii="Times New Roman" w:eastAsiaTheme="minorEastAsia" w:hAnsi="Times New Roman"/>
          <w:sz w:val="20"/>
          <w:szCs w:val="20"/>
        </w:rPr>
        <w:t xml:space="preserve"> </w:t>
      </w:r>
      <w:r w:rsidR="00E016DB" w:rsidRPr="612F19CF">
        <w:rPr>
          <w:rFonts w:ascii="Times New Roman" w:eastAsia="Arial" w:hAnsi="Times New Roman"/>
          <w:sz w:val="20"/>
          <w:szCs w:val="20"/>
        </w:rPr>
        <w:t xml:space="preserve">Zmluvné strany sa výslovne dohodli, že zoznam </w:t>
      </w:r>
      <w:r w:rsidR="00E016DB">
        <w:rPr>
          <w:rFonts w:ascii="Times New Roman" w:eastAsia="Arial" w:hAnsi="Times New Roman"/>
          <w:sz w:val="20"/>
          <w:szCs w:val="20"/>
        </w:rPr>
        <w:t>odborníkov tvorí</w:t>
      </w:r>
      <w:r w:rsidR="00E016DB" w:rsidRPr="612F19CF">
        <w:rPr>
          <w:rFonts w:ascii="Times New Roman" w:eastAsia="Arial" w:hAnsi="Times New Roman"/>
          <w:sz w:val="20"/>
          <w:szCs w:val="20"/>
        </w:rPr>
        <w:t xml:space="preserve"> prílohu č. </w:t>
      </w:r>
      <w:r w:rsidR="00E152AF">
        <w:rPr>
          <w:rFonts w:ascii="Times New Roman" w:eastAsia="Arial" w:hAnsi="Times New Roman"/>
          <w:sz w:val="20"/>
          <w:szCs w:val="20"/>
        </w:rPr>
        <w:t>5</w:t>
      </w:r>
      <w:r w:rsidR="00E016DB" w:rsidRPr="612F19CF">
        <w:rPr>
          <w:rFonts w:ascii="Times New Roman" w:eastAsia="Arial" w:hAnsi="Times New Roman"/>
          <w:sz w:val="20"/>
          <w:szCs w:val="20"/>
        </w:rPr>
        <w:t xml:space="preserve"> tejto zmluvy a</w:t>
      </w:r>
      <w:r w:rsidR="00E016DB">
        <w:rPr>
          <w:rFonts w:ascii="Times New Roman" w:eastAsia="Arial" w:hAnsi="Times New Roman"/>
          <w:sz w:val="20"/>
          <w:szCs w:val="20"/>
        </w:rPr>
        <w:t xml:space="preserve"> ich </w:t>
      </w:r>
      <w:r w:rsidR="00E016DB" w:rsidRPr="612F19CF">
        <w:rPr>
          <w:rFonts w:ascii="Times New Roman" w:eastAsia="Arial" w:hAnsi="Times New Roman"/>
          <w:sz w:val="20"/>
          <w:szCs w:val="20"/>
        </w:rPr>
        <w:t>zmena</w:t>
      </w:r>
      <w:r w:rsidR="00E016DB">
        <w:rPr>
          <w:rFonts w:ascii="Times New Roman" w:eastAsia="Arial" w:hAnsi="Times New Roman"/>
          <w:sz w:val="20"/>
          <w:szCs w:val="20"/>
        </w:rPr>
        <w:t xml:space="preserve"> </w:t>
      </w:r>
      <w:r w:rsidR="00E016DB" w:rsidRPr="612F19CF">
        <w:rPr>
          <w:rFonts w:ascii="Times New Roman" w:eastAsia="Arial" w:hAnsi="Times New Roman"/>
          <w:sz w:val="20"/>
          <w:szCs w:val="20"/>
        </w:rPr>
        <w:t>nie je podstatná zmena zmluvných podmienok a nie je potrebné pre ňu uzatvárať samostatný dodatok k zmluve.</w:t>
      </w:r>
    </w:p>
    <w:p w14:paraId="0C8E4B6C" w14:textId="43B326A2" w:rsidR="00FA5451" w:rsidRPr="00FA5451" w:rsidRDefault="00FA5451" w:rsidP="612F19CF">
      <w:pPr>
        <w:pStyle w:val="Odsekzoznamu"/>
        <w:numPr>
          <w:ilvl w:val="0"/>
          <w:numId w:val="13"/>
        </w:numPr>
        <w:jc w:val="both"/>
        <w:rPr>
          <w:rFonts w:ascii="Times New Roman" w:eastAsiaTheme="minorEastAsia" w:hAnsi="Times New Roman"/>
          <w:sz w:val="20"/>
          <w:szCs w:val="20"/>
        </w:rPr>
      </w:pPr>
      <w:bookmarkStart w:id="1" w:name="_Hlk75775568"/>
      <w:r>
        <w:rPr>
          <w:rFonts w:ascii="Times New Roman" w:eastAsia="Arial" w:hAnsi="Times New Roman"/>
          <w:sz w:val="20"/>
          <w:szCs w:val="20"/>
        </w:rPr>
        <w:t xml:space="preserve">Objednávateľ umožní zhotoviteľovi napojenie na odber elektrickej energie a zhotoviteľ sa zaväzuje uhrádzať cenu za odobratú elektrickú energiu. </w:t>
      </w:r>
      <w:r w:rsidR="00ED504A">
        <w:rPr>
          <w:rFonts w:ascii="Times New Roman" w:eastAsia="Arial" w:hAnsi="Times New Roman"/>
          <w:sz w:val="20"/>
          <w:szCs w:val="20"/>
        </w:rPr>
        <w:t>M</w:t>
      </w:r>
      <w:r>
        <w:rPr>
          <w:rFonts w:ascii="Times New Roman" w:eastAsia="Arial" w:hAnsi="Times New Roman"/>
          <w:sz w:val="20"/>
          <w:szCs w:val="20"/>
        </w:rPr>
        <w:t>iest</w:t>
      </w:r>
      <w:r w:rsidR="00ED504A">
        <w:rPr>
          <w:rFonts w:ascii="Times New Roman" w:eastAsia="Arial" w:hAnsi="Times New Roman"/>
          <w:sz w:val="20"/>
          <w:szCs w:val="20"/>
        </w:rPr>
        <w:t>o</w:t>
      </w:r>
      <w:r>
        <w:rPr>
          <w:rFonts w:ascii="Times New Roman" w:eastAsia="Arial" w:hAnsi="Times New Roman"/>
          <w:sz w:val="20"/>
          <w:szCs w:val="20"/>
        </w:rPr>
        <w:t xml:space="preserve"> odberu elektrickej energie </w:t>
      </w:r>
      <w:r w:rsidR="00ED504A">
        <w:rPr>
          <w:rFonts w:ascii="Times New Roman" w:eastAsia="Arial" w:hAnsi="Times New Roman"/>
          <w:sz w:val="20"/>
          <w:szCs w:val="20"/>
        </w:rPr>
        <w:t xml:space="preserve">bude zabezpečené podružným meradlom </w:t>
      </w:r>
      <w:r>
        <w:rPr>
          <w:rFonts w:ascii="Times New Roman" w:eastAsia="Arial" w:hAnsi="Times New Roman"/>
          <w:sz w:val="20"/>
          <w:szCs w:val="20"/>
        </w:rPr>
        <w:t xml:space="preserve">pred začiatkom stavebných prác. </w:t>
      </w:r>
    </w:p>
    <w:p w14:paraId="4C7F33E9" w14:textId="5912CF32" w:rsidR="00FA5451" w:rsidRPr="006B216E" w:rsidRDefault="00FA5451" w:rsidP="612F19CF">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Podkladom pre fakturáciu je protokol potvrdený zástupcami </w:t>
      </w:r>
      <w:r w:rsidR="006B216E">
        <w:rPr>
          <w:rFonts w:ascii="Times New Roman" w:eastAsia="Arial" w:hAnsi="Times New Roman"/>
          <w:sz w:val="20"/>
          <w:szCs w:val="20"/>
        </w:rPr>
        <w:t xml:space="preserve">obidvoch </w:t>
      </w:r>
      <w:r>
        <w:rPr>
          <w:rFonts w:ascii="Times New Roman" w:eastAsia="Arial" w:hAnsi="Times New Roman"/>
          <w:sz w:val="20"/>
          <w:szCs w:val="20"/>
        </w:rPr>
        <w:t xml:space="preserve">zmluvných strán, v ktorom sa uvedú namerané hodnoty príslušného meradla. Odpočet na podružnom elektromere sa bude vykonávať vždy k poslednému dňu bežného mesiaca. Odpočet meradla </w:t>
      </w:r>
      <w:proofErr w:type="spellStart"/>
      <w:r>
        <w:rPr>
          <w:rFonts w:ascii="Times New Roman" w:eastAsia="Arial" w:hAnsi="Times New Roman"/>
          <w:sz w:val="20"/>
          <w:szCs w:val="20"/>
        </w:rPr>
        <w:t>zapezepčujú</w:t>
      </w:r>
      <w:proofErr w:type="spellEnd"/>
      <w:r>
        <w:rPr>
          <w:rFonts w:ascii="Times New Roman" w:eastAsia="Arial" w:hAnsi="Times New Roman"/>
          <w:sz w:val="20"/>
          <w:szCs w:val="20"/>
        </w:rPr>
        <w:t xml:space="preserve"> spoločne zástupcovia </w:t>
      </w:r>
      <w:r w:rsidR="006B216E">
        <w:rPr>
          <w:rFonts w:ascii="Times New Roman" w:eastAsia="Arial" w:hAnsi="Times New Roman"/>
          <w:sz w:val="20"/>
          <w:szCs w:val="20"/>
        </w:rPr>
        <w:t xml:space="preserve">obidvoch </w:t>
      </w:r>
      <w:r>
        <w:rPr>
          <w:rFonts w:ascii="Times New Roman" w:eastAsia="Arial" w:hAnsi="Times New Roman"/>
          <w:sz w:val="20"/>
          <w:szCs w:val="20"/>
        </w:rPr>
        <w:t>zmluvných strán. O každom odpočte sa vyhotoví záznam – protokol podpísaný obidvoma zmluvnými stranami, ktorý slúži ako podklad k fakturácií.</w:t>
      </w:r>
      <w:r w:rsidR="006B216E">
        <w:rPr>
          <w:rFonts w:ascii="Times New Roman" w:eastAsia="Arial" w:hAnsi="Times New Roman"/>
          <w:sz w:val="20"/>
          <w:szCs w:val="20"/>
        </w:rPr>
        <w:t xml:space="preserve"> </w:t>
      </w:r>
      <w:proofErr w:type="spellStart"/>
      <w:r w:rsidR="006B216E">
        <w:rPr>
          <w:rFonts w:ascii="Times New Roman" w:eastAsia="Arial" w:hAnsi="Times New Roman"/>
          <w:sz w:val="20"/>
          <w:szCs w:val="20"/>
        </w:rPr>
        <w:t>Faktúračným</w:t>
      </w:r>
      <w:proofErr w:type="spellEnd"/>
      <w:r w:rsidR="006B216E">
        <w:rPr>
          <w:rFonts w:ascii="Times New Roman" w:eastAsia="Arial" w:hAnsi="Times New Roman"/>
          <w:sz w:val="20"/>
          <w:szCs w:val="20"/>
        </w:rPr>
        <w:t xml:space="preserve"> obdobím je kalendárny mesiac.</w:t>
      </w:r>
    </w:p>
    <w:p w14:paraId="31D468CE" w14:textId="0C6B2A6D" w:rsidR="006B216E" w:rsidRPr="006B216E" w:rsidRDefault="006B216E" w:rsidP="612F19CF">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Objednávateľ vystaví faktúru po obdržaní došlej faktúry od ZSE energia, </w:t>
      </w:r>
      <w:proofErr w:type="spellStart"/>
      <w:r>
        <w:rPr>
          <w:rFonts w:ascii="Times New Roman" w:eastAsia="Arial" w:hAnsi="Times New Roman"/>
          <w:sz w:val="20"/>
          <w:szCs w:val="20"/>
        </w:rPr>
        <w:t>a.s</w:t>
      </w:r>
      <w:proofErr w:type="spellEnd"/>
      <w:r>
        <w:rPr>
          <w:rFonts w:ascii="Times New Roman" w:eastAsia="Arial" w:hAnsi="Times New Roman"/>
          <w:sz w:val="20"/>
          <w:szCs w:val="20"/>
        </w:rPr>
        <w:t xml:space="preserve">., do 14 dní od jej doručenia. </w:t>
      </w:r>
    </w:p>
    <w:p w14:paraId="06474DD9" w14:textId="5F34A972" w:rsidR="006B216E" w:rsidRPr="00FA5451" w:rsidRDefault="006B216E" w:rsidP="612F19CF">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Zhotoviteľ uhradí cenu za odobratú elektrickú energiu na základe faktúry vystavenej objednávateľom bankovým prevodom  na účet objednáva</w:t>
      </w:r>
      <w:r w:rsidR="008868C6">
        <w:rPr>
          <w:rFonts w:ascii="Times New Roman" w:eastAsia="Arial" w:hAnsi="Times New Roman"/>
          <w:sz w:val="20"/>
          <w:szCs w:val="20"/>
        </w:rPr>
        <w:t>t</w:t>
      </w:r>
      <w:r>
        <w:rPr>
          <w:rFonts w:ascii="Times New Roman" w:eastAsia="Arial" w:hAnsi="Times New Roman"/>
          <w:sz w:val="20"/>
          <w:szCs w:val="20"/>
        </w:rPr>
        <w:t>eľa do 30 dní odo dňa doručenia f</w:t>
      </w:r>
      <w:r w:rsidR="008868C6">
        <w:rPr>
          <w:rFonts w:ascii="Times New Roman" w:eastAsia="Arial" w:hAnsi="Times New Roman"/>
          <w:sz w:val="20"/>
          <w:szCs w:val="20"/>
        </w:rPr>
        <w:t>aktúry.</w:t>
      </w:r>
    </w:p>
    <w:p w14:paraId="02C627E8" w14:textId="0AC5BA45" w:rsidR="00FA5451" w:rsidRPr="00FA5451" w:rsidRDefault="00FA5451" w:rsidP="612F19CF">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Posledný odpoče</w:t>
      </w:r>
      <w:r w:rsidR="006B216E">
        <w:rPr>
          <w:rFonts w:ascii="Times New Roman" w:eastAsia="Arial" w:hAnsi="Times New Roman"/>
          <w:sz w:val="20"/>
          <w:szCs w:val="20"/>
        </w:rPr>
        <w:t>t</w:t>
      </w:r>
      <w:r>
        <w:rPr>
          <w:rFonts w:ascii="Times New Roman" w:eastAsia="Arial" w:hAnsi="Times New Roman"/>
          <w:sz w:val="20"/>
          <w:szCs w:val="20"/>
        </w:rPr>
        <w:t xml:space="preserve"> sa vykoná k poslednému dňu odberu za prítomnosti obidvoch zmluvných strán. V prípade odstúpenia od zmluvy sa vykoná odpočet ku dňu odstúpenia od zmluvy. </w:t>
      </w:r>
    </w:p>
    <w:p w14:paraId="2A01804C" w14:textId="55131ED8" w:rsidR="00FA5451" w:rsidRPr="006B216E" w:rsidRDefault="00FA5451" w:rsidP="612F19CF">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V prípade poruchy meradla je zhotoviteľ povinný bezodkladne nahlásiť túto poruchu objednávateľovi.</w:t>
      </w:r>
    </w:p>
    <w:p w14:paraId="59932E7E" w14:textId="353EEFAA" w:rsidR="00FA5451" w:rsidRDefault="00FA5451" w:rsidP="006B216E">
      <w:pPr>
        <w:pStyle w:val="Odsekzoznamu"/>
        <w:jc w:val="both"/>
        <w:rPr>
          <w:rFonts w:ascii="Times New Roman" w:eastAsiaTheme="minorEastAsia" w:hAnsi="Times New Roman"/>
          <w:sz w:val="20"/>
          <w:szCs w:val="20"/>
        </w:rPr>
      </w:pPr>
      <w:r>
        <w:rPr>
          <w:rFonts w:ascii="Times New Roman" w:eastAsia="Arial" w:hAnsi="Times New Roman"/>
          <w:sz w:val="20"/>
          <w:szCs w:val="20"/>
        </w:rPr>
        <w:t>V prípade, ak nie je možné vykonať odpočet meradla z dôvodu jeho poruchy, určí sa spotreb</w:t>
      </w:r>
      <w:r w:rsidR="006B216E">
        <w:rPr>
          <w:rFonts w:ascii="Times New Roman" w:eastAsia="Arial" w:hAnsi="Times New Roman"/>
          <w:sz w:val="20"/>
          <w:szCs w:val="20"/>
        </w:rPr>
        <w:t>a</w:t>
      </w:r>
      <w:r>
        <w:rPr>
          <w:rFonts w:ascii="Times New Roman" w:eastAsia="Arial" w:hAnsi="Times New Roman"/>
          <w:sz w:val="20"/>
          <w:szCs w:val="20"/>
        </w:rPr>
        <w:t xml:space="preserve"> pre obdobie, počas ktorého množstvo elektrickej energie nebolo merané, podľa spotreby z predchádzajúceho mesiaca</w:t>
      </w:r>
      <w:r w:rsidR="00362BD5">
        <w:rPr>
          <w:rFonts w:ascii="Times New Roman" w:eastAsia="Arial" w:hAnsi="Times New Roman"/>
          <w:sz w:val="20"/>
          <w:szCs w:val="20"/>
        </w:rPr>
        <w:t>.</w:t>
      </w:r>
    </w:p>
    <w:bookmarkEnd w:id="1"/>
    <w:p w14:paraId="2171083B" w14:textId="3E91AF8F" w:rsidR="00A4773D" w:rsidRDefault="00A4773D" w:rsidP="00A4773D">
      <w:pPr>
        <w:pStyle w:val="Odsekzoznamu"/>
        <w:jc w:val="both"/>
        <w:rPr>
          <w:rFonts w:ascii="Times New Roman" w:eastAsiaTheme="minorEastAsia" w:hAnsi="Times New Roman"/>
          <w:sz w:val="20"/>
          <w:szCs w:val="20"/>
        </w:rPr>
      </w:pPr>
    </w:p>
    <w:p w14:paraId="11A59A89" w14:textId="078C2437" w:rsidR="2A7CE323" w:rsidRPr="00053364" w:rsidRDefault="00B8317C" w:rsidP="00464284">
      <w:pPr>
        <w:spacing w:after="0"/>
        <w:jc w:val="center"/>
        <w:rPr>
          <w:rFonts w:ascii="Times New Roman" w:eastAsia="Arial" w:hAnsi="Times New Roman"/>
          <w:b/>
          <w:bCs/>
          <w:sz w:val="20"/>
          <w:szCs w:val="20"/>
        </w:rPr>
      </w:pPr>
      <w:r w:rsidRPr="00053364">
        <w:rPr>
          <w:rFonts w:ascii="Times New Roman" w:hAnsi="Times New Roman"/>
          <w:b/>
          <w:bCs/>
          <w:sz w:val="20"/>
          <w:szCs w:val="20"/>
        </w:rPr>
        <w:t>Článok VII.</w:t>
      </w:r>
    </w:p>
    <w:p w14:paraId="48C80A9D" w14:textId="0BE8C6D9" w:rsidR="00464284" w:rsidRPr="00C0356B" w:rsidRDefault="00464284" w:rsidP="00C0356B">
      <w:pPr>
        <w:jc w:val="center"/>
        <w:rPr>
          <w:rFonts w:ascii="Times New Roman" w:hAnsi="Times New Roman"/>
          <w:b/>
          <w:bCs/>
          <w:sz w:val="20"/>
          <w:szCs w:val="20"/>
        </w:rPr>
      </w:pPr>
      <w:r w:rsidRPr="00053364">
        <w:rPr>
          <w:rFonts w:ascii="Times New Roman" w:hAnsi="Times New Roman"/>
          <w:b/>
          <w:bCs/>
          <w:sz w:val="20"/>
          <w:szCs w:val="20"/>
        </w:rPr>
        <w:t>Kontrola vykonania diela</w:t>
      </w:r>
    </w:p>
    <w:p w14:paraId="6968B2D3" w14:textId="42C8CC7A"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Objednávateľ je oprávnený kontrolovať spôsob a kvalitu prevedenia diela zhotoviteľom prostredníctvom </w:t>
      </w:r>
      <w:r w:rsidR="008868C6">
        <w:rPr>
          <w:rFonts w:ascii="Times New Roman" w:eastAsia="Arial" w:hAnsi="Times New Roman"/>
          <w:sz w:val="20"/>
          <w:szCs w:val="20"/>
        </w:rPr>
        <w:t>technického</w:t>
      </w:r>
      <w:r w:rsidRPr="00053364">
        <w:rPr>
          <w:rFonts w:ascii="Times New Roman" w:eastAsia="Arial" w:hAnsi="Times New Roman"/>
          <w:sz w:val="20"/>
          <w:szCs w:val="20"/>
        </w:rPr>
        <w:t xml:space="preserve"> dozoru </w:t>
      </w:r>
      <w:r w:rsidR="5E4E5E0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 osôb poverených </w:t>
      </w:r>
      <w:r w:rsidR="34299FFF" w:rsidRPr="00053364">
        <w:rPr>
          <w:rFonts w:ascii="Times New Roman" w:eastAsia="Arial" w:hAnsi="Times New Roman"/>
          <w:sz w:val="20"/>
          <w:szCs w:val="20"/>
        </w:rPr>
        <w:t>o</w:t>
      </w:r>
      <w:r w:rsidRPr="00053364">
        <w:rPr>
          <w:rFonts w:ascii="Times New Roman" w:eastAsia="Arial" w:hAnsi="Times New Roman"/>
          <w:sz w:val="20"/>
          <w:szCs w:val="20"/>
        </w:rPr>
        <w:t>bjednávateľom.</w:t>
      </w:r>
    </w:p>
    <w:p w14:paraId="182DF6FE" w14:textId="17EA290B"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lastRenderedPageBreak/>
        <w:t xml:space="preserve">K vykonávaniu takejto kontroly má zástupca </w:t>
      </w:r>
      <w:r w:rsidR="2E2932C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edykoľvek prístup na stavenisko v dohodnutej dobe i do dielní a skladísk, kde sa veci určené k prevedeniu </w:t>
      </w:r>
      <w:r w:rsidR="3306080E" w:rsidRPr="00053364">
        <w:rPr>
          <w:rFonts w:ascii="Times New Roman" w:eastAsia="Arial" w:hAnsi="Times New Roman"/>
          <w:sz w:val="20"/>
          <w:szCs w:val="20"/>
        </w:rPr>
        <w:t>d</w:t>
      </w:r>
      <w:r w:rsidRPr="00053364">
        <w:rPr>
          <w:rFonts w:ascii="Times New Roman" w:eastAsia="Arial" w:hAnsi="Times New Roman"/>
          <w:sz w:val="20"/>
          <w:szCs w:val="20"/>
        </w:rPr>
        <w:t xml:space="preserve">iela vyrábajú alebo sú skladované. Zástupcovia </w:t>
      </w:r>
      <w:r w:rsidR="6D07657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majú okrem iného aj právo vyhotovovať vlastnú </w:t>
      </w:r>
      <w:proofErr w:type="spellStart"/>
      <w:r w:rsidRPr="00053364">
        <w:rPr>
          <w:rFonts w:ascii="Times New Roman" w:eastAsia="Arial" w:hAnsi="Times New Roman"/>
          <w:sz w:val="20"/>
          <w:szCs w:val="20"/>
        </w:rPr>
        <w:t>foto</w:t>
      </w:r>
      <w:proofErr w:type="spellEnd"/>
      <w:r w:rsidRPr="00053364">
        <w:rPr>
          <w:rFonts w:ascii="Times New Roman" w:eastAsia="Arial" w:hAnsi="Times New Roman"/>
          <w:sz w:val="20"/>
          <w:szCs w:val="20"/>
        </w:rPr>
        <w:t>/</w:t>
      </w:r>
      <w:proofErr w:type="spellStart"/>
      <w:r w:rsidRPr="00053364">
        <w:rPr>
          <w:rFonts w:ascii="Times New Roman" w:eastAsia="Arial" w:hAnsi="Times New Roman"/>
          <w:sz w:val="20"/>
          <w:szCs w:val="20"/>
        </w:rPr>
        <w:t>videodokumetáciu</w:t>
      </w:r>
      <w:proofErr w:type="spellEnd"/>
      <w:r w:rsidRPr="00053364">
        <w:rPr>
          <w:rFonts w:ascii="Times New Roman" w:eastAsia="Arial" w:hAnsi="Times New Roman"/>
          <w:sz w:val="20"/>
          <w:szCs w:val="20"/>
        </w:rPr>
        <w:t xml:space="preserve"> a v opodstatnených prípadoch majú aj právo na zastavenie prá</w:t>
      </w:r>
      <w:r w:rsidR="7A064E57" w:rsidRPr="00053364">
        <w:rPr>
          <w:rFonts w:ascii="Times New Roman" w:eastAsia="Arial" w:hAnsi="Times New Roman"/>
          <w:sz w:val="20"/>
          <w:szCs w:val="20"/>
        </w:rPr>
        <w:t>c.</w:t>
      </w:r>
    </w:p>
    <w:p w14:paraId="04190813" w14:textId="7F93C3DF" w:rsidR="7A064E57" w:rsidRPr="00053364" w:rsidRDefault="7A064E57"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P</w:t>
      </w:r>
      <w:r w:rsidR="2A7CE323" w:rsidRPr="00053364">
        <w:rPr>
          <w:rFonts w:ascii="Times New Roman" w:eastAsia="Arial" w:hAnsi="Times New Roman"/>
          <w:sz w:val="20"/>
          <w:szCs w:val="20"/>
        </w:rPr>
        <w:t xml:space="preserve">overené osoby </w:t>
      </w:r>
      <w:r w:rsidR="33D916FA" w:rsidRPr="00053364">
        <w:rPr>
          <w:rFonts w:ascii="Times New Roman" w:eastAsia="Arial" w:hAnsi="Times New Roman"/>
          <w:sz w:val="20"/>
          <w:szCs w:val="20"/>
        </w:rPr>
        <w:t>o</w:t>
      </w:r>
      <w:r w:rsidR="2A7CE323" w:rsidRPr="00053364">
        <w:rPr>
          <w:rFonts w:ascii="Times New Roman" w:eastAsia="Arial" w:hAnsi="Times New Roman"/>
          <w:sz w:val="20"/>
          <w:szCs w:val="20"/>
        </w:rPr>
        <w:t xml:space="preserve">bjednávateľa sú oprávnené pri zistení vád v priebehu výkonu prác požadovať, aby </w:t>
      </w:r>
      <w:r w:rsidR="002C49C5" w:rsidRPr="00053364">
        <w:rPr>
          <w:rFonts w:ascii="Times New Roman" w:eastAsia="Arial" w:hAnsi="Times New Roman"/>
          <w:sz w:val="20"/>
          <w:szCs w:val="20"/>
        </w:rPr>
        <w:t>z</w:t>
      </w:r>
      <w:r w:rsidR="2A7CE323" w:rsidRPr="00053364">
        <w:rPr>
          <w:rFonts w:ascii="Times New Roman" w:eastAsia="Arial" w:hAnsi="Times New Roman"/>
          <w:sz w:val="20"/>
          <w:szCs w:val="20"/>
        </w:rPr>
        <w:t xml:space="preserve">hotoviteľ takéto vady odstránil a </w:t>
      </w:r>
      <w:r w:rsidR="05AA0210" w:rsidRPr="00053364">
        <w:rPr>
          <w:rFonts w:ascii="Times New Roman" w:eastAsia="Arial" w:hAnsi="Times New Roman"/>
          <w:sz w:val="20"/>
          <w:szCs w:val="20"/>
        </w:rPr>
        <w:t>d</w:t>
      </w:r>
      <w:r w:rsidR="2A7CE323" w:rsidRPr="00053364">
        <w:rPr>
          <w:rFonts w:ascii="Times New Roman" w:eastAsia="Arial" w:hAnsi="Times New Roman"/>
          <w:sz w:val="20"/>
          <w:szCs w:val="20"/>
        </w:rPr>
        <w:t xml:space="preserve">ielo vykonával riadnym spôsobom. Odstránenie vád je </w:t>
      </w:r>
      <w:r w:rsidR="12CF1DD5" w:rsidRPr="00053364">
        <w:rPr>
          <w:rFonts w:ascii="Times New Roman" w:eastAsia="Arial" w:hAnsi="Times New Roman"/>
          <w:sz w:val="20"/>
          <w:szCs w:val="20"/>
        </w:rPr>
        <w:t>z</w:t>
      </w:r>
      <w:r w:rsidR="2A7CE323" w:rsidRPr="00053364">
        <w:rPr>
          <w:rFonts w:ascii="Times New Roman" w:eastAsia="Arial" w:hAnsi="Times New Roman"/>
          <w:sz w:val="20"/>
          <w:szCs w:val="20"/>
        </w:rPr>
        <w:t>hotoviteľ povinný realizovať na svoje náklady a v určenej lehote.</w:t>
      </w:r>
    </w:p>
    <w:p w14:paraId="2FAA8E0A" w14:textId="0DF36319"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písomne vyzvať </w:t>
      </w:r>
      <w:r w:rsidR="6D69A23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obhliadke a prevereniu konštrukcií, ktoré majú byť ďalším postupom zakryté, alebo sa stanú neprístupnými, najneskôr 3 pracovné dni vopred. Pokiaľ sa zástupca </w:t>
      </w:r>
      <w:r w:rsidR="7B7AE851"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nedostaví ku kontrole v takto určenej dobe, je </w:t>
      </w:r>
      <w:r w:rsidR="138443A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053364">
        <w:rPr>
          <w:rFonts w:ascii="Times New Roman" w:eastAsia="Arial" w:hAnsi="Times New Roman"/>
          <w:sz w:val="20"/>
          <w:szCs w:val="20"/>
        </w:rPr>
        <w:t>z</w:t>
      </w:r>
      <w:r w:rsidRPr="00053364">
        <w:rPr>
          <w:rFonts w:ascii="Times New Roman" w:eastAsia="Arial" w:hAnsi="Times New Roman"/>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053364">
        <w:rPr>
          <w:rFonts w:ascii="Times New Roman" w:eastAsia="Arial" w:hAnsi="Times New Roman"/>
          <w:sz w:val="20"/>
          <w:szCs w:val="20"/>
        </w:rPr>
        <w:t>zástupcami</w:t>
      </w:r>
      <w:r w:rsidRPr="00053364">
        <w:rPr>
          <w:rFonts w:ascii="Times New Roman" w:eastAsia="Arial" w:hAnsi="Times New Roman"/>
          <w:sz w:val="20"/>
          <w:szCs w:val="20"/>
        </w:rPr>
        <w:t xml:space="preserve"> </w:t>
      </w:r>
      <w:r w:rsidR="549B2B1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w:t>
      </w:r>
      <w:r w:rsidR="6FB8298D" w:rsidRPr="00053364">
        <w:rPr>
          <w:rFonts w:ascii="Times New Roman" w:eastAsia="Arial" w:hAnsi="Times New Roman"/>
          <w:sz w:val="20"/>
          <w:szCs w:val="20"/>
        </w:rPr>
        <w:t>ktoré</w:t>
      </w:r>
      <w:r w:rsidRPr="00053364">
        <w:rPr>
          <w:rFonts w:ascii="Times New Roman" w:eastAsia="Arial" w:hAnsi="Times New Roman"/>
          <w:sz w:val="20"/>
          <w:szCs w:val="20"/>
        </w:rPr>
        <w:t xml:space="preserve"> mus</w:t>
      </w:r>
      <w:r w:rsidR="1FC152B3" w:rsidRPr="00053364">
        <w:rPr>
          <w:rFonts w:ascii="Times New Roman" w:eastAsia="Arial" w:hAnsi="Times New Roman"/>
          <w:sz w:val="20"/>
          <w:szCs w:val="20"/>
        </w:rPr>
        <w:t>ia</w:t>
      </w:r>
      <w:r w:rsidRPr="00053364">
        <w:rPr>
          <w:rFonts w:ascii="Times New Roman" w:eastAsia="Arial" w:hAnsi="Times New Roman"/>
          <w:sz w:val="20"/>
          <w:szCs w:val="20"/>
        </w:rPr>
        <w:t xml:space="preserve"> byť prítomn</w:t>
      </w:r>
      <w:r w:rsidR="6ED3E365" w:rsidRPr="00053364">
        <w:rPr>
          <w:rFonts w:ascii="Times New Roman" w:eastAsia="Arial" w:hAnsi="Times New Roman"/>
          <w:sz w:val="20"/>
          <w:szCs w:val="20"/>
        </w:rPr>
        <w:t>é</w:t>
      </w:r>
      <w:r w:rsidRPr="00053364">
        <w:rPr>
          <w:rFonts w:ascii="Times New Roman" w:eastAsia="Arial" w:hAnsi="Times New Roman"/>
          <w:sz w:val="20"/>
          <w:szCs w:val="20"/>
        </w:rPr>
        <w:t xml:space="preserve"> pri vykonaní týchto prác.</w:t>
      </w:r>
    </w:p>
    <w:p w14:paraId="1E59F214" w14:textId="6D710017" w:rsidR="000D13B8" w:rsidRDefault="2A7CE323" w:rsidP="00060D22">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V dohodnutej lehote sa zástupca </w:t>
      </w:r>
      <w:r w:rsidR="6972A85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zúčastní prehliadky dokončovaného </w:t>
      </w:r>
      <w:r w:rsidR="600006F9" w:rsidRPr="00053364">
        <w:rPr>
          <w:rFonts w:ascii="Times New Roman" w:eastAsia="Arial" w:hAnsi="Times New Roman"/>
          <w:sz w:val="20"/>
          <w:szCs w:val="20"/>
        </w:rPr>
        <w:t>d</w:t>
      </w:r>
      <w:r w:rsidRPr="00053364">
        <w:rPr>
          <w:rFonts w:ascii="Times New Roman" w:eastAsia="Arial" w:hAnsi="Times New Roman"/>
          <w:sz w:val="20"/>
          <w:szCs w:val="20"/>
        </w:rPr>
        <w:t xml:space="preserve">iela, resp. jeho časti, pri nej bude posúdená jeho kvalita a úplnosť vykonaných prác a vytipované prípadné vady a nedorobky, ktoré je nutné odstrániť do doby odovzdania </w:t>
      </w:r>
      <w:r w:rsidR="3DD50243" w:rsidRPr="00053364">
        <w:rPr>
          <w:rFonts w:ascii="Times New Roman" w:eastAsia="Arial" w:hAnsi="Times New Roman"/>
          <w:sz w:val="20"/>
          <w:szCs w:val="20"/>
        </w:rPr>
        <w:t>d</w:t>
      </w:r>
      <w:r w:rsidRPr="00053364">
        <w:rPr>
          <w:rFonts w:ascii="Times New Roman" w:eastAsia="Arial" w:hAnsi="Times New Roman"/>
          <w:sz w:val="20"/>
          <w:szCs w:val="20"/>
        </w:rPr>
        <w:t xml:space="preserve">iela, protokolárnou formou. K takejto prehliadke vyzve </w:t>
      </w:r>
      <w:r w:rsidR="28BB6A4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w:t>
      </w:r>
      <w:r w:rsidR="35594694"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spoň päť </w:t>
      </w:r>
      <w:r w:rsidR="06991DB3" w:rsidRPr="00053364">
        <w:rPr>
          <w:rFonts w:ascii="Times New Roman" w:eastAsia="Arial" w:hAnsi="Times New Roman"/>
          <w:sz w:val="20"/>
          <w:szCs w:val="20"/>
        </w:rPr>
        <w:t xml:space="preserve">pracovných </w:t>
      </w:r>
      <w:r w:rsidRPr="00053364">
        <w:rPr>
          <w:rFonts w:ascii="Times New Roman" w:eastAsia="Arial" w:hAnsi="Times New Roman"/>
          <w:sz w:val="20"/>
          <w:szCs w:val="20"/>
        </w:rPr>
        <w:t>dní vopred pred termínom konania prehliadky.</w:t>
      </w:r>
    </w:p>
    <w:p w14:paraId="231D6E84" w14:textId="77777777" w:rsidR="00192AA2" w:rsidRPr="00060D22" w:rsidRDefault="00192AA2" w:rsidP="00192AA2">
      <w:pPr>
        <w:pStyle w:val="Odsekzoznamu"/>
        <w:jc w:val="both"/>
        <w:rPr>
          <w:rFonts w:ascii="Times New Roman" w:eastAsia="Arial" w:hAnsi="Times New Roman"/>
          <w:sz w:val="20"/>
          <w:szCs w:val="20"/>
        </w:rPr>
      </w:pPr>
    </w:p>
    <w:p w14:paraId="546064EA" w14:textId="0F35CF2F" w:rsidR="07F54102" w:rsidRPr="00053364" w:rsidRDefault="00B8317C" w:rsidP="00464284">
      <w:pPr>
        <w:spacing w:after="0"/>
        <w:jc w:val="center"/>
        <w:rPr>
          <w:rFonts w:ascii="Times New Roman" w:hAnsi="Times New Roman"/>
          <w:b/>
          <w:bCs/>
          <w:sz w:val="20"/>
          <w:szCs w:val="20"/>
        </w:rPr>
      </w:pPr>
      <w:r w:rsidRPr="00053364">
        <w:rPr>
          <w:rFonts w:ascii="Times New Roman" w:hAnsi="Times New Roman"/>
          <w:b/>
          <w:bCs/>
          <w:sz w:val="20"/>
          <w:szCs w:val="20"/>
        </w:rPr>
        <w:t xml:space="preserve">Článok VIII. </w:t>
      </w:r>
    </w:p>
    <w:p w14:paraId="7728B95F" w14:textId="43998924" w:rsidR="07F54102" w:rsidRPr="00053364" w:rsidRDefault="00464284" w:rsidP="00464284">
      <w:pPr>
        <w:jc w:val="center"/>
        <w:rPr>
          <w:rFonts w:ascii="Times New Roman" w:eastAsia="Arial" w:hAnsi="Times New Roman"/>
          <w:b/>
          <w:bCs/>
          <w:sz w:val="20"/>
          <w:szCs w:val="20"/>
        </w:rPr>
      </w:pPr>
      <w:r w:rsidRPr="00053364">
        <w:rPr>
          <w:rFonts w:ascii="Times New Roman" w:hAnsi="Times New Roman"/>
          <w:b/>
          <w:bCs/>
          <w:sz w:val="20"/>
          <w:szCs w:val="20"/>
        </w:rPr>
        <w:t>Stavebný denník</w:t>
      </w:r>
    </w:p>
    <w:p w14:paraId="5961B6E0" w14:textId="2A76CA18"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Pr>
          <w:rFonts w:ascii="Times New Roman" w:eastAsia="Arial" w:hAnsi="Times New Roman"/>
          <w:sz w:val="20"/>
          <w:szCs w:val="20"/>
        </w:rPr>
        <w:t>, údaje o počasí</w:t>
      </w:r>
      <w:r w:rsidRPr="00053364">
        <w:rPr>
          <w:rFonts w:ascii="Times New Roman" w:eastAsia="Arial" w:hAnsi="Times New Roman"/>
          <w:sz w:val="20"/>
          <w:szCs w:val="20"/>
        </w:rPr>
        <w:t>.</w:t>
      </w:r>
    </w:p>
    <w:p w14:paraId="33218BD2" w14:textId="7835C18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69F689FC"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sú oprávnení kedykoľvek do neho nazerať a žiadať z neho výpisy. Pripomienky </w:t>
      </w:r>
      <w:r w:rsidR="2992C063"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spôsobu vedenia stavebného denníka sú pre </w:t>
      </w:r>
      <w:r w:rsidR="2CB41B4B" w:rsidRPr="00053364">
        <w:rPr>
          <w:rFonts w:ascii="Times New Roman" w:eastAsia="Arial" w:hAnsi="Times New Roman"/>
          <w:sz w:val="20"/>
          <w:szCs w:val="20"/>
        </w:rPr>
        <w:t>z</w:t>
      </w:r>
      <w:r w:rsidRPr="00053364">
        <w:rPr>
          <w:rFonts w:ascii="Times New Roman" w:eastAsia="Arial" w:hAnsi="Times New Roman"/>
          <w:sz w:val="20"/>
          <w:szCs w:val="20"/>
        </w:rPr>
        <w:t>hotoviteľa záväzné.</w:t>
      </w:r>
    </w:p>
    <w:p w14:paraId="696F5BE5" w14:textId="47F52C5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sa dohodli, že súčasťou stavebného denníka budú o</w:t>
      </w:r>
      <w:r w:rsidR="321139DB" w:rsidRPr="00053364">
        <w:rPr>
          <w:rFonts w:ascii="Times New Roman" w:eastAsia="Arial" w:hAnsi="Times New Roman"/>
          <w:sz w:val="20"/>
          <w:szCs w:val="20"/>
        </w:rPr>
        <w:t xml:space="preserve">krem </w:t>
      </w:r>
      <w:r w:rsidRPr="00053364">
        <w:rPr>
          <w:rFonts w:ascii="Times New Roman" w:eastAsia="Arial" w:hAnsi="Times New Roman"/>
          <w:sz w:val="20"/>
          <w:szCs w:val="20"/>
        </w:rPr>
        <w:t>i</w:t>
      </w:r>
      <w:r w:rsidR="285536A6" w:rsidRPr="00053364">
        <w:rPr>
          <w:rFonts w:ascii="Times New Roman" w:eastAsia="Arial" w:hAnsi="Times New Roman"/>
          <w:sz w:val="20"/>
          <w:szCs w:val="20"/>
        </w:rPr>
        <w:t>ného</w:t>
      </w:r>
      <w:r w:rsidRPr="00053364">
        <w:rPr>
          <w:rFonts w:ascii="Times New Roman" w:eastAsia="Arial" w:hAnsi="Times New Roman"/>
          <w:sz w:val="20"/>
          <w:szCs w:val="20"/>
        </w:rPr>
        <w:t xml:space="preserve"> aj tieto prílohy:</w:t>
      </w:r>
    </w:p>
    <w:p w14:paraId="4BE0E0CA" w14:textId="00AD0048"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00053364">
        <w:rPr>
          <w:rFonts w:ascii="Times New Roman" w:eastAsia="Arial" w:hAnsi="Times New Roman"/>
          <w:sz w:val="20"/>
          <w:szCs w:val="20"/>
        </w:rPr>
        <w:t>Zoznam subdodávateľov,</w:t>
      </w:r>
    </w:p>
    <w:p w14:paraId="22550BF6" w14:textId="5ABC6EA8" w:rsidR="07F54102" w:rsidRPr="00AC5F06" w:rsidRDefault="33D2FA30" w:rsidP="0061599D">
      <w:pPr>
        <w:pStyle w:val="Odsekzoznamu"/>
        <w:numPr>
          <w:ilvl w:val="0"/>
          <w:numId w:val="23"/>
        </w:numPr>
        <w:spacing w:after="0"/>
        <w:jc w:val="both"/>
        <w:rPr>
          <w:rFonts w:ascii="Times New Roman" w:eastAsia="Arial" w:hAnsi="Times New Roman"/>
          <w:sz w:val="20"/>
          <w:szCs w:val="20"/>
        </w:rPr>
      </w:pPr>
      <w:r w:rsidRPr="00AC5F06">
        <w:rPr>
          <w:rFonts w:ascii="Times New Roman" w:eastAsia="Arial" w:hAnsi="Times New Roman"/>
          <w:sz w:val="20"/>
          <w:szCs w:val="20"/>
        </w:rPr>
        <w:t>Podrobný vecný a časový h</w:t>
      </w:r>
      <w:r w:rsidR="07F54102" w:rsidRPr="00AC5F06">
        <w:rPr>
          <w:rFonts w:ascii="Times New Roman" w:eastAsia="Arial" w:hAnsi="Times New Roman"/>
          <w:sz w:val="20"/>
          <w:szCs w:val="20"/>
        </w:rPr>
        <w:t xml:space="preserve">armonogram </w:t>
      </w:r>
      <w:r w:rsidR="00AC5F06">
        <w:rPr>
          <w:rFonts w:ascii="Times New Roman" w:eastAsia="Arial" w:hAnsi="Times New Roman"/>
          <w:sz w:val="20"/>
          <w:szCs w:val="20"/>
        </w:rPr>
        <w:t>stavebných prác</w:t>
      </w:r>
      <w:r w:rsidR="07F54102" w:rsidRPr="00AC5F06">
        <w:rPr>
          <w:rFonts w:ascii="Times New Roman" w:eastAsia="Arial" w:hAnsi="Times New Roman"/>
          <w:sz w:val="20"/>
          <w:szCs w:val="20"/>
        </w:rPr>
        <w:t>,</w:t>
      </w:r>
    </w:p>
    <w:p w14:paraId="07160D17" w14:textId="10E8AB5B"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19F72D0F">
        <w:rPr>
          <w:rFonts w:ascii="Times New Roman" w:eastAsia="Arial" w:hAnsi="Times New Roman"/>
          <w:sz w:val="20"/>
          <w:szCs w:val="20"/>
        </w:rPr>
        <w:t>Zmenové listy (očíslované a schválené obidvomi zmluvnými stranami</w:t>
      </w:r>
      <w:r w:rsidR="5C1E96D9" w:rsidRPr="19F72D0F">
        <w:rPr>
          <w:rFonts w:ascii="Times New Roman" w:eastAsia="Arial" w:hAnsi="Times New Roman"/>
          <w:sz w:val="20"/>
          <w:szCs w:val="20"/>
        </w:rPr>
        <w:t>, ak budú potrebné</w:t>
      </w:r>
      <w:r w:rsidRPr="19F72D0F">
        <w:rPr>
          <w:rFonts w:ascii="Times New Roman" w:eastAsia="Arial" w:hAnsi="Times New Roman"/>
          <w:sz w:val="20"/>
          <w:szCs w:val="20"/>
        </w:rPr>
        <w:t>).</w:t>
      </w:r>
    </w:p>
    <w:p w14:paraId="4C59EE3F" w14:textId="01820CC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 xml:space="preserve">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w:t>
      </w:r>
      <w:r w:rsidRPr="00053364">
        <w:rPr>
          <w:rFonts w:ascii="Times New Roman" w:eastAsia="Arial" w:hAnsi="Times New Roman"/>
          <w:sz w:val="20"/>
          <w:szCs w:val="20"/>
        </w:rPr>
        <w:lastRenderedPageBreak/>
        <w:t>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4B76579B" w14:textId="42BFE8E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vyzvať emailom a zároveň zápisom do stavebného denníka objednávateľa na kontrolu všetkých vykonaných prác a použitých materiálov, ktoré majú byť zakryté alebo sa stanú neprístupnými minimálne tri pracovné dni vopred. </w:t>
      </w:r>
    </w:p>
    <w:p w14:paraId="51A15735" w14:textId="4EAEA251"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istené nedostatky v zhotovovaní diela zapísané v stavebnom denníku objednávateľom odstráni zhotoviteľ na svoje náklady bezodkladne alebo v objednávateľom určených termínoch.</w:t>
      </w:r>
    </w:p>
    <w:p w14:paraId="448CDB6D" w14:textId="25BD57A8" w:rsidR="33BA2F4C" w:rsidRDefault="07F54102" w:rsidP="00060D22">
      <w:pPr>
        <w:pStyle w:val="Odsekzoznamu"/>
        <w:numPr>
          <w:ilvl w:val="0"/>
          <w:numId w:val="6"/>
        </w:numPr>
        <w:ind w:left="714" w:hanging="357"/>
        <w:jc w:val="both"/>
        <w:rPr>
          <w:rFonts w:ascii="Times New Roman" w:eastAsia="Arial" w:hAnsi="Times New Roman"/>
          <w:sz w:val="20"/>
          <w:szCs w:val="20"/>
        </w:rPr>
      </w:pPr>
      <w:r w:rsidRPr="00E152AF">
        <w:rPr>
          <w:rFonts w:ascii="Times New Roman" w:eastAsia="Arial" w:hAnsi="Times New Roman"/>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6BD88B9D" w14:textId="77777777" w:rsidR="00192AA2" w:rsidRPr="00E152AF" w:rsidRDefault="00192AA2" w:rsidP="00192AA2">
      <w:pPr>
        <w:pStyle w:val="Odsekzoznamu"/>
        <w:ind w:left="714"/>
        <w:jc w:val="both"/>
        <w:rPr>
          <w:rFonts w:ascii="Times New Roman" w:eastAsia="Arial" w:hAnsi="Times New Roman"/>
          <w:sz w:val="20"/>
          <w:szCs w:val="20"/>
        </w:rPr>
      </w:pPr>
    </w:p>
    <w:p w14:paraId="50BB5C31" w14:textId="3E1A3DA4" w:rsidR="710490F9" w:rsidRPr="00053364" w:rsidRDefault="00B8317C" w:rsidP="683FAA17">
      <w:pPr>
        <w:spacing w:after="0"/>
        <w:jc w:val="center"/>
        <w:rPr>
          <w:rFonts w:ascii="Times New Roman" w:hAnsi="Times New Roman"/>
          <w:b/>
          <w:bCs/>
          <w:sz w:val="20"/>
          <w:szCs w:val="20"/>
        </w:rPr>
      </w:pPr>
      <w:r w:rsidRPr="00053364">
        <w:rPr>
          <w:rFonts w:ascii="Times New Roman" w:hAnsi="Times New Roman"/>
          <w:b/>
          <w:bCs/>
          <w:sz w:val="20"/>
          <w:szCs w:val="20"/>
        </w:rPr>
        <w:t>Článok IX.</w:t>
      </w:r>
    </w:p>
    <w:p w14:paraId="61989B35" w14:textId="5788F520" w:rsidR="33BA2F4C" w:rsidRPr="00060D22" w:rsidRDefault="00B8317C" w:rsidP="00060D22">
      <w:pPr>
        <w:jc w:val="center"/>
        <w:rPr>
          <w:rFonts w:ascii="Times New Roman" w:hAnsi="Times New Roman"/>
          <w:b/>
          <w:bCs/>
          <w:sz w:val="20"/>
          <w:szCs w:val="20"/>
        </w:rPr>
      </w:pPr>
      <w:r w:rsidRPr="00053364">
        <w:rPr>
          <w:rFonts w:ascii="Times New Roman" w:hAnsi="Times New Roman"/>
          <w:b/>
          <w:bCs/>
          <w:sz w:val="20"/>
          <w:szCs w:val="20"/>
        </w:rPr>
        <w:t>O</w:t>
      </w:r>
      <w:r w:rsidR="7F30B5C1" w:rsidRPr="00053364">
        <w:rPr>
          <w:rFonts w:ascii="Times New Roman" w:hAnsi="Times New Roman"/>
          <w:b/>
          <w:bCs/>
          <w:sz w:val="20"/>
          <w:szCs w:val="20"/>
        </w:rPr>
        <w:t>dovzdanie diela</w:t>
      </w:r>
    </w:p>
    <w:p w14:paraId="7F377CA3" w14:textId="6E4F7202"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Zhotoviteľ sa zaväzuje najmenej </w:t>
      </w:r>
      <w:r w:rsidR="37BA942A" w:rsidRPr="19F72D0F">
        <w:rPr>
          <w:rFonts w:ascii="Times New Roman" w:eastAsia="Arial" w:hAnsi="Times New Roman"/>
          <w:sz w:val="20"/>
          <w:szCs w:val="20"/>
        </w:rPr>
        <w:t>5</w:t>
      </w:r>
      <w:r w:rsidRPr="19F72D0F">
        <w:rPr>
          <w:rFonts w:ascii="Times New Roman" w:eastAsia="Arial" w:hAnsi="Times New Roman"/>
          <w:sz w:val="20"/>
          <w:szCs w:val="20"/>
        </w:rPr>
        <w:t xml:space="preserve"> pracovných dní pred odovzdaním</w:t>
      </w:r>
      <w:r w:rsidR="1968FB6E" w:rsidRPr="19F72D0F">
        <w:rPr>
          <w:rFonts w:ascii="Times New Roman" w:eastAsia="Arial" w:hAnsi="Times New Roman"/>
          <w:sz w:val="20"/>
          <w:szCs w:val="20"/>
        </w:rPr>
        <w:t xml:space="preserve"> </w:t>
      </w:r>
      <w:r w:rsidR="0074066E">
        <w:rPr>
          <w:rFonts w:ascii="Times New Roman" w:eastAsia="Arial" w:hAnsi="Times New Roman"/>
          <w:sz w:val="20"/>
          <w:szCs w:val="20"/>
        </w:rPr>
        <w:t xml:space="preserve">diela </w:t>
      </w:r>
      <w:r w:rsidRPr="19F72D0F">
        <w:rPr>
          <w:rFonts w:ascii="Times New Roman" w:eastAsia="Arial" w:hAnsi="Times New Roman"/>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19F72D0F">
        <w:rPr>
          <w:rFonts w:ascii="Times New Roman" w:eastAsia="Arial" w:hAnsi="Times New Roman"/>
          <w:sz w:val="20"/>
          <w:szCs w:val="20"/>
        </w:rPr>
        <w:t>všeobecne záväznými právnymi</w:t>
      </w:r>
      <w:r w:rsidRPr="19F72D0F">
        <w:rPr>
          <w:rFonts w:ascii="Times New Roman" w:eastAsia="Arial" w:hAnsi="Times New Roman"/>
          <w:sz w:val="20"/>
          <w:szCs w:val="20"/>
        </w:rPr>
        <w:t xml:space="preserve">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74218A25" w14:textId="671561F2"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053364">
        <w:rPr>
          <w:rFonts w:ascii="Times New Roman" w:eastAsia="Arial" w:hAnsi="Times New Roman"/>
          <w:sz w:val="20"/>
          <w:szCs w:val="20"/>
        </w:rPr>
        <w:t>d</w:t>
      </w:r>
      <w:r w:rsidRPr="00053364">
        <w:rPr>
          <w:rFonts w:ascii="Times New Roman" w:eastAsia="Arial" w:hAnsi="Times New Roman"/>
          <w:sz w:val="20"/>
          <w:szCs w:val="20"/>
        </w:rPr>
        <w:t xml:space="preserve">ielo vykonané v súlade s požiadavkami </w:t>
      </w:r>
      <w:r w:rsidR="3BA9CAD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stanovenými v tejto zmluve a v súťažných podkladoch. Zhotoviteľ sa zaväzuje písomne vyzvať objednávateľa aspoň </w:t>
      </w:r>
      <w:r w:rsidR="0EA7F219" w:rsidRPr="00053364">
        <w:rPr>
          <w:rFonts w:ascii="Times New Roman" w:eastAsia="Arial" w:hAnsi="Times New Roman"/>
          <w:sz w:val="20"/>
          <w:szCs w:val="20"/>
        </w:rPr>
        <w:t>5</w:t>
      </w:r>
      <w:r w:rsidRPr="00053364">
        <w:rPr>
          <w:rFonts w:ascii="Times New Roman" w:eastAsia="Arial" w:hAnsi="Times New Roman"/>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08B02065"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nie je povinný prevziať dielo</w:t>
      </w:r>
      <w:r w:rsidR="008868C6">
        <w:rPr>
          <w:rFonts w:ascii="Times New Roman" w:eastAsia="Arial" w:hAnsi="Times New Roman"/>
          <w:sz w:val="20"/>
          <w:szCs w:val="20"/>
        </w:rPr>
        <w:t xml:space="preserve"> </w:t>
      </w:r>
      <w:r w:rsidRPr="00053364">
        <w:rPr>
          <w:rFonts w:ascii="Times New Roman" w:eastAsia="Arial" w:hAnsi="Times New Roman"/>
          <w:sz w:val="20"/>
          <w:szCs w:val="20"/>
        </w:rPr>
        <w:t>ak nie je riadne vykonané, najmä ak v čase, kedy má dôjsť k odovzdaniu a prevzatiu diela, vykazuje dielo vady alebo nedorobky, ktoré bránia jeho riadnemu užívaniu, alebo ak zhotoviteľ neodovzdá objednávateľovi niektorý z dokladov uvedených v odseku</w:t>
      </w:r>
      <w:r w:rsidR="3E08AD7A" w:rsidRPr="00053364">
        <w:rPr>
          <w:rFonts w:ascii="Times New Roman" w:eastAsia="Arial" w:hAnsi="Times New Roman"/>
          <w:sz w:val="20"/>
          <w:szCs w:val="20"/>
        </w:rPr>
        <w:t xml:space="preserve"> 6 </w:t>
      </w:r>
      <w:r w:rsidRPr="00053364">
        <w:rPr>
          <w:rFonts w:ascii="Times New Roman" w:eastAsia="Arial" w:hAnsi="Times New Roman"/>
          <w:sz w:val="20"/>
          <w:szCs w:val="20"/>
        </w:rPr>
        <w:t xml:space="preserve">tohto článku. </w:t>
      </w:r>
      <w:r w:rsidRPr="00C36E05">
        <w:rPr>
          <w:rFonts w:ascii="Times New Roman" w:eastAsia="Arial" w:hAnsi="Times New Roman"/>
          <w:sz w:val="20"/>
          <w:szCs w:val="20"/>
        </w:rPr>
        <w:t xml:space="preserve">Objednávateľ nie je povinný prevziať dielo s vadami a nedorobkami nebrániacimi riadnemu užívaniu. Objednávateľ prevezme stavebné objekty a prevádzkové súbory </w:t>
      </w:r>
      <w:r w:rsidR="1BDFB102" w:rsidRPr="00C36E05">
        <w:rPr>
          <w:rFonts w:ascii="Times New Roman" w:eastAsia="Arial" w:hAnsi="Times New Roman"/>
          <w:sz w:val="20"/>
          <w:szCs w:val="20"/>
        </w:rPr>
        <w:t>d</w:t>
      </w:r>
      <w:r w:rsidRPr="00C36E05">
        <w:rPr>
          <w:rFonts w:ascii="Times New Roman" w:eastAsia="Arial" w:hAnsi="Times New Roman"/>
          <w:sz w:val="20"/>
          <w:szCs w:val="20"/>
        </w:rPr>
        <w:t xml:space="preserve">iela len v prípade, že budú zhotovené podľa odovzdaných podkladov, projektovej dokumentácie, záväzných noriem a predpisov tak, aby riadne slúžili k určenému účelu. V prípade, že </w:t>
      </w:r>
      <w:r w:rsidR="3EACFED1" w:rsidRPr="00C36E05">
        <w:rPr>
          <w:rFonts w:ascii="Times New Roman" w:eastAsia="Arial" w:hAnsi="Times New Roman"/>
          <w:sz w:val="20"/>
          <w:szCs w:val="20"/>
        </w:rPr>
        <w:t>d</w:t>
      </w:r>
      <w:r w:rsidRPr="00C36E05">
        <w:rPr>
          <w:rFonts w:ascii="Times New Roman" w:eastAsia="Arial" w:hAnsi="Times New Roman"/>
          <w:sz w:val="20"/>
          <w:szCs w:val="20"/>
        </w:rPr>
        <w:t>ielo nie je vykonané podľa uvedeného je zhotoviteľ povinný doplniť nekompletnú dokumentáciu, a/alebo zhotoviť dielo riadne a/alebo odstrániť vady a nedorobky diela v lehote 7 pracovných dní, ak sa zmluvné strany nedohodnú inak.</w:t>
      </w:r>
    </w:p>
    <w:p w14:paraId="7CBA23F1" w14:textId="24E051F1"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Preberacie konanie zvolá zhotoviteľ v termíne dohodnutom s objednávateľom.</w:t>
      </w:r>
    </w:p>
    <w:p w14:paraId="5B65E93B" w14:textId="2AF5E363"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Zhotoviteľ je povinný odovzdať objednávateľovi spolu s</w:t>
      </w:r>
      <w:r w:rsidR="00D15FC5">
        <w:rPr>
          <w:rFonts w:ascii="Times New Roman" w:eastAsia="Arial" w:hAnsi="Times New Roman"/>
          <w:sz w:val="20"/>
          <w:szCs w:val="20"/>
        </w:rPr>
        <w:t> </w:t>
      </w:r>
      <w:r w:rsidRPr="00C36E05">
        <w:rPr>
          <w:rFonts w:ascii="Times New Roman" w:eastAsia="Arial" w:hAnsi="Times New Roman"/>
          <w:sz w:val="20"/>
          <w:szCs w:val="20"/>
        </w:rPr>
        <w:t>dielom</w:t>
      </w:r>
      <w:r w:rsidR="00D15FC5">
        <w:rPr>
          <w:rFonts w:ascii="Times New Roman" w:eastAsia="Arial" w:hAnsi="Times New Roman"/>
          <w:sz w:val="20"/>
          <w:szCs w:val="20"/>
        </w:rPr>
        <w:t xml:space="preserve"> </w:t>
      </w:r>
      <w:r w:rsidRPr="00C36E05">
        <w:rPr>
          <w:rFonts w:ascii="Times New Roman" w:eastAsia="Arial" w:hAnsi="Times New Roman"/>
          <w:sz w:val="20"/>
          <w:szCs w:val="20"/>
        </w:rPr>
        <w:t>všetku dokumentáciu súvisiacu s dielom v rozsahu podľa tejto zmluvy.</w:t>
      </w:r>
    </w:p>
    <w:p w14:paraId="612DD62D" w14:textId="447B526A" w:rsidR="1ECBEE6E" w:rsidRPr="00C36E05" w:rsidRDefault="1ECBEE6E" w:rsidP="51038913">
      <w:pPr>
        <w:pStyle w:val="Odsekzoznamu"/>
        <w:numPr>
          <w:ilvl w:val="0"/>
          <w:numId w:val="5"/>
        </w:numPr>
        <w:spacing w:after="0"/>
        <w:jc w:val="both"/>
        <w:rPr>
          <w:rFonts w:ascii="Times New Roman" w:eastAsiaTheme="minorEastAsia" w:hAnsi="Times New Roman"/>
          <w:sz w:val="20"/>
          <w:szCs w:val="20"/>
        </w:rPr>
      </w:pPr>
      <w:r w:rsidRPr="00C36E05">
        <w:rPr>
          <w:rFonts w:ascii="Times New Roman" w:eastAsia="Arial" w:hAnsi="Times New Roman"/>
          <w:sz w:val="20"/>
          <w:szCs w:val="20"/>
        </w:rPr>
        <w:t>Dokumentáciou súvisiacou s dielom sa mysl</w:t>
      </w:r>
      <w:r w:rsidR="0064238D" w:rsidRPr="00C36E05">
        <w:rPr>
          <w:rFonts w:ascii="Times New Roman" w:eastAsia="Arial" w:hAnsi="Times New Roman"/>
          <w:sz w:val="20"/>
          <w:szCs w:val="20"/>
        </w:rPr>
        <w:t>í</w:t>
      </w:r>
      <w:r w:rsidR="1C64E250" w:rsidRPr="00C36E05">
        <w:rPr>
          <w:rFonts w:ascii="Times New Roman" w:eastAsia="Arial" w:hAnsi="Times New Roman"/>
          <w:sz w:val="20"/>
          <w:szCs w:val="20"/>
        </w:rPr>
        <w:t xml:space="preserve"> najmä</w:t>
      </w:r>
      <w:r w:rsidRPr="00C36E05">
        <w:rPr>
          <w:rFonts w:ascii="Times New Roman" w:eastAsia="Arial" w:hAnsi="Times New Roman"/>
          <w:sz w:val="20"/>
          <w:szCs w:val="20"/>
        </w:rPr>
        <w:t xml:space="preserve">: stavebný denník, všetky certifikáty s presnou špecifikáciou k jednotlivým prvkom a materiálom, </w:t>
      </w:r>
      <w:r w:rsidR="4742B23B" w:rsidRPr="00C36E05">
        <w:rPr>
          <w:rFonts w:ascii="Times New Roman" w:eastAsia="Arial" w:hAnsi="Times New Roman"/>
          <w:sz w:val="20"/>
          <w:szCs w:val="20"/>
        </w:rPr>
        <w:t xml:space="preserve">zápisy o prevedených skúškach diela, </w:t>
      </w:r>
      <w:r w:rsidRPr="00C36E05">
        <w:rPr>
          <w:rFonts w:ascii="Times New Roman" w:eastAsia="Arial" w:hAnsi="Times New Roman"/>
          <w:sz w:val="20"/>
          <w:szCs w:val="20"/>
        </w:rPr>
        <w:t>ako aj potvrdenia o likvidáci</w:t>
      </w:r>
      <w:r w:rsidR="00E66072">
        <w:rPr>
          <w:rFonts w:ascii="Times New Roman" w:eastAsia="Arial" w:hAnsi="Times New Roman"/>
          <w:sz w:val="20"/>
          <w:szCs w:val="20"/>
        </w:rPr>
        <w:t>i</w:t>
      </w:r>
      <w:r w:rsidRPr="00C36E05">
        <w:rPr>
          <w:rFonts w:ascii="Times New Roman" w:eastAsia="Arial" w:hAnsi="Times New Roman"/>
          <w:sz w:val="20"/>
          <w:szCs w:val="20"/>
        </w:rPr>
        <w:t xml:space="preserve"> odpadov. </w:t>
      </w:r>
    </w:p>
    <w:p w14:paraId="6C5C01A3" w14:textId="0461778A" w:rsidR="7F58D380" w:rsidRPr="00C36E05" w:rsidRDefault="7F58D380" w:rsidP="0061599D">
      <w:pPr>
        <w:pStyle w:val="Odsekzoznamu"/>
        <w:numPr>
          <w:ilvl w:val="0"/>
          <w:numId w:val="5"/>
        </w:numPr>
        <w:spacing w:after="0"/>
        <w:jc w:val="both"/>
        <w:rPr>
          <w:rFonts w:ascii="Times New Roman" w:eastAsiaTheme="minorEastAsia" w:hAnsi="Times New Roman"/>
          <w:sz w:val="20"/>
          <w:szCs w:val="20"/>
          <w:lang w:eastAsia="ar-SA"/>
        </w:rPr>
      </w:pPr>
      <w:r w:rsidRPr="00C36E05">
        <w:rPr>
          <w:rFonts w:ascii="Times New Roman" w:eastAsia="Arial" w:hAnsi="Times New Roman"/>
          <w:sz w:val="20"/>
          <w:szCs w:val="20"/>
        </w:rPr>
        <w:t>Na chýbajúcu, nesprávnu alebo neúplnú dokumentáciu k dielu sa hľadí ako na vady a nedorobky diela, resp. časti diela.</w:t>
      </w:r>
      <w:r w:rsidRPr="00C36E05">
        <w:rPr>
          <w:rFonts w:ascii="Times New Roman" w:eastAsia="Arial" w:hAnsi="Times New Roman"/>
          <w:sz w:val="20"/>
          <w:szCs w:val="20"/>
          <w:lang w:eastAsia="ar-SA"/>
        </w:rPr>
        <w:t xml:space="preserve"> </w:t>
      </w:r>
    </w:p>
    <w:p w14:paraId="5959A354" w14:textId="593C8899" w:rsidR="44A2DD35" w:rsidRPr="00053364" w:rsidRDefault="44A2DD35" w:rsidP="0061599D">
      <w:pPr>
        <w:pStyle w:val="Odsekzoznamu"/>
        <w:numPr>
          <w:ilvl w:val="0"/>
          <w:numId w:val="5"/>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lastRenderedPageBreak/>
        <w:t>Ak zhotoviteľ nedoplnil nekompletnú dokumentáciu, a/alebo nezhotovil dielo riadne a/alebo neodstránil vady diela v stanovenej lehote určenej touto zmluvou alebo dohod</w:t>
      </w:r>
      <w:r w:rsidR="19DA0A9E" w:rsidRPr="00C36E05">
        <w:rPr>
          <w:rFonts w:ascii="Times New Roman" w:eastAsia="Arial" w:hAnsi="Times New Roman"/>
          <w:sz w:val="20"/>
          <w:szCs w:val="20"/>
          <w:lang w:eastAsia="ar-SA"/>
        </w:rPr>
        <w:t>ou</w:t>
      </w:r>
      <w:r w:rsidRPr="00C36E05">
        <w:rPr>
          <w:rFonts w:ascii="Times New Roman" w:eastAsia="Arial" w:hAnsi="Times New Roman"/>
          <w:sz w:val="20"/>
          <w:szCs w:val="20"/>
          <w:lang w:eastAsia="ar-SA"/>
        </w:rPr>
        <w:t xml:space="preserve"> zmluvných strán a/alebo neodstránil vady a nedorobky v lehotách stanovených v </w:t>
      </w:r>
      <w:r w:rsidR="01A48FA2" w:rsidRPr="00C36E05">
        <w:rPr>
          <w:rFonts w:ascii="Times New Roman" w:eastAsia="Arial" w:hAnsi="Times New Roman"/>
          <w:sz w:val="20"/>
          <w:szCs w:val="20"/>
          <w:lang w:eastAsia="ar-SA"/>
        </w:rPr>
        <w:t>p</w:t>
      </w:r>
      <w:r w:rsidRPr="00C36E05">
        <w:rPr>
          <w:rFonts w:ascii="Times New Roman" w:eastAsia="Arial" w:hAnsi="Times New Roman"/>
          <w:sz w:val="20"/>
          <w:szCs w:val="20"/>
          <w:lang w:eastAsia="ar-SA"/>
        </w:rPr>
        <w:t>reberacom</w:t>
      </w:r>
      <w:r w:rsidRPr="00053364">
        <w:rPr>
          <w:rFonts w:ascii="Times New Roman" w:eastAsia="Arial" w:hAnsi="Times New Roman"/>
          <w:sz w:val="20"/>
          <w:szCs w:val="20"/>
          <w:lang w:eastAsia="ar-SA"/>
        </w:rPr>
        <w:t xml:space="preserve"> protokole, je zhotoviteľ v omeškaní s plnením svojich zmluvných povinností, t. j. s riadnym a včasným odovzdaním diela alebo jeho časti a objednávateľ je oprávnený:</w:t>
      </w:r>
    </w:p>
    <w:p w14:paraId="716BA798" w14:textId="371EF360"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zaplatenie zmluvnej pokuty a/alebo</w:t>
      </w:r>
    </w:p>
    <w:p w14:paraId="1DB264C1" w14:textId="6145EBD7"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náhradu škody, ktorá mu v dôsledku vady vznikla a/alebo</w:t>
      </w:r>
    </w:p>
    <w:p w14:paraId="06066FB1" w14:textId="2976B42D"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uplatniť voči zhotoviteľovi zľavu z ceny, zohľadňujúcu rozsah a ekonomický vplyv </w:t>
      </w:r>
      <w:proofErr w:type="spellStart"/>
      <w:r w:rsidRPr="00053364">
        <w:rPr>
          <w:rFonts w:ascii="Times New Roman" w:eastAsia="Arial" w:hAnsi="Times New Roman"/>
          <w:sz w:val="20"/>
          <w:szCs w:val="20"/>
        </w:rPr>
        <w:t>vadných</w:t>
      </w:r>
      <w:proofErr w:type="spellEnd"/>
      <w:r w:rsidRPr="00053364">
        <w:rPr>
          <w:rFonts w:ascii="Times New Roman" w:eastAsia="Arial" w:hAnsi="Times New Roman"/>
          <w:sz w:val="20"/>
          <w:szCs w:val="20"/>
        </w:rPr>
        <w:t xml:space="preserve"> plnení.</w:t>
      </w:r>
    </w:p>
    <w:p w14:paraId="7D461ACA" w14:textId="20CA3FB3"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O odovzdaní a prevzatí diela sú zmluvné strany povinné spísať protokol aspoň v </w:t>
      </w:r>
      <w:r w:rsidR="2778B624" w:rsidRPr="00053364">
        <w:rPr>
          <w:rFonts w:ascii="Times New Roman" w:eastAsia="Arial" w:hAnsi="Times New Roman"/>
          <w:sz w:val="20"/>
          <w:szCs w:val="20"/>
        </w:rPr>
        <w:t>dv</w:t>
      </w:r>
      <w:r w:rsidRPr="00053364">
        <w:rPr>
          <w:rFonts w:ascii="Times New Roman" w:eastAsia="Arial" w:hAnsi="Times New Roman"/>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hodnotenie akosti vykonaných prác, </w:t>
      </w:r>
    </w:p>
    <w:p w14:paraId="0D1F91C7" w14:textId="0ED634AB" w:rsidR="69D798B7" w:rsidRPr="00053364" w:rsidRDefault="69D798B7"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s</w:t>
      </w:r>
      <w:r w:rsidR="44A2DD35" w:rsidRPr="00053364">
        <w:rPr>
          <w:rFonts w:ascii="Times New Roman" w:eastAsia="Arial" w:hAnsi="Times New Roman"/>
          <w:sz w:val="20"/>
          <w:szCs w:val="20"/>
        </w:rPr>
        <w:t xml:space="preserve">úpis zistených vád a nedorobkov, </w:t>
      </w:r>
    </w:p>
    <w:p w14:paraId="4A91518A" w14:textId="0754F7B3"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ohodu o lehotách na odstránenie vád a nedorobkov, </w:t>
      </w:r>
    </w:p>
    <w:p w14:paraId="2757230D" w14:textId="63D6E4A4"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dátum určujúci začiatok plynutia záručnej doby,</w:t>
      </w:r>
    </w:p>
    <w:p w14:paraId="0F529972" w14:textId="33194D12"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súpis odovzdaných dokladov, </w:t>
      </w:r>
    </w:p>
    <w:p w14:paraId="2CD20929" w14:textId="18A10B09"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átum, mená a podpisy oprávnených zástupcov zmluvných strán. </w:t>
      </w:r>
    </w:p>
    <w:p w14:paraId="35F9C082" w14:textId="426CE58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a deň odovzdania alebo deň ukončenia úspešného preberania </w:t>
      </w:r>
      <w:r w:rsidR="27FF9B24" w:rsidRPr="00053364">
        <w:rPr>
          <w:rFonts w:ascii="Times New Roman" w:eastAsia="Arial" w:hAnsi="Times New Roman"/>
          <w:sz w:val="20"/>
          <w:szCs w:val="20"/>
        </w:rPr>
        <w:t>d</w:t>
      </w:r>
      <w:r w:rsidRPr="00053364">
        <w:rPr>
          <w:rFonts w:ascii="Times New Roman" w:eastAsia="Arial" w:hAnsi="Times New Roman"/>
          <w:sz w:val="20"/>
          <w:szCs w:val="20"/>
        </w:rPr>
        <w:t xml:space="preserve">iela sa rozumie deň podpisu protokolu o odovzdaní a prevzatí </w:t>
      </w:r>
      <w:r w:rsidR="6DBDE6E3" w:rsidRPr="00053364">
        <w:rPr>
          <w:rFonts w:ascii="Times New Roman" w:eastAsia="Arial" w:hAnsi="Times New Roman"/>
          <w:sz w:val="20"/>
          <w:szCs w:val="20"/>
        </w:rPr>
        <w:t xml:space="preserve">celého </w:t>
      </w:r>
      <w:r w:rsidR="71D8D9BC" w:rsidRPr="00053364">
        <w:rPr>
          <w:rFonts w:ascii="Times New Roman" w:eastAsia="Arial" w:hAnsi="Times New Roman"/>
          <w:sz w:val="20"/>
          <w:szCs w:val="20"/>
        </w:rPr>
        <w:t>d</w:t>
      </w:r>
      <w:r w:rsidRPr="00053364">
        <w:rPr>
          <w:rFonts w:ascii="Times New Roman" w:eastAsia="Arial" w:hAnsi="Times New Roman"/>
          <w:sz w:val="20"/>
          <w:szCs w:val="20"/>
        </w:rPr>
        <w:t>iela</w:t>
      </w:r>
      <w:r w:rsidR="318AB873" w:rsidRPr="00053364">
        <w:rPr>
          <w:rFonts w:ascii="Times New Roman" w:eastAsia="Arial" w:hAnsi="Times New Roman"/>
          <w:sz w:val="20"/>
          <w:szCs w:val="20"/>
        </w:rPr>
        <w:t>.</w:t>
      </w:r>
    </w:p>
    <w:p w14:paraId="14F3A5F1" w14:textId="501C20AD"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Nedorobkom sa rozumie nedokončená práca oproti projektovej dokumentácii</w:t>
      </w:r>
      <w:r w:rsidR="00862D4C">
        <w:rPr>
          <w:rFonts w:ascii="Times New Roman" w:eastAsia="Arial" w:hAnsi="Times New Roman"/>
          <w:sz w:val="20"/>
          <w:szCs w:val="20"/>
        </w:rPr>
        <w:t>,</w:t>
      </w:r>
      <w:r w:rsidRPr="00053364">
        <w:rPr>
          <w:rFonts w:ascii="Times New Roman" w:eastAsia="Arial" w:hAnsi="Times New Roman"/>
          <w:sz w:val="20"/>
          <w:szCs w:val="20"/>
        </w:rPr>
        <w:t xml:space="preserve"> ako aj nedopracovanie vizuálu detailov do stavu vyhovujúceho na dlhodobé užívanie stavby, či plná funkčnosť zakomponovaných zariadení a výrobko</w:t>
      </w:r>
      <w:r w:rsidR="00665DF5">
        <w:rPr>
          <w:rFonts w:ascii="Times New Roman" w:eastAsia="Arial" w:hAnsi="Times New Roman"/>
          <w:sz w:val="20"/>
          <w:szCs w:val="20"/>
        </w:rPr>
        <w:t>v</w:t>
      </w:r>
      <w:r w:rsidRPr="00053364">
        <w:rPr>
          <w:rFonts w:ascii="Times New Roman" w:eastAsia="Arial" w:hAnsi="Times New Roman"/>
          <w:sz w:val="20"/>
          <w:szCs w:val="20"/>
        </w:rPr>
        <w:t>. Na účely uplatňovania nárokov zo záruky za dielo a zmluvných pokút sa nedorobky považujú za vady diela.</w:t>
      </w:r>
    </w:p>
    <w:p w14:paraId="4BB6A3CC" w14:textId="53C08B01"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053364" w:rsidRDefault="44A2DD35" w:rsidP="00296134">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o odstránení nedostatkov podľa predošlého bodu tohto článku zmluvy a/alebo prípadných vád a nedorobkov uvedených v </w:t>
      </w:r>
      <w:r w:rsidR="71E6EFFA" w:rsidRPr="00053364">
        <w:rPr>
          <w:rFonts w:ascii="Times New Roman" w:eastAsia="Arial" w:hAnsi="Times New Roman"/>
          <w:sz w:val="20"/>
          <w:szCs w:val="20"/>
        </w:rPr>
        <w:t>p</w:t>
      </w:r>
      <w:r w:rsidRPr="00053364">
        <w:rPr>
          <w:rFonts w:ascii="Times New Roman" w:eastAsia="Arial" w:hAnsi="Times New Roman"/>
          <w:sz w:val="20"/>
          <w:szCs w:val="20"/>
        </w:rPr>
        <w:t xml:space="preserve">reberacom protokole, vyznačia zmluvné strany v </w:t>
      </w:r>
      <w:r w:rsidR="5D439535" w:rsidRPr="00053364">
        <w:rPr>
          <w:rFonts w:ascii="Times New Roman" w:eastAsia="Arial" w:hAnsi="Times New Roman"/>
          <w:sz w:val="20"/>
          <w:szCs w:val="20"/>
        </w:rPr>
        <w:t>p</w:t>
      </w:r>
      <w:r w:rsidRPr="00053364">
        <w:rPr>
          <w:rFonts w:ascii="Times New Roman" w:eastAsia="Arial" w:hAnsi="Times New Roman"/>
          <w:sz w:val="20"/>
          <w:szCs w:val="20"/>
        </w:rPr>
        <w:t>reberacom protokole dátum, ktorým došlo k prevzatiu/odovzdaniu úplne dokončeného diela bez vád a nedorobkov alebo jeho dokončených častí bez vád a nedorobkov.</w:t>
      </w:r>
    </w:p>
    <w:p w14:paraId="2946DB82" w14:textId="2B49CBA1" w:rsidR="006171A7" w:rsidRDefault="00A9700E" w:rsidP="00060D22">
      <w:pPr>
        <w:pStyle w:val="Odsekzoznamu"/>
        <w:numPr>
          <w:ilvl w:val="0"/>
          <w:numId w:val="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do 2 dní po odovzdaní diela vypratať a vyčistiť stavenisko. Zhotoviteľ sa zaväzuje predložiť objednávateľovi doklad o likvidácii odpadu</w:t>
      </w:r>
      <w:r w:rsidR="00060D22">
        <w:rPr>
          <w:rFonts w:ascii="Times New Roman" w:eastAsia="Arial" w:hAnsi="Times New Roman"/>
          <w:sz w:val="20"/>
          <w:szCs w:val="20"/>
          <w:lang w:eastAsia="ar-SA"/>
        </w:rPr>
        <w:t>.</w:t>
      </w:r>
    </w:p>
    <w:p w14:paraId="1D0809AE" w14:textId="77777777" w:rsidR="00362BD5" w:rsidRPr="00362BD5" w:rsidRDefault="00362BD5" w:rsidP="00362BD5">
      <w:pPr>
        <w:suppressAutoHyphens/>
        <w:jc w:val="both"/>
        <w:rPr>
          <w:rFonts w:ascii="Times New Roman" w:eastAsia="Arial" w:hAnsi="Times New Roman"/>
          <w:sz w:val="20"/>
          <w:szCs w:val="20"/>
          <w:lang w:eastAsia="ar-SA"/>
        </w:rPr>
      </w:pPr>
    </w:p>
    <w:p w14:paraId="5B9F4A2E" w14:textId="52F24DF5" w:rsidR="001E7D07"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5822E38C" w:rsidRPr="00053364">
        <w:rPr>
          <w:rFonts w:ascii="Times New Roman" w:eastAsia="Arial" w:hAnsi="Times New Roman"/>
          <w:b/>
          <w:bCs/>
          <w:sz w:val="20"/>
          <w:szCs w:val="20"/>
          <w:lang w:eastAsia="ar-SA"/>
        </w:rPr>
        <w:t>X</w:t>
      </w:r>
      <w:r w:rsidR="001E7D07" w:rsidRPr="00053364">
        <w:rPr>
          <w:rFonts w:ascii="Times New Roman" w:eastAsia="Arial" w:hAnsi="Times New Roman"/>
          <w:b/>
          <w:bCs/>
          <w:sz w:val="20"/>
          <w:szCs w:val="20"/>
          <w:lang w:eastAsia="ar-SA"/>
        </w:rPr>
        <w:t>.</w:t>
      </w:r>
    </w:p>
    <w:p w14:paraId="5997CC1D" w14:textId="0430F277" w:rsidR="001E7D07" w:rsidRPr="00053364" w:rsidRDefault="001E7D07"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Vlastníctvo diela a zodpovednosť za škodu</w:t>
      </w:r>
    </w:p>
    <w:p w14:paraId="2CDE842B"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lastníkom všetkých súčastí diela, ktoré zhotoviteľ zaobstaral k zhotoveniu diela, je od doby ich zabudovania objednávateľ. Zhotoviteľ nesie zodpovednosť za škodu (poškodenie, strata, krádež, </w:t>
      </w:r>
      <w:r w:rsidRPr="00053364">
        <w:rPr>
          <w:rFonts w:ascii="Times New Roman" w:eastAsia="Arial" w:hAnsi="Times New Roman"/>
          <w:sz w:val="20"/>
          <w:szCs w:val="20"/>
          <w:lang w:eastAsia="ar-SA"/>
        </w:rPr>
        <w:lastRenderedPageBreak/>
        <w:t>zničenie) ako na zhotovovanom diele, tak na veciach k jeho zhotoveniu potrebných, a to po celú dobu realizácie stavebných prác až do riadneho odovzdania diela objednávateľovi.</w:t>
      </w:r>
    </w:p>
    <w:p w14:paraId="4CF1A6F3"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šetky podklady, ktoré boli objednávateľom zhotoviteľovi odovzdané, zostávajú jeho vlastníctvom a zhotoviteľ za </w:t>
      </w:r>
      <w:proofErr w:type="spellStart"/>
      <w:r w:rsidRPr="00053364">
        <w:rPr>
          <w:rFonts w:ascii="Times New Roman" w:eastAsia="Arial" w:hAnsi="Times New Roman"/>
          <w:sz w:val="20"/>
          <w:szCs w:val="20"/>
          <w:lang w:eastAsia="ar-SA"/>
        </w:rPr>
        <w:t>ne</w:t>
      </w:r>
      <w:proofErr w:type="spellEnd"/>
      <w:r w:rsidRPr="00053364">
        <w:rPr>
          <w:rFonts w:ascii="Times New Roman" w:eastAsia="Arial" w:hAnsi="Times New Roman"/>
          <w:sz w:val="20"/>
          <w:szCs w:val="20"/>
          <w:lang w:eastAsia="ar-SA"/>
        </w:rPr>
        <w:t xml:space="preserve"> zodpovedá od okamihu ich prevzatia, a je povinný objednávateľovi ich vrátiť po splnení svojho záväzku.</w:t>
      </w:r>
    </w:p>
    <w:p w14:paraId="4017C10E" w14:textId="77777777" w:rsidR="00021FB9"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03090D5"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110FFD37" w14:textId="3B2570AE" w:rsidR="001E7D07" w:rsidRDefault="001E7D07" w:rsidP="00060D22">
      <w:pPr>
        <w:pStyle w:val="Odsekzoznamu"/>
        <w:numPr>
          <w:ilvl w:val="0"/>
          <w:numId w:val="1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ri realizácii predmetu zmluvy povinný dodržiavať protipožiarne opatrenia vyplývajúce z povahy vykonávanej práce. Za ich prípadné porušenie a vzniknutú škodu zodpovedá v plnom rozsahu. </w:t>
      </w:r>
    </w:p>
    <w:p w14:paraId="26609BEE" w14:textId="77777777" w:rsidR="00192AA2" w:rsidRPr="00060D22" w:rsidRDefault="00192AA2" w:rsidP="00192AA2">
      <w:pPr>
        <w:pStyle w:val="Odsekzoznamu"/>
        <w:suppressAutoHyphens/>
        <w:jc w:val="both"/>
        <w:rPr>
          <w:rFonts w:ascii="Times New Roman" w:eastAsia="Arial" w:hAnsi="Times New Roman"/>
          <w:sz w:val="20"/>
          <w:szCs w:val="20"/>
          <w:lang w:eastAsia="ar-SA"/>
        </w:rPr>
      </w:pPr>
    </w:p>
    <w:p w14:paraId="0E83F3BB" w14:textId="34A5A33F" w:rsidR="005B68B5" w:rsidRPr="00053364" w:rsidRDefault="0012021F"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3EC75949" w:rsidRPr="00053364">
        <w:rPr>
          <w:rFonts w:ascii="Times New Roman" w:eastAsia="Arial" w:hAnsi="Times New Roman"/>
          <w:b/>
          <w:bCs/>
          <w:sz w:val="20"/>
          <w:szCs w:val="20"/>
          <w:lang w:eastAsia="ar-SA"/>
        </w:rPr>
        <w:t>XI</w:t>
      </w:r>
      <w:r w:rsidR="002F7901" w:rsidRPr="00053364">
        <w:rPr>
          <w:rFonts w:ascii="Times New Roman" w:eastAsia="Arial" w:hAnsi="Times New Roman"/>
          <w:b/>
          <w:bCs/>
          <w:sz w:val="20"/>
          <w:szCs w:val="20"/>
          <w:lang w:eastAsia="ar-SA"/>
        </w:rPr>
        <w:t>.</w:t>
      </w:r>
    </w:p>
    <w:p w14:paraId="3FE9F23F" w14:textId="15AFB93D" w:rsidR="005B68B5" w:rsidRPr="00053364"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ruka na dielo</w:t>
      </w:r>
    </w:p>
    <w:p w14:paraId="20670749" w14:textId="3373E3D2" w:rsidR="005B68B5" w:rsidRPr="00053364" w:rsidRDefault="19013CCC" w:rsidP="0061599D">
      <w:pPr>
        <w:pStyle w:val="Odsekzoznamu"/>
        <w:numPr>
          <w:ilvl w:val="0"/>
          <w:numId w:val="19"/>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oskytuje na dielo záruku. </w:t>
      </w:r>
      <w:r w:rsidR="65B03C5D"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F536F4" w:rsidRDefault="19013CCC" w:rsidP="00F536F4">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rPr>
        <w:t xml:space="preserve">Záručná doba začína plynúť dňom nasledujúcim po dni podpísania protokolu o odovzdaní a </w:t>
      </w:r>
      <w:r w:rsidRPr="00053364">
        <w:rPr>
          <w:rFonts w:ascii="Times New Roman" w:eastAsia="Arial" w:hAnsi="Times New Roman"/>
          <w:sz w:val="20"/>
          <w:szCs w:val="20"/>
          <w:lang w:eastAsia="ar-SA"/>
        </w:rPr>
        <w:t xml:space="preserve">prevzatí </w:t>
      </w:r>
      <w:r w:rsidR="344B06A4" w:rsidRPr="00053364">
        <w:rPr>
          <w:rFonts w:ascii="Times New Roman" w:eastAsia="Arial" w:hAnsi="Times New Roman"/>
          <w:sz w:val="20"/>
          <w:szCs w:val="20"/>
          <w:lang w:eastAsia="ar-SA"/>
        </w:rPr>
        <w:t xml:space="preserve">celého </w:t>
      </w:r>
      <w:r w:rsidRPr="00053364">
        <w:rPr>
          <w:rFonts w:ascii="Times New Roman" w:eastAsia="Arial" w:hAnsi="Times New Roman"/>
          <w:sz w:val="20"/>
          <w:szCs w:val="20"/>
          <w:lang w:eastAsia="ar-SA"/>
        </w:rPr>
        <w:t xml:space="preserve">diela. Záručná doba </w:t>
      </w:r>
      <w:r w:rsidR="00BE2901">
        <w:rPr>
          <w:rFonts w:ascii="Times New Roman" w:eastAsia="Arial" w:hAnsi="Times New Roman"/>
          <w:sz w:val="20"/>
          <w:szCs w:val="20"/>
          <w:lang w:eastAsia="ar-SA"/>
        </w:rPr>
        <w:t>je minimálne 5 rokov.</w:t>
      </w:r>
      <w:r w:rsidR="00BE2901">
        <w:rPr>
          <w:rFonts w:ascii="Times New Roman" w:eastAsia="Arial" w:hAnsi="Times New Roman"/>
          <w:sz w:val="20"/>
          <w:szCs w:val="20"/>
        </w:rPr>
        <w:t xml:space="preserve"> </w:t>
      </w:r>
      <w:r w:rsidR="00F536F4">
        <w:rPr>
          <w:rFonts w:ascii="Times New Roman" w:eastAsia="Arial" w:hAnsi="Times New Roman"/>
          <w:sz w:val="20"/>
          <w:szCs w:val="20"/>
        </w:rPr>
        <w:t xml:space="preserve"> </w:t>
      </w:r>
      <w:r w:rsidRPr="00F536F4">
        <w:rPr>
          <w:rFonts w:ascii="Times New Roman" w:eastAsia="Arial" w:hAnsi="Times New Roman"/>
          <w:sz w:val="20"/>
          <w:szCs w:val="20"/>
          <w:lang w:eastAsia="ar-SA"/>
        </w:rPr>
        <w:t>Záručná doba sa predlžuje (t. j. vyššie uvedený termín jej ukončenia sa od</w:t>
      </w:r>
      <w:r w:rsidR="25963E84" w:rsidRPr="00F536F4">
        <w:rPr>
          <w:rFonts w:ascii="Times New Roman" w:eastAsia="Arial" w:hAnsi="Times New Roman"/>
          <w:sz w:val="20"/>
          <w:szCs w:val="20"/>
          <w:lang w:eastAsia="ar-SA"/>
        </w:rPr>
        <w:t>ď</w:t>
      </w:r>
      <w:r w:rsidRPr="00F536F4">
        <w:rPr>
          <w:rFonts w:ascii="Times New Roman" w:eastAsia="Arial" w:hAnsi="Times New Roman"/>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053364" w:rsidRDefault="19013CCC"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áruka sa vzťahuje aj na vady spôsobené vadou materiálu alebo chybne vykonanými prácami na predmete zmluvy. </w:t>
      </w:r>
    </w:p>
    <w:p w14:paraId="13E70D27" w14:textId="425982CC"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nezodpovedá za vady diela, ktoré boli spôsobené použitím podkladov poskytnutých objednávateľom a zhotoviteľ ani pri vynaložení všetkej odbornej starostlivosti nemohol zistiť</w:t>
      </w:r>
      <w:r w:rsidR="0042262D">
        <w:rPr>
          <w:rFonts w:ascii="Times New Roman" w:eastAsia="Arial" w:hAnsi="Times New Roman"/>
          <w:sz w:val="20"/>
          <w:szCs w:val="20"/>
          <w:lang w:eastAsia="ar-SA"/>
        </w:rPr>
        <w:t xml:space="preserve"> ich nevhodnosť</w:t>
      </w:r>
      <w:r w:rsidR="138BA063" w:rsidRPr="00053364">
        <w:rPr>
          <w:rFonts w:ascii="Times New Roman" w:eastAsia="Arial" w:hAnsi="Times New Roman"/>
          <w:sz w:val="20"/>
          <w:szCs w:val="20"/>
          <w:lang w:eastAsia="ar-SA"/>
        </w:rPr>
        <w:t>.</w:t>
      </w:r>
    </w:p>
    <w:p w14:paraId="1E965374" w14:textId="1010C8B9"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ady diela</w:t>
      </w:r>
      <w:r w:rsidR="0042262D">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uvedené v odovzdávacom a preberacom protokole strany nepovažujú za konečnú možnosť reklamácie zjavných vád zo strany objednávateľa.</w:t>
      </w:r>
    </w:p>
    <w:p w14:paraId="52B3F53C" w14:textId="1414AB21"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eklamácia vád bude vykonaná elektronickou formou, ktorá sa potvrdí aj písomne</w:t>
      </w:r>
      <w:r w:rsidR="77FA6E05"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r w:rsidR="3EC9582B" w:rsidRPr="00053364">
        <w:rPr>
          <w:rFonts w:ascii="Times New Roman" w:eastAsia="Arial" w:hAnsi="Times New Roman"/>
          <w:sz w:val="20"/>
          <w:szCs w:val="20"/>
          <w:lang w:eastAsia="ar-SA"/>
        </w:rPr>
        <w:t>O</w:t>
      </w:r>
      <w:r w:rsidRPr="00053364">
        <w:rPr>
          <w:rFonts w:ascii="Times New Roman" w:eastAsia="Arial" w:hAnsi="Times New Roman"/>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nými stranami. </w:t>
      </w:r>
    </w:p>
    <w:p w14:paraId="037D8377" w14:textId="186D7B55"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Materiály, stavebné diely a výrobky, ktoré nezodpovedajú zmluve a požadovaným skúškam, musí zhotoviteľ na vlastné náklady odstrániť a nahradiť bezchybnými.</w:t>
      </w:r>
    </w:p>
    <w:p w14:paraId="1C74F149" w14:textId="41803408"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ou, bude realizovať </w:t>
      </w:r>
      <w:r w:rsidRPr="00053364">
        <w:rPr>
          <w:rFonts w:ascii="Times New Roman" w:eastAsia="Arial" w:hAnsi="Times New Roman"/>
          <w:sz w:val="20"/>
          <w:szCs w:val="20"/>
          <w:lang w:eastAsia="ar-SA"/>
        </w:rPr>
        <w:lastRenderedPageBreak/>
        <w:t>opatrenia zamedzujúce vzniku nekvalitne prevedených prác, alebo poškodení už zrealizovaných prác a to počínajúc kontrolou dodávaných materiálov a výrobkov a ich atestov, kontrolou dodržiavania technologických postupov, vrát</w:t>
      </w:r>
      <w:r w:rsidR="00D45875">
        <w:rPr>
          <w:rFonts w:ascii="Times New Roman" w:eastAsia="Arial" w:hAnsi="Times New Roman"/>
          <w:sz w:val="20"/>
          <w:szCs w:val="20"/>
          <w:lang w:eastAsia="ar-SA"/>
        </w:rPr>
        <w:t>a</w:t>
      </w:r>
      <w:r w:rsidRPr="00053364">
        <w:rPr>
          <w:rFonts w:ascii="Times New Roman" w:eastAsia="Arial" w:hAnsi="Times New Roman"/>
          <w:sz w:val="20"/>
          <w:szCs w:val="20"/>
          <w:lang w:eastAsia="ar-SA"/>
        </w:rPr>
        <w:t>ne prác a činností svojich prípadných subdodávateľov.</w:t>
      </w:r>
    </w:p>
    <w:p w14:paraId="61A1DF23" w14:textId="0721A8B6"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w:t>
      </w:r>
      <w:r w:rsidRPr="00C36E05">
        <w:rPr>
          <w:rFonts w:ascii="Times New Roman" w:eastAsia="Arial" w:hAnsi="Times New Roman"/>
          <w:sz w:val="20"/>
          <w:szCs w:val="20"/>
          <w:lang w:eastAsia="ar-SA"/>
        </w:rPr>
        <w:t xml:space="preserve">nebezpečenstvo vzniku bezprostrednej škody do </w:t>
      </w:r>
      <w:r w:rsidR="00C36E05" w:rsidRPr="00C36E05">
        <w:rPr>
          <w:rFonts w:ascii="Times New Roman" w:eastAsia="Arial" w:hAnsi="Times New Roman"/>
          <w:sz w:val="20"/>
          <w:szCs w:val="20"/>
          <w:lang w:eastAsia="ar-SA"/>
        </w:rPr>
        <w:t>48</w:t>
      </w:r>
      <w:r w:rsidRPr="00C36E05">
        <w:rPr>
          <w:rFonts w:ascii="Times New Roman" w:eastAsia="Arial" w:hAnsi="Times New Roman"/>
          <w:sz w:val="20"/>
          <w:szCs w:val="20"/>
          <w:lang w:eastAsia="ar-SA"/>
        </w:rPr>
        <w:t xml:space="preserve"> hodín od doručenia</w:t>
      </w:r>
      <w:r w:rsidRPr="00053364">
        <w:rPr>
          <w:rFonts w:ascii="Times New Roman" w:eastAsia="Arial" w:hAnsi="Times New Roman"/>
          <w:sz w:val="20"/>
          <w:szCs w:val="20"/>
          <w:lang w:eastAsia="ar-SA"/>
        </w:rPr>
        <w:t xml:space="preserve">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4B144EE6" w14:textId="4222EB50"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ovnaké práva ako práva uvedené v odseku 1</w:t>
      </w:r>
      <w:r w:rsidR="4FDF635C" w:rsidRPr="00053364">
        <w:rPr>
          <w:rFonts w:ascii="Times New Roman" w:eastAsia="Arial" w:hAnsi="Times New Roman"/>
          <w:sz w:val="20"/>
          <w:szCs w:val="20"/>
          <w:lang w:eastAsia="ar-SA"/>
        </w:rPr>
        <w:t>2</w:t>
      </w:r>
      <w:r w:rsidRPr="00053364">
        <w:rPr>
          <w:rFonts w:ascii="Times New Roman" w:eastAsia="Arial" w:hAnsi="Times New Roman"/>
          <w:sz w:val="20"/>
          <w:szCs w:val="20"/>
          <w:lang w:eastAsia="ar-SA"/>
        </w:rPr>
        <w:t xml:space="preserve"> tohto článku má objednávateľ i v prípade, ak je vada diela neodstrániteľná.</w:t>
      </w:r>
    </w:p>
    <w:p w14:paraId="534162F8" w14:textId="56B854B7"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vykonanie náhradného plnenia v termíne stanovenom objednávateľom alebo zabezpečiť náhradné plnenie treťou osobou na náklady zhotoviteľa a/alebo</w:t>
      </w:r>
    </w:p>
    <w:p w14:paraId="20788454" w14:textId="4C6844C2"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zľavu z ceny, ktorá vyjadruje zníženie hodnoty a použiteľnosti diela pre objednávateľa a/alebo</w:t>
      </w:r>
    </w:p>
    <w:p w14:paraId="3C7FD04E" w14:textId="04F8F013"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uhradenie škody, ktorá mu vznikla v dôsledku takejto vady diela</w:t>
      </w:r>
      <w:r w:rsidR="36FCA3F2" w:rsidRPr="00053364">
        <w:rPr>
          <w:rFonts w:ascii="Times New Roman" w:eastAsia="Arial" w:hAnsi="Times New Roman"/>
          <w:sz w:val="20"/>
          <w:szCs w:val="20"/>
          <w:lang w:eastAsia="ar-SA"/>
        </w:rPr>
        <w:t>.</w:t>
      </w:r>
    </w:p>
    <w:p w14:paraId="3ADA50F7" w14:textId="49759E6A"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764390" w:rsidRDefault="240AF0DA" w:rsidP="00764390">
      <w:pPr>
        <w:pStyle w:val="Odsekzoznamu"/>
        <w:numPr>
          <w:ilvl w:val="0"/>
          <w:numId w:val="1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77777777" w:rsidR="00314217" w:rsidRDefault="00314217" w:rsidP="4FAE8C8B">
      <w:pPr>
        <w:suppressAutoHyphens/>
        <w:spacing w:after="0"/>
        <w:jc w:val="center"/>
        <w:rPr>
          <w:rFonts w:ascii="Times New Roman" w:eastAsia="Arial" w:hAnsi="Times New Roman"/>
          <w:b/>
          <w:bCs/>
          <w:sz w:val="20"/>
          <w:szCs w:val="20"/>
          <w:lang w:eastAsia="ar-SA"/>
        </w:rPr>
      </w:pPr>
    </w:p>
    <w:p w14:paraId="56371695" w14:textId="78996BC9" w:rsidR="003C2A81" w:rsidRPr="00053364" w:rsidRDefault="003C2A81"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7B7AB1B0" w:rsidRPr="00053364">
        <w:rPr>
          <w:rFonts w:ascii="Times New Roman" w:eastAsia="Arial" w:hAnsi="Times New Roman"/>
          <w:b/>
          <w:bCs/>
          <w:sz w:val="20"/>
          <w:szCs w:val="20"/>
          <w:lang w:eastAsia="ar-SA"/>
        </w:rPr>
        <w:t>II</w:t>
      </w:r>
      <w:r w:rsidR="002F7901" w:rsidRPr="00053364">
        <w:rPr>
          <w:rFonts w:ascii="Times New Roman" w:eastAsia="Arial" w:hAnsi="Times New Roman"/>
          <w:b/>
          <w:bCs/>
          <w:sz w:val="20"/>
          <w:szCs w:val="20"/>
          <w:lang w:eastAsia="ar-SA"/>
        </w:rPr>
        <w:t>.</w:t>
      </w:r>
    </w:p>
    <w:p w14:paraId="61CDCEAD" w14:textId="10503CFF" w:rsidR="003C2A81" w:rsidRPr="00060D22" w:rsidRDefault="003C2A81"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pokuty a úroky z omeškania</w:t>
      </w:r>
    </w:p>
    <w:p w14:paraId="0538895E" w14:textId="2AD73036" w:rsidR="003C2A81" w:rsidRPr="00053364"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nedodržania termínu p</w:t>
      </w:r>
      <w:r w:rsidR="00A7253A" w:rsidRPr="00053364">
        <w:rPr>
          <w:rFonts w:ascii="Times New Roman" w:eastAsia="Arial" w:hAnsi="Times New Roman"/>
          <w:sz w:val="20"/>
          <w:szCs w:val="20"/>
          <w:lang w:eastAsia="ar-SA"/>
        </w:rPr>
        <w:t>lnenia zmluvy uvedeného v čl. III</w:t>
      </w:r>
      <w:r w:rsidRPr="00053364">
        <w:rPr>
          <w:rFonts w:ascii="Times New Roman" w:eastAsia="Arial" w:hAnsi="Times New Roman"/>
          <w:sz w:val="20"/>
          <w:szCs w:val="20"/>
          <w:lang w:eastAsia="ar-SA"/>
        </w:rPr>
        <w:t xml:space="preserve"> </w:t>
      </w:r>
      <w:r w:rsidR="00930271" w:rsidRPr="00053364">
        <w:rPr>
          <w:rFonts w:ascii="Times New Roman" w:eastAsia="Arial" w:hAnsi="Times New Roman"/>
          <w:sz w:val="20"/>
          <w:szCs w:val="20"/>
          <w:lang w:eastAsia="ar-SA"/>
        </w:rPr>
        <w:t>ods. 1</w:t>
      </w:r>
      <w:r w:rsidR="00F05F37"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je objednávateľ oprávnený účtovať zhotovite</w:t>
      </w:r>
      <w:r w:rsidR="00D50BDF" w:rsidRPr="00053364">
        <w:rPr>
          <w:rFonts w:ascii="Times New Roman" w:eastAsia="Arial" w:hAnsi="Times New Roman"/>
          <w:sz w:val="20"/>
          <w:szCs w:val="20"/>
          <w:lang w:eastAsia="ar-SA"/>
        </w:rPr>
        <w:t xml:space="preserve">ľovi zmluvnú pokutu vo výške </w:t>
      </w:r>
      <w:r w:rsidR="01704551" w:rsidRPr="00764390">
        <w:rPr>
          <w:rFonts w:ascii="Times New Roman" w:eastAsia="Arial" w:hAnsi="Times New Roman"/>
          <w:sz w:val="20"/>
          <w:szCs w:val="20"/>
          <w:lang w:eastAsia="ar-SA"/>
        </w:rPr>
        <w:t>500</w:t>
      </w:r>
      <w:r w:rsidR="00377F9C" w:rsidRPr="00764390">
        <w:rPr>
          <w:rFonts w:ascii="Times New Roman" w:eastAsia="Arial" w:hAnsi="Times New Roman"/>
          <w:sz w:val="20"/>
          <w:szCs w:val="20"/>
          <w:lang w:eastAsia="ar-SA"/>
        </w:rPr>
        <w:t xml:space="preserve"> EUR</w:t>
      </w:r>
      <w:r w:rsidR="01704551" w:rsidRPr="00053364">
        <w:rPr>
          <w:rFonts w:ascii="Times New Roman" w:eastAsia="Arial" w:hAnsi="Times New Roman"/>
          <w:sz w:val="20"/>
          <w:szCs w:val="20"/>
          <w:lang w:eastAsia="ar-SA"/>
        </w:rPr>
        <w:t xml:space="preserve"> s DPH</w:t>
      </w:r>
      <w:r w:rsidR="008F5E06" w:rsidRPr="00053364">
        <w:rPr>
          <w:rFonts w:ascii="Times New Roman" w:eastAsia="Arial" w:hAnsi="Times New Roman"/>
          <w:sz w:val="20"/>
          <w:szCs w:val="20"/>
          <w:lang w:eastAsia="ar-SA"/>
        </w:rPr>
        <w:t>, za každý, aj začatý, deň</w:t>
      </w:r>
      <w:r w:rsidRPr="00053364">
        <w:rPr>
          <w:rFonts w:ascii="Times New Roman" w:eastAsia="Arial" w:hAnsi="Times New Roman"/>
          <w:sz w:val="20"/>
          <w:szCs w:val="20"/>
          <w:lang w:eastAsia="ar-SA"/>
        </w:rPr>
        <w:t xml:space="preserve"> omeškania.</w:t>
      </w:r>
    </w:p>
    <w:p w14:paraId="59CA6EA2" w14:textId="5DF8731F" w:rsidR="00F05F37" w:rsidRPr="00053364" w:rsidRDefault="3CB52B83"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začne odstraňovať objednávateľom oznámenú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053364" w:rsidRDefault="06BFFE71" w:rsidP="001962D1">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Ak zhotoviteľ neodstráni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079A73C3"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resp. pracovníci zhotoviteľa porušia ktorúkoľvek povinnosť uvedenú v tejto zmluv</w:t>
      </w:r>
      <w:r w:rsidR="7B4B9E43" w:rsidRPr="00053364">
        <w:rPr>
          <w:rFonts w:ascii="Times New Roman" w:eastAsia="Arial" w:hAnsi="Times New Roman"/>
          <w:sz w:val="20"/>
          <w:szCs w:val="20"/>
          <w:lang w:eastAsia="ar-SA"/>
        </w:rPr>
        <w:t>e</w:t>
      </w:r>
      <w:r w:rsidRPr="00053364">
        <w:rPr>
          <w:rFonts w:ascii="Times New Roman" w:eastAsia="Arial" w:hAnsi="Times New Roman"/>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250 EUR za každé preukázateľné porušenie ktorejkoľvek povinnosti uvedenej v  tejto zmluvy zhotoviteľom resp. pracovníkmi zhotoviteľa. Zhotoviteľ má povinnosť túto pokutu uhradiť na základe výzvy objednávateľa. </w:t>
      </w:r>
    </w:p>
    <w:p w14:paraId="2DFEC0D8" w14:textId="0024E97B"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F6EFC3C" w14:textId="63D7EF6F"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vyprace </w:t>
      </w:r>
      <w:r w:rsidR="3E4E41E3" w:rsidRPr="00053364">
        <w:rPr>
          <w:rFonts w:ascii="Times New Roman" w:eastAsia="Arial" w:hAnsi="Times New Roman"/>
          <w:sz w:val="20"/>
          <w:szCs w:val="20"/>
          <w:lang w:eastAsia="ar-SA"/>
        </w:rPr>
        <w:t xml:space="preserve">stavenisko </w:t>
      </w:r>
      <w:r w:rsidRPr="00053364">
        <w:rPr>
          <w:rFonts w:ascii="Times New Roman" w:eastAsia="Arial" w:hAnsi="Times New Roman"/>
          <w:sz w:val="20"/>
          <w:szCs w:val="20"/>
          <w:lang w:eastAsia="ar-SA"/>
        </w:rPr>
        <w:t>v lehote uvedenej v čl. I</w:t>
      </w:r>
      <w:r w:rsidR="6C22D37A" w:rsidRPr="00053364">
        <w:rPr>
          <w:rFonts w:ascii="Times New Roman" w:eastAsia="Arial" w:hAnsi="Times New Roman"/>
          <w:sz w:val="20"/>
          <w:szCs w:val="20"/>
          <w:lang w:eastAsia="ar-SA"/>
        </w:rPr>
        <w:t>X</w:t>
      </w:r>
      <w:r w:rsidRPr="00053364">
        <w:rPr>
          <w:rFonts w:ascii="Times New Roman" w:eastAsia="Arial" w:hAnsi="Times New Roman"/>
          <w:sz w:val="20"/>
          <w:szCs w:val="20"/>
          <w:lang w:eastAsia="ar-SA"/>
        </w:rPr>
        <w:t>. ods. 1</w:t>
      </w:r>
      <w:r w:rsidR="00296134" w:rsidRPr="00053364">
        <w:rPr>
          <w:rFonts w:ascii="Times New Roman" w:eastAsia="Arial" w:hAnsi="Times New Roman"/>
          <w:sz w:val="20"/>
          <w:szCs w:val="20"/>
          <w:lang w:eastAsia="ar-SA"/>
        </w:rPr>
        <w:t>6</w:t>
      </w:r>
      <w:r w:rsidRPr="00053364">
        <w:rPr>
          <w:rFonts w:ascii="Times New Roman" w:eastAsia="Arial" w:hAnsi="Times New Roman"/>
          <w:sz w:val="20"/>
          <w:szCs w:val="20"/>
          <w:lang w:eastAsia="ar-SA"/>
        </w:rPr>
        <w:t xml:space="preserve"> tejto zmluvy, má objednávateľ právo na zaplatenie zmluvnej pokuty zhotoviteľom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ý deň omeškania s vyprataním staveniska. Zhotoviteľ má povinnosť túto pokutu uhradiť. </w:t>
      </w:r>
    </w:p>
    <w:p w14:paraId="13AF174F" w14:textId="1CB5271D" w:rsidR="00870325" w:rsidRPr="00764390" w:rsidRDefault="00EB076E" w:rsidP="492E5D30">
      <w:pPr>
        <w:pStyle w:val="Odsekzoznamu"/>
        <w:numPr>
          <w:ilvl w:val="0"/>
          <w:numId w:val="14"/>
        </w:numPr>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dôjde v priebehu prác zo strany zhotoviteľa k oneskoreniu oproti termínom uvedeným v časovom a vecnom harmonograme,</w:t>
      </w:r>
      <w:r w:rsidR="00F83DB2" w:rsidRPr="492E5D30">
        <w:rPr>
          <w:rFonts w:ascii="Times New Roman" w:eastAsia="Arial" w:hAnsi="Times New Roman"/>
          <w:sz w:val="20"/>
          <w:szCs w:val="20"/>
          <w:lang w:eastAsia="ar-SA"/>
        </w:rPr>
        <w:t xml:space="preserve"> kt</w:t>
      </w:r>
      <w:r w:rsidR="001D6DE7" w:rsidRPr="492E5D30">
        <w:rPr>
          <w:rFonts w:ascii="Times New Roman" w:eastAsia="Arial" w:hAnsi="Times New Roman"/>
          <w:sz w:val="20"/>
          <w:szCs w:val="20"/>
          <w:lang w:eastAsia="ar-SA"/>
        </w:rPr>
        <w:t>orý tvorí prílohu tejto zmluvy,</w:t>
      </w:r>
      <w:r w:rsidRPr="492E5D30">
        <w:rPr>
          <w:rFonts w:ascii="Times New Roman" w:eastAsia="Arial" w:hAnsi="Times New Roman"/>
          <w:sz w:val="20"/>
          <w:szCs w:val="20"/>
          <w:lang w:eastAsia="ar-SA"/>
        </w:rPr>
        <w:t xml:space="preserve"> </w:t>
      </w:r>
      <w:r w:rsidR="004D34F8" w:rsidRPr="492E5D30">
        <w:rPr>
          <w:rFonts w:ascii="Times New Roman" w:eastAsia="Arial" w:hAnsi="Times New Roman"/>
          <w:sz w:val="20"/>
          <w:szCs w:val="20"/>
          <w:lang w:eastAsia="ar-SA"/>
        </w:rPr>
        <w:t>má</w:t>
      </w:r>
      <w:r w:rsidRPr="492E5D30">
        <w:rPr>
          <w:rFonts w:ascii="Times New Roman" w:eastAsia="Arial" w:hAnsi="Times New Roman"/>
          <w:sz w:val="20"/>
          <w:szCs w:val="20"/>
          <w:lang w:eastAsia="ar-SA"/>
        </w:rPr>
        <w:t xml:space="preserve"> objednávateľ </w:t>
      </w:r>
      <w:r w:rsidR="004D34F8" w:rsidRPr="492E5D30">
        <w:rPr>
          <w:rFonts w:ascii="Times New Roman" w:eastAsia="Arial" w:hAnsi="Times New Roman"/>
          <w:sz w:val="20"/>
          <w:szCs w:val="20"/>
          <w:lang w:eastAsia="ar-SA"/>
        </w:rPr>
        <w:t>právo</w:t>
      </w:r>
      <w:r w:rsidRPr="492E5D30">
        <w:rPr>
          <w:rFonts w:ascii="Times New Roman" w:eastAsia="Arial" w:hAnsi="Times New Roman"/>
          <w:sz w:val="20"/>
          <w:szCs w:val="20"/>
          <w:lang w:eastAsia="ar-SA"/>
        </w:rPr>
        <w:t xml:space="preserve"> na uplatnenie zmluvnej pokuty</w:t>
      </w:r>
      <w:r w:rsidR="004A002C" w:rsidRPr="492E5D30">
        <w:rPr>
          <w:rFonts w:ascii="Times New Roman" w:eastAsia="Arial" w:hAnsi="Times New Roman"/>
          <w:sz w:val="20"/>
          <w:szCs w:val="20"/>
          <w:lang w:eastAsia="ar-SA"/>
        </w:rPr>
        <w:t xml:space="preserve"> vo výške </w:t>
      </w:r>
      <w:r w:rsidR="00892AF9" w:rsidRPr="492E5D30">
        <w:rPr>
          <w:rFonts w:ascii="Times New Roman" w:eastAsia="Arial" w:hAnsi="Times New Roman"/>
          <w:sz w:val="20"/>
          <w:szCs w:val="20"/>
          <w:lang w:eastAsia="ar-SA"/>
        </w:rPr>
        <w:t xml:space="preserve">250 EUR </w:t>
      </w:r>
      <w:r w:rsidRPr="492E5D30">
        <w:rPr>
          <w:rFonts w:ascii="Times New Roman" w:eastAsia="Arial" w:hAnsi="Times New Roman"/>
          <w:sz w:val="20"/>
          <w:szCs w:val="20"/>
          <w:lang w:eastAsia="ar-SA"/>
        </w:rPr>
        <w:t>za každý deň omeškania, resp. pri podstatnom porušení časového a vecného harmonogramu má objednávateľ nárok na uplatnenie jednorazovej pokuty</w:t>
      </w:r>
      <w:r w:rsidR="00892AF9" w:rsidRPr="492E5D30">
        <w:rPr>
          <w:rFonts w:ascii="Times New Roman" w:eastAsia="Arial" w:hAnsi="Times New Roman"/>
          <w:sz w:val="20"/>
          <w:szCs w:val="20"/>
          <w:lang w:eastAsia="ar-SA"/>
        </w:rPr>
        <w:t xml:space="preserve"> vo výške</w:t>
      </w:r>
      <w:r w:rsidR="003A6B0F" w:rsidRPr="492E5D30">
        <w:rPr>
          <w:rFonts w:ascii="Times New Roman" w:eastAsia="Arial" w:hAnsi="Times New Roman"/>
          <w:sz w:val="20"/>
          <w:szCs w:val="20"/>
          <w:lang w:eastAsia="ar-SA"/>
        </w:rPr>
        <w:t xml:space="preserve"> 15 %</w:t>
      </w:r>
      <w:r w:rsidR="00223443" w:rsidRPr="492E5D30">
        <w:rPr>
          <w:rFonts w:ascii="Times New Roman" w:eastAsia="Arial" w:hAnsi="Times New Roman"/>
          <w:sz w:val="20"/>
          <w:szCs w:val="20"/>
          <w:lang w:eastAsia="ar-SA"/>
        </w:rPr>
        <w:t xml:space="preserve"> </w:t>
      </w:r>
      <w:r w:rsidR="001A6E0A" w:rsidRPr="492E5D30">
        <w:rPr>
          <w:rFonts w:ascii="Times New Roman" w:eastAsia="Arial" w:hAnsi="Times New Roman"/>
          <w:sz w:val="20"/>
          <w:szCs w:val="20"/>
          <w:lang w:eastAsia="ar-SA"/>
        </w:rPr>
        <w:t>z ceny diela vrátane DPH dohodnutej v tejto zmluve</w:t>
      </w:r>
      <w:r w:rsidR="00223443" w:rsidRPr="492E5D30">
        <w:rPr>
          <w:rFonts w:ascii="Times New Roman" w:eastAsia="Arial" w:hAnsi="Times New Roman"/>
          <w:sz w:val="20"/>
          <w:szCs w:val="20"/>
          <w:lang w:eastAsia="ar-SA"/>
        </w:rPr>
        <w:t xml:space="preserve"> a odstúpenie od zmluvy. </w:t>
      </w:r>
      <w:r w:rsidR="00870325" w:rsidRPr="492E5D30">
        <w:rPr>
          <w:rFonts w:ascii="Times New Roman" w:eastAsia="Arial" w:hAnsi="Times New Roman"/>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1E55C78B"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zhotoviteľ neoznámi zmenu subdodávateľa,</w:t>
      </w:r>
      <w:r w:rsidR="00BE2901">
        <w:rPr>
          <w:rFonts w:ascii="Times New Roman" w:eastAsia="Arial" w:hAnsi="Times New Roman"/>
          <w:sz w:val="20"/>
          <w:szCs w:val="20"/>
          <w:lang w:eastAsia="ar-SA"/>
        </w:rPr>
        <w:t xml:space="preserve"> alebo odborníkov</w:t>
      </w:r>
      <w:r w:rsidRPr="492E5D30">
        <w:rPr>
          <w:rFonts w:ascii="Times New Roman" w:eastAsia="Arial" w:hAnsi="Times New Roman"/>
          <w:sz w:val="20"/>
          <w:szCs w:val="20"/>
          <w:lang w:eastAsia="ar-SA"/>
        </w:rPr>
        <w:t xml:space="preserve"> resp. zmenu </w:t>
      </w:r>
      <w:r w:rsidR="00BE2901">
        <w:rPr>
          <w:rFonts w:ascii="Times New Roman" w:eastAsia="Arial" w:hAnsi="Times New Roman"/>
          <w:sz w:val="20"/>
          <w:szCs w:val="20"/>
          <w:lang w:eastAsia="ar-SA"/>
        </w:rPr>
        <w:t>ich</w:t>
      </w:r>
      <w:r w:rsidR="00BE2901"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 xml:space="preserve">údajov v lehote stanovenej v </w:t>
      </w:r>
      <w:r w:rsidR="7BEC5B0D" w:rsidRPr="492E5D30">
        <w:rPr>
          <w:rFonts w:ascii="Times New Roman" w:eastAsia="Arial" w:hAnsi="Times New Roman"/>
          <w:sz w:val="20"/>
          <w:szCs w:val="20"/>
          <w:lang w:eastAsia="ar-SA"/>
        </w:rPr>
        <w:t xml:space="preserve">tejto </w:t>
      </w:r>
      <w:r w:rsidRPr="492E5D30">
        <w:rPr>
          <w:rFonts w:ascii="Times New Roman" w:eastAsia="Arial" w:hAnsi="Times New Roman"/>
          <w:sz w:val="20"/>
          <w:szCs w:val="20"/>
          <w:lang w:eastAsia="ar-SA"/>
        </w:rPr>
        <w:t xml:space="preserve">zmluve, má objednávateľ právo na zaplatenie zmluvnej pokuty vo výške 100 EUR za každý deň omeškania. Zhotoviteľ má povinnosť túto pokutu uhradiť. </w:t>
      </w:r>
    </w:p>
    <w:p w14:paraId="5BD4DBF7" w14:textId="78994D30" w:rsidR="00362BD5" w:rsidRDefault="00362BD5" w:rsidP="0061599D">
      <w:pPr>
        <w:pStyle w:val="Odsekzoznamu"/>
        <w:numPr>
          <w:ilvl w:val="0"/>
          <w:numId w:val="14"/>
        </w:numPr>
        <w:spacing w:after="0"/>
        <w:jc w:val="both"/>
        <w:rPr>
          <w:rFonts w:ascii="Times New Roman" w:eastAsia="Arial" w:hAnsi="Times New Roman"/>
          <w:sz w:val="20"/>
          <w:szCs w:val="20"/>
          <w:lang w:eastAsia="ar-SA"/>
        </w:rPr>
      </w:pPr>
      <w:bookmarkStart w:id="2" w:name="_Hlk75775478"/>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dberu elektrickej energie má objednávateľ právo na zaplatenie zmluvnej pokuty vo výške 300 eur za každé porušenie povinnosti.</w:t>
      </w:r>
    </w:p>
    <w:p w14:paraId="2C331583" w14:textId="455A4470" w:rsidR="00362BD5" w:rsidRDefault="00362BD5" w:rsidP="0061599D">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bmedzenia dodávky elektrickej energie má zhotoviteľ nárok na zmluvnú pokutu vo výške 300 eur, a to aj opakovane.</w:t>
      </w:r>
    </w:p>
    <w:p w14:paraId="33005554" w14:textId="47B41318" w:rsidR="001962D1" w:rsidRDefault="001962D1" w:rsidP="0061599D">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Ak zmluvná strana neposkytne </w:t>
      </w:r>
      <w:proofErr w:type="spellStart"/>
      <w:r>
        <w:rPr>
          <w:rFonts w:ascii="Times New Roman" w:eastAsia="Arial" w:hAnsi="Times New Roman"/>
          <w:sz w:val="20"/>
          <w:szCs w:val="20"/>
          <w:lang w:eastAsia="ar-SA"/>
        </w:rPr>
        <w:t>súčinnost</w:t>
      </w:r>
      <w:proofErr w:type="spellEnd"/>
      <w:r>
        <w:rPr>
          <w:rFonts w:ascii="Times New Roman" w:eastAsia="Arial" w:hAnsi="Times New Roman"/>
          <w:sz w:val="20"/>
          <w:szCs w:val="20"/>
          <w:lang w:eastAsia="ar-SA"/>
        </w:rPr>
        <w:t xml:space="preserve"> pri vykonávaní odpočtu meradiel, má druhá zmluvná strana právo na zmluvnú pokutu vo výške 300 eur, a to ja opakovane.</w:t>
      </w:r>
    </w:p>
    <w:p w14:paraId="068F2ADE" w14:textId="65BF2399" w:rsidR="001962D1" w:rsidRDefault="001962D1" w:rsidP="0061599D">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w:t>
      </w:r>
      <w:proofErr w:type="spellStart"/>
      <w:r>
        <w:rPr>
          <w:rFonts w:ascii="Times New Roman" w:eastAsia="Arial" w:hAnsi="Times New Roman"/>
          <w:sz w:val="20"/>
          <w:szCs w:val="20"/>
          <w:lang w:eastAsia="ar-SA"/>
        </w:rPr>
        <w:t>neuhradnej</w:t>
      </w:r>
      <w:proofErr w:type="spellEnd"/>
      <w:r>
        <w:rPr>
          <w:rFonts w:ascii="Times New Roman" w:eastAsia="Arial" w:hAnsi="Times New Roman"/>
          <w:sz w:val="20"/>
          <w:szCs w:val="20"/>
          <w:lang w:eastAsia="ar-SA"/>
        </w:rPr>
        <w:t xml:space="preserve"> faktúry. Takto vyúčtovaný úrok z omeškania je splatný do 14 dní odo dňa doručenia vyúčtovania objednávateľom zhotoviteľovi.</w:t>
      </w:r>
    </w:p>
    <w:bookmarkEnd w:id="2"/>
    <w:p w14:paraId="02F95B3D" w14:textId="5F206452"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12C54713" w:rsidR="003C2A81"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Lehota splatnosti pokút je 14 dní odo dňa vyzvania k úhrade pokuty.</w:t>
      </w:r>
    </w:p>
    <w:p w14:paraId="5C4962C9" w14:textId="5F6126DB" w:rsidR="0074066E" w:rsidRPr="001962D1" w:rsidRDefault="034919E6" w:rsidP="001962D1">
      <w:pPr>
        <w:pStyle w:val="Odsekzoznamu"/>
        <w:numPr>
          <w:ilvl w:val="0"/>
          <w:numId w:val="14"/>
        </w:numPr>
        <w:tabs>
          <w:tab w:val="left" w:pos="-284"/>
        </w:tabs>
        <w:suppressAutoHyphens/>
        <w:spacing w:after="0"/>
        <w:jc w:val="both"/>
        <w:rPr>
          <w:rFonts w:ascii="Times New Roman" w:hAnsi="Times New Roman"/>
          <w:sz w:val="20"/>
          <w:szCs w:val="20"/>
          <w:lang w:eastAsia="ar-SA"/>
        </w:rPr>
      </w:pPr>
      <w:bookmarkStart w:id="3" w:name="_Hlk74739388"/>
      <w:r w:rsidRPr="001962D1">
        <w:rPr>
          <w:rFonts w:ascii="Times New Roman" w:eastAsia="Arial" w:hAnsi="Times New Roman"/>
          <w:sz w:val="20"/>
          <w:szCs w:val="20"/>
          <w:lang w:eastAsia="ar-SA"/>
        </w:rPr>
        <w:t>Zhotoviteľ je povinný mať uzatvorené poistenie zodpovednosti za</w:t>
      </w:r>
      <w:r w:rsidR="6E33948B" w:rsidRPr="001962D1">
        <w:rPr>
          <w:rFonts w:ascii="Times New Roman" w:eastAsia="Arial" w:hAnsi="Times New Roman"/>
          <w:sz w:val="20"/>
          <w:szCs w:val="20"/>
          <w:lang w:eastAsia="ar-SA"/>
        </w:rPr>
        <w:t xml:space="preserve"> </w:t>
      </w:r>
      <w:r w:rsidRPr="001962D1">
        <w:rPr>
          <w:rFonts w:ascii="Times New Roman" w:eastAsia="Arial" w:hAnsi="Times New Roman"/>
          <w:sz w:val="20"/>
          <w:szCs w:val="20"/>
          <w:lang w:eastAsia="ar-SA"/>
        </w:rPr>
        <w:t>škodu spôsobenú pri výkone povolania alebo poistenie zodpovednosti za škodu podnikateľa, s minimálnym limit</w:t>
      </w:r>
      <w:r w:rsidR="7ABADD99" w:rsidRPr="001962D1">
        <w:rPr>
          <w:rFonts w:ascii="Times New Roman" w:eastAsia="Arial" w:hAnsi="Times New Roman"/>
          <w:sz w:val="20"/>
          <w:szCs w:val="20"/>
          <w:lang w:eastAsia="ar-SA"/>
        </w:rPr>
        <w:t>o</w:t>
      </w:r>
      <w:r w:rsidRPr="001962D1">
        <w:rPr>
          <w:rFonts w:ascii="Times New Roman" w:eastAsia="Arial" w:hAnsi="Times New Roman"/>
          <w:sz w:val="20"/>
          <w:szCs w:val="20"/>
          <w:lang w:eastAsia="ar-SA"/>
        </w:rPr>
        <w:t xml:space="preserve">m poistného plnenia </w:t>
      </w:r>
      <w:r w:rsidR="00412171" w:rsidRPr="001962D1">
        <w:rPr>
          <w:rFonts w:ascii="Times New Roman" w:eastAsia="Arial" w:hAnsi="Times New Roman"/>
          <w:sz w:val="20"/>
          <w:szCs w:val="20"/>
          <w:lang w:eastAsia="ar-SA"/>
        </w:rPr>
        <w:t xml:space="preserve">vo výške predpokladanej hodnoty </w:t>
      </w:r>
      <w:r w:rsidR="00362BD5" w:rsidRPr="001962D1">
        <w:rPr>
          <w:rFonts w:ascii="Times New Roman" w:eastAsia="Arial" w:hAnsi="Times New Roman"/>
          <w:sz w:val="20"/>
          <w:szCs w:val="20"/>
          <w:lang w:eastAsia="ar-SA"/>
        </w:rPr>
        <w:t>za príslušnú časť zákazky</w:t>
      </w:r>
      <w:r w:rsidR="00033B14">
        <w:rPr>
          <w:rFonts w:ascii="Times New Roman" w:eastAsia="Arial" w:hAnsi="Times New Roman"/>
          <w:sz w:val="20"/>
          <w:szCs w:val="20"/>
          <w:lang w:eastAsia="ar-SA"/>
        </w:rPr>
        <w:t xml:space="preserve"> počas celej doby platnosti zmluvy.</w:t>
      </w:r>
      <w:r w:rsidR="058759F9" w:rsidRPr="001962D1">
        <w:rPr>
          <w:rFonts w:ascii="Times New Roman" w:eastAsia="Arial" w:hAnsi="Times New Roman"/>
          <w:sz w:val="20"/>
          <w:szCs w:val="20"/>
          <w:lang w:eastAsia="ar-SA"/>
        </w:rPr>
        <w:t xml:space="preserve"> Zhotoviteľ nesie voči objednávateľovi zodpovednosť aj za škody spôsobené činnosťou svojich subdodávateľov</w:t>
      </w:r>
      <w:r w:rsidR="42C02133" w:rsidRPr="001962D1">
        <w:rPr>
          <w:rFonts w:ascii="Times New Roman" w:eastAsia="Arial" w:hAnsi="Times New Roman"/>
          <w:sz w:val="20"/>
          <w:szCs w:val="20"/>
          <w:lang w:eastAsia="ar-SA"/>
        </w:rPr>
        <w:t xml:space="preserve">, ako by </w:t>
      </w:r>
      <w:r w:rsidR="42C02133" w:rsidRPr="001962D1">
        <w:rPr>
          <w:rFonts w:ascii="Times New Roman" w:eastAsia="Arial" w:hAnsi="Times New Roman"/>
          <w:sz w:val="20"/>
          <w:szCs w:val="20"/>
          <w:lang w:eastAsia="ar-SA"/>
        </w:rPr>
        <w:lastRenderedPageBreak/>
        <w:t>ich spôsobil sám. D</w:t>
      </w:r>
      <w:r w:rsidR="58A28E87" w:rsidRPr="001962D1">
        <w:rPr>
          <w:rFonts w:ascii="Times New Roman" w:eastAsia="Arial" w:hAnsi="Times New Roman"/>
          <w:sz w:val="20"/>
          <w:szCs w:val="20"/>
          <w:lang w:eastAsia="ar-SA"/>
        </w:rPr>
        <w:t xml:space="preserve">oklady o poistení vrátane certifikátu o poistení </w:t>
      </w:r>
      <w:r w:rsidR="76260909" w:rsidRPr="001962D1">
        <w:rPr>
          <w:rFonts w:ascii="Times New Roman" w:eastAsia="Arial" w:hAnsi="Times New Roman"/>
          <w:sz w:val="20"/>
          <w:szCs w:val="20"/>
          <w:lang w:eastAsia="ar-SA"/>
        </w:rPr>
        <w:t xml:space="preserve">a doklade o úhrade poistného </w:t>
      </w:r>
      <w:r w:rsidR="58A28E87" w:rsidRPr="001962D1">
        <w:rPr>
          <w:rFonts w:ascii="Times New Roman" w:eastAsia="Arial" w:hAnsi="Times New Roman"/>
          <w:sz w:val="20"/>
          <w:szCs w:val="20"/>
          <w:lang w:eastAsia="ar-SA"/>
        </w:rPr>
        <w:t xml:space="preserve">je povinný </w:t>
      </w:r>
      <w:r w:rsidR="47B1B7C6" w:rsidRPr="001962D1">
        <w:rPr>
          <w:rFonts w:ascii="Times New Roman" w:eastAsia="Arial" w:hAnsi="Times New Roman"/>
          <w:sz w:val="20"/>
          <w:szCs w:val="20"/>
          <w:lang w:eastAsia="ar-SA"/>
        </w:rPr>
        <w:t xml:space="preserve">zhotoviteľ </w:t>
      </w:r>
      <w:r w:rsidR="58A28E87" w:rsidRPr="001962D1">
        <w:rPr>
          <w:rFonts w:ascii="Times New Roman" w:eastAsia="Arial" w:hAnsi="Times New Roman"/>
          <w:sz w:val="20"/>
          <w:szCs w:val="20"/>
          <w:lang w:eastAsia="ar-SA"/>
        </w:rPr>
        <w:t xml:space="preserve">predložiť objednávateľovi najneskôr do momentu odovzdania a prevzatia staveniska a opätovne kedykoľvek </w:t>
      </w:r>
      <w:r w:rsidR="1AF3D75F" w:rsidRPr="001962D1">
        <w:rPr>
          <w:rFonts w:ascii="Times New Roman" w:eastAsia="Arial" w:hAnsi="Times New Roman"/>
          <w:sz w:val="20"/>
          <w:szCs w:val="20"/>
          <w:lang w:eastAsia="ar-SA"/>
        </w:rPr>
        <w:t>počas vykonávania diela do 3 dní, pokiaľ o</w:t>
      </w:r>
      <w:r w:rsidR="35617774" w:rsidRPr="001962D1">
        <w:rPr>
          <w:rFonts w:ascii="Times New Roman" w:eastAsia="Arial" w:hAnsi="Times New Roman"/>
          <w:sz w:val="20"/>
          <w:szCs w:val="20"/>
          <w:lang w:eastAsia="ar-SA"/>
        </w:rPr>
        <w:t xml:space="preserve"> </w:t>
      </w:r>
      <w:r w:rsidR="1AF3D75F" w:rsidRPr="001962D1">
        <w:rPr>
          <w:rFonts w:ascii="Times New Roman" w:eastAsia="Arial" w:hAnsi="Times New Roman"/>
          <w:sz w:val="20"/>
          <w:szCs w:val="20"/>
          <w:lang w:eastAsia="ar-SA"/>
        </w:rPr>
        <w:t xml:space="preserve">to objednávateľ požiada; v prípade omeškania s opätovným predložením </w:t>
      </w:r>
      <w:r w:rsidR="45DA5F3A" w:rsidRPr="001962D1">
        <w:rPr>
          <w:rFonts w:ascii="Times New Roman" w:eastAsia="Arial" w:hAnsi="Times New Roman"/>
          <w:sz w:val="20"/>
          <w:szCs w:val="20"/>
          <w:lang w:eastAsia="ar-SA"/>
        </w:rPr>
        <w:t xml:space="preserve">dokladov je objednávateľ oprávnený požadovať od zhotoviteľa zmluvnú pokutu vo výške 500 </w:t>
      </w:r>
      <w:r w:rsidR="087D598F" w:rsidRPr="001962D1">
        <w:rPr>
          <w:rFonts w:ascii="Times New Roman" w:eastAsia="Arial" w:hAnsi="Times New Roman"/>
          <w:sz w:val="20"/>
          <w:szCs w:val="20"/>
          <w:lang w:eastAsia="ar-SA"/>
        </w:rPr>
        <w:t>EUR</w:t>
      </w:r>
      <w:r w:rsidR="45DA5F3A" w:rsidRPr="001962D1">
        <w:rPr>
          <w:rFonts w:ascii="Times New Roman" w:eastAsia="Arial" w:hAnsi="Times New Roman"/>
          <w:sz w:val="20"/>
          <w:szCs w:val="20"/>
          <w:lang w:eastAsia="ar-SA"/>
        </w:rPr>
        <w:t xml:space="preserve"> za každý, aj začatý deň omeškania. Ak zhotoviteľ nepredloží </w:t>
      </w:r>
      <w:r w:rsidR="7365549D" w:rsidRPr="001962D1">
        <w:rPr>
          <w:rFonts w:ascii="Times New Roman" w:eastAsia="Arial" w:hAnsi="Times New Roman"/>
          <w:sz w:val="20"/>
          <w:szCs w:val="20"/>
          <w:lang w:eastAsia="ar-SA"/>
        </w:rPr>
        <w:t xml:space="preserve">k momentu prevzatia staveniska objednávateľovi doklady o poistení podľa tohto bodu, bude toto považované za </w:t>
      </w:r>
      <w:r w:rsidR="71465DE3" w:rsidRPr="001962D1">
        <w:rPr>
          <w:rFonts w:ascii="Times New Roman" w:eastAsia="Arial" w:hAnsi="Times New Roman"/>
          <w:sz w:val="20"/>
          <w:szCs w:val="20"/>
          <w:lang w:eastAsia="ar-SA"/>
        </w:rPr>
        <w:t>podstatné</w:t>
      </w:r>
      <w:r w:rsidR="7365549D" w:rsidRPr="001962D1">
        <w:rPr>
          <w:rFonts w:ascii="Times New Roman" w:eastAsia="Arial" w:hAnsi="Times New Roman"/>
          <w:sz w:val="20"/>
          <w:szCs w:val="20"/>
          <w:lang w:eastAsia="ar-SA"/>
        </w:rPr>
        <w:t xml:space="preserve"> porušenie zmluvy</w:t>
      </w:r>
      <w:r w:rsidR="0D8CF40C" w:rsidRPr="001962D1">
        <w:rPr>
          <w:rFonts w:ascii="Times New Roman" w:eastAsia="Arial" w:hAnsi="Times New Roman"/>
          <w:sz w:val="20"/>
          <w:szCs w:val="20"/>
          <w:lang w:eastAsia="ar-SA"/>
        </w:rPr>
        <w:t>, v dôsledku ktorého je objednávateľ oprávnený od zmluvy odstúpiť.</w:t>
      </w:r>
      <w:r w:rsidR="2E327DAF" w:rsidRPr="001962D1">
        <w:rPr>
          <w:rFonts w:ascii="Times New Roman" w:eastAsia="Arial" w:hAnsi="Times New Roman"/>
          <w:sz w:val="20"/>
          <w:szCs w:val="20"/>
          <w:lang w:eastAsia="ar-SA"/>
        </w:rPr>
        <w:t xml:space="preserve"> V takomto prípade má objednávateľ právo uplatniť si voči zhotoviteľ zmluvnú pokutu vo výške jednorazovo 5% z ceny diela vrátane DPH tejto zmluve, pričom t</w:t>
      </w:r>
      <w:r w:rsidR="4DCC66F7" w:rsidRPr="001962D1">
        <w:rPr>
          <w:rFonts w:ascii="Times New Roman" w:eastAsia="Arial" w:hAnsi="Times New Roman"/>
          <w:sz w:val="20"/>
          <w:szCs w:val="20"/>
          <w:lang w:eastAsia="ar-SA"/>
        </w:rPr>
        <w:t>oto právo mu vznikne dňom zániku tejto zmluvy odstúpením.</w:t>
      </w:r>
      <w:r w:rsidR="1B4EB8F9" w:rsidRPr="001962D1">
        <w:rPr>
          <w:rFonts w:ascii="Times New Roman" w:eastAsia="Arial" w:hAnsi="Times New Roman"/>
          <w:sz w:val="20"/>
          <w:szCs w:val="20"/>
          <w:lang w:eastAsia="ar-SA"/>
        </w:rPr>
        <w:t xml:space="preserve"> Poistná zmluva musí byť platná až do času riadneho vykonania diela.</w:t>
      </w:r>
      <w:bookmarkEnd w:id="3"/>
    </w:p>
    <w:p w14:paraId="278F76AE" w14:textId="273F8237" w:rsidR="001962D1" w:rsidRDefault="001962D1" w:rsidP="001962D1">
      <w:pPr>
        <w:pStyle w:val="Odsekzoznamu"/>
        <w:tabs>
          <w:tab w:val="left" w:pos="-284"/>
        </w:tabs>
        <w:suppressAutoHyphens/>
        <w:spacing w:after="0"/>
        <w:jc w:val="both"/>
        <w:rPr>
          <w:rFonts w:ascii="Times New Roman" w:eastAsia="Arial" w:hAnsi="Times New Roman"/>
          <w:sz w:val="20"/>
          <w:szCs w:val="20"/>
          <w:lang w:eastAsia="ar-SA"/>
        </w:rPr>
      </w:pPr>
    </w:p>
    <w:p w14:paraId="4A734442" w14:textId="430E6E5E" w:rsidR="001962D1" w:rsidRDefault="001962D1" w:rsidP="001962D1">
      <w:pPr>
        <w:pStyle w:val="Odsekzoznamu"/>
        <w:tabs>
          <w:tab w:val="left" w:pos="-284"/>
        </w:tabs>
        <w:suppressAutoHyphens/>
        <w:spacing w:after="0"/>
        <w:jc w:val="both"/>
        <w:rPr>
          <w:rFonts w:ascii="Times New Roman" w:eastAsia="Arial" w:hAnsi="Times New Roman"/>
          <w:sz w:val="20"/>
          <w:szCs w:val="20"/>
          <w:lang w:eastAsia="ar-SA"/>
        </w:rPr>
      </w:pPr>
    </w:p>
    <w:p w14:paraId="1BACF68D" w14:textId="77777777" w:rsidR="001962D1" w:rsidRPr="001962D1" w:rsidRDefault="001962D1" w:rsidP="001962D1">
      <w:pPr>
        <w:pStyle w:val="Odsekzoznamu"/>
        <w:tabs>
          <w:tab w:val="left" w:pos="-284"/>
        </w:tabs>
        <w:suppressAutoHyphens/>
        <w:spacing w:after="0"/>
        <w:jc w:val="both"/>
        <w:rPr>
          <w:rFonts w:ascii="Times New Roman" w:hAnsi="Times New Roman"/>
          <w:sz w:val="20"/>
          <w:szCs w:val="20"/>
          <w:lang w:eastAsia="ar-SA"/>
        </w:rPr>
      </w:pPr>
    </w:p>
    <w:p w14:paraId="24891303" w14:textId="405FD5D1"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3DA33DEC" w:rsidRPr="00053364">
        <w:rPr>
          <w:rFonts w:ascii="Times New Roman" w:eastAsia="Arial" w:hAnsi="Times New Roman"/>
          <w:b/>
          <w:bCs/>
          <w:sz w:val="20"/>
          <w:szCs w:val="20"/>
          <w:lang w:eastAsia="ar-SA"/>
        </w:rPr>
        <w:t>III</w:t>
      </w:r>
      <w:r w:rsidR="002F7901" w:rsidRPr="00053364">
        <w:rPr>
          <w:rFonts w:ascii="Times New Roman" w:eastAsia="Arial" w:hAnsi="Times New Roman"/>
          <w:b/>
          <w:bCs/>
          <w:sz w:val="20"/>
          <w:szCs w:val="20"/>
          <w:lang w:eastAsia="ar-SA"/>
        </w:rPr>
        <w:t>.</w:t>
      </w:r>
    </w:p>
    <w:p w14:paraId="23DE523C" w14:textId="5855EA1F" w:rsidR="005B68B5" w:rsidRPr="00060D22" w:rsidRDefault="0D7B786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U</w:t>
      </w:r>
      <w:r w:rsidR="005B68B5" w:rsidRPr="00053364">
        <w:rPr>
          <w:rFonts w:ascii="Times New Roman" w:eastAsia="Arial" w:hAnsi="Times New Roman"/>
          <w:b/>
          <w:bCs/>
          <w:sz w:val="20"/>
          <w:szCs w:val="20"/>
          <w:lang w:eastAsia="ar-SA"/>
        </w:rPr>
        <w:t>končenie zmluvy</w:t>
      </w:r>
    </w:p>
    <w:p w14:paraId="3514F204" w14:textId="77777777" w:rsidR="005B68B5" w:rsidRPr="00053364" w:rsidRDefault="005B68B5" w:rsidP="0061599D">
      <w:pPr>
        <w:pStyle w:val="Odsekzoznamu"/>
        <w:numPr>
          <w:ilvl w:val="0"/>
          <w:numId w:val="16"/>
        </w:numPr>
        <w:tabs>
          <w:tab w:val="left" w:pos="567"/>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u je možné ukončiť:</w:t>
      </w:r>
    </w:p>
    <w:p w14:paraId="220E2CEA" w14:textId="77777777" w:rsidR="005B68B5" w:rsidRPr="00053364" w:rsidRDefault="005B68B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ohodou písomnou formou,</w:t>
      </w:r>
    </w:p>
    <w:p w14:paraId="245AD755" w14:textId="77777777" w:rsidR="005B68B5" w:rsidRPr="00053364" w:rsidRDefault="00C2690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ím od zmluvy.</w:t>
      </w:r>
    </w:p>
    <w:p w14:paraId="5A6EA45D" w14:textId="77777777" w:rsidR="00046F80" w:rsidRPr="00053364" w:rsidRDefault="00046F80" w:rsidP="0061599D">
      <w:pPr>
        <w:pStyle w:val="Odsekzoznamu"/>
        <w:numPr>
          <w:ilvl w:val="0"/>
          <w:numId w:val="16"/>
        </w:numPr>
        <w:jc w:val="both"/>
        <w:rPr>
          <w:rFonts w:ascii="Times New Roman" w:eastAsia="Arial" w:hAnsi="Times New Roman"/>
          <w:sz w:val="20"/>
          <w:szCs w:val="20"/>
        </w:rPr>
      </w:pPr>
      <w:r w:rsidRPr="00053364">
        <w:rPr>
          <w:rFonts w:ascii="Times New Roman" w:eastAsia="Arial" w:hAnsi="Times New Roman"/>
          <w:sz w:val="20"/>
          <w:szCs w:val="20"/>
        </w:rPr>
        <w:t>Odstúpenie od zmluvy je možné:</w:t>
      </w:r>
    </w:p>
    <w:p w14:paraId="5AB7F724" w14:textId="77777777" w:rsidR="00F65E55"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i podstatnom porušení zmluvy druhou zmluvnou stranou, </w:t>
      </w:r>
    </w:p>
    <w:p w14:paraId="5487CEA0" w14:textId="2473444A" w:rsidR="00046F80" w:rsidRPr="00053364" w:rsidRDefault="074F70C2" w:rsidP="0061599D">
      <w:pPr>
        <w:pStyle w:val="Odsekzoznamu"/>
        <w:numPr>
          <w:ilvl w:val="0"/>
          <w:numId w:val="29"/>
        </w:numPr>
        <w:spacing w:after="0"/>
        <w:jc w:val="both"/>
        <w:rPr>
          <w:rFonts w:ascii="Times New Roman" w:eastAsia="Arial" w:hAnsi="Times New Roman"/>
          <w:sz w:val="20"/>
          <w:szCs w:val="20"/>
          <w:lang w:eastAsia="ar-SA"/>
        </w:rPr>
      </w:pPr>
      <w:r w:rsidRPr="7AB1022B">
        <w:rPr>
          <w:rFonts w:ascii="Times New Roman" w:eastAsia="Arial" w:hAnsi="Times New Roman"/>
          <w:sz w:val="20"/>
          <w:szCs w:val="20"/>
          <w:lang w:eastAsia="ar-SA"/>
        </w:rPr>
        <w:t>keď sa pre druhú zmluvnú stranu stalo splnenie podstatných zmluv</w:t>
      </w:r>
      <w:r w:rsidR="23FB4311" w:rsidRPr="7AB1022B">
        <w:rPr>
          <w:rFonts w:ascii="Times New Roman" w:eastAsia="Arial" w:hAnsi="Times New Roman"/>
          <w:sz w:val="20"/>
          <w:szCs w:val="20"/>
          <w:lang w:eastAsia="ar-SA"/>
        </w:rPr>
        <w:t xml:space="preserve">ných povinností úplne nemožným (vis </w:t>
      </w:r>
      <w:proofErr w:type="spellStart"/>
      <w:r w:rsidR="23FB4311" w:rsidRPr="7AB1022B">
        <w:rPr>
          <w:rFonts w:ascii="Times New Roman" w:eastAsia="Arial" w:hAnsi="Times New Roman"/>
          <w:sz w:val="20"/>
          <w:szCs w:val="20"/>
          <w:lang w:eastAsia="ar-SA"/>
        </w:rPr>
        <w:t>maior</w:t>
      </w:r>
      <w:proofErr w:type="spellEnd"/>
      <w:r w:rsidR="23FB4311" w:rsidRPr="7AB1022B">
        <w:rPr>
          <w:rFonts w:ascii="Times New Roman" w:eastAsia="Arial" w:hAnsi="Times New Roman"/>
          <w:sz w:val="20"/>
          <w:szCs w:val="20"/>
          <w:lang w:eastAsia="ar-SA"/>
        </w:rPr>
        <w:t>)</w:t>
      </w:r>
      <w:r w:rsidRPr="7AB1022B">
        <w:rPr>
          <w:rFonts w:ascii="Times New Roman" w:eastAsia="Arial" w:hAnsi="Times New Roman"/>
          <w:sz w:val="20"/>
          <w:szCs w:val="20"/>
          <w:lang w:eastAsia="ar-SA"/>
        </w:rPr>
        <w:t>,</w:t>
      </w:r>
      <w:r w:rsidR="3F38F1B2" w:rsidRPr="7AB1022B">
        <w:rPr>
          <w:rFonts w:ascii="Times New Roman" w:eastAsia="Arial" w:hAnsi="Times New Roman"/>
          <w:sz w:val="20"/>
          <w:szCs w:val="20"/>
          <w:lang w:eastAsia="ar-SA"/>
        </w:rPr>
        <w:t xml:space="preserve"> </w:t>
      </w:r>
    </w:p>
    <w:p w14:paraId="5BA56832" w14:textId="77777777" w:rsidR="00046F80"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poruší zmluvu iným ako podstatným spôsobom a takéto porušenie nenapraví ani v dodatočnej primeranej lehote na nápravu určenej objednávateľom</w:t>
      </w:r>
      <w:r w:rsidR="00C26905" w:rsidRPr="00053364">
        <w:rPr>
          <w:rFonts w:ascii="Times New Roman" w:eastAsia="Arial" w:hAnsi="Times New Roman"/>
          <w:sz w:val="20"/>
          <w:szCs w:val="20"/>
          <w:lang w:eastAsia="ar-SA"/>
        </w:rPr>
        <w:t>.</w:t>
      </w:r>
    </w:p>
    <w:p w14:paraId="149A4323" w14:textId="77777777" w:rsidR="005B68B5" w:rsidRPr="00053364" w:rsidRDefault="005B68B5" w:rsidP="0061599D">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podstatné porušenie zmluvy sa považuje najmä:</w:t>
      </w:r>
    </w:p>
    <w:p w14:paraId="49C64A4F" w14:textId="3E95FF1D" w:rsidR="249EC285" w:rsidRPr="00053364" w:rsidRDefault="249EC285"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odmietne bezdôvodne prevziať stavenisko,</w:t>
      </w:r>
    </w:p>
    <w:p w14:paraId="2786873B" w14:textId="7C5DB88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začne stavebné práce v lehote uvedenej v čl. III. ods. </w:t>
      </w:r>
      <w:r w:rsidR="00474151" w:rsidRPr="00053364">
        <w:rPr>
          <w:rFonts w:ascii="Times New Roman" w:eastAsia="Arial" w:hAnsi="Times New Roman"/>
          <w:sz w:val="20"/>
          <w:szCs w:val="20"/>
          <w:lang w:eastAsia="ar-SA"/>
        </w:rPr>
        <w:t xml:space="preserve">1 </w:t>
      </w:r>
      <w:r w:rsidRPr="00053364">
        <w:rPr>
          <w:rFonts w:ascii="Times New Roman" w:eastAsia="Arial" w:hAnsi="Times New Roman"/>
          <w:sz w:val="20"/>
          <w:szCs w:val="20"/>
          <w:lang w:eastAsia="ar-SA"/>
        </w:rPr>
        <w:t xml:space="preserve">tejto zmluvy, </w:t>
      </w:r>
    </w:p>
    <w:p w14:paraId="6C5958FD" w14:textId="17D99B72"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aj napriek písomnému upozorneniu objednávateľa (zápisom v </w:t>
      </w:r>
      <w:r w:rsidR="07D47964" w:rsidRPr="00053364">
        <w:rPr>
          <w:rFonts w:ascii="Times New Roman" w:eastAsia="Arial" w:hAnsi="Times New Roman"/>
          <w:sz w:val="20"/>
          <w:szCs w:val="20"/>
          <w:lang w:eastAsia="ar-SA"/>
        </w:rPr>
        <w:t>s</w:t>
      </w:r>
      <w:r w:rsidRPr="00053364">
        <w:rPr>
          <w:rFonts w:ascii="Times New Roman" w:eastAsia="Arial" w:hAnsi="Times New Roman"/>
          <w:sz w:val="20"/>
          <w:szCs w:val="20"/>
          <w:lang w:eastAsia="ar-SA"/>
        </w:rPr>
        <w:t xml:space="preserve">tavebnom denníku na </w:t>
      </w:r>
      <w:proofErr w:type="spellStart"/>
      <w:r w:rsidRPr="00053364">
        <w:rPr>
          <w:rFonts w:ascii="Times New Roman" w:eastAsia="Arial" w:hAnsi="Times New Roman"/>
          <w:sz w:val="20"/>
          <w:szCs w:val="20"/>
          <w:lang w:eastAsia="ar-SA"/>
        </w:rPr>
        <w:t>vadné</w:t>
      </w:r>
      <w:proofErr w:type="spellEnd"/>
      <w:r w:rsidRPr="00053364">
        <w:rPr>
          <w:rFonts w:ascii="Times New Roman" w:eastAsia="Arial" w:hAnsi="Times New Roman"/>
          <w:sz w:val="20"/>
          <w:szCs w:val="20"/>
          <w:lang w:eastAsia="ar-SA"/>
        </w:rPr>
        <w:t xml:space="preserve"> plnenie zhotoviteľa) pokračuje vo </w:t>
      </w:r>
      <w:proofErr w:type="spellStart"/>
      <w:r w:rsidRPr="00053364">
        <w:rPr>
          <w:rFonts w:ascii="Times New Roman" w:eastAsia="Arial" w:hAnsi="Times New Roman"/>
          <w:sz w:val="20"/>
          <w:szCs w:val="20"/>
          <w:lang w:eastAsia="ar-SA"/>
        </w:rPr>
        <w:t>vadnom</w:t>
      </w:r>
      <w:proofErr w:type="spellEnd"/>
      <w:r w:rsidRPr="00053364">
        <w:rPr>
          <w:rFonts w:ascii="Times New Roman" w:eastAsia="Arial" w:hAnsi="Times New Roman"/>
          <w:sz w:val="20"/>
          <w:szCs w:val="20"/>
          <w:lang w:eastAsia="ar-SA"/>
        </w:rPr>
        <w:t xml:space="preserve"> plnení, alebo ak aj napriek upozorneniu v primeranej lehote určenej mu na odstránenie vadu neodstránil. V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a jednotkových cien podľa oceneného výkazu výmer,</w:t>
      </w:r>
    </w:p>
    <w:p w14:paraId="5B578518" w14:textId="27B719F1"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je v omeškaní s odstránením objednávateľom oznámenej vady viac ako 30 dní, </w:t>
      </w:r>
    </w:p>
    <w:p w14:paraId="509BAB46" w14:textId="7BC61D6D"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stránenie nekvalitne prevedenej práce</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 xml:space="preserve"> v dohodnutom termíne,</w:t>
      </w:r>
    </w:p>
    <w:p w14:paraId="7C98A0FF" w14:textId="182746E5"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kvalitné dodávky výrobkov a</w:t>
      </w:r>
      <w:r w:rsidR="007D2F6F" w:rsidRPr="00053364">
        <w:rPr>
          <w:rFonts w:ascii="Times New Roman" w:eastAsia="Arial" w:hAnsi="Times New Roman"/>
          <w:sz w:val="20"/>
          <w:szCs w:val="20"/>
          <w:lang w:eastAsia="ar-SA"/>
        </w:rPr>
        <w:t> </w:t>
      </w:r>
      <w:r w:rsidRPr="00053364">
        <w:rPr>
          <w:rFonts w:ascii="Times New Roman" w:eastAsia="Arial" w:hAnsi="Times New Roman"/>
          <w:sz w:val="20"/>
          <w:szCs w:val="20"/>
          <w:lang w:eastAsia="ar-SA"/>
        </w:rPr>
        <w:t>materiálov</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5D3893BF" w14:textId="49CE4B4F"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meškanie objednávateľa s úhradou faktúry o viac ako 15 dní po dobe splatnosti,</w:t>
      </w:r>
    </w:p>
    <w:p w14:paraId="75B63315" w14:textId="77777777"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poskytnutie súčinnosti,</w:t>
      </w:r>
    </w:p>
    <w:p w14:paraId="48754577" w14:textId="18FB4901"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dielo nebude vykonané v požadovanej kvalite a prevedení v súlade s touto zmluvou</w:t>
      </w:r>
      <w:r w:rsidR="763B40FB"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p>
    <w:p w14:paraId="692A52A1" w14:textId="2F63C36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pakované nedodržanie platných predpisov BOZP a požiarnej ochrany</w:t>
      </w:r>
      <w:r w:rsidR="00394463"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2831331C" w14:textId="413B513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pakované zistenie alkoholu, resp. iných omamných látok u pracovníkov </w:t>
      </w:r>
      <w:r w:rsidR="55AA5788"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hotoviteľa,</w:t>
      </w:r>
    </w:p>
    <w:p w14:paraId="74829F60" w14:textId="1BA807B9"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och uvedených v § 19 </w:t>
      </w:r>
      <w:r w:rsidR="7FFD88AE" w:rsidRPr="00053364">
        <w:rPr>
          <w:rFonts w:ascii="Times New Roman" w:eastAsia="Arial" w:hAnsi="Times New Roman"/>
          <w:sz w:val="20"/>
          <w:szCs w:val="20"/>
          <w:lang w:eastAsia="ar-SA"/>
        </w:rPr>
        <w:t>ZVO</w:t>
      </w:r>
      <w:r w:rsidRPr="00053364">
        <w:rPr>
          <w:rFonts w:ascii="Times New Roman" w:eastAsia="Arial" w:hAnsi="Times New Roman"/>
          <w:sz w:val="20"/>
          <w:szCs w:val="20"/>
          <w:lang w:eastAsia="ar-SA"/>
        </w:rPr>
        <w:t>,</w:t>
      </w:r>
    </w:p>
    <w:p w14:paraId="09E74778" w14:textId="07886075"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predloží ani do 30 dní objednávateľovi všetky údaje o zmenách subdodávateľa,</w:t>
      </w:r>
      <w:r w:rsidR="00033B14">
        <w:rPr>
          <w:rFonts w:ascii="Times New Roman" w:eastAsia="Arial" w:hAnsi="Times New Roman"/>
          <w:sz w:val="20"/>
          <w:szCs w:val="20"/>
          <w:lang w:eastAsia="ar-SA"/>
        </w:rPr>
        <w:t xml:space="preserve"> resp. odborne spôsobilej osoby - stavbyvedúci</w:t>
      </w:r>
    </w:p>
    <w:p w14:paraId="42939802" w14:textId="2EF8677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tak ustanovuje zmluva priamo v niektorom zo svojich ustanovení.</w:t>
      </w:r>
    </w:p>
    <w:p w14:paraId="6E3EA1CA" w14:textId="77777777" w:rsidR="00C26905" w:rsidRPr="00053364" w:rsidRDefault="005B68B5" w:rsidP="0061599D">
      <w:pPr>
        <w:pStyle w:val="Odsekzoznamu"/>
        <w:numPr>
          <w:ilvl w:val="0"/>
          <w:numId w:val="16"/>
        </w:numPr>
        <w:tabs>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ie nadobúda účinnosť dňom doručenia písomného oznámenia druhej zmluvnej strane.</w:t>
      </w:r>
    </w:p>
    <w:p w14:paraId="4FD6E6FD" w14:textId="0EBD5570" w:rsidR="0430A52B" w:rsidRPr="00053364" w:rsidRDefault="0430A52B" w:rsidP="0061599D">
      <w:pPr>
        <w:pStyle w:val="Odsekzoznamu"/>
        <w:numPr>
          <w:ilvl w:val="0"/>
          <w:numId w:val="16"/>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w:t>
      </w:r>
      <w:r w:rsidRPr="00053364">
        <w:rPr>
          <w:rFonts w:ascii="Times New Roman" w:eastAsia="Arial" w:hAnsi="Times New Roman"/>
          <w:sz w:val="20"/>
          <w:szCs w:val="20"/>
          <w:lang w:eastAsia="ar-SA"/>
        </w:rPr>
        <w:lastRenderedPageBreak/>
        <w:t xml:space="preserve">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2A0419D2" w:rsidR="0430A52B" w:rsidRPr="00053364" w:rsidRDefault="0430A52B" w:rsidP="0061599D">
      <w:pPr>
        <w:pStyle w:val="Odsekzoznamu"/>
        <w:numPr>
          <w:ilvl w:val="0"/>
          <w:numId w:val="16"/>
        </w:numPr>
        <w:spacing w:after="0"/>
        <w:jc w:val="both"/>
        <w:rPr>
          <w:rFonts w:ascii="Times New Roman" w:eastAsia="Arial" w:hAnsi="Times New Roman"/>
          <w:sz w:val="20"/>
          <w:szCs w:val="20"/>
        </w:rPr>
      </w:pPr>
      <w:r w:rsidRPr="00053364">
        <w:rPr>
          <w:rFonts w:ascii="Times New Roman" w:eastAsia="Arial" w:hAnsi="Times New Roman"/>
          <w:sz w:val="20"/>
          <w:szCs w:val="20"/>
          <w:lang w:eastAsia="ar-SA"/>
        </w:rPr>
        <w:t>V prípade odstúpenia od zmluvy z dôvodu porušenia povinnosti zhotoviteľa má objednávateľ nárok na náhradu škody spôsobenú omeškaním realizácie diela oproti termínu ukončenia realizácie diela uvedeného v tejto zmluve.</w:t>
      </w:r>
    </w:p>
    <w:p w14:paraId="65681F0D" w14:textId="634AAF55" w:rsidR="000D13B8" w:rsidRDefault="00C26905" w:rsidP="00060D22">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dstúpením od zmluvy nie je dotknutý nárok na náhradu škody vzniknutej porušením zmluvy a nárok na zaplatenie zmluvnej pokuty. </w:t>
      </w:r>
    </w:p>
    <w:p w14:paraId="433540B9" w14:textId="77777777" w:rsidR="00192AA2" w:rsidRPr="00060D22" w:rsidRDefault="00192AA2" w:rsidP="00192AA2">
      <w:pPr>
        <w:pStyle w:val="Odsekzoznamu"/>
        <w:jc w:val="both"/>
        <w:rPr>
          <w:rFonts w:ascii="Times New Roman" w:eastAsia="Arial" w:hAnsi="Times New Roman"/>
          <w:sz w:val="20"/>
          <w:szCs w:val="20"/>
          <w:lang w:eastAsia="ar-SA"/>
        </w:rPr>
      </w:pPr>
    </w:p>
    <w:p w14:paraId="6DFCDD5D" w14:textId="3AA7BEFD" w:rsidR="005B68B5" w:rsidRPr="00053364" w:rsidRDefault="002B7C59"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I</w:t>
      </w:r>
      <w:r w:rsidR="17F09425" w:rsidRPr="00053364">
        <w:rPr>
          <w:rFonts w:ascii="Times New Roman" w:eastAsia="Arial" w:hAnsi="Times New Roman"/>
          <w:b/>
          <w:bCs/>
          <w:sz w:val="20"/>
          <w:szCs w:val="20"/>
          <w:lang w:eastAsia="ar-SA"/>
        </w:rPr>
        <w:t>V.</w:t>
      </w:r>
    </w:p>
    <w:p w14:paraId="07547A01" w14:textId="0F568C3B" w:rsidR="005B68B5" w:rsidRPr="00060D22"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verečné ustanovenia</w:t>
      </w:r>
    </w:p>
    <w:p w14:paraId="21EC4DEC"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Táto zmluva nadobúda platnosť dňom podpisu obidvoma zmluvnými stranami a účinnosť dňom nasledujúcim po dni jej zverejnenia v Centrálnom registri zmlúv.</w:t>
      </w:r>
    </w:p>
    <w:p w14:paraId="117F0BD4"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úhlasí s kompletným zverejnením zmluvy v Centrálnom registri zmlúv vrátane príloh.</w:t>
      </w:r>
    </w:p>
    <w:p w14:paraId="3DEAAB74" w14:textId="77777777" w:rsidR="005B68B5" w:rsidRPr="00053364" w:rsidRDefault="00D01A68"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é strany svojí</w:t>
      </w:r>
      <w:r w:rsidR="005B68B5" w:rsidRPr="00053364">
        <w:rPr>
          <w:rFonts w:ascii="Times New Roman" w:eastAsia="Arial" w:hAnsi="Times New Roman"/>
          <w:sz w:val="20"/>
          <w:szCs w:val="20"/>
          <w:lang w:eastAsia="ar-SA"/>
        </w:rPr>
        <w:t xml:space="preserve">m podpisom potvrdzujú, že táto zmluva bola nimi spísaná slobodne, vážne, určite a zrozumiteľne. </w:t>
      </w:r>
    </w:p>
    <w:p w14:paraId="16182C31"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a je vyhotovená v </w:t>
      </w:r>
      <w:r w:rsidR="00AF7365" w:rsidRPr="00053364">
        <w:rPr>
          <w:rFonts w:ascii="Times New Roman" w:eastAsia="Arial" w:hAnsi="Times New Roman"/>
          <w:sz w:val="20"/>
          <w:szCs w:val="20"/>
          <w:lang w:eastAsia="ar-SA"/>
        </w:rPr>
        <w:t>štyroch</w:t>
      </w:r>
      <w:r w:rsidRPr="00053364">
        <w:rPr>
          <w:rFonts w:ascii="Times New Roman" w:eastAsia="Arial" w:hAnsi="Times New Roman"/>
          <w:sz w:val="20"/>
          <w:szCs w:val="20"/>
          <w:lang w:eastAsia="ar-SA"/>
        </w:rPr>
        <w:t xml:space="preserve"> vyhotoveniach, pričom objednávateľ aj zhotoviteľ obdržia po </w:t>
      </w:r>
      <w:r w:rsidR="00AF7365" w:rsidRPr="00053364">
        <w:rPr>
          <w:rFonts w:ascii="Times New Roman" w:eastAsia="Arial" w:hAnsi="Times New Roman"/>
          <w:sz w:val="20"/>
          <w:szCs w:val="20"/>
          <w:lang w:eastAsia="ar-SA"/>
        </w:rPr>
        <w:t>dvoch origináloch</w:t>
      </w:r>
      <w:r w:rsidRPr="00053364">
        <w:rPr>
          <w:rFonts w:ascii="Times New Roman" w:eastAsia="Arial" w:hAnsi="Times New Roman"/>
          <w:sz w:val="20"/>
          <w:szCs w:val="20"/>
          <w:lang w:eastAsia="ar-SA"/>
        </w:rPr>
        <w:t>.</w:t>
      </w:r>
    </w:p>
    <w:p w14:paraId="09A921A3" w14:textId="77777777" w:rsidR="00AF7365" w:rsidRPr="00053364" w:rsidRDefault="00AF736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deliteľnou súčasťou tejto zmluvy sú nasledovné prílohy:</w:t>
      </w:r>
    </w:p>
    <w:p w14:paraId="5043CB0F"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07459315"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F86F0E4" w14:textId="183CFC08" w:rsidR="0040291C" w:rsidRPr="00053364" w:rsidRDefault="0040291C"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1: </w:t>
      </w:r>
      <w:r w:rsidR="1080E85F" w:rsidRPr="00053364">
        <w:rPr>
          <w:rFonts w:ascii="Times New Roman" w:eastAsia="Arial" w:hAnsi="Times New Roman"/>
          <w:sz w:val="20"/>
          <w:szCs w:val="20"/>
          <w:lang w:eastAsia="ar-SA"/>
        </w:rPr>
        <w:t>Ocenený v</w:t>
      </w:r>
      <w:r w:rsidR="00511B9D" w:rsidRPr="00053364">
        <w:rPr>
          <w:rFonts w:ascii="Times New Roman" w:eastAsia="Arial" w:hAnsi="Times New Roman"/>
          <w:sz w:val="20"/>
          <w:szCs w:val="20"/>
          <w:lang w:eastAsia="ar-SA"/>
        </w:rPr>
        <w:t xml:space="preserve">ýkaz výmer – </w:t>
      </w:r>
      <w:proofErr w:type="spellStart"/>
      <w:r w:rsidR="00511B9D" w:rsidRPr="00053364">
        <w:rPr>
          <w:rFonts w:ascii="Times New Roman" w:eastAsia="Arial" w:hAnsi="Times New Roman"/>
          <w:sz w:val="20"/>
          <w:szCs w:val="20"/>
          <w:lang w:eastAsia="ar-SA"/>
        </w:rPr>
        <w:t>položkový</w:t>
      </w:r>
      <w:proofErr w:type="spellEnd"/>
      <w:r w:rsidR="00511B9D" w:rsidRPr="00053364">
        <w:rPr>
          <w:rFonts w:ascii="Times New Roman" w:eastAsia="Arial" w:hAnsi="Times New Roman"/>
          <w:sz w:val="20"/>
          <w:szCs w:val="20"/>
          <w:lang w:eastAsia="ar-SA"/>
        </w:rPr>
        <w:t xml:space="preserve"> rozpočet zhotoviteľa</w:t>
      </w:r>
    </w:p>
    <w:p w14:paraId="58944A66" w14:textId="09EE0C9C" w:rsidR="00AF7365" w:rsidRPr="00053364"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2: </w:t>
      </w:r>
      <w:r w:rsidR="00AC5F06">
        <w:rPr>
          <w:rFonts w:ascii="Times New Roman" w:eastAsia="Arial" w:hAnsi="Times New Roman"/>
          <w:sz w:val="20"/>
          <w:szCs w:val="20"/>
          <w:lang w:eastAsia="ar-SA"/>
        </w:rPr>
        <w:t>Podrobný č</w:t>
      </w:r>
      <w:r w:rsidRPr="00053364">
        <w:rPr>
          <w:rFonts w:ascii="Times New Roman" w:eastAsia="Arial" w:hAnsi="Times New Roman"/>
          <w:sz w:val="20"/>
          <w:szCs w:val="20"/>
          <w:lang w:eastAsia="ar-SA"/>
        </w:rPr>
        <w:t>asový</w:t>
      </w:r>
      <w:r w:rsidR="00A4773D">
        <w:rPr>
          <w:rFonts w:ascii="Times New Roman" w:eastAsia="Arial" w:hAnsi="Times New Roman"/>
          <w:sz w:val="20"/>
          <w:szCs w:val="20"/>
          <w:lang w:eastAsia="ar-SA"/>
        </w:rPr>
        <w:t xml:space="preserve"> a vecný</w:t>
      </w:r>
      <w:r w:rsidRPr="00053364">
        <w:rPr>
          <w:rFonts w:ascii="Times New Roman" w:eastAsia="Arial" w:hAnsi="Times New Roman"/>
          <w:sz w:val="20"/>
          <w:szCs w:val="20"/>
          <w:lang w:eastAsia="ar-SA"/>
        </w:rPr>
        <w:t xml:space="preserve"> harmonogram stavebných</w:t>
      </w:r>
      <w:r w:rsidR="190D7FAE"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prác</w:t>
      </w:r>
    </w:p>
    <w:p w14:paraId="371E692E" w14:textId="75BEAC5D" w:rsidR="00AF7365"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íloha č. 3: Zoznam subdodávateľov</w:t>
      </w:r>
    </w:p>
    <w:p w14:paraId="2EE763E6" w14:textId="0EE517C4" w:rsidR="001569BF" w:rsidRPr="00053364" w:rsidRDefault="001569BF" w:rsidP="4FAE8C8B">
      <w:pPr>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Príloha č. 4: Opis predmetu zákazky</w:t>
      </w:r>
    </w:p>
    <w:p w14:paraId="1E560AA9" w14:textId="0D5FA1E5" w:rsidR="20DFFC91" w:rsidRDefault="20DFFC91" w:rsidP="492E5D30">
      <w:pPr>
        <w:spacing w:after="0"/>
        <w:ind w:left="709" w:hanging="709"/>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 xml:space="preserve">Príloha č. </w:t>
      </w:r>
      <w:r w:rsidR="00E152AF">
        <w:rPr>
          <w:rFonts w:ascii="Times New Roman" w:eastAsia="Arial" w:hAnsi="Times New Roman"/>
          <w:sz w:val="20"/>
          <w:szCs w:val="20"/>
          <w:lang w:eastAsia="ar-SA"/>
        </w:rPr>
        <w:t>5</w:t>
      </w:r>
      <w:r w:rsidR="00547DAE">
        <w:rPr>
          <w:rFonts w:ascii="Times New Roman" w:eastAsia="Arial" w:hAnsi="Times New Roman"/>
          <w:sz w:val="20"/>
          <w:szCs w:val="20"/>
          <w:lang w:eastAsia="ar-SA"/>
        </w:rPr>
        <w:t>:</w:t>
      </w:r>
      <w:r w:rsidRPr="492E5D30">
        <w:rPr>
          <w:rFonts w:ascii="Times New Roman" w:eastAsia="Arial" w:hAnsi="Times New Roman"/>
          <w:sz w:val="20"/>
          <w:szCs w:val="20"/>
          <w:lang w:eastAsia="ar-SA"/>
        </w:rPr>
        <w:t xml:space="preserve">Zoznam odborníkov </w:t>
      </w:r>
      <w:r w:rsidR="1B6C60F9" w:rsidRPr="492E5D30">
        <w:rPr>
          <w:rFonts w:ascii="Times New Roman" w:eastAsia="Arial" w:hAnsi="Times New Roman"/>
          <w:sz w:val="20"/>
          <w:szCs w:val="20"/>
          <w:lang w:eastAsia="ar-SA"/>
        </w:rPr>
        <w:t>určených na plnenie zmluvy a riadiacich zamestnancov</w:t>
      </w:r>
    </w:p>
    <w:p w14:paraId="147DD8F0" w14:textId="448AF920" w:rsidR="00EC5BD1" w:rsidRPr="00053364" w:rsidRDefault="00EC5BD1" w:rsidP="00EC5BD1">
      <w:pPr>
        <w:tabs>
          <w:tab w:val="left" w:pos="482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6DFB9E20" w14:textId="3FA4131B" w:rsidR="00AF7365" w:rsidRPr="00053364" w:rsidRDefault="00AF7365" w:rsidP="00EC5BD1">
      <w:pPr>
        <w:tabs>
          <w:tab w:val="left" w:pos="4820"/>
        </w:tabs>
        <w:suppressAutoHyphens/>
        <w:spacing w:after="0"/>
        <w:ind w:left="709" w:hanging="709"/>
        <w:jc w:val="both"/>
        <w:rPr>
          <w:rFonts w:ascii="Times New Roman" w:eastAsia="Arial" w:hAnsi="Times New Roman"/>
          <w:sz w:val="20"/>
          <w:szCs w:val="20"/>
          <w:lang w:eastAsia="ar-SA"/>
        </w:rPr>
      </w:pPr>
    </w:p>
    <w:p w14:paraId="274D49D4" w14:textId="25130856" w:rsidR="00E525D1"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objednávateľa:</w:t>
      </w:r>
      <w:r w:rsidR="00E525D1">
        <w:rPr>
          <w:rFonts w:ascii="Times New Roman" w:eastAsia="Arial" w:hAnsi="Times New Roman"/>
          <w:sz w:val="20"/>
          <w:szCs w:val="20"/>
          <w:lang w:eastAsia="ar-SA"/>
        </w:rPr>
        <w:tab/>
      </w:r>
      <w:r w:rsidR="00E525D1" w:rsidRPr="00053364">
        <w:rPr>
          <w:rFonts w:ascii="Times New Roman" w:eastAsia="Arial" w:hAnsi="Times New Roman"/>
          <w:sz w:val="20"/>
          <w:szCs w:val="20"/>
          <w:lang w:eastAsia="ar-SA"/>
        </w:rPr>
        <w:t>Za zhotoviteľa:</w:t>
      </w:r>
    </w:p>
    <w:p w14:paraId="4F5F1B74" w14:textId="3DACA712" w:rsidR="00A4773D" w:rsidRDefault="00A4773D" w:rsidP="00A4773D">
      <w:pPr>
        <w:tabs>
          <w:tab w:val="left" w:pos="4820"/>
          <w:tab w:val="left" w:pos="5670"/>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Bratislave, dňa:</w:t>
      </w:r>
      <w:r>
        <w:rPr>
          <w:rFonts w:ascii="Times New Roman" w:eastAsia="Arial" w:hAnsi="Times New Roman"/>
          <w:sz w:val="20"/>
          <w:szCs w:val="20"/>
          <w:lang w:eastAsia="ar-SA"/>
        </w:rPr>
        <w:tab/>
      </w:r>
      <w:r w:rsidRPr="00053364">
        <w:rPr>
          <w:rFonts w:ascii="Times New Roman" w:eastAsia="Arial" w:hAnsi="Times New Roman"/>
          <w:sz w:val="20"/>
          <w:szCs w:val="20"/>
          <w:lang w:eastAsia="ar-SA"/>
        </w:rPr>
        <w:t>V</w:t>
      </w:r>
      <w:r>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dňa:</w:t>
      </w:r>
    </w:p>
    <w:p w14:paraId="7F2454AB" w14:textId="0EAD1E64" w:rsidR="00AF7365"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p>
    <w:p w14:paraId="372996EC" w14:textId="17C5AC90" w:rsidR="00366C30" w:rsidRDefault="00366C30" w:rsidP="00060D22">
      <w:pPr>
        <w:tabs>
          <w:tab w:val="left" w:pos="4820"/>
        </w:tabs>
        <w:suppressAutoHyphens/>
        <w:spacing w:after="0"/>
        <w:ind w:left="709" w:hanging="709"/>
        <w:jc w:val="both"/>
        <w:rPr>
          <w:rFonts w:ascii="Times New Roman" w:eastAsia="Arial" w:hAnsi="Times New Roman"/>
          <w:sz w:val="20"/>
          <w:szCs w:val="20"/>
          <w:lang w:eastAsia="ar-SA"/>
        </w:rPr>
      </w:pPr>
    </w:p>
    <w:p w14:paraId="1579C2E4" w14:textId="77777777" w:rsidR="00E525D1" w:rsidRPr="00053364" w:rsidRDefault="00E525D1" w:rsidP="00060D22">
      <w:pPr>
        <w:tabs>
          <w:tab w:val="left" w:pos="4820"/>
        </w:tabs>
        <w:suppressAutoHyphens/>
        <w:spacing w:after="0"/>
        <w:ind w:left="709" w:hanging="709"/>
        <w:jc w:val="both"/>
        <w:rPr>
          <w:rFonts w:ascii="Times New Roman" w:eastAsia="Arial" w:hAnsi="Times New Roman"/>
          <w:sz w:val="20"/>
          <w:szCs w:val="20"/>
          <w:lang w:eastAsia="ar-SA"/>
        </w:rPr>
      </w:pPr>
    </w:p>
    <w:p w14:paraId="4DDE64D4" w14:textId="44DA7F24" w:rsidR="00366C30" w:rsidRPr="00053364" w:rsidRDefault="00366C30" w:rsidP="00366C30">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r>
        <w:rPr>
          <w:rFonts w:ascii="Times New Roman" w:eastAsia="Arial" w:hAnsi="Times New Roman"/>
          <w:sz w:val="20"/>
          <w:szCs w:val="20"/>
          <w:lang w:eastAsia="ar-SA"/>
        </w:rPr>
        <w:tab/>
        <w:t>............................................</w:t>
      </w:r>
    </w:p>
    <w:p w14:paraId="00105F5C" w14:textId="6F3C550A" w:rsidR="00366C30" w:rsidRDefault="00366C30" w:rsidP="00366C30">
      <w:pPr>
        <w:tabs>
          <w:tab w:val="left" w:pos="4820"/>
          <w:tab w:val="left" w:pos="5387"/>
        </w:tabs>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prof. JUDr. Marek </w:t>
      </w:r>
      <w:proofErr w:type="spellStart"/>
      <w:r>
        <w:rPr>
          <w:rFonts w:ascii="Times New Roman" w:eastAsia="Arial" w:hAnsi="Times New Roman"/>
          <w:sz w:val="20"/>
          <w:szCs w:val="20"/>
          <w:lang w:eastAsia="ar-SA"/>
        </w:rPr>
        <w:t>Števček</w:t>
      </w:r>
      <w:proofErr w:type="spellEnd"/>
      <w:r>
        <w:rPr>
          <w:rFonts w:ascii="Times New Roman" w:eastAsia="Arial" w:hAnsi="Times New Roman"/>
          <w:sz w:val="20"/>
          <w:szCs w:val="20"/>
          <w:lang w:eastAsia="ar-SA"/>
        </w:rPr>
        <w:t>, PhD.</w:t>
      </w:r>
      <w:r>
        <w:rPr>
          <w:rFonts w:ascii="Times New Roman" w:eastAsia="Arial" w:hAnsi="Times New Roman"/>
          <w:sz w:val="20"/>
          <w:szCs w:val="20"/>
          <w:lang w:eastAsia="ar-SA"/>
        </w:rPr>
        <w:tab/>
      </w:r>
      <w:r>
        <w:rPr>
          <w:rFonts w:ascii="Times New Roman" w:eastAsia="Arial" w:hAnsi="Times New Roman"/>
          <w:sz w:val="20"/>
          <w:szCs w:val="20"/>
          <w:lang w:eastAsia="ar-SA"/>
        </w:rPr>
        <w:tab/>
      </w:r>
    </w:p>
    <w:p w14:paraId="5FC24856" w14:textId="0557F8F1"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r>
        <w:rPr>
          <w:rFonts w:ascii="Times New Roman" w:eastAsia="Arial" w:hAnsi="Times New Roman"/>
          <w:sz w:val="20"/>
          <w:szCs w:val="20"/>
          <w:lang w:eastAsia="ar-SA"/>
        </w:rPr>
        <w:t>rektor</w:t>
      </w:r>
      <w:r>
        <w:rPr>
          <w:rFonts w:ascii="Times New Roman" w:eastAsia="Arial" w:hAnsi="Times New Roman"/>
          <w:sz w:val="20"/>
          <w:szCs w:val="20"/>
          <w:lang w:eastAsia="ar-SA"/>
        </w:rPr>
        <w:tab/>
      </w:r>
      <w:r>
        <w:rPr>
          <w:rFonts w:ascii="Times New Roman" w:eastAsia="Arial" w:hAnsi="Times New Roman"/>
          <w:sz w:val="20"/>
          <w:szCs w:val="20"/>
          <w:lang w:eastAsia="ar-SA"/>
        </w:rPr>
        <w:tab/>
        <w:t>konateľ</w:t>
      </w:r>
    </w:p>
    <w:p w14:paraId="6A4E68BD" w14:textId="33163625"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7628072C" w14:textId="77777777" w:rsidR="00E61712" w:rsidRDefault="00E61712"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1966CCA6" w14:textId="38E5329F" w:rsidR="00E525D1" w:rsidRDefault="00E61712" w:rsidP="00E525D1">
      <w:pPr>
        <w:tabs>
          <w:tab w:val="left" w:pos="4820"/>
          <w:tab w:val="left" w:pos="567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154CF4D3" w14:textId="2F6823E1" w:rsidR="00662AB5" w:rsidRPr="00053364" w:rsidRDefault="00662AB5" w:rsidP="00662AB5">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p>
    <w:p w14:paraId="027B5967" w14:textId="3209579A" w:rsidR="00366C30" w:rsidRPr="00370790" w:rsidRDefault="00662AB5" w:rsidP="00370790">
      <w:pPr>
        <w:tabs>
          <w:tab w:val="left" w:pos="4820"/>
          <w:tab w:val="left" w:pos="5670"/>
        </w:tabs>
        <w:suppressAutoHyphens/>
        <w:spacing w:after="0"/>
        <w:jc w:val="both"/>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Ing. </w:t>
      </w:r>
      <w:r w:rsidR="00370790" w:rsidRPr="00370790">
        <w:rPr>
          <w:rFonts w:ascii="Times New Roman" w:eastAsia="Arial" w:hAnsi="Times New Roman"/>
          <w:sz w:val="20"/>
          <w:szCs w:val="20"/>
          <w:lang w:eastAsia="ar-SA"/>
        </w:rPr>
        <w:t>Ingrid Kútna Želonková, PhD.</w:t>
      </w:r>
    </w:p>
    <w:p w14:paraId="059E42FA" w14:textId="107D5D1F" w:rsidR="00EF3A43" w:rsidRDefault="00370790" w:rsidP="00AB1367">
      <w:pPr>
        <w:spacing w:after="0" w:line="200" w:lineRule="exact"/>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poverená výkonom funkcie </w:t>
      </w:r>
      <w:r w:rsidR="00E61712" w:rsidRPr="00370790">
        <w:rPr>
          <w:rFonts w:ascii="Times New Roman" w:eastAsia="Arial" w:hAnsi="Times New Roman"/>
          <w:sz w:val="20"/>
          <w:szCs w:val="20"/>
          <w:lang w:eastAsia="ar-SA"/>
        </w:rPr>
        <w:t>r</w:t>
      </w:r>
      <w:r w:rsidR="00662AB5" w:rsidRPr="00370790">
        <w:rPr>
          <w:rFonts w:ascii="Times New Roman" w:eastAsia="Arial" w:hAnsi="Times New Roman"/>
          <w:sz w:val="20"/>
          <w:szCs w:val="20"/>
          <w:lang w:eastAsia="ar-SA"/>
        </w:rPr>
        <w:t>iaditeľ</w:t>
      </w:r>
      <w:r w:rsidRPr="00370790">
        <w:rPr>
          <w:rFonts w:ascii="Times New Roman" w:eastAsia="Arial" w:hAnsi="Times New Roman"/>
          <w:sz w:val="20"/>
          <w:szCs w:val="20"/>
          <w:lang w:eastAsia="ar-SA"/>
        </w:rPr>
        <w:t>ky</w:t>
      </w:r>
    </w:p>
    <w:p w14:paraId="6BC5D213" w14:textId="7231F8F9" w:rsidR="00EF3A43" w:rsidRPr="00AB1367" w:rsidRDefault="00EF3A43" w:rsidP="00AB1367">
      <w:pPr>
        <w:spacing w:after="0" w:line="200" w:lineRule="exact"/>
        <w:rPr>
          <w:rFonts w:ascii="Times New Roman" w:eastAsia="Arial" w:hAnsi="Times New Roman"/>
          <w:sz w:val="20"/>
          <w:szCs w:val="20"/>
          <w:lang w:eastAsia="ar-SA"/>
        </w:rPr>
      </w:pPr>
    </w:p>
    <w:p w14:paraId="02296165" w14:textId="088A19C4" w:rsidR="00033B14" w:rsidRDefault="00033B14" w:rsidP="00AB1367">
      <w:pPr>
        <w:spacing w:after="0" w:line="200" w:lineRule="exact"/>
        <w:rPr>
          <w:rFonts w:ascii="Times New Roman" w:eastAsia="Arial" w:hAnsi="Times New Roman"/>
          <w:sz w:val="20"/>
          <w:szCs w:val="20"/>
          <w:lang w:eastAsia="ar-SA"/>
        </w:rPr>
      </w:pPr>
    </w:p>
    <w:p w14:paraId="350B1EEA" w14:textId="06ADD603" w:rsidR="00033B14" w:rsidRDefault="00033B14" w:rsidP="00AB1367">
      <w:pPr>
        <w:spacing w:after="0" w:line="200" w:lineRule="exact"/>
        <w:rPr>
          <w:rFonts w:ascii="Times New Roman" w:eastAsia="Arial" w:hAnsi="Times New Roman"/>
          <w:sz w:val="20"/>
          <w:szCs w:val="20"/>
          <w:lang w:eastAsia="ar-SA"/>
        </w:rPr>
      </w:pPr>
    </w:p>
    <w:p w14:paraId="55F7E19B" w14:textId="2196D575" w:rsidR="00033B14" w:rsidRDefault="00033B14" w:rsidP="00AB1367">
      <w:pPr>
        <w:spacing w:after="0" w:line="200" w:lineRule="exact"/>
        <w:rPr>
          <w:rFonts w:ascii="Times New Roman" w:eastAsia="Arial" w:hAnsi="Times New Roman"/>
          <w:sz w:val="20"/>
          <w:szCs w:val="20"/>
          <w:lang w:eastAsia="ar-SA"/>
        </w:rPr>
      </w:pPr>
    </w:p>
    <w:p w14:paraId="3287B914" w14:textId="1BD40A5C" w:rsidR="00033B14" w:rsidRDefault="00033B14" w:rsidP="00AB1367">
      <w:pPr>
        <w:spacing w:after="0" w:line="200" w:lineRule="exact"/>
        <w:rPr>
          <w:rFonts w:ascii="Times New Roman" w:eastAsia="Arial" w:hAnsi="Times New Roman"/>
          <w:sz w:val="20"/>
          <w:szCs w:val="20"/>
          <w:lang w:eastAsia="ar-SA"/>
        </w:rPr>
      </w:pPr>
    </w:p>
    <w:p w14:paraId="309E39F3" w14:textId="4121E08A" w:rsidR="00033B14" w:rsidRDefault="00033B14" w:rsidP="00AB1367">
      <w:pPr>
        <w:spacing w:after="0" w:line="200" w:lineRule="exact"/>
        <w:rPr>
          <w:rFonts w:ascii="Times New Roman" w:eastAsia="Arial" w:hAnsi="Times New Roman"/>
          <w:sz w:val="20"/>
          <w:szCs w:val="20"/>
          <w:lang w:eastAsia="ar-SA"/>
        </w:rPr>
      </w:pPr>
    </w:p>
    <w:p w14:paraId="4BAFEFFD" w14:textId="37969F4B" w:rsidR="00033B14" w:rsidRDefault="00033B14" w:rsidP="00AB1367">
      <w:pPr>
        <w:spacing w:after="0" w:line="200" w:lineRule="exact"/>
        <w:rPr>
          <w:rFonts w:ascii="Times New Roman" w:eastAsia="Arial" w:hAnsi="Times New Roman"/>
          <w:sz w:val="20"/>
          <w:szCs w:val="20"/>
          <w:lang w:eastAsia="ar-SA"/>
        </w:rPr>
      </w:pPr>
    </w:p>
    <w:p w14:paraId="3D02FA54" w14:textId="4650D7D3" w:rsidR="00CC3640" w:rsidRDefault="00CC3640" w:rsidP="00AB1367">
      <w:pPr>
        <w:spacing w:after="0" w:line="200" w:lineRule="exact"/>
        <w:rPr>
          <w:rFonts w:ascii="Times New Roman" w:eastAsia="Arial" w:hAnsi="Times New Roman"/>
          <w:sz w:val="20"/>
          <w:szCs w:val="20"/>
          <w:lang w:eastAsia="ar-SA"/>
        </w:rPr>
      </w:pPr>
    </w:p>
    <w:p w14:paraId="26748EC6" w14:textId="77777777" w:rsidR="00192AA2" w:rsidRDefault="00192AA2" w:rsidP="00AB1367">
      <w:pPr>
        <w:spacing w:after="0" w:line="200" w:lineRule="exact"/>
        <w:rPr>
          <w:rFonts w:ascii="Times New Roman" w:eastAsia="Arial" w:hAnsi="Times New Roman"/>
          <w:sz w:val="20"/>
          <w:szCs w:val="20"/>
          <w:lang w:eastAsia="ar-SA"/>
        </w:rPr>
      </w:pPr>
    </w:p>
    <w:p w14:paraId="79D6E88E" w14:textId="77777777" w:rsidR="00AB1367" w:rsidRPr="00AB1367" w:rsidRDefault="00AB1367" w:rsidP="00AB1367">
      <w:pPr>
        <w:spacing w:after="0" w:line="200" w:lineRule="exact"/>
        <w:rPr>
          <w:rFonts w:ascii="Times New Roman" w:eastAsia="Arial" w:hAnsi="Times New Roman"/>
          <w:sz w:val="20"/>
          <w:szCs w:val="20"/>
          <w:lang w:eastAsia="ar-SA"/>
        </w:rPr>
      </w:pPr>
    </w:p>
    <w:p w14:paraId="44A496D5" w14:textId="77777777" w:rsidR="00AB1367" w:rsidRPr="00AB1367" w:rsidRDefault="00AB1367" w:rsidP="00AB1367">
      <w:pPr>
        <w:spacing w:after="0" w:line="228" w:lineRule="exact"/>
        <w:ind w:right="279"/>
        <w:jc w:val="right"/>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lastRenderedPageBreak/>
        <w:t>Príloha č. 3 k Zmluve o dielo</w:t>
      </w:r>
    </w:p>
    <w:p w14:paraId="793B3DF8" w14:textId="77777777" w:rsidR="00AB1367" w:rsidRPr="00AB1367" w:rsidRDefault="00AB1367" w:rsidP="00AB1367">
      <w:pPr>
        <w:spacing w:before="5" w:after="0" w:line="190" w:lineRule="exact"/>
        <w:rPr>
          <w:rFonts w:ascii="Times New Roman" w:eastAsia="Arial" w:hAnsi="Times New Roman"/>
          <w:sz w:val="20"/>
          <w:szCs w:val="20"/>
          <w:lang w:eastAsia="ar-SA"/>
        </w:rPr>
      </w:pPr>
    </w:p>
    <w:p w14:paraId="70C55611" w14:textId="77777777" w:rsidR="00AB1367" w:rsidRPr="00AB1367" w:rsidRDefault="00AB1367" w:rsidP="00AB1367">
      <w:pPr>
        <w:spacing w:after="0" w:line="200" w:lineRule="exact"/>
        <w:rPr>
          <w:rFonts w:ascii="Times New Roman" w:eastAsia="Arial" w:hAnsi="Times New Roman"/>
          <w:sz w:val="20"/>
          <w:szCs w:val="20"/>
          <w:lang w:eastAsia="ar-SA"/>
        </w:rPr>
      </w:pPr>
    </w:p>
    <w:p w14:paraId="5D83B77F" w14:textId="77777777" w:rsidR="00AB1367" w:rsidRPr="00AB1367" w:rsidRDefault="00AB1367" w:rsidP="00AB1367">
      <w:pPr>
        <w:spacing w:after="0" w:line="200" w:lineRule="exact"/>
        <w:rPr>
          <w:rFonts w:ascii="Times New Roman" w:eastAsia="Arial" w:hAnsi="Times New Roman"/>
          <w:sz w:val="20"/>
          <w:szCs w:val="20"/>
          <w:lang w:eastAsia="ar-SA"/>
        </w:rPr>
      </w:pPr>
    </w:p>
    <w:p w14:paraId="21235D94" w14:textId="77777777" w:rsidR="00AB1367" w:rsidRPr="00AB1367" w:rsidRDefault="00AB1367" w:rsidP="00AB1367">
      <w:pPr>
        <w:spacing w:after="0" w:line="200" w:lineRule="exact"/>
        <w:rPr>
          <w:rFonts w:ascii="Times New Roman" w:eastAsia="Arial" w:hAnsi="Times New Roman"/>
          <w:sz w:val="20"/>
          <w:szCs w:val="20"/>
          <w:lang w:eastAsia="ar-SA"/>
        </w:rPr>
      </w:pPr>
    </w:p>
    <w:p w14:paraId="64C9B375" w14:textId="7D08A271" w:rsidR="00AB1367" w:rsidRPr="00AB1367" w:rsidRDefault="00AB1367" w:rsidP="00AB1367">
      <w:pPr>
        <w:spacing w:after="0" w:line="240" w:lineRule="auto"/>
        <w:ind w:left="2361" w:right="2641"/>
        <w:jc w:val="center"/>
        <w:rPr>
          <w:rFonts w:ascii="Times New Roman" w:eastAsia="Arial" w:hAnsi="Times New Roman"/>
          <w:b/>
          <w:bCs/>
          <w:sz w:val="24"/>
          <w:szCs w:val="24"/>
          <w:lang w:eastAsia="ar-SA"/>
        </w:rPr>
      </w:pPr>
      <w:r w:rsidRPr="00AB1367">
        <w:rPr>
          <w:rFonts w:ascii="Times New Roman" w:eastAsia="Arial" w:hAnsi="Times New Roman"/>
          <w:b/>
          <w:bCs/>
          <w:sz w:val="24"/>
          <w:szCs w:val="24"/>
          <w:lang w:eastAsia="ar-SA"/>
        </w:rPr>
        <w:t xml:space="preserve">Zoznam subdodávateľov </w:t>
      </w:r>
    </w:p>
    <w:p w14:paraId="28F66E4A" w14:textId="77777777" w:rsidR="00AB1367" w:rsidRPr="00AB1367" w:rsidRDefault="00AB1367" w:rsidP="00AB1367">
      <w:pPr>
        <w:spacing w:after="0" w:line="200" w:lineRule="exact"/>
        <w:rPr>
          <w:rFonts w:ascii="Times New Roman" w:eastAsia="Arial" w:hAnsi="Times New Roman"/>
          <w:sz w:val="20"/>
          <w:szCs w:val="20"/>
          <w:lang w:eastAsia="ar-SA"/>
        </w:rPr>
      </w:pPr>
    </w:p>
    <w:p w14:paraId="10F1DE1C" w14:textId="77777777" w:rsidR="00AB1367" w:rsidRPr="00AB1367" w:rsidRDefault="00AB1367" w:rsidP="00AB1367">
      <w:pPr>
        <w:spacing w:after="0" w:line="200" w:lineRule="exact"/>
        <w:jc w:val="both"/>
        <w:rPr>
          <w:rFonts w:ascii="Times New Roman" w:eastAsia="Arial" w:hAnsi="Times New Roman"/>
          <w:sz w:val="20"/>
          <w:szCs w:val="20"/>
          <w:lang w:eastAsia="ar-SA"/>
        </w:rPr>
      </w:pPr>
    </w:p>
    <w:p w14:paraId="29E287C1"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r w:rsidRPr="00AB1367">
        <w:rPr>
          <w:rFonts w:ascii="Times New Roman" w:eastAsia="Arial" w:hAnsi="Times New Roman"/>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p>
    <w:p w14:paraId="025A3DE6" w14:textId="77777777" w:rsidR="00AB1367" w:rsidRPr="00AB1367" w:rsidRDefault="00AB1367" w:rsidP="00AB1367">
      <w:pPr>
        <w:spacing w:before="8" w:after="0" w:line="190" w:lineRule="exact"/>
        <w:rPr>
          <w:rFonts w:ascii="Times New Roman" w:eastAsia="Arial" w:hAnsi="Times New Roman"/>
          <w:sz w:val="20"/>
          <w:szCs w:val="20"/>
          <w:lang w:eastAsia="ar-SA"/>
        </w:rPr>
      </w:pPr>
    </w:p>
    <w:p w14:paraId="5B055B5F"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 xml:space="preserve">zoznam všetkých navrhovaných subdodávateľov v rozsahu obchodné meno, sídlo, IČO, </w:t>
      </w:r>
    </w:p>
    <w:p w14:paraId="778F3BE7"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údaje o osobe  oprávnenej konať  za  subdodávateľa v rozsahu meno a priezvisko, adresa pobytu, datum narodenia, tel. č. a e-mail</w:t>
      </w:r>
    </w:p>
    <w:p w14:paraId="4CFA0F71" w14:textId="77777777" w:rsidR="00AB1367" w:rsidRPr="00AB1367" w:rsidRDefault="00AB1367" w:rsidP="00AB1367">
      <w:pPr>
        <w:pStyle w:val="Odsekzoznamu"/>
        <w:widowControl w:val="0"/>
        <w:numPr>
          <w:ilvl w:val="0"/>
          <w:numId w:val="39"/>
        </w:numPr>
        <w:spacing w:after="0" w:line="240" w:lineRule="auto"/>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uvedenie predmetu subdodávky</w:t>
      </w:r>
    </w:p>
    <w:p w14:paraId="302F4C13" w14:textId="77777777" w:rsidR="00AB1367" w:rsidRPr="00AB1367" w:rsidRDefault="00AB1367" w:rsidP="00AB1367">
      <w:pPr>
        <w:pStyle w:val="Odsekzoznamu"/>
        <w:widowControl w:val="0"/>
        <w:numPr>
          <w:ilvl w:val="0"/>
          <w:numId w:val="39"/>
        </w:numPr>
        <w:spacing w:after="0" w:line="223" w:lineRule="exact"/>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percentuálny podiel zákazky zabezpečovaný subdodávateľom.</w:t>
      </w:r>
    </w:p>
    <w:p w14:paraId="21864F91" w14:textId="77777777" w:rsidR="00AB1367" w:rsidRPr="00AB1367" w:rsidRDefault="00AB1367" w:rsidP="00AB1367">
      <w:pPr>
        <w:pStyle w:val="Odsekzoznamu"/>
        <w:spacing w:after="0" w:line="223" w:lineRule="exact"/>
        <w:ind w:right="-20"/>
        <w:rPr>
          <w:rFonts w:ascii="Times New Roman" w:eastAsia="Arial" w:hAnsi="Times New Roman"/>
          <w:sz w:val="20"/>
          <w:szCs w:val="20"/>
          <w:lang w:eastAsia="ar-SA"/>
        </w:rPr>
      </w:pPr>
    </w:p>
    <w:p w14:paraId="38A73F46" w14:textId="77777777" w:rsidR="00AB1367" w:rsidRPr="00AB1367" w:rsidRDefault="00AB1367" w:rsidP="00AB1367">
      <w:pPr>
        <w:spacing w:after="0" w:line="200" w:lineRule="exact"/>
        <w:rPr>
          <w:rFonts w:ascii="Times New Roman" w:eastAsia="Arial" w:hAnsi="Times New Roman"/>
          <w:sz w:val="20"/>
          <w:szCs w:val="20"/>
          <w:lang w:eastAsia="ar-SA"/>
        </w:rPr>
      </w:pPr>
    </w:p>
    <w:p w14:paraId="033332DB" w14:textId="77777777" w:rsidR="00AB1367" w:rsidRPr="00AB1367" w:rsidRDefault="00AB1367" w:rsidP="00AB1367">
      <w:pPr>
        <w:spacing w:before="12" w:after="0" w:line="260" w:lineRule="exact"/>
        <w:rPr>
          <w:rFonts w:ascii="Times New Roman" w:eastAsia="Arial" w:hAnsi="Times New Roman"/>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AB1367" w14:paraId="76541CB8" w14:textId="77777777" w:rsidTr="00074B60">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Údaje o osobe</w:t>
            </w:r>
          </w:p>
          <w:p w14:paraId="2FF7D2CC"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oprávnenej konať</w:t>
            </w:r>
          </w:p>
          <w:p w14:paraId="515EAF94"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Predmet</w:t>
            </w:r>
          </w:p>
          <w:p w14:paraId="0771A6F7" w14:textId="77777777" w:rsidR="00AB1367" w:rsidRPr="00AB1367" w:rsidRDefault="00AB1367" w:rsidP="00074B60">
            <w:pPr>
              <w:spacing w:before="34" w:after="0" w:line="240" w:lineRule="auto"/>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 podiel subdodávok</w:t>
            </w:r>
          </w:p>
        </w:tc>
      </w:tr>
      <w:tr w:rsidR="00AB1367" w:rsidRPr="00AB1367" w14:paraId="2617FB6A" w14:textId="77777777" w:rsidTr="00074B60">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AB1367" w:rsidRDefault="00AB1367" w:rsidP="00074B60">
            <w:pPr>
              <w:spacing w:before="12" w:after="0" w:line="220" w:lineRule="exact"/>
              <w:rPr>
                <w:rFonts w:ascii="Times New Roman" w:eastAsia="Arial" w:hAnsi="Times New Roman"/>
                <w:sz w:val="20"/>
                <w:szCs w:val="20"/>
                <w:lang w:eastAsia="ar-SA"/>
              </w:rPr>
            </w:pPr>
          </w:p>
          <w:p w14:paraId="5F436FEC"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AB1367" w:rsidRDefault="00AB1367" w:rsidP="00074B60">
            <w:pPr>
              <w:rPr>
                <w:rFonts w:ascii="Times New Roman" w:eastAsia="Arial" w:hAnsi="Times New Roman"/>
                <w:sz w:val="20"/>
                <w:szCs w:val="20"/>
                <w:lang w:eastAsia="ar-SA"/>
              </w:rPr>
            </w:pPr>
          </w:p>
        </w:tc>
      </w:tr>
      <w:tr w:rsidR="00AB1367" w:rsidRPr="00AB1367" w14:paraId="6AAD20F5" w14:textId="77777777" w:rsidTr="00074B60">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1531C515"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AB1367" w:rsidRDefault="00AB1367" w:rsidP="00074B60">
            <w:pPr>
              <w:rPr>
                <w:rFonts w:ascii="Times New Roman" w:eastAsia="Arial" w:hAnsi="Times New Roman"/>
                <w:sz w:val="20"/>
                <w:szCs w:val="20"/>
                <w:lang w:eastAsia="ar-SA"/>
              </w:rPr>
            </w:pPr>
          </w:p>
        </w:tc>
      </w:tr>
      <w:tr w:rsidR="00AB1367" w:rsidRPr="00AB1367" w14:paraId="059C42A2" w14:textId="77777777" w:rsidTr="00074B60">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4DFC5386"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AB1367" w:rsidRDefault="00AB1367" w:rsidP="00074B60">
            <w:pPr>
              <w:rPr>
                <w:rFonts w:ascii="Times New Roman" w:eastAsia="Arial" w:hAnsi="Times New Roman"/>
                <w:sz w:val="20"/>
                <w:szCs w:val="20"/>
                <w:lang w:eastAsia="ar-SA"/>
              </w:rPr>
            </w:pPr>
          </w:p>
        </w:tc>
      </w:tr>
    </w:tbl>
    <w:p w14:paraId="56B4E199" w14:textId="77777777" w:rsidR="00AB1367" w:rsidRPr="00AB1367" w:rsidRDefault="00AB1367" w:rsidP="00AB1367">
      <w:pPr>
        <w:spacing w:after="0" w:line="200" w:lineRule="exact"/>
        <w:rPr>
          <w:rFonts w:ascii="Times New Roman" w:eastAsia="Arial" w:hAnsi="Times New Roman"/>
          <w:sz w:val="20"/>
          <w:szCs w:val="20"/>
          <w:lang w:eastAsia="ar-SA"/>
        </w:rPr>
      </w:pPr>
    </w:p>
    <w:p w14:paraId="743F838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3A51A7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2FF469F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E913D48" w14:textId="77777777" w:rsidR="00AB1367" w:rsidRPr="00AB1367" w:rsidRDefault="00AB1367" w:rsidP="00AB1367">
      <w:pPr>
        <w:spacing w:before="34" w:after="0" w:line="240" w:lineRule="auto"/>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V .................................. dňa .................</w:t>
      </w:r>
    </w:p>
    <w:p w14:paraId="34E8E13A" w14:textId="77777777" w:rsidR="00AB1367" w:rsidRPr="00AB1367" w:rsidRDefault="00AB1367" w:rsidP="00AB1367">
      <w:pPr>
        <w:spacing w:after="0" w:line="200" w:lineRule="exact"/>
        <w:rPr>
          <w:rFonts w:ascii="Times New Roman" w:eastAsia="Arial" w:hAnsi="Times New Roman"/>
          <w:sz w:val="20"/>
          <w:szCs w:val="20"/>
          <w:lang w:eastAsia="ar-SA"/>
        </w:rPr>
      </w:pPr>
    </w:p>
    <w:p w14:paraId="65154163" w14:textId="77777777" w:rsidR="00AB1367" w:rsidRPr="00AB1367" w:rsidRDefault="00AB1367" w:rsidP="00AB1367">
      <w:pPr>
        <w:spacing w:after="0" w:line="200" w:lineRule="exact"/>
        <w:rPr>
          <w:rFonts w:ascii="Times New Roman" w:eastAsia="Arial" w:hAnsi="Times New Roman"/>
          <w:sz w:val="20"/>
          <w:szCs w:val="20"/>
          <w:lang w:eastAsia="ar-SA"/>
        </w:rPr>
      </w:pPr>
    </w:p>
    <w:p w14:paraId="7B7A7290"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238A0B54"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01E169AA" w14:textId="77777777" w:rsidR="00AB1367" w:rsidRPr="00AB1367" w:rsidRDefault="00AB1367" w:rsidP="00AB1367">
      <w:pPr>
        <w:tabs>
          <w:tab w:val="left" w:pos="5900"/>
        </w:tabs>
        <w:spacing w:after="0" w:line="225" w:lineRule="exact"/>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Meno, priezvisko a podpis oprávnenej osoby uchádzača:</w:t>
      </w:r>
      <w:r w:rsidRPr="00AB1367">
        <w:rPr>
          <w:rFonts w:ascii="Times New Roman" w:eastAsia="Arial" w:hAnsi="Times New Roman"/>
          <w:sz w:val="20"/>
          <w:szCs w:val="20"/>
          <w:lang w:eastAsia="ar-SA"/>
        </w:rPr>
        <w:tab/>
        <w:t>............................................</w:t>
      </w:r>
    </w:p>
    <w:p w14:paraId="5797B385" w14:textId="71CEDC31"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27E22CB4" w14:textId="77777777"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1D8C518E" w14:textId="1CD28489"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53332AE6" w14:textId="6D019D0F"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0D856C69" w14:textId="77777777" w:rsidR="00366C30" w:rsidRPr="00053364"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29D6B04F" w14:textId="07433BCE" w:rsidR="00625946" w:rsidRPr="00053364" w:rsidRDefault="00625946" w:rsidP="00B4404B">
      <w:pPr>
        <w:suppressAutoHyphens/>
        <w:spacing w:after="0"/>
        <w:jc w:val="both"/>
        <w:rPr>
          <w:rFonts w:ascii="Times New Roman" w:eastAsia="Arial" w:hAnsi="Times New Roman"/>
          <w:sz w:val="20"/>
          <w:szCs w:val="20"/>
          <w:lang w:eastAsia="ar-SA"/>
        </w:rPr>
      </w:pPr>
    </w:p>
    <w:sectPr w:rsidR="00625946" w:rsidRPr="00053364"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BBFF" w14:textId="77777777" w:rsidR="00080409" w:rsidRDefault="00080409" w:rsidP="00527370">
      <w:pPr>
        <w:spacing w:after="0" w:line="240" w:lineRule="auto"/>
      </w:pPr>
      <w:r>
        <w:separator/>
      </w:r>
    </w:p>
  </w:endnote>
  <w:endnote w:type="continuationSeparator" w:id="0">
    <w:p w14:paraId="17940EED" w14:textId="77777777" w:rsidR="00080409" w:rsidRDefault="00080409" w:rsidP="00527370">
      <w:pPr>
        <w:spacing w:after="0" w:line="240" w:lineRule="auto"/>
      </w:pPr>
      <w:r>
        <w:continuationSeparator/>
      </w:r>
    </w:p>
  </w:endnote>
  <w:endnote w:type="continuationNotice" w:id="1">
    <w:p w14:paraId="6843281D" w14:textId="77777777" w:rsidR="00080409" w:rsidRDefault="0008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527370" w:rsidRPr="00D617C1" w:rsidRDefault="00527370">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sidR="00AD434A">
          <w:rPr>
            <w:rFonts w:ascii="Times New Roman" w:hAnsi="Times New Roman"/>
            <w:noProof/>
          </w:rPr>
          <w:t>7</w:t>
        </w:r>
        <w:r w:rsidRPr="00D617C1">
          <w:rPr>
            <w:rFonts w:ascii="Times New Roman" w:hAnsi="Times New Roman"/>
          </w:rPr>
          <w:fldChar w:fldCharType="end"/>
        </w:r>
      </w:p>
    </w:sdtContent>
  </w:sdt>
  <w:p w14:paraId="3A0FF5F2" w14:textId="77777777" w:rsidR="00527370" w:rsidRDefault="00527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E760" w14:textId="77777777" w:rsidR="00080409" w:rsidRDefault="00080409" w:rsidP="00527370">
      <w:pPr>
        <w:spacing w:after="0" w:line="240" w:lineRule="auto"/>
      </w:pPr>
      <w:r>
        <w:separator/>
      </w:r>
    </w:p>
  </w:footnote>
  <w:footnote w:type="continuationSeparator" w:id="0">
    <w:p w14:paraId="428F5EFD" w14:textId="77777777" w:rsidR="00080409" w:rsidRDefault="00080409" w:rsidP="00527370">
      <w:pPr>
        <w:spacing w:after="0" w:line="240" w:lineRule="auto"/>
      </w:pPr>
      <w:r>
        <w:continuationSeparator/>
      </w:r>
    </w:p>
  </w:footnote>
  <w:footnote w:type="continuationNotice" w:id="1">
    <w:p w14:paraId="40E3DF26" w14:textId="77777777" w:rsidR="00080409" w:rsidRDefault="00080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3BA2F4C" w14:paraId="2544A4EF" w14:textId="77777777" w:rsidTr="33BA2F4C">
      <w:tc>
        <w:tcPr>
          <w:tcW w:w="3024" w:type="dxa"/>
        </w:tcPr>
        <w:p w14:paraId="51947BB1" w14:textId="179315E9" w:rsidR="33BA2F4C" w:rsidRDefault="33BA2F4C" w:rsidP="00464284">
          <w:pPr>
            <w:pStyle w:val="Hlavika"/>
            <w:ind w:left="-115"/>
          </w:pPr>
        </w:p>
      </w:tc>
      <w:tc>
        <w:tcPr>
          <w:tcW w:w="3024" w:type="dxa"/>
        </w:tcPr>
        <w:p w14:paraId="7211139D" w14:textId="4AD002E5" w:rsidR="33BA2F4C" w:rsidRDefault="33BA2F4C" w:rsidP="00464284">
          <w:pPr>
            <w:pStyle w:val="Hlavika"/>
            <w:jc w:val="center"/>
          </w:pPr>
        </w:p>
      </w:tc>
      <w:tc>
        <w:tcPr>
          <w:tcW w:w="3024" w:type="dxa"/>
        </w:tcPr>
        <w:p w14:paraId="01BE5959" w14:textId="716097CD" w:rsidR="33BA2F4C" w:rsidRDefault="33BA2F4C" w:rsidP="00464284">
          <w:pPr>
            <w:pStyle w:val="Hlavika"/>
            <w:ind w:right="-115"/>
            <w:jc w:val="right"/>
          </w:pPr>
        </w:p>
      </w:tc>
    </w:tr>
  </w:tbl>
  <w:p w14:paraId="6DD52205" w14:textId="2AD97E50" w:rsidR="33BA2F4C" w:rsidRDefault="33BA2F4C"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2E0A52"/>
    <w:multiLevelType w:val="hybridMultilevel"/>
    <w:tmpl w:val="C8889F9E"/>
    <w:lvl w:ilvl="0" w:tplc="200A6D78">
      <w:start w:val="1"/>
      <w:numFmt w:val="decimal"/>
      <w:lvlText w:val="%1."/>
      <w:lvlJc w:val="left"/>
      <w:pPr>
        <w:ind w:left="720" w:hanging="360"/>
      </w:pPr>
      <w:rPr>
        <w:rFonts w:ascii="Times New Roman" w:hAnsi="Times New Roman"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8"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0"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3"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5"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6"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8"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1"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2"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5"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7"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1"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2"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4"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5"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6"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37"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5"/>
  </w:num>
  <w:num w:numId="2">
    <w:abstractNumId w:val="30"/>
  </w:num>
  <w:num w:numId="3">
    <w:abstractNumId w:val="36"/>
  </w:num>
  <w:num w:numId="4">
    <w:abstractNumId w:val="24"/>
  </w:num>
  <w:num w:numId="5">
    <w:abstractNumId w:val="31"/>
  </w:num>
  <w:num w:numId="6">
    <w:abstractNumId w:val="14"/>
  </w:num>
  <w:num w:numId="7">
    <w:abstractNumId w:val="37"/>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0"/>
  </w:num>
  <w:num w:numId="21">
    <w:abstractNumId w:val="21"/>
  </w:num>
  <w:num w:numId="22">
    <w:abstractNumId w:val="9"/>
  </w:num>
  <w:num w:numId="23">
    <w:abstractNumId w:val="7"/>
  </w:num>
  <w:num w:numId="24">
    <w:abstractNumId w:val="17"/>
  </w:num>
  <w:num w:numId="25">
    <w:abstractNumId w:val="35"/>
  </w:num>
  <w:num w:numId="26">
    <w:abstractNumId w:val="13"/>
  </w:num>
  <w:num w:numId="27">
    <w:abstractNumId w:val="34"/>
  </w:num>
  <w:num w:numId="28">
    <w:abstractNumId w:val="33"/>
  </w:num>
  <w:num w:numId="29">
    <w:abstractNumId w:val="26"/>
  </w:num>
  <w:num w:numId="30">
    <w:abstractNumId w:val="12"/>
  </w:num>
  <w:num w:numId="31">
    <w:abstractNumId w:val="10"/>
  </w:num>
  <w:num w:numId="32">
    <w:abstractNumId w:val="23"/>
  </w:num>
  <w:num w:numId="33">
    <w:abstractNumId w:val="19"/>
  </w:num>
  <w:num w:numId="34">
    <w:abstractNumId w:val="32"/>
  </w:num>
  <w:num w:numId="35">
    <w:abstractNumId w:val="28"/>
  </w:num>
  <w:num w:numId="36">
    <w:abstractNumId w:val="25"/>
  </w:num>
  <w:num w:numId="37">
    <w:abstractNumId w:val="3"/>
  </w:num>
  <w:num w:numId="38">
    <w:abstractNumId w:val="11"/>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115AA"/>
    <w:rsid w:val="000146BD"/>
    <w:rsid w:val="00016BBA"/>
    <w:rsid w:val="00021188"/>
    <w:rsid w:val="00021843"/>
    <w:rsid w:val="00021FB9"/>
    <w:rsid w:val="00033B14"/>
    <w:rsid w:val="0004449D"/>
    <w:rsid w:val="00046F80"/>
    <w:rsid w:val="000477C6"/>
    <w:rsid w:val="00053364"/>
    <w:rsid w:val="00055CCC"/>
    <w:rsid w:val="00060D22"/>
    <w:rsid w:val="00063F4C"/>
    <w:rsid w:val="000727A3"/>
    <w:rsid w:val="00072F3D"/>
    <w:rsid w:val="0007417A"/>
    <w:rsid w:val="00074C8B"/>
    <w:rsid w:val="00076C5E"/>
    <w:rsid w:val="000771DB"/>
    <w:rsid w:val="00080409"/>
    <w:rsid w:val="00085505"/>
    <w:rsid w:val="00087554"/>
    <w:rsid w:val="00090FED"/>
    <w:rsid w:val="00091BE3"/>
    <w:rsid w:val="000A2948"/>
    <w:rsid w:val="000A2E15"/>
    <w:rsid w:val="000B4443"/>
    <w:rsid w:val="000B7CA0"/>
    <w:rsid w:val="000C0D5B"/>
    <w:rsid w:val="000C37E3"/>
    <w:rsid w:val="000C5455"/>
    <w:rsid w:val="000D13B8"/>
    <w:rsid w:val="000D194C"/>
    <w:rsid w:val="000D32D3"/>
    <w:rsid w:val="000E7245"/>
    <w:rsid w:val="000F1611"/>
    <w:rsid w:val="000F43A0"/>
    <w:rsid w:val="00101697"/>
    <w:rsid w:val="00104674"/>
    <w:rsid w:val="00112F6F"/>
    <w:rsid w:val="00117946"/>
    <w:rsid w:val="0012021F"/>
    <w:rsid w:val="00120579"/>
    <w:rsid w:val="00124A89"/>
    <w:rsid w:val="001267FC"/>
    <w:rsid w:val="001339D5"/>
    <w:rsid w:val="001352A2"/>
    <w:rsid w:val="00145444"/>
    <w:rsid w:val="0015144D"/>
    <w:rsid w:val="001569BF"/>
    <w:rsid w:val="0016261C"/>
    <w:rsid w:val="00164ECA"/>
    <w:rsid w:val="00166D07"/>
    <w:rsid w:val="00167883"/>
    <w:rsid w:val="00170813"/>
    <w:rsid w:val="00170E2D"/>
    <w:rsid w:val="00172247"/>
    <w:rsid w:val="00174184"/>
    <w:rsid w:val="00181133"/>
    <w:rsid w:val="00183887"/>
    <w:rsid w:val="00185BC1"/>
    <w:rsid w:val="00190C4C"/>
    <w:rsid w:val="00191C7E"/>
    <w:rsid w:val="00192AA2"/>
    <w:rsid w:val="001962D1"/>
    <w:rsid w:val="001A6E0A"/>
    <w:rsid w:val="001C048E"/>
    <w:rsid w:val="001D2E02"/>
    <w:rsid w:val="001D3080"/>
    <w:rsid w:val="001D5192"/>
    <w:rsid w:val="001D6DE7"/>
    <w:rsid w:val="001D71B5"/>
    <w:rsid w:val="001E0EE9"/>
    <w:rsid w:val="001E4964"/>
    <w:rsid w:val="001E7D07"/>
    <w:rsid w:val="001E7FF6"/>
    <w:rsid w:val="001F1113"/>
    <w:rsid w:val="0020454A"/>
    <w:rsid w:val="0020594E"/>
    <w:rsid w:val="00207D96"/>
    <w:rsid w:val="00212380"/>
    <w:rsid w:val="00213FDF"/>
    <w:rsid w:val="00216C4E"/>
    <w:rsid w:val="00223027"/>
    <w:rsid w:val="00223443"/>
    <w:rsid w:val="00224883"/>
    <w:rsid w:val="0023462C"/>
    <w:rsid w:val="00235436"/>
    <w:rsid w:val="00237B17"/>
    <w:rsid w:val="00241BE0"/>
    <w:rsid w:val="002425A1"/>
    <w:rsid w:val="002451AF"/>
    <w:rsid w:val="00245D3B"/>
    <w:rsid w:val="00247D24"/>
    <w:rsid w:val="00264E4E"/>
    <w:rsid w:val="002705BC"/>
    <w:rsid w:val="00275BA8"/>
    <w:rsid w:val="00283602"/>
    <w:rsid w:val="00285801"/>
    <w:rsid w:val="00287195"/>
    <w:rsid w:val="00292C4C"/>
    <w:rsid w:val="00296134"/>
    <w:rsid w:val="002A2879"/>
    <w:rsid w:val="002B48BD"/>
    <w:rsid w:val="002B7C59"/>
    <w:rsid w:val="002C49C5"/>
    <w:rsid w:val="002C51E9"/>
    <w:rsid w:val="002D1072"/>
    <w:rsid w:val="002E4591"/>
    <w:rsid w:val="002E64B0"/>
    <w:rsid w:val="002F29F8"/>
    <w:rsid w:val="002F34C5"/>
    <w:rsid w:val="002F7901"/>
    <w:rsid w:val="0030380A"/>
    <w:rsid w:val="00305499"/>
    <w:rsid w:val="00311720"/>
    <w:rsid w:val="00314217"/>
    <w:rsid w:val="00320270"/>
    <w:rsid w:val="00321980"/>
    <w:rsid w:val="00321BBF"/>
    <w:rsid w:val="003261F7"/>
    <w:rsid w:val="0032786A"/>
    <w:rsid w:val="00332EFD"/>
    <w:rsid w:val="003355E5"/>
    <w:rsid w:val="003368D3"/>
    <w:rsid w:val="0033794F"/>
    <w:rsid w:val="00345154"/>
    <w:rsid w:val="0034721C"/>
    <w:rsid w:val="003513BB"/>
    <w:rsid w:val="00352AB7"/>
    <w:rsid w:val="00356C96"/>
    <w:rsid w:val="0035712A"/>
    <w:rsid w:val="00357FD5"/>
    <w:rsid w:val="00362BD5"/>
    <w:rsid w:val="00366C30"/>
    <w:rsid w:val="00370790"/>
    <w:rsid w:val="00370D58"/>
    <w:rsid w:val="00374F1D"/>
    <w:rsid w:val="00377F6F"/>
    <w:rsid w:val="00377F9C"/>
    <w:rsid w:val="00381A41"/>
    <w:rsid w:val="0039223C"/>
    <w:rsid w:val="0039306D"/>
    <w:rsid w:val="003939C0"/>
    <w:rsid w:val="00394463"/>
    <w:rsid w:val="00394D80"/>
    <w:rsid w:val="00397D9A"/>
    <w:rsid w:val="003A5221"/>
    <w:rsid w:val="003A6B0F"/>
    <w:rsid w:val="003B6CB7"/>
    <w:rsid w:val="003B7F66"/>
    <w:rsid w:val="003C2A81"/>
    <w:rsid w:val="003C4B01"/>
    <w:rsid w:val="003D0351"/>
    <w:rsid w:val="003D148B"/>
    <w:rsid w:val="003D17AC"/>
    <w:rsid w:val="003D5036"/>
    <w:rsid w:val="003D5062"/>
    <w:rsid w:val="003D6187"/>
    <w:rsid w:val="003F10E0"/>
    <w:rsid w:val="003F43F4"/>
    <w:rsid w:val="0040291C"/>
    <w:rsid w:val="00412150"/>
    <w:rsid w:val="00412171"/>
    <w:rsid w:val="0041394F"/>
    <w:rsid w:val="0042262D"/>
    <w:rsid w:val="00427632"/>
    <w:rsid w:val="00434381"/>
    <w:rsid w:val="00435B25"/>
    <w:rsid w:val="0044310D"/>
    <w:rsid w:val="0044611A"/>
    <w:rsid w:val="00447C2C"/>
    <w:rsid w:val="00452FFB"/>
    <w:rsid w:val="00457840"/>
    <w:rsid w:val="00457C2B"/>
    <w:rsid w:val="004621BD"/>
    <w:rsid w:val="00464284"/>
    <w:rsid w:val="0047045B"/>
    <w:rsid w:val="00472B6F"/>
    <w:rsid w:val="00474151"/>
    <w:rsid w:val="00476A1C"/>
    <w:rsid w:val="0048364D"/>
    <w:rsid w:val="00484EFA"/>
    <w:rsid w:val="00491E6E"/>
    <w:rsid w:val="0049284C"/>
    <w:rsid w:val="004A002C"/>
    <w:rsid w:val="004A03C1"/>
    <w:rsid w:val="004A6DFF"/>
    <w:rsid w:val="004A6E09"/>
    <w:rsid w:val="004A7F2B"/>
    <w:rsid w:val="004A7FD6"/>
    <w:rsid w:val="004B0680"/>
    <w:rsid w:val="004B0E98"/>
    <w:rsid w:val="004B1AFF"/>
    <w:rsid w:val="004B293D"/>
    <w:rsid w:val="004B2A9C"/>
    <w:rsid w:val="004B3419"/>
    <w:rsid w:val="004C3686"/>
    <w:rsid w:val="004C3804"/>
    <w:rsid w:val="004C4193"/>
    <w:rsid w:val="004D34F8"/>
    <w:rsid w:val="004E0675"/>
    <w:rsid w:val="004E20B9"/>
    <w:rsid w:val="004E418B"/>
    <w:rsid w:val="004F2E8B"/>
    <w:rsid w:val="005066AF"/>
    <w:rsid w:val="00511B9D"/>
    <w:rsid w:val="00524904"/>
    <w:rsid w:val="00527370"/>
    <w:rsid w:val="00531FE2"/>
    <w:rsid w:val="005367E1"/>
    <w:rsid w:val="00536E62"/>
    <w:rsid w:val="00545D3C"/>
    <w:rsid w:val="00546ED6"/>
    <w:rsid w:val="00547DAE"/>
    <w:rsid w:val="005522B4"/>
    <w:rsid w:val="00556906"/>
    <w:rsid w:val="005575AD"/>
    <w:rsid w:val="005665DD"/>
    <w:rsid w:val="005712F8"/>
    <w:rsid w:val="00571571"/>
    <w:rsid w:val="00573860"/>
    <w:rsid w:val="00574836"/>
    <w:rsid w:val="0057725E"/>
    <w:rsid w:val="00585772"/>
    <w:rsid w:val="005925F1"/>
    <w:rsid w:val="00594379"/>
    <w:rsid w:val="00595B08"/>
    <w:rsid w:val="00596BF3"/>
    <w:rsid w:val="00597901"/>
    <w:rsid w:val="005B361E"/>
    <w:rsid w:val="005B5CA7"/>
    <w:rsid w:val="005B68B5"/>
    <w:rsid w:val="005C45D4"/>
    <w:rsid w:val="005C626D"/>
    <w:rsid w:val="005C6E8C"/>
    <w:rsid w:val="005D4F1B"/>
    <w:rsid w:val="005D56E5"/>
    <w:rsid w:val="005E5723"/>
    <w:rsid w:val="00602F21"/>
    <w:rsid w:val="00607B7F"/>
    <w:rsid w:val="00607FEC"/>
    <w:rsid w:val="0061599D"/>
    <w:rsid w:val="006171A7"/>
    <w:rsid w:val="006172EC"/>
    <w:rsid w:val="006229F6"/>
    <w:rsid w:val="00625946"/>
    <w:rsid w:val="0063298D"/>
    <w:rsid w:val="00636C8A"/>
    <w:rsid w:val="0064238D"/>
    <w:rsid w:val="0064316D"/>
    <w:rsid w:val="006610BD"/>
    <w:rsid w:val="00661532"/>
    <w:rsid w:val="00662AB5"/>
    <w:rsid w:val="00665DF5"/>
    <w:rsid w:val="00667FF6"/>
    <w:rsid w:val="006707DB"/>
    <w:rsid w:val="0067243B"/>
    <w:rsid w:val="00673237"/>
    <w:rsid w:val="00674A15"/>
    <w:rsid w:val="00680AC5"/>
    <w:rsid w:val="00686BC9"/>
    <w:rsid w:val="00687827"/>
    <w:rsid w:val="006B216E"/>
    <w:rsid w:val="006B259D"/>
    <w:rsid w:val="006B32AA"/>
    <w:rsid w:val="006C0C47"/>
    <w:rsid w:val="006C1195"/>
    <w:rsid w:val="006C36AF"/>
    <w:rsid w:val="006E4201"/>
    <w:rsid w:val="006F1BAD"/>
    <w:rsid w:val="006F5001"/>
    <w:rsid w:val="006F75BD"/>
    <w:rsid w:val="00716130"/>
    <w:rsid w:val="00724DC4"/>
    <w:rsid w:val="007250A9"/>
    <w:rsid w:val="00737490"/>
    <w:rsid w:val="0074066E"/>
    <w:rsid w:val="007412C1"/>
    <w:rsid w:val="00741503"/>
    <w:rsid w:val="00743E24"/>
    <w:rsid w:val="00744F9F"/>
    <w:rsid w:val="007455A2"/>
    <w:rsid w:val="00755E4B"/>
    <w:rsid w:val="0075748D"/>
    <w:rsid w:val="00761377"/>
    <w:rsid w:val="00764390"/>
    <w:rsid w:val="00767700"/>
    <w:rsid w:val="00781924"/>
    <w:rsid w:val="00781D9A"/>
    <w:rsid w:val="0078F3EC"/>
    <w:rsid w:val="00790355"/>
    <w:rsid w:val="00790781"/>
    <w:rsid w:val="00790826"/>
    <w:rsid w:val="00790CB8"/>
    <w:rsid w:val="00793D43"/>
    <w:rsid w:val="00796CC7"/>
    <w:rsid w:val="007A56CB"/>
    <w:rsid w:val="007B0D12"/>
    <w:rsid w:val="007B4CC9"/>
    <w:rsid w:val="007B519B"/>
    <w:rsid w:val="007C1DB1"/>
    <w:rsid w:val="007C3644"/>
    <w:rsid w:val="007D19C8"/>
    <w:rsid w:val="007D2F6F"/>
    <w:rsid w:val="007F575D"/>
    <w:rsid w:val="00802097"/>
    <w:rsid w:val="008060BA"/>
    <w:rsid w:val="00821DCE"/>
    <w:rsid w:val="00821E48"/>
    <w:rsid w:val="008309C2"/>
    <w:rsid w:val="00830A6E"/>
    <w:rsid w:val="00832D8F"/>
    <w:rsid w:val="00833AA7"/>
    <w:rsid w:val="00857975"/>
    <w:rsid w:val="00861196"/>
    <w:rsid w:val="00862D4C"/>
    <w:rsid w:val="00865877"/>
    <w:rsid w:val="00870325"/>
    <w:rsid w:val="00871F36"/>
    <w:rsid w:val="00876C3E"/>
    <w:rsid w:val="00884064"/>
    <w:rsid w:val="008868C6"/>
    <w:rsid w:val="00886B0C"/>
    <w:rsid w:val="00892AF9"/>
    <w:rsid w:val="008A7A9C"/>
    <w:rsid w:val="008A7C80"/>
    <w:rsid w:val="008B150C"/>
    <w:rsid w:val="008C75E7"/>
    <w:rsid w:val="008C838F"/>
    <w:rsid w:val="008D0C91"/>
    <w:rsid w:val="008D160F"/>
    <w:rsid w:val="008D2A3F"/>
    <w:rsid w:val="008D4E3E"/>
    <w:rsid w:val="008D725C"/>
    <w:rsid w:val="008E0133"/>
    <w:rsid w:val="008E3306"/>
    <w:rsid w:val="008E449B"/>
    <w:rsid w:val="008F0844"/>
    <w:rsid w:val="008F2654"/>
    <w:rsid w:val="008F3912"/>
    <w:rsid w:val="008F5E06"/>
    <w:rsid w:val="00901D27"/>
    <w:rsid w:val="009038DA"/>
    <w:rsid w:val="00903AFB"/>
    <w:rsid w:val="009116EF"/>
    <w:rsid w:val="009163DC"/>
    <w:rsid w:val="009165BA"/>
    <w:rsid w:val="009211E2"/>
    <w:rsid w:val="00921E2C"/>
    <w:rsid w:val="0092226A"/>
    <w:rsid w:val="009226B5"/>
    <w:rsid w:val="00925E21"/>
    <w:rsid w:val="00930271"/>
    <w:rsid w:val="0093401E"/>
    <w:rsid w:val="00940C86"/>
    <w:rsid w:val="009444C0"/>
    <w:rsid w:val="00955651"/>
    <w:rsid w:val="00964DEE"/>
    <w:rsid w:val="0097192F"/>
    <w:rsid w:val="00973C47"/>
    <w:rsid w:val="009763EB"/>
    <w:rsid w:val="00977282"/>
    <w:rsid w:val="00981BAD"/>
    <w:rsid w:val="00986DFB"/>
    <w:rsid w:val="00986E90"/>
    <w:rsid w:val="00992647"/>
    <w:rsid w:val="00994007"/>
    <w:rsid w:val="0099544F"/>
    <w:rsid w:val="009965B5"/>
    <w:rsid w:val="009A033C"/>
    <w:rsid w:val="009A3B1E"/>
    <w:rsid w:val="009A647A"/>
    <w:rsid w:val="009B4BD2"/>
    <w:rsid w:val="009C55F0"/>
    <w:rsid w:val="009C66CC"/>
    <w:rsid w:val="009D1AA9"/>
    <w:rsid w:val="009E25EE"/>
    <w:rsid w:val="009E388B"/>
    <w:rsid w:val="009E4DC9"/>
    <w:rsid w:val="009F1B72"/>
    <w:rsid w:val="00A0474E"/>
    <w:rsid w:val="00A07ADE"/>
    <w:rsid w:val="00A10D3D"/>
    <w:rsid w:val="00A1472E"/>
    <w:rsid w:val="00A31479"/>
    <w:rsid w:val="00A35934"/>
    <w:rsid w:val="00A40731"/>
    <w:rsid w:val="00A45D27"/>
    <w:rsid w:val="00A46443"/>
    <w:rsid w:val="00A4773D"/>
    <w:rsid w:val="00A65CE6"/>
    <w:rsid w:val="00A6712E"/>
    <w:rsid w:val="00A7253A"/>
    <w:rsid w:val="00A73A2D"/>
    <w:rsid w:val="00A7610C"/>
    <w:rsid w:val="00A801D7"/>
    <w:rsid w:val="00A808CF"/>
    <w:rsid w:val="00A8355D"/>
    <w:rsid w:val="00A84919"/>
    <w:rsid w:val="00A9155E"/>
    <w:rsid w:val="00A9686B"/>
    <w:rsid w:val="00A9700E"/>
    <w:rsid w:val="00AA080B"/>
    <w:rsid w:val="00AA1686"/>
    <w:rsid w:val="00AA2B00"/>
    <w:rsid w:val="00AA3D71"/>
    <w:rsid w:val="00AA5D38"/>
    <w:rsid w:val="00AAC87D"/>
    <w:rsid w:val="00AB1367"/>
    <w:rsid w:val="00AB723C"/>
    <w:rsid w:val="00AC2FE3"/>
    <w:rsid w:val="00AC440B"/>
    <w:rsid w:val="00AC4605"/>
    <w:rsid w:val="00AC5F06"/>
    <w:rsid w:val="00AD434A"/>
    <w:rsid w:val="00AE56F5"/>
    <w:rsid w:val="00AE7A92"/>
    <w:rsid w:val="00AF7365"/>
    <w:rsid w:val="00B019B5"/>
    <w:rsid w:val="00B059AF"/>
    <w:rsid w:val="00B079FF"/>
    <w:rsid w:val="00B14193"/>
    <w:rsid w:val="00B1617A"/>
    <w:rsid w:val="00B22A70"/>
    <w:rsid w:val="00B345CA"/>
    <w:rsid w:val="00B4404B"/>
    <w:rsid w:val="00B542A8"/>
    <w:rsid w:val="00B54CE5"/>
    <w:rsid w:val="00B55628"/>
    <w:rsid w:val="00B56A3C"/>
    <w:rsid w:val="00B57AC8"/>
    <w:rsid w:val="00B67260"/>
    <w:rsid w:val="00B7084D"/>
    <w:rsid w:val="00B83122"/>
    <w:rsid w:val="00B8317C"/>
    <w:rsid w:val="00B904CB"/>
    <w:rsid w:val="00B90C4E"/>
    <w:rsid w:val="00B95E47"/>
    <w:rsid w:val="00BA2ED0"/>
    <w:rsid w:val="00BA308E"/>
    <w:rsid w:val="00BA3AA5"/>
    <w:rsid w:val="00BA4007"/>
    <w:rsid w:val="00BB294D"/>
    <w:rsid w:val="00BC7768"/>
    <w:rsid w:val="00BD2CA9"/>
    <w:rsid w:val="00BD54C6"/>
    <w:rsid w:val="00BE1EBC"/>
    <w:rsid w:val="00BE2901"/>
    <w:rsid w:val="00BE2E01"/>
    <w:rsid w:val="00BF4248"/>
    <w:rsid w:val="00C02B68"/>
    <w:rsid w:val="00C0356B"/>
    <w:rsid w:val="00C03659"/>
    <w:rsid w:val="00C04A02"/>
    <w:rsid w:val="00C10B9A"/>
    <w:rsid w:val="00C138CD"/>
    <w:rsid w:val="00C16688"/>
    <w:rsid w:val="00C16A71"/>
    <w:rsid w:val="00C2524C"/>
    <w:rsid w:val="00C26905"/>
    <w:rsid w:val="00C303C9"/>
    <w:rsid w:val="00C30519"/>
    <w:rsid w:val="00C31E7D"/>
    <w:rsid w:val="00C36E05"/>
    <w:rsid w:val="00C40503"/>
    <w:rsid w:val="00C40F1C"/>
    <w:rsid w:val="00C4102E"/>
    <w:rsid w:val="00C45E93"/>
    <w:rsid w:val="00C46046"/>
    <w:rsid w:val="00C6141F"/>
    <w:rsid w:val="00C65791"/>
    <w:rsid w:val="00C70356"/>
    <w:rsid w:val="00C730E0"/>
    <w:rsid w:val="00C73172"/>
    <w:rsid w:val="00C77D00"/>
    <w:rsid w:val="00C825D9"/>
    <w:rsid w:val="00C83A3E"/>
    <w:rsid w:val="00C916D3"/>
    <w:rsid w:val="00C94F48"/>
    <w:rsid w:val="00C9565C"/>
    <w:rsid w:val="00CA0598"/>
    <w:rsid w:val="00CB4B09"/>
    <w:rsid w:val="00CB5F9B"/>
    <w:rsid w:val="00CC035E"/>
    <w:rsid w:val="00CC3640"/>
    <w:rsid w:val="00CC6DCC"/>
    <w:rsid w:val="00CD0F95"/>
    <w:rsid w:val="00CE0EF0"/>
    <w:rsid w:val="00CE3DEE"/>
    <w:rsid w:val="00CF6A66"/>
    <w:rsid w:val="00D01A68"/>
    <w:rsid w:val="00D11C72"/>
    <w:rsid w:val="00D14DF7"/>
    <w:rsid w:val="00D15FC5"/>
    <w:rsid w:val="00D16AD2"/>
    <w:rsid w:val="00D17AD2"/>
    <w:rsid w:val="00D245F6"/>
    <w:rsid w:val="00D32C1C"/>
    <w:rsid w:val="00D43DC8"/>
    <w:rsid w:val="00D45875"/>
    <w:rsid w:val="00D47B35"/>
    <w:rsid w:val="00D50BDF"/>
    <w:rsid w:val="00D52DB6"/>
    <w:rsid w:val="00D561E5"/>
    <w:rsid w:val="00D56220"/>
    <w:rsid w:val="00D617C1"/>
    <w:rsid w:val="00D6299F"/>
    <w:rsid w:val="00D63FFD"/>
    <w:rsid w:val="00D66A04"/>
    <w:rsid w:val="00D67608"/>
    <w:rsid w:val="00D6768A"/>
    <w:rsid w:val="00D72D60"/>
    <w:rsid w:val="00D738A7"/>
    <w:rsid w:val="00D832CD"/>
    <w:rsid w:val="00D93E54"/>
    <w:rsid w:val="00D97721"/>
    <w:rsid w:val="00DA145F"/>
    <w:rsid w:val="00DA6A63"/>
    <w:rsid w:val="00DB78D2"/>
    <w:rsid w:val="00DC0D90"/>
    <w:rsid w:val="00DD65AE"/>
    <w:rsid w:val="00DE0EB2"/>
    <w:rsid w:val="00DE50BF"/>
    <w:rsid w:val="00DF08B7"/>
    <w:rsid w:val="00DF7DC8"/>
    <w:rsid w:val="00DF7FD6"/>
    <w:rsid w:val="00E016DB"/>
    <w:rsid w:val="00E07FDC"/>
    <w:rsid w:val="00E119B0"/>
    <w:rsid w:val="00E13A06"/>
    <w:rsid w:val="00E152AF"/>
    <w:rsid w:val="00E21AC7"/>
    <w:rsid w:val="00E25C40"/>
    <w:rsid w:val="00E300EA"/>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D1C16"/>
    <w:rsid w:val="00ED2266"/>
    <w:rsid w:val="00ED504A"/>
    <w:rsid w:val="00EE36A8"/>
    <w:rsid w:val="00EE3DC1"/>
    <w:rsid w:val="00EF3A43"/>
    <w:rsid w:val="00EF5780"/>
    <w:rsid w:val="00EF7219"/>
    <w:rsid w:val="00EF7E13"/>
    <w:rsid w:val="00F05F37"/>
    <w:rsid w:val="00F07C4E"/>
    <w:rsid w:val="00F125D2"/>
    <w:rsid w:val="00F22E36"/>
    <w:rsid w:val="00F2588E"/>
    <w:rsid w:val="00F338CF"/>
    <w:rsid w:val="00F3648A"/>
    <w:rsid w:val="00F40F62"/>
    <w:rsid w:val="00F536F4"/>
    <w:rsid w:val="00F54716"/>
    <w:rsid w:val="00F551B7"/>
    <w:rsid w:val="00F65E55"/>
    <w:rsid w:val="00F66AAC"/>
    <w:rsid w:val="00F7057E"/>
    <w:rsid w:val="00F73624"/>
    <w:rsid w:val="00F748A3"/>
    <w:rsid w:val="00F83DB2"/>
    <w:rsid w:val="00F92722"/>
    <w:rsid w:val="00F9554C"/>
    <w:rsid w:val="00FA1AF4"/>
    <w:rsid w:val="00FA2012"/>
    <w:rsid w:val="00FA5451"/>
    <w:rsid w:val="00FB2681"/>
    <w:rsid w:val="00FB3209"/>
    <w:rsid w:val="00FB5F20"/>
    <w:rsid w:val="00FB7D05"/>
    <w:rsid w:val="00FC41D5"/>
    <w:rsid w:val="00FD1127"/>
    <w:rsid w:val="00FD297F"/>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BA2F4C"/>
    <w:rsid w:val="33CB0344"/>
    <w:rsid w:val="33D2E200"/>
    <w:rsid w:val="33D2FA30"/>
    <w:rsid w:val="33D916FA"/>
    <w:rsid w:val="33E9E6D3"/>
    <w:rsid w:val="34108F32"/>
    <w:rsid w:val="34299FFF"/>
    <w:rsid w:val="344B06A4"/>
    <w:rsid w:val="349705F1"/>
    <w:rsid w:val="34B5E13F"/>
    <w:rsid w:val="34EAD5FA"/>
    <w:rsid w:val="3535884F"/>
    <w:rsid w:val="353BCEF1"/>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8796C2"/>
    <w:rsid w:val="3BA4D2E9"/>
    <w:rsid w:val="3BA9CAD0"/>
    <w:rsid w:val="3BB68D6A"/>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A2DD35"/>
    <w:rsid w:val="44A40256"/>
    <w:rsid w:val="44B3C5B6"/>
    <w:rsid w:val="44F4E735"/>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5C9D1A"/>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119DB3"/>
    <w:rsid w:val="7CB6CAC2"/>
    <w:rsid w:val="7CC2B5D3"/>
    <w:rsid w:val="7CDFEA89"/>
    <w:rsid w:val="7CF2C6FB"/>
    <w:rsid w:val="7CF34928"/>
    <w:rsid w:val="7D0DAD7F"/>
    <w:rsid w:val="7D676F7A"/>
    <w:rsid w:val="7D719DDE"/>
    <w:rsid w:val="7D86DC91"/>
    <w:rsid w:val="7DCD8C0D"/>
    <w:rsid w:val="7DCF2A35"/>
    <w:rsid w:val="7DF4AA93"/>
    <w:rsid w:val="7DF85603"/>
    <w:rsid w:val="7E162C31"/>
    <w:rsid w:val="7E2126C0"/>
    <w:rsid w:val="7E312961"/>
    <w:rsid w:val="7EB71E9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F6D50227-658A-4747-92FA-AD2C43F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basedOn w:val="Normlny"/>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B1A724EDF8B45A4EAD9EAC89B45BF" ma:contentTypeVersion="2" ma:contentTypeDescription="Umožňuje vytvoriť nový dokument." ma:contentTypeScope="" ma:versionID="32b0f57fb035afa321c543d3a7bebda8">
  <xsd:schema xmlns:xsd="http://www.w3.org/2001/XMLSchema" xmlns:xs="http://www.w3.org/2001/XMLSchema" xmlns:p="http://schemas.microsoft.com/office/2006/metadata/properties" xmlns:ns2="14b47515-7d9b-4f35-b329-70c3dc07eedb" targetNamespace="http://schemas.microsoft.com/office/2006/metadata/properties" ma:root="true" ma:fieldsID="dbaec312f49eaed30b441aa255b155d1" ns2:_="">
    <xsd:import namespace="14b47515-7d9b-4f35-b329-70c3dc07e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515-7d9b-4f35-b329-70c3dc0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34648-6B44-4889-A7DD-38A89907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515-7d9b-4f35-b329-70c3dc07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3.xml><?xml version="1.0" encoding="utf-8"?>
<ds:datastoreItem xmlns:ds="http://schemas.openxmlformats.org/officeDocument/2006/customXml" ds:itemID="{23AF0CBF-CFCE-421B-BCF9-8EA431B3B4B5}">
  <ds:schemaRefs>
    <ds:schemaRef ds:uri="http://schemas.openxmlformats.org/officeDocument/2006/bibliography"/>
  </ds:schemaRefs>
</ds:datastoreItem>
</file>

<file path=customXml/itemProps4.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9</Words>
  <Characters>48220</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Lenka</cp:lastModifiedBy>
  <cp:revision>4</cp:revision>
  <cp:lastPrinted>2018-04-23T06:40:00Z</cp:lastPrinted>
  <dcterms:created xsi:type="dcterms:W3CDTF">2021-07-12T12:40:00Z</dcterms:created>
  <dcterms:modified xsi:type="dcterms:W3CDTF">2021-07-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1A724EDF8B45A4EAD9EAC89B45BF</vt:lpwstr>
  </property>
</Properties>
</file>